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76A2" w14:textId="77777777" w:rsidR="00603125" w:rsidRDefault="00603125" w:rsidP="00603125">
      <w:r w:rsidRPr="0015422D">
        <w:rPr>
          <w:noProof/>
          <w:lang w:eastAsia="nb-NO"/>
        </w:rPr>
        <mc:AlternateContent>
          <mc:Choice Requires="wps">
            <w:drawing>
              <wp:anchor distT="0" distB="0" distL="114300" distR="114300" simplePos="0" relativeHeight="251666432" behindDoc="0" locked="0" layoutInCell="1" allowOverlap="1" wp14:anchorId="085032C9" wp14:editId="07B8ED70">
                <wp:simplePos x="0" y="0"/>
                <wp:positionH relativeFrom="margin">
                  <wp:posOffset>357505</wp:posOffset>
                </wp:positionH>
                <wp:positionV relativeFrom="paragraph">
                  <wp:posOffset>9144000</wp:posOffset>
                </wp:positionV>
                <wp:extent cx="4443095" cy="38354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21201" w14:textId="1702E547" w:rsidR="000807CD" w:rsidRPr="002F1837" w:rsidRDefault="000807CD" w:rsidP="00603125">
                            <w:pPr>
                              <w:pStyle w:val="Undertittel"/>
                              <w:rPr>
                                <w:rFonts w:ascii="Calibri Light" w:hAnsi="Calibri Light"/>
                                <w:sz w:val="28"/>
                                <w:szCs w:val="28"/>
                              </w:rPr>
                            </w:pPr>
                            <w:r>
                              <w:rPr>
                                <w:rFonts w:ascii="Calibri Light" w:hAnsi="Calibri Light"/>
                                <w:sz w:val="28"/>
                                <w:szCs w:val="28"/>
                              </w:rPr>
                              <w:t xml:space="preserve">September 2021  </w:t>
                            </w:r>
                          </w:p>
                        </w:txbxContent>
                      </wps:txbx>
                      <wps:bodyPr rot="0" vert="horz" wrap="square" lIns="91440" tIns="91440" rIns="182880" bIns="91440" anchor="t" anchorCtr="0" upright="1">
                        <a:noAutofit/>
                      </wps:bodyPr>
                    </wps:wsp>
                  </a:graphicData>
                </a:graphic>
                <wp14:sizeRelV relativeFrom="margin">
                  <wp14:pctHeight>0</wp14:pctHeight>
                </wp14:sizeRelV>
              </wp:anchor>
            </w:drawing>
          </mc:Choice>
          <mc:Fallback>
            <w:pict>
              <v:shapetype w14:anchorId="085032C9" id="_x0000_t202" coordsize="21600,21600" o:spt="202" path="m,l,21600r21600,l21600,xe">
                <v:stroke joinstyle="miter"/>
                <v:path gradientshapeok="t" o:connecttype="rect"/>
              </v:shapetype>
              <v:shape id="Text Box 9" o:spid="_x0000_s1026" type="#_x0000_t202" style="position:absolute;margin-left:28.15pt;margin-top:10in;width:349.85pt;height:30.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" filled="f" stroked="f">
                <v:textbox inset=",7.2pt,14.4pt,7.2pt">
                  <w:txbxContent>
                    <w:p w14:paraId="4D721201" w14:textId="1702E547" w:rsidR="000807CD" w:rsidRPr="002F1837" w:rsidRDefault="000807CD" w:rsidP="00603125">
                      <w:pPr>
                        <w:pStyle w:val="Undertittel"/>
                        <w:rPr>
                          <w:rFonts w:ascii="Calibri Light" w:hAnsi="Calibri Light"/>
                          <w:sz w:val="28"/>
                          <w:szCs w:val="28"/>
                        </w:rPr>
                      </w:pPr>
                      <w:r>
                        <w:rPr>
                          <w:rFonts w:ascii="Calibri Light" w:hAnsi="Calibri Light"/>
                          <w:sz w:val="28"/>
                          <w:szCs w:val="28"/>
                        </w:rPr>
                        <w:t xml:space="preserve">September 2021  </w:t>
                      </w:r>
                    </w:p>
                  </w:txbxContent>
                </v:textbox>
                <w10:wrap anchorx="margin"/>
              </v:shape>
            </w:pict>
          </mc:Fallback>
        </mc:AlternateContent>
      </w:r>
    </w:p>
    <w:p w14:paraId="3403FA6C" w14:textId="77777777" w:rsidR="00603125" w:rsidRDefault="0084179A" w:rsidP="00603125">
      <w:r>
        <w:rPr>
          <w:noProof/>
          <w:lang w:eastAsia="nb-NO"/>
        </w:rPr>
        <w:drawing>
          <wp:anchor distT="0" distB="0" distL="114300" distR="114300" simplePos="0" relativeHeight="251667456" behindDoc="1" locked="0" layoutInCell="1" allowOverlap="1" wp14:anchorId="5C799FCD" wp14:editId="2CC0DA6D">
            <wp:simplePos x="0" y="0"/>
            <wp:positionH relativeFrom="column">
              <wp:posOffset>-777875</wp:posOffset>
            </wp:positionH>
            <wp:positionV relativeFrom="paragraph">
              <wp:posOffset>224155</wp:posOffset>
            </wp:positionV>
            <wp:extent cx="7619249" cy="6408420"/>
            <wp:effectExtent l="0" t="0" r="127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3592"/>
                    <a:stretch/>
                  </pic:blipFill>
                  <pic:spPr bwMode="auto">
                    <a:xfrm>
                      <a:off x="0" y="0"/>
                      <a:ext cx="7628049" cy="6415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AC559" w14:textId="77777777" w:rsidR="00603125" w:rsidRDefault="00603125" w:rsidP="00603125"/>
    <w:p w14:paraId="0D619F15" w14:textId="77777777" w:rsidR="00603125" w:rsidRDefault="00603125" w:rsidP="00603125"/>
    <w:p w14:paraId="7520A17F" w14:textId="77777777" w:rsidR="00603125" w:rsidRDefault="00603125" w:rsidP="00603125"/>
    <w:p w14:paraId="7FE0802A" w14:textId="77777777" w:rsidR="00603125" w:rsidRDefault="00603125" w:rsidP="00603125"/>
    <w:p w14:paraId="62A1D559" w14:textId="77777777" w:rsidR="00603125" w:rsidRDefault="00603125" w:rsidP="00603125"/>
    <w:p w14:paraId="7582AE8A" w14:textId="77777777" w:rsidR="00603125" w:rsidRDefault="00603125" w:rsidP="00603125"/>
    <w:p w14:paraId="316EE3F6" w14:textId="77777777" w:rsidR="00603125" w:rsidRDefault="00603125" w:rsidP="00603125"/>
    <w:p w14:paraId="062C29B7" w14:textId="77777777" w:rsidR="00603125" w:rsidRDefault="00603125" w:rsidP="00603125"/>
    <w:p w14:paraId="674900AF" w14:textId="77777777" w:rsidR="00603125" w:rsidRDefault="00603125" w:rsidP="00603125">
      <w:r>
        <w:rPr>
          <w:noProof/>
          <w:lang w:eastAsia="nb-NO"/>
        </w:rPr>
        <mc:AlternateContent>
          <mc:Choice Requires="wps">
            <w:drawing>
              <wp:anchor distT="0" distB="0" distL="114300" distR="114300" simplePos="0" relativeHeight="251661312" behindDoc="0" locked="0" layoutInCell="1" allowOverlap="1" wp14:anchorId="7BCF6952" wp14:editId="5F087236">
                <wp:simplePos x="0" y="0"/>
                <wp:positionH relativeFrom="page">
                  <wp:posOffset>101600</wp:posOffset>
                </wp:positionH>
                <wp:positionV relativeFrom="page">
                  <wp:posOffset>7827010</wp:posOffset>
                </wp:positionV>
                <wp:extent cx="7353300" cy="2764790"/>
                <wp:effectExtent l="0" t="0" r="12700" b="381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0" cy="2764790"/>
                        </a:xfrm>
                        <a:prstGeom prst="rect">
                          <a:avLst/>
                        </a:prstGeom>
                        <a:solidFill>
                          <a:srgbClr val="90CFB0">
                            <a:alpha val="85001"/>
                          </a:srgb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286023" id="Rectangle 3" o:spid="_x0000_s1026" style="position:absolute;margin-left:8pt;margin-top:616.3pt;width:579pt;height:217.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" fillcolor="#90cfb0" stroked="f">
                <v:fill opacity="55769f"/>
                <v:textbox inset=",7.2pt,,7.2pt"/>
                <w10:wrap anchorx="page" anchory="page"/>
              </v:rect>
            </w:pict>
          </mc:Fallback>
        </mc:AlternateContent>
      </w:r>
      <w:r>
        <w:rPr>
          <w:noProof/>
          <w:lang w:eastAsia="nb-NO"/>
        </w:rPr>
        <mc:AlternateContent>
          <mc:Choice Requires="wps">
            <w:drawing>
              <wp:anchor distT="0" distB="0" distL="114300" distR="114300" simplePos="0" relativeHeight="251662336" behindDoc="0" locked="0" layoutInCell="1" allowOverlap="1" wp14:anchorId="62127288" wp14:editId="78C0C157">
                <wp:simplePos x="0" y="0"/>
                <wp:positionH relativeFrom="page">
                  <wp:posOffset>101600</wp:posOffset>
                </wp:positionH>
                <wp:positionV relativeFrom="page">
                  <wp:posOffset>7826375</wp:posOffset>
                </wp:positionV>
                <wp:extent cx="965200" cy="2874645"/>
                <wp:effectExtent l="0" t="0" r="0" b="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874645"/>
                        </a:xfrm>
                        <a:prstGeom prst="rect">
                          <a:avLst/>
                        </a:prstGeom>
                        <a:solidFill>
                          <a:srgbClr val="FFFFFF">
                            <a:alpha val="80000"/>
                          </a:srgb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A7CEAD" id="Rectangle 2" o:spid="_x0000_s1026" style="position:absolute;margin-left:8pt;margin-top:616.25pt;width:76pt;height:22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" stroked="f">
                <v:fill opacity="52428f"/>
                <v:textbox inset=",7.2pt,,7.2pt"/>
                <w10:wrap anchorx="page" anchory="page"/>
              </v:rect>
            </w:pict>
          </mc:Fallback>
        </mc:AlternateContent>
      </w:r>
      <w:r>
        <w:rPr>
          <w:rFonts w:ascii="Calibri Light" w:hAnsi="Calibri Light"/>
          <w:noProof/>
          <w:sz w:val="28"/>
          <w:lang w:eastAsia="nb-NO"/>
        </w:rPr>
        <w:drawing>
          <wp:anchor distT="0" distB="0" distL="114300" distR="114300" simplePos="0" relativeHeight="251665408" behindDoc="0" locked="0" layoutInCell="1" allowOverlap="1" wp14:anchorId="15C62310" wp14:editId="6D3BEB69">
            <wp:simplePos x="0" y="0"/>
            <wp:positionH relativeFrom="page">
              <wp:posOffset>360045</wp:posOffset>
            </wp:positionH>
            <wp:positionV relativeFrom="page">
              <wp:posOffset>360045</wp:posOffset>
            </wp:positionV>
            <wp:extent cx="2240915" cy="861060"/>
            <wp:effectExtent l="0" t="0" r="0" b="2540"/>
            <wp:wrapThrough wrapText="bothSides">
              <wp:wrapPolygon edited="0">
                <wp:start x="0" y="0"/>
                <wp:lineTo x="0" y="10195"/>
                <wp:lineTo x="2203" y="20389"/>
                <wp:lineTo x="2693" y="21027"/>
                <wp:lineTo x="3917" y="21027"/>
                <wp:lineTo x="4162" y="20389"/>
                <wp:lineTo x="21300" y="16566"/>
                <wp:lineTo x="21300" y="10832"/>
                <wp:lineTo x="17872" y="10195"/>
                <wp:lineTo x="17628" y="1912"/>
                <wp:lineTo x="7100"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by kommune.png"/>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40915" cy="861060"/>
                    </a:xfrm>
                    <a:prstGeom prst="rect">
                      <a:avLst/>
                    </a:prstGeom>
                  </pic:spPr>
                </pic:pic>
              </a:graphicData>
            </a:graphic>
            <wp14:sizeRelH relativeFrom="margin">
              <wp14:pctWidth>0</wp14:pctWidth>
            </wp14:sizeRelH>
            <wp14:sizeRelV relativeFrom="margin">
              <wp14:pctHeight>0</wp14:pctHeight>
            </wp14:sizeRelV>
          </wp:anchor>
        </w:drawing>
      </w:r>
    </w:p>
    <w:p w14:paraId="76AC240B" w14:textId="77777777" w:rsidR="00603125" w:rsidRDefault="00603125" w:rsidP="00603125"/>
    <w:p w14:paraId="44EFBE78" w14:textId="77777777" w:rsidR="00603125" w:rsidRDefault="00603125" w:rsidP="00603125"/>
    <w:p w14:paraId="3C6AE0D4" w14:textId="77777777" w:rsidR="00603125" w:rsidRDefault="00603125" w:rsidP="00603125"/>
    <w:p w14:paraId="6B3FF9AF" w14:textId="77777777" w:rsidR="00603125" w:rsidRDefault="00603125" w:rsidP="00603125"/>
    <w:p w14:paraId="105A9228" w14:textId="77777777" w:rsidR="00603125" w:rsidRDefault="00603125" w:rsidP="00603125"/>
    <w:p w14:paraId="7DA5CB70" w14:textId="77777777" w:rsidR="00603125" w:rsidRDefault="00603125" w:rsidP="00603125"/>
    <w:p w14:paraId="5C7A8FC2" w14:textId="77777777" w:rsidR="00603125" w:rsidRDefault="00603125" w:rsidP="00603125"/>
    <w:p w14:paraId="64E9D9EB" w14:textId="77777777" w:rsidR="00603125" w:rsidRDefault="00603125" w:rsidP="00603125"/>
    <w:p w14:paraId="7A5A0168" w14:textId="77777777" w:rsidR="00603125" w:rsidRDefault="00603125" w:rsidP="00603125"/>
    <w:p w14:paraId="69F4E857" w14:textId="77777777" w:rsidR="00603125" w:rsidRDefault="00603125" w:rsidP="00603125"/>
    <w:p w14:paraId="738251A8" w14:textId="77777777" w:rsidR="00603125" w:rsidRDefault="00603125" w:rsidP="00603125"/>
    <w:p w14:paraId="69838421" w14:textId="77777777" w:rsidR="00603125" w:rsidRDefault="00603125" w:rsidP="00603125"/>
    <w:p w14:paraId="7570C79E" w14:textId="77777777" w:rsidR="00603125" w:rsidRDefault="00603125" w:rsidP="00603125"/>
    <w:p w14:paraId="02A6EC3E" w14:textId="5A8374B0" w:rsidR="00603125" w:rsidRDefault="0030020E" w:rsidP="00603125">
      <w:r>
        <w:rPr>
          <w:noProof/>
          <w:lang w:eastAsia="nb-NO"/>
        </w:rPr>
        <mc:AlternateContent>
          <mc:Choice Requires="wps">
            <w:drawing>
              <wp:anchor distT="0" distB="0" distL="114300" distR="114300" simplePos="0" relativeHeight="251664384" behindDoc="0" locked="0" layoutInCell="1" allowOverlap="1" wp14:anchorId="2EC309BD" wp14:editId="00205A1C">
                <wp:simplePos x="0" y="0"/>
                <wp:positionH relativeFrom="margin">
                  <wp:align>right</wp:align>
                </wp:positionH>
                <wp:positionV relativeFrom="paragraph">
                  <wp:posOffset>293370</wp:posOffset>
                </wp:positionV>
                <wp:extent cx="5514975" cy="1586230"/>
                <wp:effectExtent l="0" t="0" r="0" b="0"/>
                <wp:wrapTight wrapText="bothSides">
                  <wp:wrapPolygon edited="0">
                    <wp:start x="149" y="778"/>
                    <wp:lineTo x="149" y="20753"/>
                    <wp:lineTo x="20966" y="20753"/>
                    <wp:lineTo x="20966" y="778"/>
                    <wp:lineTo x="149" y="778"/>
                  </wp:wrapPolygon>
                </wp:wrapTight>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78D47B" w14:textId="77777777" w:rsidR="0030020E" w:rsidRDefault="0030020E" w:rsidP="00603125">
                            <w:pPr>
                              <w:pStyle w:val="Undertittel"/>
                              <w:rPr>
                                <w:rFonts w:ascii="Calibri" w:hAnsi="Calibri" w:cs="Calibri"/>
                                <w:color w:val="auto"/>
                                <w:sz w:val="48"/>
                                <w:szCs w:val="48"/>
                              </w:rPr>
                            </w:pPr>
                            <w:r>
                              <w:rPr>
                                <w:rFonts w:ascii="Calibri" w:hAnsi="Calibri" w:cs="Calibri"/>
                                <w:color w:val="auto"/>
                                <w:sz w:val="48"/>
                                <w:szCs w:val="48"/>
                              </w:rPr>
                              <w:t xml:space="preserve">Vedlegg til </w:t>
                            </w:r>
                          </w:p>
                          <w:p w14:paraId="4FE4475B" w14:textId="742D934D" w:rsidR="000807CD" w:rsidRPr="00732EC2" w:rsidRDefault="000807CD" w:rsidP="00603125">
                            <w:pPr>
                              <w:pStyle w:val="Undertittel"/>
                              <w:rPr>
                                <w:rFonts w:ascii="Calibri" w:hAnsi="Calibri" w:cs="Calibri"/>
                                <w:color w:val="auto"/>
                                <w:sz w:val="48"/>
                                <w:szCs w:val="48"/>
                              </w:rPr>
                            </w:pPr>
                            <w:r w:rsidRPr="0030020E">
                              <w:rPr>
                                <w:rFonts w:ascii="Calibri" w:hAnsi="Calibri" w:cs="Calibri"/>
                                <w:i/>
                                <w:iCs/>
                                <w:color w:val="auto"/>
                                <w:sz w:val="48"/>
                                <w:szCs w:val="48"/>
                              </w:rPr>
                              <w:t>Handlingsplan for et godt psykososialt barnehagemiljø</w:t>
                            </w:r>
                            <w:r w:rsidRPr="00732EC2">
                              <w:rPr>
                                <w:rFonts w:ascii="Calibri" w:hAnsi="Calibri" w:cs="Calibri"/>
                                <w:color w:val="auto"/>
                                <w:sz w:val="48"/>
                                <w:szCs w:val="48"/>
                              </w:rPr>
                              <w:t xml:space="preserve">  </w:t>
                            </w:r>
                          </w:p>
                        </w:txbxContent>
                      </wps:txbx>
                      <wps:bodyPr rot="0" vert="horz" wrap="square" lIns="9144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309BD" id="_x0000_s1027" type="#_x0000_t202" style="position:absolute;margin-left:383.05pt;margin-top:23.1pt;width:434.25pt;height:124.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" filled="f" stroked="f">
                <v:textbox inset=",7.2pt,14.4pt,7.2pt">
                  <w:txbxContent>
                    <w:p w14:paraId="1378D47B" w14:textId="77777777" w:rsidR="0030020E" w:rsidRDefault="0030020E" w:rsidP="00603125">
                      <w:pPr>
                        <w:pStyle w:val="Undertittel"/>
                        <w:rPr>
                          <w:rFonts w:ascii="Calibri" w:hAnsi="Calibri" w:cs="Calibri"/>
                          <w:color w:val="auto"/>
                          <w:sz w:val="48"/>
                          <w:szCs w:val="48"/>
                        </w:rPr>
                      </w:pPr>
                      <w:r>
                        <w:rPr>
                          <w:rFonts w:ascii="Calibri" w:hAnsi="Calibri" w:cs="Calibri"/>
                          <w:color w:val="auto"/>
                          <w:sz w:val="48"/>
                          <w:szCs w:val="48"/>
                        </w:rPr>
                        <w:t xml:space="preserve">Vedlegg til </w:t>
                      </w:r>
                    </w:p>
                    <w:p w14:paraId="4FE4475B" w14:textId="742D934D" w:rsidR="000807CD" w:rsidRPr="00732EC2" w:rsidRDefault="000807CD" w:rsidP="00603125">
                      <w:pPr>
                        <w:pStyle w:val="Undertittel"/>
                        <w:rPr>
                          <w:rFonts w:ascii="Calibri" w:hAnsi="Calibri" w:cs="Calibri"/>
                          <w:color w:val="auto"/>
                          <w:sz w:val="48"/>
                          <w:szCs w:val="48"/>
                        </w:rPr>
                      </w:pPr>
                      <w:r w:rsidRPr="0030020E">
                        <w:rPr>
                          <w:rFonts w:ascii="Calibri" w:hAnsi="Calibri" w:cs="Calibri"/>
                          <w:i/>
                          <w:iCs/>
                          <w:color w:val="auto"/>
                          <w:sz w:val="48"/>
                          <w:szCs w:val="48"/>
                        </w:rPr>
                        <w:t>Handlingsplan for et godt psykososialt barnehagemiljø</w:t>
                      </w:r>
                      <w:r w:rsidRPr="00732EC2">
                        <w:rPr>
                          <w:rFonts w:ascii="Calibri" w:hAnsi="Calibri" w:cs="Calibri"/>
                          <w:color w:val="auto"/>
                          <w:sz w:val="48"/>
                          <w:szCs w:val="48"/>
                        </w:rPr>
                        <w:t xml:space="preserve">  </w:t>
                      </w:r>
                    </w:p>
                  </w:txbxContent>
                </v:textbox>
                <w10:wrap type="tight" anchorx="margin"/>
              </v:shape>
            </w:pict>
          </mc:Fallback>
        </mc:AlternateContent>
      </w:r>
    </w:p>
    <w:p w14:paraId="58C1B31B" w14:textId="51BCFEB0" w:rsidR="00603125" w:rsidRDefault="00603125" w:rsidP="00603125"/>
    <w:p w14:paraId="1A00EF93" w14:textId="77777777" w:rsidR="00603125" w:rsidRDefault="00603125" w:rsidP="00603125"/>
    <w:p w14:paraId="30F39FF0" w14:textId="77777777" w:rsidR="00603125" w:rsidRDefault="00603125" w:rsidP="00603125"/>
    <w:p w14:paraId="24F6BF30" w14:textId="7084DF85" w:rsidR="00603125" w:rsidRPr="00603125" w:rsidRDefault="00603125" w:rsidP="00E6475E">
      <w:pPr>
        <w:pStyle w:val="Tittel"/>
      </w:pPr>
      <w:r>
        <w:br/>
      </w:r>
    </w:p>
    <w:bookmarkStart w:id="0" w:name="_Toc81898062" w:displacedByCustomXml="next"/>
    <w:bookmarkStart w:id="1" w:name="_Toc81898037" w:displacedByCustomXml="next"/>
    <w:bookmarkStart w:id="2" w:name="_Toc81808078" w:displacedByCustomXml="next"/>
    <w:sdt>
      <w:sdtPr>
        <w:rPr>
          <w:rFonts w:asciiTheme="minorHAnsi" w:eastAsiaTheme="minorHAnsi" w:hAnsiTheme="minorHAnsi" w:cstheme="minorBidi"/>
          <w:b w:val="0"/>
          <w:bCs w:val="0"/>
          <w:smallCaps w:val="0"/>
          <w:color w:val="auto"/>
          <w:sz w:val="22"/>
          <w:szCs w:val="22"/>
        </w:rPr>
        <w:id w:val="-2062004526"/>
        <w:docPartObj>
          <w:docPartGallery w:val="Table of Contents"/>
          <w:docPartUnique/>
        </w:docPartObj>
      </w:sdtPr>
      <w:sdtEndPr>
        <w:rPr>
          <w:rFonts w:eastAsiaTheme="minorEastAsia"/>
        </w:rPr>
      </w:sdtEndPr>
      <w:sdtContent>
        <w:p w14:paraId="5D1E10B4" w14:textId="77777777" w:rsidR="0030020E" w:rsidRDefault="00476E7D" w:rsidP="0030020E">
          <w:pPr>
            <w:pStyle w:val="Overskrift1"/>
            <w:rPr>
              <w:noProof/>
            </w:rPr>
          </w:pPr>
          <w:r>
            <w:t>I</w:t>
          </w:r>
          <w:r w:rsidR="00423CD7" w:rsidRPr="00476E7D">
            <w:t>nnhold</w:t>
          </w:r>
          <w:r>
            <w:t>sfortegnelse</w:t>
          </w:r>
          <w:bookmarkEnd w:id="2"/>
          <w:bookmarkEnd w:id="0"/>
          <w:r w:rsidR="00DB00C6">
            <w:rPr>
              <w:b w:val="0"/>
              <w:bCs w:val="0"/>
              <w:color w:val="2E74B5" w:themeColor="accent1" w:themeShade="BF"/>
              <w:szCs w:val="32"/>
            </w:rPr>
            <w:fldChar w:fldCharType="begin"/>
          </w:r>
          <w:r w:rsidR="00DB00C6">
            <w:instrText xml:space="preserve"> TOC \o "1-3" \h \z \u </w:instrText>
          </w:r>
          <w:r w:rsidR="00DB00C6">
            <w:rPr>
              <w:b w:val="0"/>
              <w:bCs w:val="0"/>
              <w:color w:val="2E74B5" w:themeColor="accent1" w:themeShade="BF"/>
              <w:szCs w:val="32"/>
            </w:rPr>
            <w:fldChar w:fldCharType="separate"/>
          </w:r>
        </w:p>
        <w:bookmarkEnd w:id="1"/>
        <w:p w14:paraId="6573A34D" w14:textId="614BDAC3" w:rsidR="0030020E" w:rsidRDefault="0030020E">
          <w:pPr>
            <w:pStyle w:val="INNH1"/>
            <w:tabs>
              <w:tab w:val="left" w:pos="440"/>
              <w:tab w:val="right" w:leader="dot" w:pos="9062"/>
            </w:tabs>
            <w:rPr>
              <w:noProof/>
              <w:lang w:eastAsia="nb-NO"/>
            </w:rPr>
          </w:pPr>
          <w:r w:rsidRPr="00833541">
            <w:rPr>
              <w:rStyle w:val="Hyperkobling"/>
              <w:noProof/>
            </w:rPr>
            <w:fldChar w:fldCharType="begin"/>
          </w:r>
          <w:r w:rsidRPr="00833541">
            <w:rPr>
              <w:rStyle w:val="Hyperkobling"/>
              <w:noProof/>
            </w:rPr>
            <w:instrText xml:space="preserve"> </w:instrText>
          </w:r>
          <w:r>
            <w:rPr>
              <w:noProof/>
            </w:rPr>
            <w:instrText>HYPERLINK \l "_Toc81898062"</w:instrText>
          </w:r>
          <w:r w:rsidRPr="00833541">
            <w:rPr>
              <w:rStyle w:val="Hyperkobling"/>
              <w:noProof/>
            </w:rPr>
            <w:instrText xml:space="preserve"> </w:instrText>
          </w:r>
          <w:r w:rsidRPr="00833541">
            <w:rPr>
              <w:rStyle w:val="Hyperkobling"/>
              <w:noProof/>
            </w:rPr>
          </w:r>
          <w:r w:rsidRPr="00833541">
            <w:rPr>
              <w:rStyle w:val="Hyperkobling"/>
              <w:noProof/>
            </w:rPr>
            <w:fldChar w:fldCharType="separate"/>
          </w:r>
          <w:r w:rsidRPr="00833541">
            <w:rPr>
              <w:rStyle w:val="Hyperkobling"/>
              <w:noProof/>
            </w:rPr>
            <w:t>1</w:t>
          </w:r>
          <w:r>
            <w:rPr>
              <w:noProof/>
              <w:lang w:eastAsia="nb-NO"/>
            </w:rPr>
            <w:tab/>
          </w:r>
          <w:r w:rsidRPr="00833541">
            <w:rPr>
              <w:rStyle w:val="Hyperkobling"/>
              <w:noProof/>
            </w:rPr>
            <w:t>Innholdsfortegnelse</w:t>
          </w:r>
          <w:r>
            <w:rPr>
              <w:noProof/>
              <w:webHidden/>
            </w:rPr>
            <w:tab/>
          </w:r>
          <w:r>
            <w:rPr>
              <w:noProof/>
              <w:webHidden/>
            </w:rPr>
            <w:fldChar w:fldCharType="begin"/>
          </w:r>
          <w:r>
            <w:rPr>
              <w:noProof/>
              <w:webHidden/>
            </w:rPr>
            <w:instrText xml:space="preserve"> PAGEREF _Toc81898062 \h </w:instrText>
          </w:r>
          <w:r>
            <w:rPr>
              <w:noProof/>
              <w:webHidden/>
            </w:rPr>
          </w:r>
          <w:r>
            <w:rPr>
              <w:noProof/>
              <w:webHidden/>
            </w:rPr>
            <w:fldChar w:fldCharType="separate"/>
          </w:r>
          <w:r>
            <w:rPr>
              <w:noProof/>
              <w:webHidden/>
            </w:rPr>
            <w:t>2</w:t>
          </w:r>
          <w:r>
            <w:rPr>
              <w:noProof/>
              <w:webHidden/>
            </w:rPr>
            <w:fldChar w:fldCharType="end"/>
          </w:r>
          <w:r w:rsidRPr="00833541">
            <w:rPr>
              <w:rStyle w:val="Hyperkobling"/>
              <w:noProof/>
            </w:rPr>
            <w:fldChar w:fldCharType="end"/>
          </w:r>
        </w:p>
        <w:p w14:paraId="204CBFFA" w14:textId="27B71B33" w:rsidR="0030020E" w:rsidRDefault="0030020E">
          <w:pPr>
            <w:pStyle w:val="INNH1"/>
            <w:tabs>
              <w:tab w:val="left" w:pos="440"/>
              <w:tab w:val="right" w:leader="dot" w:pos="9062"/>
            </w:tabs>
            <w:rPr>
              <w:noProof/>
              <w:lang w:eastAsia="nb-NO"/>
            </w:rPr>
          </w:pPr>
          <w:hyperlink w:anchor="_Toc81898063" w:history="1">
            <w:r w:rsidRPr="00833541">
              <w:rPr>
                <w:rStyle w:val="Hyperkobling"/>
                <w:rFonts w:eastAsia="Times New Roman"/>
                <w:noProof/>
              </w:rPr>
              <w:t>2</w:t>
            </w:r>
            <w:r>
              <w:rPr>
                <w:noProof/>
                <w:lang w:eastAsia="nb-NO"/>
              </w:rPr>
              <w:tab/>
            </w:r>
            <w:r w:rsidRPr="00833541">
              <w:rPr>
                <w:rStyle w:val="Hyperkobling"/>
                <w:rFonts w:eastAsia="Times New Roman"/>
                <w:noProof/>
              </w:rPr>
              <w:t>Idébank</w:t>
            </w:r>
            <w:r>
              <w:rPr>
                <w:noProof/>
                <w:webHidden/>
              </w:rPr>
              <w:tab/>
            </w:r>
            <w:r>
              <w:rPr>
                <w:noProof/>
                <w:webHidden/>
              </w:rPr>
              <w:fldChar w:fldCharType="begin"/>
            </w:r>
            <w:r>
              <w:rPr>
                <w:noProof/>
                <w:webHidden/>
              </w:rPr>
              <w:instrText xml:space="preserve"> PAGEREF _Toc81898063 \h </w:instrText>
            </w:r>
            <w:r>
              <w:rPr>
                <w:noProof/>
                <w:webHidden/>
              </w:rPr>
            </w:r>
            <w:r>
              <w:rPr>
                <w:noProof/>
                <w:webHidden/>
              </w:rPr>
              <w:fldChar w:fldCharType="separate"/>
            </w:r>
            <w:r>
              <w:rPr>
                <w:noProof/>
                <w:webHidden/>
              </w:rPr>
              <w:t>3</w:t>
            </w:r>
            <w:r>
              <w:rPr>
                <w:noProof/>
                <w:webHidden/>
              </w:rPr>
              <w:fldChar w:fldCharType="end"/>
            </w:r>
          </w:hyperlink>
        </w:p>
        <w:p w14:paraId="3B6DAF17" w14:textId="0D828A21" w:rsidR="0030020E" w:rsidRDefault="0030020E">
          <w:pPr>
            <w:pStyle w:val="INNH2"/>
            <w:tabs>
              <w:tab w:val="left" w:pos="880"/>
              <w:tab w:val="right" w:leader="dot" w:pos="9062"/>
            </w:tabs>
            <w:rPr>
              <w:noProof/>
              <w:lang w:eastAsia="nb-NO"/>
            </w:rPr>
          </w:pPr>
          <w:hyperlink w:anchor="_Toc81898064" w:history="1">
            <w:r w:rsidRPr="00833541">
              <w:rPr>
                <w:rStyle w:val="Hyperkobling"/>
                <w:noProof/>
                <w14:scene3d>
                  <w14:camera w14:prst="orthographicFront"/>
                  <w14:lightRig w14:rig="threePt" w14:dir="t">
                    <w14:rot w14:lat="0" w14:lon="0" w14:rev="0"/>
                  </w14:lightRig>
                </w14:scene3d>
              </w:rPr>
              <w:t>2.1</w:t>
            </w:r>
            <w:r>
              <w:rPr>
                <w:noProof/>
                <w:lang w:eastAsia="nb-NO"/>
              </w:rPr>
              <w:tab/>
            </w:r>
            <w:r w:rsidRPr="00833541">
              <w:rPr>
                <w:rStyle w:val="Hyperkobling"/>
                <w:noProof/>
              </w:rPr>
              <w:t>Barnehagens rutiner for forebygging av mobbing</w:t>
            </w:r>
            <w:r>
              <w:rPr>
                <w:noProof/>
                <w:webHidden/>
              </w:rPr>
              <w:tab/>
            </w:r>
            <w:r>
              <w:rPr>
                <w:noProof/>
                <w:webHidden/>
              </w:rPr>
              <w:fldChar w:fldCharType="begin"/>
            </w:r>
            <w:r>
              <w:rPr>
                <w:noProof/>
                <w:webHidden/>
              </w:rPr>
              <w:instrText xml:space="preserve"> PAGEREF _Toc81898064 \h </w:instrText>
            </w:r>
            <w:r>
              <w:rPr>
                <w:noProof/>
                <w:webHidden/>
              </w:rPr>
            </w:r>
            <w:r>
              <w:rPr>
                <w:noProof/>
                <w:webHidden/>
              </w:rPr>
              <w:fldChar w:fldCharType="separate"/>
            </w:r>
            <w:r>
              <w:rPr>
                <w:noProof/>
                <w:webHidden/>
              </w:rPr>
              <w:t>4</w:t>
            </w:r>
            <w:r>
              <w:rPr>
                <w:noProof/>
                <w:webHidden/>
              </w:rPr>
              <w:fldChar w:fldCharType="end"/>
            </w:r>
          </w:hyperlink>
        </w:p>
        <w:p w14:paraId="79E2D3F4" w14:textId="39697597" w:rsidR="0030020E" w:rsidRDefault="0030020E">
          <w:pPr>
            <w:pStyle w:val="INNH2"/>
            <w:tabs>
              <w:tab w:val="left" w:pos="880"/>
              <w:tab w:val="right" w:leader="dot" w:pos="9062"/>
            </w:tabs>
            <w:rPr>
              <w:noProof/>
              <w:lang w:eastAsia="nb-NO"/>
            </w:rPr>
          </w:pPr>
          <w:hyperlink w:anchor="_Toc81898065" w:history="1">
            <w:r w:rsidRPr="00833541">
              <w:rPr>
                <w:rStyle w:val="Hyperkobling"/>
                <w:noProof/>
                <w14:scene3d>
                  <w14:camera w14:prst="orthographicFront"/>
                  <w14:lightRig w14:rig="threePt" w14:dir="t">
                    <w14:rot w14:lat="0" w14:lon="0" w14:rev="0"/>
                  </w14:lightRig>
                </w14:scene3d>
              </w:rPr>
              <w:t>2.2</w:t>
            </w:r>
            <w:r>
              <w:rPr>
                <w:noProof/>
                <w:lang w:eastAsia="nb-NO"/>
              </w:rPr>
              <w:tab/>
            </w:r>
            <w:r w:rsidRPr="00833541">
              <w:rPr>
                <w:rStyle w:val="Hyperkobling"/>
                <w:noProof/>
              </w:rPr>
              <w:t>Rutiner for å avdekke krenkelser eller mobbing</w:t>
            </w:r>
            <w:r>
              <w:rPr>
                <w:noProof/>
                <w:webHidden/>
              </w:rPr>
              <w:tab/>
            </w:r>
            <w:r>
              <w:rPr>
                <w:noProof/>
                <w:webHidden/>
              </w:rPr>
              <w:fldChar w:fldCharType="begin"/>
            </w:r>
            <w:r>
              <w:rPr>
                <w:noProof/>
                <w:webHidden/>
              </w:rPr>
              <w:instrText xml:space="preserve"> PAGEREF _Toc81898065 \h </w:instrText>
            </w:r>
            <w:r>
              <w:rPr>
                <w:noProof/>
                <w:webHidden/>
              </w:rPr>
            </w:r>
            <w:r>
              <w:rPr>
                <w:noProof/>
                <w:webHidden/>
              </w:rPr>
              <w:fldChar w:fldCharType="separate"/>
            </w:r>
            <w:r>
              <w:rPr>
                <w:noProof/>
                <w:webHidden/>
              </w:rPr>
              <w:t>5</w:t>
            </w:r>
            <w:r>
              <w:rPr>
                <w:noProof/>
                <w:webHidden/>
              </w:rPr>
              <w:fldChar w:fldCharType="end"/>
            </w:r>
          </w:hyperlink>
        </w:p>
        <w:p w14:paraId="0DEA263D" w14:textId="35BA8BFE" w:rsidR="0030020E" w:rsidRDefault="0030020E">
          <w:pPr>
            <w:pStyle w:val="INNH2"/>
            <w:tabs>
              <w:tab w:val="left" w:pos="880"/>
              <w:tab w:val="right" w:leader="dot" w:pos="9062"/>
            </w:tabs>
            <w:rPr>
              <w:noProof/>
              <w:lang w:eastAsia="nb-NO"/>
            </w:rPr>
          </w:pPr>
          <w:hyperlink w:anchor="_Toc81898066" w:history="1">
            <w:r w:rsidRPr="00833541">
              <w:rPr>
                <w:rStyle w:val="Hyperkobling"/>
                <w:noProof/>
                <w14:scene3d>
                  <w14:camera w14:prst="orthographicFront"/>
                  <w14:lightRig w14:rig="threePt" w14:dir="t">
                    <w14:rot w14:lat="0" w14:lon="0" w14:rev="0"/>
                  </w14:lightRig>
                </w14:scene3d>
              </w:rPr>
              <w:t>2.3</w:t>
            </w:r>
            <w:r>
              <w:rPr>
                <w:noProof/>
                <w:lang w:eastAsia="nb-NO"/>
              </w:rPr>
              <w:tab/>
            </w:r>
            <w:r w:rsidRPr="00833541">
              <w:rPr>
                <w:rStyle w:val="Hyperkobling"/>
                <w:noProof/>
              </w:rPr>
              <w:t>Barnesamtale</w:t>
            </w:r>
            <w:r>
              <w:rPr>
                <w:noProof/>
                <w:webHidden/>
              </w:rPr>
              <w:tab/>
            </w:r>
            <w:r>
              <w:rPr>
                <w:noProof/>
                <w:webHidden/>
              </w:rPr>
              <w:fldChar w:fldCharType="begin"/>
            </w:r>
            <w:r>
              <w:rPr>
                <w:noProof/>
                <w:webHidden/>
              </w:rPr>
              <w:instrText xml:space="preserve"> PAGEREF _Toc81898066 \h </w:instrText>
            </w:r>
            <w:r>
              <w:rPr>
                <w:noProof/>
                <w:webHidden/>
              </w:rPr>
            </w:r>
            <w:r>
              <w:rPr>
                <w:noProof/>
                <w:webHidden/>
              </w:rPr>
              <w:fldChar w:fldCharType="separate"/>
            </w:r>
            <w:r>
              <w:rPr>
                <w:noProof/>
                <w:webHidden/>
              </w:rPr>
              <w:t>6</w:t>
            </w:r>
            <w:r>
              <w:rPr>
                <w:noProof/>
                <w:webHidden/>
              </w:rPr>
              <w:fldChar w:fldCharType="end"/>
            </w:r>
          </w:hyperlink>
        </w:p>
        <w:p w14:paraId="6AC9A988" w14:textId="7D681ACC" w:rsidR="0030020E" w:rsidRDefault="0030020E">
          <w:pPr>
            <w:pStyle w:val="INNH2"/>
            <w:tabs>
              <w:tab w:val="left" w:pos="880"/>
              <w:tab w:val="right" w:leader="dot" w:pos="9062"/>
            </w:tabs>
            <w:rPr>
              <w:noProof/>
              <w:lang w:eastAsia="nb-NO"/>
            </w:rPr>
          </w:pPr>
          <w:hyperlink w:anchor="_Toc81898067" w:history="1">
            <w:r w:rsidRPr="00833541">
              <w:rPr>
                <w:rStyle w:val="Hyperkobling"/>
                <w:noProof/>
                <w14:scene3d>
                  <w14:camera w14:prst="orthographicFront"/>
                  <w14:lightRig w14:rig="threePt" w14:dir="t">
                    <w14:rot w14:lat="0" w14:lon="0" w14:rev="0"/>
                  </w14:lightRig>
                </w14:scene3d>
              </w:rPr>
              <w:t>2.4</w:t>
            </w:r>
            <w:r>
              <w:rPr>
                <w:noProof/>
                <w:lang w:eastAsia="nb-NO"/>
              </w:rPr>
              <w:tab/>
            </w:r>
            <w:r w:rsidRPr="00833541">
              <w:rPr>
                <w:rStyle w:val="Hyperkobling"/>
                <w:noProof/>
              </w:rPr>
              <w:t>Kartlegging av barns aktivitet i frileksperioden</w:t>
            </w:r>
            <w:r>
              <w:rPr>
                <w:noProof/>
                <w:webHidden/>
              </w:rPr>
              <w:tab/>
            </w:r>
            <w:r>
              <w:rPr>
                <w:noProof/>
                <w:webHidden/>
              </w:rPr>
              <w:fldChar w:fldCharType="begin"/>
            </w:r>
            <w:r>
              <w:rPr>
                <w:noProof/>
                <w:webHidden/>
              </w:rPr>
              <w:instrText xml:space="preserve"> PAGEREF _Toc81898067 \h </w:instrText>
            </w:r>
            <w:r>
              <w:rPr>
                <w:noProof/>
                <w:webHidden/>
              </w:rPr>
            </w:r>
            <w:r>
              <w:rPr>
                <w:noProof/>
                <w:webHidden/>
              </w:rPr>
              <w:fldChar w:fldCharType="separate"/>
            </w:r>
            <w:r>
              <w:rPr>
                <w:noProof/>
                <w:webHidden/>
              </w:rPr>
              <w:t>8</w:t>
            </w:r>
            <w:r>
              <w:rPr>
                <w:noProof/>
                <w:webHidden/>
              </w:rPr>
              <w:fldChar w:fldCharType="end"/>
            </w:r>
          </w:hyperlink>
        </w:p>
        <w:p w14:paraId="5579A929" w14:textId="7513AC8A" w:rsidR="0030020E" w:rsidRDefault="0030020E">
          <w:pPr>
            <w:pStyle w:val="INNH2"/>
            <w:tabs>
              <w:tab w:val="left" w:pos="880"/>
              <w:tab w:val="right" w:leader="dot" w:pos="9062"/>
            </w:tabs>
            <w:rPr>
              <w:noProof/>
              <w:lang w:eastAsia="nb-NO"/>
            </w:rPr>
          </w:pPr>
          <w:hyperlink w:anchor="_Toc81898068" w:history="1">
            <w:r w:rsidRPr="00833541">
              <w:rPr>
                <w:rStyle w:val="Hyperkobling"/>
                <w:noProof/>
                <w14:scene3d>
                  <w14:camera w14:prst="orthographicFront"/>
                  <w14:lightRig w14:rig="threePt" w14:dir="t">
                    <w14:rot w14:lat="0" w14:lon="0" w14:rev="0"/>
                  </w14:lightRig>
                </w14:scene3d>
              </w:rPr>
              <w:t>2.5</w:t>
            </w:r>
            <w:r>
              <w:rPr>
                <w:noProof/>
                <w:lang w:eastAsia="nb-NO"/>
              </w:rPr>
              <w:tab/>
            </w:r>
            <w:r w:rsidRPr="00833541">
              <w:rPr>
                <w:rStyle w:val="Hyperkobling"/>
                <w:noProof/>
              </w:rPr>
              <w:t>Observasjon av barn og barnehageansatt i utetiden</w:t>
            </w:r>
            <w:r>
              <w:rPr>
                <w:noProof/>
                <w:webHidden/>
              </w:rPr>
              <w:tab/>
            </w:r>
            <w:r>
              <w:rPr>
                <w:noProof/>
                <w:webHidden/>
              </w:rPr>
              <w:fldChar w:fldCharType="begin"/>
            </w:r>
            <w:r>
              <w:rPr>
                <w:noProof/>
                <w:webHidden/>
              </w:rPr>
              <w:instrText xml:space="preserve"> PAGEREF _Toc81898068 \h </w:instrText>
            </w:r>
            <w:r>
              <w:rPr>
                <w:noProof/>
                <w:webHidden/>
              </w:rPr>
            </w:r>
            <w:r>
              <w:rPr>
                <w:noProof/>
                <w:webHidden/>
              </w:rPr>
              <w:fldChar w:fldCharType="separate"/>
            </w:r>
            <w:r>
              <w:rPr>
                <w:noProof/>
                <w:webHidden/>
              </w:rPr>
              <w:t>9</w:t>
            </w:r>
            <w:r>
              <w:rPr>
                <w:noProof/>
                <w:webHidden/>
              </w:rPr>
              <w:fldChar w:fldCharType="end"/>
            </w:r>
          </w:hyperlink>
        </w:p>
        <w:p w14:paraId="375B7352" w14:textId="5B100531" w:rsidR="0030020E" w:rsidRDefault="0030020E">
          <w:pPr>
            <w:pStyle w:val="INNH2"/>
            <w:tabs>
              <w:tab w:val="left" w:pos="880"/>
              <w:tab w:val="right" w:leader="dot" w:pos="9062"/>
            </w:tabs>
            <w:rPr>
              <w:noProof/>
              <w:lang w:eastAsia="nb-NO"/>
            </w:rPr>
          </w:pPr>
          <w:hyperlink w:anchor="_Toc81898069" w:history="1">
            <w:r w:rsidRPr="00833541">
              <w:rPr>
                <w:rStyle w:val="Hyperkobling"/>
                <w:noProof/>
                <w14:scene3d>
                  <w14:camera w14:prst="orthographicFront"/>
                  <w14:lightRig w14:rig="threePt" w14:dir="t">
                    <w14:rot w14:lat="0" w14:lon="0" w14:rev="0"/>
                  </w14:lightRig>
                </w14:scene3d>
              </w:rPr>
              <w:t>2.6</w:t>
            </w:r>
            <w:r>
              <w:rPr>
                <w:noProof/>
                <w:lang w:eastAsia="nb-NO"/>
              </w:rPr>
              <w:tab/>
            </w:r>
            <w:r w:rsidRPr="00833541">
              <w:rPr>
                <w:rStyle w:val="Hyperkobling"/>
                <w:noProof/>
              </w:rPr>
              <w:t>Egenvurdering av miljøet i barnehagen</w:t>
            </w:r>
            <w:r>
              <w:rPr>
                <w:noProof/>
                <w:webHidden/>
              </w:rPr>
              <w:tab/>
            </w:r>
            <w:r>
              <w:rPr>
                <w:noProof/>
                <w:webHidden/>
              </w:rPr>
              <w:fldChar w:fldCharType="begin"/>
            </w:r>
            <w:r>
              <w:rPr>
                <w:noProof/>
                <w:webHidden/>
              </w:rPr>
              <w:instrText xml:space="preserve"> PAGEREF _Toc81898069 \h </w:instrText>
            </w:r>
            <w:r>
              <w:rPr>
                <w:noProof/>
                <w:webHidden/>
              </w:rPr>
            </w:r>
            <w:r>
              <w:rPr>
                <w:noProof/>
                <w:webHidden/>
              </w:rPr>
              <w:fldChar w:fldCharType="separate"/>
            </w:r>
            <w:r>
              <w:rPr>
                <w:noProof/>
                <w:webHidden/>
              </w:rPr>
              <w:t>10</w:t>
            </w:r>
            <w:r>
              <w:rPr>
                <w:noProof/>
                <w:webHidden/>
              </w:rPr>
              <w:fldChar w:fldCharType="end"/>
            </w:r>
          </w:hyperlink>
        </w:p>
        <w:p w14:paraId="4A63DA12" w14:textId="2F9E53AA" w:rsidR="0030020E" w:rsidRDefault="0030020E">
          <w:pPr>
            <w:pStyle w:val="INNH2"/>
            <w:tabs>
              <w:tab w:val="left" w:pos="880"/>
              <w:tab w:val="right" w:leader="dot" w:pos="9062"/>
            </w:tabs>
            <w:rPr>
              <w:noProof/>
              <w:lang w:eastAsia="nb-NO"/>
            </w:rPr>
          </w:pPr>
          <w:hyperlink w:anchor="_Toc81898070" w:history="1">
            <w:r w:rsidRPr="00833541">
              <w:rPr>
                <w:rStyle w:val="Hyperkobling"/>
                <w:noProof/>
                <w14:scene3d>
                  <w14:camera w14:prst="orthographicFront"/>
                  <w14:lightRig w14:rig="threePt" w14:dir="t">
                    <w14:rot w14:lat="0" w14:lon="0" w14:rev="0"/>
                  </w14:lightRig>
                </w14:scene3d>
              </w:rPr>
              <w:t>2.7</w:t>
            </w:r>
            <w:r>
              <w:rPr>
                <w:noProof/>
                <w:lang w:eastAsia="nb-NO"/>
              </w:rPr>
              <w:tab/>
            </w:r>
            <w:r w:rsidRPr="00833541">
              <w:rPr>
                <w:rStyle w:val="Hyperkobling"/>
                <w:noProof/>
              </w:rPr>
              <w:t>Observasjon av ansattes aktiviteter og prioriteringer i hverdagen</w:t>
            </w:r>
            <w:r>
              <w:rPr>
                <w:noProof/>
                <w:webHidden/>
              </w:rPr>
              <w:tab/>
            </w:r>
            <w:r>
              <w:rPr>
                <w:noProof/>
                <w:webHidden/>
              </w:rPr>
              <w:fldChar w:fldCharType="begin"/>
            </w:r>
            <w:r>
              <w:rPr>
                <w:noProof/>
                <w:webHidden/>
              </w:rPr>
              <w:instrText xml:space="preserve"> PAGEREF _Toc81898070 \h </w:instrText>
            </w:r>
            <w:r>
              <w:rPr>
                <w:noProof/>
                <w:webHidden/>
              </w:rPr>
            </w:r>
            <w:r>
              <w:rPr>
                <w:noProof/>
                <w:webHidden/>
              </w:rPr>
              <w:fldChar w:fldCharType="separate"/>
            </w:r>
            <w:r>
              <w:rPr>
                <w:noProof/>
                <w:webHidden/>
              </w:rPr>
              <w:t>12</w:t>
            </w:r>
            <w:r>
              <w:rPr>
                <w:noProof/>
                <w:webHidden/>
              </w:rPr>
              <w:fldChar w:fldCharType="end"/>
            </w:r>
          </w:hyperlink>
        </w:p>
        <w:p w14:paraId="73B1B0BD" w14:textId="62AFAED1" w:rsidR="0030020E" w:rsidRDefault="0030020E">
          <w:pPr>
            <w:pStyle w:val="INNH2"/>
            <w:tabs>
              <w:tab w:val="left" w:pos="880"/>
              <w:tab w:val="right" w:leader="dot" w:pos="9062"/>
            </w:tabs>
            <w:rPr>
              <w:noProof/>
              <w:lang w:eastAsia="nb-NO"/>
            </w:rPr>
          </w:pPr>
          <w:hyperlink w:anchor="_Toc81898071" w:history="1">
            <w:r w:rsidRPr="00833541">
              <w:rPr>
                <w:rStyle w:val="Hyperkobling"/>
                <w:noProof/>
                <w14:scene3d>
                  <w14:camera w14:prst="orthographicFront"/>
                  <w14:lightRig w14:rig="threePt" w14:dir="t">
                    <w14:rot w14:lat="0" w14:lon="0" w14:rev="0"/>
                  </w14:lightRig>
                </w14:scene3d>
              </w:rPr>
              <w:t>2.8</w:t>
            </w:r>
            <w:r>
              <w:rPr>
                <w:noProof/>
                <w:lang w:eastAsia="nb-NO"/>
              </w:rPr>
              <w:tab/>
            </w:r>
            <w:r w:rsidRPr="00833541">
              <w:rPr>
                <w:rStyle w:val="Hyperkobling"/>
                <w:noProof/>
              </w:rPr>
              <w:t>Egenvurdering barnehagens psykososiale miljø - personal</w:t>
            </w:r>
            <w:r>
              <w:rPr>
                <w:noProof/>
                <w:webHidden/>
              </w:rPr>
              <w:tab/>
            </w:r>
            <w:r>
              <w:rPr>
                <w:noProof/>
                <w:webHidden/>
              </w:rPr>
              <w:fldChar w:fldCharType="begin"/>
            </w:r>
            <w:r>
              <w:rPr>
                <w:noProof/>
                <w:webHidden/>
              </w:rPr>
              <w:instrText xml:space="preserve"> PAGEREF _Toc81898071 \h </w:instrText>
            </w:r>
            <w:r>
              <w:rPr>
                <w:noProof/>
                <w:webHidden/>
              </w:rPr>
            </w:r>
            <w:r>
              <w:rPr>
                <w:noProof/>
                <w:webHidden/>
              </w:rPr>
              <w:fldChar w:fldCharType="separate"/>
            </w:r>
            <w:r>
              <w:rPr>
                <w:noProof/>
                <w:webHidden/>
              </w:rPr>
              <w:t>13</w:t>
            </w:r>
            <w:r>
              <w:rPr>
                <w:noProof/>
                <w:webHidden/>
              </w:rPr>
              <w:fldChar w:fldCharType="end"/>
            </w:r>
          </w:hyperlink>
        </w:p>
        <w:p w14:paraId="02D63874" w14:textId="43B8665B" w:rsidR="0030020E" w:rsidRDefault="0030020E">
          <w:pPr>
            <w:pStyle w:val="INNH2"/>
            <w:tabs>
              <w:tab w:val="left" w:pos="880"/>
              <w:tab w:val="right" w:leader="dot" w:pos="9062"/>
            </w:tabs>
            <w:rPr>
              <w:noProof/>
              <w:lang w:eastAsia="nb-NO"/>
            </w:rPr>
          </w:pPr>
          <w:hyperlink w:anchor="_Toc81898072" w:history="1">
            <w:r w:rsidRPr="00833541">
              <w:rPr>
                <w:rStyle w:val="Hyperkobling"/>
                <w:noProof/>
                <w14:scene3d>
                  <w14:camera w14:prst="orthographicFront"/>
                  <w14:lightRig w14:rig="threePt" w14:dir="t">
                    <w14:rot w14:lat="0" w14:lon="0" w14:rev="0"/>
                  </w14:lightRig>
                </w14:scene3d>
              </w:rPr>
              <w:t>2.9</w:t>
            </w:r>
            <w:r>
              <w:rPr>
                <w:noProof/>
                <w:lang w:eastAsia="nb-NO"/>
              </w:rPr>
              <w:tab/>
            </w:r>
            <w:r w:rsidRPr="00833541">
              <w:rPr>
                <w:rStyle w:val="Hyperkobling"/>
                <w:noProof/>
              </w:rPr>
              <w:t>Bevissthet følelser</w:t>
            </w:r>
            <w:r>
              <w:rPr>
                <w:noProof/>
                <w:webHidden/>
              </w:rPr>
              <w:tab/>
            </w:r>
            <w:r>
              <w:rPr>
                <w:noProof/>
                <w:webHidden/>
              </w:rPr>
              <w:fldChar w:fldCharType="begin"/>
            </w:r>
            <w:r>
              <w:rPr>
                <w:noProof/>
                <w:webHidden/>
              </w:rPr>
              <w:instrText xml:space="preserve"> PAGEREF _Toc81898072 \h </w:instrText>
            </w:r>
            <w:r>
              <w:rPr>
                <w:noProof/>
                <w:webHidden/>
              </w:rPr>
            </w:r>
            <w:r>
              <w:rPr>
                <w:noProof/>
                <w:webHidden/>
              </w:rPr>
              <w:fldChar w:fldCharType="separate"/>
            </w:r>
            <w:r>
              <w:rPr>
                <w:noProof/>
                <w:webHidden/>
              </w:rPr>
              <w:t>14</w:t>
            </w:r>
            <w:r>
              <w:rPr>
                <w:noProof/>
                <w:webHidden/>
              </w:rPr>
              <w:fldChar w:fldCharType="end"/>
            </w:r>
          </w:hyperlink>
        </w:p>
        <w:p w14:paraId="6F405BEE" w14:textId="7AE5A0AC" w:rsidR="0030020E" w:rsidRDefault="0030020E">
          <w:pPr>
            <w:pStyle w:val="INNH2"/>
            <w:tabs>
              <w:tab w:val="left" w:pos="880"/>
              <w:tab w:val="right" w:leader="dot" w:pos="9062"/>
            </w:tabs>
            <w:rPr>
              <w:noProof/>
              <w:lang w:eastAsia="nb-NO"/>
            </w:rPr>
          </w:pPr>
          <w:hyperlink w:anchor="_Toc81898073" w:history="1">
            <w:r w:rsidRPr="00833541">
              <w:rPr>
                <w:rStyle w:val="Hyperkobling"/>
                <w:noProof/>
                <w14:scene3d>
                  <w14:camera w14:prst="orthographicFront"/>
                  <w14:lightRig w14:rig="threePt" w14:dir="t">
                    <w14:rot w14:lat="0" w14:lon="0" w14:rev="0"/>
                  </w14:lightRig>
                </w14:scene3d>
              </w:rPr>
              <w:t>2.10</w:t>
            </w:r>
            <w:r>
              <w:rPr>
                <w:noProof/>
                <w:lang w:eastAsia="nb-NO"/>
              </w:rPr>
              <w:tab/>
            </w:r>
            <w:r w:rsidRPr="00833541">
              <w:rPr>
                <w:rStyle w:val="Hyperkobling"/>
                <w:noProof/>
              </w:rPr>
              <w:t>Humør</w:t>
            </w:r>
            <w:r>
              <w:rPr>
                <w:noProof/>
                <w:webHidden/>
              </w:rPr>
              <w:tab/>
            </w:r>
            <w:r>
              <w:rPr>
                <w:noProof/>
                <w:webHidden/>
              </w:rPr>
              <w:fldChar w:fldCharType="begin"/>
            </w:r>
            <w:r>
              <w:rPr>
                <w:noProof/>
                <w:webHidden/>
              </w:rPr>
              <w:instrText xml:space="preserve"> PAGEREF _Toc81898073 \h </w:instrText>
            </w:r>
            <w:r>
              <w:rPr>
                <w:noProof/>
                <w:webHidden/>
              </w:rPr>
            </w:r>
            <w:r>
              <w:rPr>
                <w:noProof/>
                <w:webHidden/>
              </w:rPr>
              <w:fldChar w:fldCharType="separate"/>
            </w:r>
            <w:r>
              <w:rPr>
                <w:noProof/>
                <w:webHidden/>
              </w:rPr>
              <w:t>14</w:t>
            </w:r>
            <w:r>
              <w:rPr>
                <w:noProof/>
                <w:webHidden/>
              </w:rPr>
              <w:fldChar w:fldCharType="end"/>
            </w:r>
          </w:hyperlink>
        </w:p>
        <w:p w14:paraId="1313B699" w14:textId="2370B1B4" w:rsidR="0030020E" w:rsidRDefault="0030020E">
          <w:pPr>
            <w:pStyle w:val="INNH2"/>
            <w:tabs>
              <w:tab w:val="left" w:pos="880"/>
              <w:tab w:val="right" w:leader="dot" w:pos="9062"/>
            </w:tabs>
            <w:rPr>
              <w:noProof/>
              <w:lang w:eastAsia="nb-NO"/>
            </w:rPr>
          </w:pPr>
          <w:hyperlink w:anchor="_Toc81898074" w:history="1">
            <w:r w:rsidRPr="00833541">
              <w:rPr>
                <w:rStyle w:val="Hyperkobling"/>
                <w:noProof/>
                <w14:scene3d>
                  <w14:camera w14:prst="orthographicFront"/>
                  <w14:lightRig w14:rig="threePt" w14:dir="t">
                    <w14:rot w14:lat="0" w14:lon="0" w14:rev="0"/>
                  </w14:lightRig>
                </w14:scene3d>
              </w:rPr>
              <w:t>2.11</w:t>
            </w:r>
            <w:r>
              <w:rPr>
                <w:noProof/>
                <w:lang w:eastAsia="nb-NO"/>
              </w:rPr>
              <w:tab/>
            </w:r>
            <w:r w:rsidRPr="00833541">
              <w:rPr>
                <w:rStyle w:val="Hyperkobling"/>
                <w:noProof/>
              </w:rPr>
              <w:t>Selvregulering</w:t>
            </w:r>
            <w:r>
              <w:rPr>
                <w:noProof/>
                <w:webHidden/>
              </w:rPr>
              <w:tab/>
            </w:r>
            <w:r>
              <w:rPr>
                <w:noProof/>
                <w:webHidden/>
              </w:rPr>
              <w:fldChar w:fldCharType="begin"/>
            </w:r>
            <w:r>
              <w:rPr>
                <w:noProof/>
                <w:webHidden/>
              </w:rPr>
              <w:instrText xml:space="preserve"> PAGEREF _Toc81898074 \h </w:instrText>
            </w:r>
            <w:r>
              <w:rPr>
                <w:noProof/>
                <w:webHidden/>
              </w:rPr>
            </w:r>
            <w:r>
              <w:rPr>
                <w:noProof/>
                <w:webHidden/>
              </w:rPr>
              <w:fldChar w:fldCharType="separate"/>
            </w:r>
            <w:r>
              <w:rPr>
                <w:noProof/>
                <w:webHidden/>
              </w:rPr>
              <w:t>15</w:t>
            </w:r>
            <w:r>
              <w:rPr>
                <w:noProof/>
                <w:webHidden/>
              </w:rPr>
              <w:fldChar w:fldCharType="end"/>
            </w:r>
          </w:hyperlink>
        </w:p>
        <w:p w14:paraId="7650BCCF" w14:textId="1980A0B3" w:rsidR="0030020E" w:rsidRDefault="0030020E">
          <w:pPr>
            <w:pStyle w:val="INNH2"/>
            <w:tabs>
              <w:tab w:val="left" w:pos="880"/>
              <w:tab w:val="right" w:leader="dot" w:pos="9062"/>
            </w:tabs>
            <w:rPr>
              <w:noProof/>
              <w:lang w:eastAsia="nb-NO"/>
            </w:rPr>
          </w:pPr>
          <w:hyperlink w:anchor="_Toc81898075" w:history="1">
            <w:r w:rsidRPr="00833541">
              <w:rPr>
                <w:rStyle w:val="Hyperkobling"/>
                <w:noProof/>
                <w14:scene3d>
                  <w14:camera w14:prst="orthographicFront"/>
                  <w14:lightRig w14:rig="threePt" w14:dir="t">
                    <w14:rot w14:lat="0" w14:lon="0" w14:rev="0"/>
                  </w14:lightRig>
                </w14:scene3d>
              </w:rPr>
              <w:t>2.12</w:t>
            </w:r>
            <w:r>
              <w:rPr>
                <w:noProof/>
                <w:lang w:eastAsia="nb-NO"/>
              </w:rPr>
              <w:tab/>
            </w:r>
            <w:r w:rsidRPr="00833541">
              <w:rPr>
                <w:rStyle w:val="Hyperkobling"/>
                <w:noProof/>
              </w:rPr>
              <w:t>Dominans</w:t>
            </w:r>
            <w:r>
              <w:rPr>
                <w:noProof/>
                <w:webHidden/>
              </w:rPr>
              <w:tab/>
            </w:r>
            <w:r>
              <w:rPr>
                <w:noProof/>
                <w:webHidden/>
              </w:rPr>
              <w:fldChar w:fldCharType="begin"/>
            </w:r>
            <w:r>
              <w:rPr>
                <w:noProof/>
                <w:webHidden/>
              </w:rPr>
              <w:instrText xml:space="preserve"> PAGEREF _Toc81898075 \h </w:instrText>
            </w:r>
            <w:r>
              <w:rPr>
                <w:noProof/>
                <w:webHidden/>
              </w:rPr>
            </w:r>
            <w:r>
              <w:rPr>
                <w:noProof/>
                <w:webHidden/>
              </w:rPr>
              <w:fldChar w:fldCharType="separate"/>
            </w:r>
            <w:r>
              <w:rPr>
                <w:noProof/>
                <w:webHidden/>
              </w:rPr>
              <w:t>15</w:t>
            </w:r>
            <w:r>
              <w:rPr>
                <w:noProof/>
                <w:webHidden/>
              </w:rPr>
              <w:fldChar w:fldCharType="end"/>
            </w:r>
          </w:hyperlink>
        </w:p>
        <w:p w14:paraId="12683801" w14:textId="144965AA" w:rsidR="0030020E" w:rsidRDefault="0030020E">
          <w:pPr>
            <w:pStyle w:val="INNH2"/>
            <w:tabs>
              <w:tab w:val="left" w:pos="880"/>
              <w:tab w:val="right" w:leader="dot" w:pos="9062"/>
            </w:tabs>
            <w:rPr>
              <w:noProof/>
              <w:lang w:eastAsia="nb-NO"/>
            </w:rPr>
          </w:pPr>
          <w:hyperlink w:anchor="_Toc81898076" w:history="1">
            <w:r w:rsidRPr="00833541">
              <w:rPr>
                <w:rStyle w:val="Hyperkobling"/>
                <w:noProof/>
                <w14:scene3d>
                  <w14:camera w14:prst="orthographicFront"/>
                  <w14:lightRig w14:rig="threePt" w14:dir="t">
                    <w14:rot w14:lat="0" w14:lon="0" w14:rev="0"/>
                  </w14:lightRig>
                </w14:scene3d>
              </w:rPr>
              <w:t>2.13</w:t>
            </w:r>
            <w:r>
              <w:rPr>
                <w:noProof/>
                <w:lang w:eastAsia="nb-NO"/>
              </w:rPr>
              <w:tab/>
            </w:r>
            <w:r w:rsidRPr="00833541">
              <w:rPr>
                <w:rStyle w:val="Hyperkobling"/>
                <w:noProof/>
              </w:rPr>
              <w:t>Prososiale handlinger</w:t>
            </w:r>
            <w:r>
              <w:rPr>
                <w:noProof/>
                <w:webHidden/>
              </w:rPr>
              <w:tab/>
            </w:r>
            <w:r>
              <w:rPr>
                <w:noProof/>
                <w:webHidden/>
              </w:rPr>
              <w:fldChar w:fldCharType="begin"/>
            </w:r>
            <w:r>
              <w:rPr>
                <w:noProof/>
                <w:webHidden/>
              </w:rPr>
              <w:instrText xml:space="preserve"> PAGEREF _Toc81898076 \h </w:instrText>
            </w:r>
            <w:r>
              <w:rPr>
                <w:noProof/>
                <w:webHidden/>
              </w:rPr>
            </w:r>
            <w:r>
              <w:rPr>
                <w:noProof/>
                <w:webHidden/>
              </w:rPr>
              <w:fldChar w:fldCharType="separate"/>
            </w:r>
            <w:r>
              <w:rPr>
                <w:noProof/>
                <w:webHidden/>
              </w:rPr>
              <w:t>16</w:t>
            </w:r>
            <w:r>
              <w:rPr>
                <w:noProof/>
                <w:webHidden/>
              </w:rPr>
              <w:fldChar w:fldCharType="end"/>
            </w:r>
          </w:hyperlink>
        </w:p>
        <w:p w14:paraId="433939EE" w14:textId="1B16DD34" w:rsidR="0030020E" w:rsidRDefault="0030020E">
          <w:pPr>
            <w:pStyle w:val="INNH2"/>
            <w:tabs>
              <w:tab w:val="left" w:pos="880"/>
              <w:tab w:val="right" w:leader="dot" w:pos="9062"/>
            </w:tabs>
            <w:rPr>
              <w:noProof/>
              <w:lang w:eastAsia="nb-NO"/>
            </w:rPr>
          </w:pPr>
          <w:hyperlink w:anchor="_Toc81898077" w:history="1">
            <w:r w:rsidRPr="00833541">
              <w:rPr>
                <w:rStyle w:val="Hyperkobling"/>
                <w:noProof/>
                <w14:scene3d>
                  <w14:camera w14:prst="orthographicFront"/>
                  <w14:lightRig w14:rig="threePt" w14:dir="t">
                    <w14:rot w14:lat="0" w14:lon="0" w14:rev="0"/>
                  </w14:lightRig>
                </w14:scene3d>
              </w:rPr>
              <w:t>2.14</w:t>
            </w:r>
            <w:r>
              <w:rPr>
                <w:noProof/>
                <w:lang w:eastAsia="nb-NO"/>
              </w:rPr>
              <w:tab/>
            </w:r>
            <w:r w:rsidRPr="00833541">
              <w:rPr>
                <w:rStyle w:val="Hyperkobling"/>
                <w:noProof/>
              </w:rPr>
              <w:t>Kommunikasjonsstil</w:t>
            </w:r>
            <w:r>
              <w:rPr>
                <w:noProof/>
                <w:webHidden/>
              </w:rPr>
              <w:tab/>
            </w:r>
            <w:r>
              <w:rPr>
                <w:noProof/>
                <w:webHidden/>
              </w:rPr>
              <w:fldChar w:fldCharType="begin"/>
            </w:r>
            <w:r>
              <w:rPr>
                <w:noProof/>
                <w:webHidden/>
              </w:rPr>
              <w:instrText xml:space="preserve"> PAGEREF _Toc81898077 \h </w:instrText>
            </w:r>
            <w:r>
              <w:rPr>
                <w:noProof/>
                <w:webHidden/>
              </w:rPr>
            </w:r>
            <w:r>
              <w:rPr>
                <w:noProof/>
                <w:webHidden/>
              </w:rPr>
              <w:fldChar w:fldCharType="separate"/>
            </w:r>
            <w:r>
              <w:rPr>
                <w:noProof/>
                <w:webHidden/>
              </w:rPr>
              <w:t>16</w:t>
            </w:r>
            <w:r>
              <w:rPr>
                <w:noProof/>
                <w:webHidden/>
              </w:rPr>
              <w:fldChar w:fldCharType="end"/>
            </w:r>
          </w:hyperlink>
        </w:p>
        <w:p w14:paraId="057048D0" w14:textId="4D4D011B" w:rsidR="0030020E" w:rsidRDefault="0030020E">
          <w:pPr>
            <w:pStyle w:val="INNH2"/>
            <w:tabs>
              <w:tab w:val="left" w:pos="880"/>
              <w:tab w:val="right" w:leader="dot" w:pos="9062"/>
            </w:tabs>
            <w:rPr>
              <w:noProof/>
              <w:lang w:eastAsia="nb-NO"/>
            </w:rPr>
          </w:pPr>
          <w:hyperlink w:anchor="_Toc81898078" w:history="1">
            <w:r w:rsidRPr="00833541">
              <w:rPr>
                <w:rStyle w:val="Hyperkobling"/>
                <w:noProof/>
                <w14:scene3d>
                  <w14:camera w14:prst="orthographicFront"/>
                  <w14:lightRig w14:rig="threePt" w14:dir="t">
                    <w14:rot w14:lat="0" w14:lon="0" w14:rev="0"/>
                  </w14:lightRig>
                </w14:scene3d>
              </w:rPr>
              <w:t>2.15</w:t>
            </w:r>
            <w:r>
              <w:rPr>
                <w:noProof/>
                <w:lang w:eastAsia="nb-NO"/>
              </w:rPr>
              <w:tab/>
            </w:r>
            <w:r w:rsidRPr="00833541">
              <w:rPr>
                <w:rStyle w:val="Hyperkobling"/>
                <w:noProof/>
              </w:rPr>
              <w:t>Kommunikasjon med</w:t>
            </w:r>
            <w:r>
              <w:rPr>
                <w:noProof/>
                <w:webHidden/>
              </w:rPr>
              <w:tab/>
            </w:r>
            <w:r>
              <w:rPr>
                <w:noProof/>
                <w:webHidden/>
              </w:rPr>
              <w:fldChar w:fldCharType="begin"/>
            </w:r>
            <w:r>
              <w:rPr>
                <w:noProof/>
                <w:webHidden/>
              </w:rPr>
              <w:instrText xml:space="preserve"> PAGEREF _Toc81898078 \h </w:instrText>
            </w:r>
            <w:r>
              <w:rPr>
                <w:noProof/>
                <w:webHidden/>
              </w:rPr>
            </w:r>
            <w:r>
              <w:rPr>
                <w:noProof/>
                <w:webHidden/>
              </w:rPr>
              <w:fldChar w:fldCharType="separate"/>
            </w:r>
            <w:r>
              <w:rPr>
                <w:noProof/>
                <w:webHidden/>
              </w:rPr>
              <w:t>17</w:t>
            </w:r>
            <w:r>
              <w:rPr>
                <w:noProof/>
                <w:webHidden/>
              </w:rPr>
              <w:fldChar w:fldCharType="end"/>
            </w:r>
          </w:hyperlink>
        </w:p>
        <w:p w14:paraId="3FA615E0" w14:textId="07D07EA2" w:rsidR="0030020E" w:rsidRDefault="0030020E">
          <w:pPr>
            <w:pStyle w:val="INNH2"/>
            <w:tabs>
              <w:tab w:val="left" w:pos="880"/>
              <w:tab w:val="right" w:leader="dot" w:pos="9062"/>
            </w:tabs>
            <w:rPr>
              <w:noProof/>
              <w:lang w:eastAsia="nb-NO"/>
            </w:rPr>
          </w:pPr>
          <w:hyperlink w:anchor="_Toc81898079" w:history="1">
            <w:r w:rsidRPr="00833541">
              <w:rPr>
                <w:rStyle w:val="Hyperkobling"/>
                <w:noProof/>
                <w14:scene3d>
                  <w14:camera w14:prst="orthographicFront"/>
                  <w14:lightRig w14:rig="threePt" w14:dir="t">
                    <w14:rot w14:lat="0" w14:lon="0" w14:rev="0"/>
                  </w14:lightRig>
                </w14:scene3d>
              </w:rPr>
              <w:t>2.16</w:t>
            </w:r>
            <w:r>
              <w:rPr>
                <w:noProof/>
                <w:lang w:eastAsia="nb-NO"/>
              </w:rPr>
              <w:tab/>
            </w:r>
            <w:r w:rsidRPr="00833541">
              <w:rPr>
                <w:rStyle w:val="Hyperkobling"/>
                <w:noProof/>
              </w:rPr>
              <w:t>Lederstil</w:t>
            </w:r>
            <w:r>
              <w:rPr>
                <w:noProof/>
                <w:webHidden/>
              </w:rPr>
              <w:tab/>
            </w:r>
            <w:r>
              <w:rPr>
                <w:noProof/>
                <w:webHidden/>
              </w:rPr>
              <w:fldChar w:fldCharType="begin"/>
            </w:r>
            <w:r>
              <w:rPr>
                <w:noProof/>
                <w:webHidden/>
              </w:rPr>
              <w:instrText xml:space="preserve"> PAGEREF _Toc81898079 \h </w:instrText>
            </w:r>
            <w:r>
              <w:rPr>
                <w:noProof/>
                <w:webHidden/>
              </w:rPr>
            </w:r>
            <w:r>
              <w:rPr>
                <w:noProof/>
                <w:webHidden/>
              </w:rPr>
              <w:fldChar w:fldCharType="separate"/>
            </w:r>
            <w:r>
              <w:rPr>
                <w:noProof/>
                <w:webHidden/>
              </w:rPr>
              <w:t>17</w:t>
            </w:r>
            <w:r>
              <w:rPr>
                <w:noProof/>
                <w:webHidden/>
              </w:rPr>
              <w:fldChar w:fldCharType="end"/>
            </w:r>
          </w:hyperlink>
        </w:p>
        <w:p w14:paraId="61A202B2" w14:textId="70177486" w:rsidR="0030020E" w:rsidRDefault="0030020E">
          <w:pPr>
            <w:pStyle w:val="INNH2"/>
            <w:tabs>
              <w:tab w:val="left" w:pos="880"/>
              <w:tab w:val="right" w:leader="dot" w:pos="9062"/>
            </w:tabs>
            <w:rPr>
              <w:noProof/>
              <w:lang w:eastAsia="nb-NO"/>
            </w:rPr>
          </w:pPr>
          <w:hyperlink w:anchor="_Toc81898080" w:history="1">
            <w:r w:rsidRPr="00833541">
              <w:rPr>
                <w:rStyle w:val="Hyperkobling"/>
                <w:noProof/>
                <w14:scene3d>
                  <w14:camera w14:prst="orthographicFront"/>
                  <w14:lightRig w14:rig="threePt" w14:dir="t">
                    <w14:rot w14:lat="0" w14:lon="0" w14:rev="0"/>
                  </w14:lightRig>
                </w14:scene3d>
              </w:rPr>
              <w:t>2.17</w:t>
            </w:r>
            <w:r>
              <w:rPr>
                <w:noProof/>
                <w:lang w:eastAsia="nb-NO"/>
              </w:rPr>
              <w:tab/>
            </w:r>
            <w:r w:rsidRPr="00833541">
              <w:rPr>
                <w:rStyle w:val="Hyperkobling"/>
                <w:noProof/>
              </w:rPr>
              <w:t>Lekeferdigheter</w:t>
            </w:r>
            <w:r>
              <w:rPr>
                <w:noProof/>
                <w:webHidden/>
              </w:rPr>
              <w:tab/>
            </w:r>
            <w:r>
              <w:rPr>
                <w:noProof/>
                <w:webHidden/>
              </w:rPr>
              <w:fldChar w:fldCharType="begin"/>
            </w:r>
            <w:r>
              <w:rPr>
                <w:noProof/>
                <w:webHidden/>
              </w:rPr>
              <w:instrText xml:space="preserve"> PAGEREF _Toc81898080 \h </w:instrText>
            </w:r>
            <w:r>
              <w:rPr>
                <w:noProof/>
                <w:webHidden/>
              </w:rPr>
            </w:r>
            <w:r>
              <w:rPr>
                <w:noProof/>
                <w:webHidden/>
              </w:rPr>
              <w:fldChar w:fldCharType="separate"/>
            </w:r>
            <w:r>
              <w:rPr>
                <w:noProof/>
                <w:webHidden/>
              </w:rPr>
              <w:t>18</w:t>
            </w:r>
            <w:r>
              <w:rPr>
                <w:noProof/>
                <w:webHidden/>
              </w:rPr>
              <w:fldChar w:fldCharType="end"/>
            </w:r>
          </w:hyperlink>
        </w:p>
        <w:p w14:paraId="1F4E5C14" w14:textId="16CCA7EA" w:rsidR="0030020E" w:rsidRDefault="0030020E">
          <w:pPr>
            <w:pStyle w:val="INNH2"/>
            <w:tabs>
              <w:tab w:val="left" w:pos="880"/>
              <w:tab w:val="right" w:leader="dot" w:pos="9062"/>
            </w:tabs>
            <w:rPr>
              <w:noProof/>
              <w:lang w:eastAsia="nb-NO"/>
            </w:rPr>
          </w:pPr>
          <w:hyperlink w:anchor="_Toc81898081" w:history="1">
            <w:r w:rsidRPr="00833541">
              <w:rPr>
                <w:rStyle w:val="Hyperkobling"/>
                <w:noProof/>
                <w14:scene3d>
                  <w14:camera w14:prst="orthographicFront"/>
                  <w14:lightRig w14:rig="threePt" w14:dir="t">
                    <w14:rot w14:lat="0" w14:lon="0" w14:rev="0"/>
                  </w14:lightRig>
                </w14:scene3d>
              </w:rPr>
              <w:t>2.18</w:t>
            </w:r>
            <w:r>
              <w:rPr>
                <w:noProof/>
                <w:lang w:eastAsia="nb-NO"/>
              </w:rPr>
              <w:tab/>
            </w:r>
            <w:r w:rsidRPr="00833541">
              <w:rPr>
                <w:rStyle w:val="Hyperkobling"/>
                <w:noProof/>
              </w:rPr>
              <w:t>Reaksjon ved motstand</w:t>
            </w:r>
            <w:r>
              <w:rPr>
                <w:noProof/>
                <w:webHidden/>
              </w:rPr>
              <w:tab/>
            </w:r>
            <w:r>
              <w:rPr>
                <w:noProof/>
                <w:webHidden/>
              </w:rPr>
              <w:fldChar w:fldCharType="begin"/>
            </w:r>
            <w:r>
              <w:rPr>
                <w:noProof/>
                <w:webHidden/>
              </w:rPr>
              <w:instrText xml:space="preserve"> PAGEREF _Toc81898081 \h </w:instrText>
            </w:r>
            <w:r>
              <w:rPr>
                <w:noProof/>
                <w:webHidden/>
              </w:rPr>
            </w:r>
            <w:r>
              <w:rPr>
                <w:noProof/>
                <w:webHidden/>
              </w:rPr>
              <w:fldChar w:fldCharType="separate"/>
            </w:r>
            <w:r>
              <w:rPr>
                <w:noProof/>
                <w:webHidden/>
              </w:rPr>
              <w:t>18</w:t>
            </w:r>
            <w:r>
              <w:rPr>
                <w:noProof/>
                <w:webHidden/>
              </w:rPr>
              <w:fldChar w:fldCharType="end"/>
            </w:r>
          </w:hyperlink>
        </w:p>
        <w:p w14:paraId="1C2F36F2" w14:textId="45E9A4DC" w:rsidR="0030020E" w:rsidRDefault="0030020E">
          <w:pPr>
            <w:pStyle w:val="INNH2"/>
            <w:tabs>
              <w:tab w:val="left" w:pos="880"/>
              <w:tab w:val="right" w:leader="dot" w:pos="9062"/>
            </w:tabs>
            <w:rPr>
              <w:noProof/>
              <w:lang w:eastAsia="nb-NO"/>
            </w:rPr>
          </w:pPr>
          <w:hyperlink w:anchor="_Toc81898082" w:history="1">
            <w:r w:rsidRPr="00833541">
              <w:rPr>
                <w:rStyle w:val="Hyperkobling"/>
                <w:noProof/>
                <w14:scene3d>
                  <w14:camera w14:prst="orthographicFront"/>
                  <w14:lightRig w14:rig="threePt" w14:dir="t">
                    <w14:rot w14:lat="0" w14:lon="0" w14:rev="0"/>
                  </w14:lightRig>
                </w14:scene3d>
              </w:rPr>
              <w:t>2.19</w:t>
            </w:r>
            <w:r>
              <w:rPr>
                <w:noProof/>
                <w:lang w:eastAsia="nb-NO"/>
              </w:rPr>
              <w:tab/>
            </w:r>
            <w:r w:rsidRPr="00833541">
              <w:rPr>
                <w:rStyle w:val="Hyperkobling"/>
                <w:noProof/>
              </w:rPr>
              <w:t>Garnnøste</w:t>
            </w:r>
            <w:r>
              <w:rPr>
                <w:noProof/>
                <w:webHidden/>
              </w:rPr>
              <w:tab/>
            </w:r>
            <w:r>
              <w:rPr>
                <w:noProof/>
                <w:webHidden/>
              </w:rPr>
              <w:fldChar w:fldCharType="begin"/>
            </w:r>
            <w:r>
              <w:rPr>
                <w:noProof/>
                <w:webHidden/>
              </w:rPr>
              <w:instrText xml:space="preserve"> PAGEREF _Toc81898082 \h </w:instrText>
            </w:r>
            <w:r>
              <w:rPr>
                <w:noProof/>
                <w:webHidden/>
              </w:rPr>
            </w:r>
            <w:r>
              <w:rPr>
                <w:noProof/>
                <w:webHidden/>
              </w:rPr>
              <w:fldChar w:fldCharType="separate"/>
            </w:r>
            <w:r>
              <w:rPr>
                <w:noProof/>
                <w:webHidden/>
              </w:rPr>
              <w:t>19</w:t>
            </w:r>
            <w:r>
              <w:rPr>
                <w:noProof/>
                <w:webHidden/>
              </w:rPr>
              <w:fldChar w:fldCharType="end"/>
            </w:r>
          </w:hyperlink>
        </w:p>
        <w:p w14:paraId="5A5BA6EC" w14:textId="16E25D44" w:rsidR="0030020E" w:rsidRDefault="0030020E">
          <w:pPr>
            <w:pStyle w:val="INNH3"/>
            <w:tabs>
              <w:tab w:val="left" w:pos="1320"/>
              <w:tab w:val="right" w:leader="dot" w:pos="9062"/>
            </w:tabs>
            <w:rPr>
              <w:noProof/>
              <w:lang w:eastAsia="nb-NO"/>
            </w:rPr>
          </w:pPr>
          <w:hyperlink w:anchor="_Toc81898083" w:history="1">
            <w:r w:rsidRPr="00833541">
              <w:rPr>
                <w:rStyle w:val="Hyperkobling"/>
                <w:noProof/>
              </w:rPr>
              <w:t>2.19.1</w:t>
            </w:r>
            <w:r>
              <w:rPr>
                <w:noProof/>
                <w:lang w:eastAsia="nb-NO"/>
              </w:rPr>
              <w:tab/>
            </w:r>
            <w:r w:rsidRPr="00833541">
              <w:rPr>
                <w:rStyle w:val="Hyperkobling"/>
                <w:noProof/>
              </w:rPr>
              <w:t>Skjema garnnøste</w:t>
            </w:r>
            <w:r>
              <w:rPr>
                <w:noProof/>
                <w:webHidden/>
              </w:rPr>
              <w:tab/>
            </w:r>
            <w:r>
              <w:rPr>
                <w:noProof/>
                <w:webHidden/>
              </w:rPr>
              <w:fldChar w:fldCharType="begin"/>
            </w:r>
            <w:r>
              <w:rPr>
                <w:noProof/>
                <w:webHidden/>
              </w:rPr>
              <w:instrText xml:space="preserve"> PAGEREF _Toc81898083 \h </w:instrText>
            </w:r>
            <w:r>
              <w:rPr>
                <w:noProof/>
                <w:webHidden/>
              </w:rPr>
            </w:r>
            <w:r>
              <w:rPr>
                <w:noProof/>
                <w:webHidden/>
              </w:rPr>
              <w:fldChar w:fldCharType="separate"/>
            </w:r>
            <w:r>
              <w:rPr>
                <w:noProof/>
                <w:webHidden/>
              </w:rPr>
              <w:t>21</w:t>
            </w:r>
            <w:r>
              <w:rPr>
                <w:noProof/>
                <w:webHidden/>
              </w:rPr>
              <w:fldChar w:fldCharType="end"/>
            </w:r>
          </w:hyperlink>
        </w:p>
        <w:p w14:paraId="1FA0A8C0" w14:textId="77777777" w:rsidR="00DB00C6" w:rsidRDefault="00DB00C6">
          <w:r>
            <w:rPr>
              <w:b/>
              <w:bCs/>
            </w:rPr>
            <w:fldChar w:fldCharType="end"/>
          </w:r>
        </w:p>
      </w:sdtContent>
    </w:sdt>
    <w:p w14:paraId="71768F4F" w14:textId="77777777" w:rsidR="006C2DA2" w:rsidRDefault="006C2DA2">
      <w:r>
        <w:br w:type="page"/>
      </w:r>
    </w:p>
    <w:p w14:paraId="62D21CBE" w14:textId="77777777" w:rsidR="005A64D7" w:rsidRDefault="005A64D7" w:rsidP="006C2DA2">
      <w:pPr>
        <w:pStyle w:val="Overskrift1"/>
        <w:sectPr w:rsidR="005A64D7" w:rsidSect="00F82E0B">
          <w:footerReference w:type="default" r:id="rId12"/>
          <w:pgSz w:w="11906" w:h="16838"/>
          <w:pgMar w:top="1417" w:right="1417" w:bottom="1417" w:left="1417" w:header="708" w:footer="708" w:gutter="0"/>
          <w:cols w:space="708"/>
          <w:titlePg/>
          <w:docGrid w:linePitch="360"/>
        </w:sectPr>
      </w:pPr>
      <w:bookmarkStart w:id="3" w:name="_Toc467740493"/>
    </w:p>
    <w:p w14:paraId="59B2C6BC" w14:textId="274DA63F" w:rsidR="00D91CD8" w:rsidRPr="00827394" w:rsidRDefault="00DE47AB" w:rsidP="00D91CD8">
      <w:pPr>
        <w:pStyle w:val="Overskrift1"/>
        <w:spacing w:line="276" w:lineRule="auto"/>
        <w:rPr>
          <w:rFonts w:eastAsia="Times New Roman"/>
          <w:b w:val="0"/>
          <w:bCs w:val="0"/>
        </w:rPr>
      </w:pPr>
      <w:bookmarkStart w:id="4" w:name="_Toc81898063"/>
      <w:bookmarkEnd w:id="3"/>
      <w:r>
        <w:rPr>
          <w:rFonts w:eastAsia="Times New Roman"/>
        </w:rPr>
        <w:lastRenderedPageBreak/>
        <w:t>I</w:t>
      </w:r>
      <w:r w:rsidR="00D91CD8">
        <w:rPr>
          <w:rFonts w:eastAsia="Times New Roman"/>
        </w:rPr>
        <w:t>débank</w:t>
      </w:r>
      <w:bookmarkEnd w:id="4"/>
    </w:p>
    <w:p w14:paraId="34152CA1" w14:textId="21C7E915" w:rsidR="009F68D7" w:rsidRDefault="00D91CD8" w:rsidP="00D91CD8">
      <w:pPr>
        <w:rPr>
          <w:lang w:eastAsia="nb-NO"/>
        </w:rPr>
      </w:pPr>
      <w:r w:rsidRPr="0095208A">
        <w:rPr>
          <w:lang w:eastAsia="nb-NO"/>
        </w:rPr>
        <w:t>Barnehagene arbeider selvstendig med å skape og opprettholde et trygt og godt psykososialt miljø for sine barn, og de har ulike innfallsvinkler og arbeidsmetoder. Det finnes mye nyttig fagstoff og materiell til bruk i arbeidet. Her følger en liten idébank</w:t>
      </w:r>
    </w:p>
    <w:p w14:paraId="2B5DE4CC" w14:textId="0BB5C7A0" w:rsidR="009F68D7" w:rsidRDefault="009F68D7" w:rsidP="00D91CD8">
      <w:pPr>
        <w:rPr>
          <w:lang w:eastAsia="nb-NO"/>
        </w:rPr>
      </w:pPr>
      <w:r>
        <w:rPr>
          <w:lang w:eastAsia="nb-NO"/>
        </w:rPr>
        <w:t>Sjekklistene er tenkt som utkast som kan bearbeides til egen barnehage</w:t>
      </w:r>
      <w:r w:rsidR="007C6924">
        <w:rPr>
          <w:lang w:eastAsia="nb-NO"/>
        </w:rPr>
        <w:t xml:space="preserve">. Rutiner finnes i PBL Mentor HMS for kommunale barnehager </w:t>
      </w:r>
      <w:hyperlink r:id="rId13" w:history="1">
        <w:r w:rsidR="007C6924" w:rsidRPr="009E5F00">
          <w:rPr>
            <w:rStyle w:val="Hyperkobling"/>
            <w:lang w:eastAsia="nb-NO"/>
          </w:rPr>
          <w:t>https://pblmentor.no/hms/</w:t>
        </w:r>
      </w:hyperlink>
      <w:r w:rsidR="007C6924">
        <w:rPr>
          <w:lang w:eastAsia="nb-NO"/>
        </w:rPr>
        <w:t xml:space="preserve"> </w:t>
      </w:r>
    </w:p>
    <w:p w14:paraId="3CEE2B5C" w14:textId="17893A33" w:rsidR="000B5070" w:rsidRDefault="000B5070">
      <w:pPr>
        <w:rPr>
          <w:rFonts w:asciiTheme="majorHAnsi" w:eastAsiaTheme="majorEastAsia" w:hAnsiTheme="majorHAnsi" w:cstheme="majorBidi"/>
          <w:b/>
          <w:bCs/>
          <w:smallCaps/>
          <w:color w:val="000000" w:themeColor="text1"/>
          <w:sz w:val="24"/>
          <w:szCs w:val="28"/>
        </w:rPr>
      </w:pPr>
      <w:r>
        <w:br w:type="page"/>
      </w:r>
    </w:p>
    <w:p w14:paraId="61C62E69" w14:textId="5EE98DFC" w:rsidR="004118C1" w:rsidRDefault="004118C1" w:rsidP="00037013">
      <w:pPr>
        <w:pStyle w:val="Overskrift2"/>
      </w:pPr>
      <w:bookmarkStart w:id="5" w:name="_Toc81898064"/>
      <w:r>
        <w:lastRenderedPageBreak/>
        <w:t>Barnehagens rutiner for forebygging av mobbing</w:t>
      </w:r>
      <w:bookmarkEnd w:id="5"/>
      <w:r>
        <w:t xml:space="preserve"> </w:t>
      </w:r>
    </w:p>
    <w:tbl>
      <w:tblPr>
        <w:tblStyle w:val="Tabellrutenett"/>
        <w:tblW w:w="10916" w:type="dxa"/>
        <w:tblInd w:w="-998" w:type="dxa"/>
        <w:tblLook w:val="04A0" w:firstRow="1" w:lastRow="0" w:firstColumn="1" w:lastColumn="0" w:noHBand="0" w:noVBand="1"/>
      </w:tblPr>
      <w:tblGrid>
        <w:gridCol w:w="567"/>
        <w:gridCol w:w="4253"/>
        <w:gridCol w:w="1701"/>
        <w:gridCol w:w="1222"/>
        <w:gridCol w:w="1586"/>
        <w:gridCol w:w="1587"/>
      </w:tblGrid>
      <w:tr w:rsidR="009674A5" w14:paraId="66F49471" w14:textId="77777777" w:rsidTr="001C0E58">
        <w:tc>
          <w:tcPr>
            <w:tcW w:w="567" w:type="dxa"/>
          </w:tcPr>
          <w:p w14:paraId="0AEF5BCC" w14:textId="77777777" w:rsidR="009F68D7" w:rsidRDefault="009F68D7" w:rsidP="00476E7D"/>
        </w:tc>
        <w:tc>
          <w:tcPr>
            <w:tcW w:w="4253" w:type="dxa"/>
          </w:tcPr>
          <w:p w14:paraId="1BA158EF" w14:textId="77777777" w:rsidR="009F68D7" w:rsidRDefault="009F68D7" w:rsidP="00476E7D">
            <w:r>
              <w:t xml:space="preserve">Oppgave </w:t>
            </w:r>
          </w:p>
        </w:tc>
        <w:tc>
          <w:tcPr>
            <w:tcW w:w="1701" w:type="dxa"/>
          </w:tcPr>
          <w:p w14:paraId="17DD88AA" w14:textId="77777777" w:rsidR="009F68D7" w:rsidRDefault="009F68D7" w:rsidP="00476E7D">
            <w:r>
              <w:t xml:space="preserve">Tidspunkt </w:t>
            </w:r>
          </w:p>
        </w:tc>
        <w:tc>
          <w:tcPr>
            <w:tcW w:w="1222" w:type="dxa"/>
          </w:tcPr>
          <w:p w14:paraId="28D0B24F" w14:textId="77777777" w:rsidR="009F68D7" w:rsidRDefault="009F68D7" w:rsidP="00476E7D">
            <w:r>
              <w:t xml:space="preserve">Ansvar </w:t>
            </w:r>
          </w:p>
        </w:tc>
        <w:tc>
          <w:tcPr>
            <w:tcW w:w="1586" w:type="dxa"/>
          </w:tcPr>
          <w:p w14:paraId="69553E4A" w14:textId="77777777" w:rsidR="009F68D7" w:rsidRDefault="009F68D7" w:rsidP="00476E7D">
            <w:r>
              <w:t>Kommentar</w:t>
            </w:r>
          </w:p>
        </w:tc>
        <w:tc>
          <w:tcPr>
            <w:tcW w:w="1587" w:type="dxa"/>
          </w:tcPr>
          <w:p w14:paraId="06438290" w14:textId="77777777" w:rsidR="009F68D7" w:rsidRDefault="009F68D7" w:rsidP="00476E7D">
            <w:r>
              <w:t>Gjennomført dato</w:t>
            </w:r>
          </w:p>
        </w:tc>
      </w:tr>
      <w:tr w:rsidR="009674A5" w14:paraId="36FEC3CA" w14:textId="77777777" w:rsidTr="001C0E58">
        <w:tc>
          <w:tcPr>
            <w:tcW w:w="567" w:type="dxa"/>
          </w:tcPr>
          <w:p w14:paraId="4FEFB3DA" w14:textId="77777777" w:rsidR="009F68D7" w:rsidRDefault="009F68D7" w:rsidP="00476E7D">
            <w:r>
              <w:t>1</w:t>
            </w:r>
          </w:p>
        </w:tc>
        <w:tc>
          <w:tcPr>
            <w:tcW w:w="4253" w:type="dxa"/>
          </w:tcPr>
          <w:p w14:paraId="39D39540" w14:textId="77777777" w:rsidR="009F68D7" w:rsidRDefault="009F68D7" w:rsidP="00476E7D">
            <w:r>
              <w:t>Barnehagen gjennomgår handlingsplanen og dokumenterer barnehagens forståelse for</w:t>
            </w:r>
          </w:p>
          <w:p w14:paraId="0511970A" w14:textId="77777777" w:rsidR="009F68D7" w:rsidRDefault="009F68D7" w:rsidP="00476E7D">
            <w:r>
              <w:t>Hva er et godt psykososialt barnehagemiljø</w:t>
            </w:r>
            <w:r w:rsidR="009674A5">
              <w:t>?</w:t>
            </w:r>
          </w:p>
          <w:p w14:paraId="0EDC057F" w14:textId="77777777" w:rsidR="009674A5" w:rsidRDefault="009674A5" w:rsidP="00476E7D">
            <w:r>
              <w:t>Hvordan sikre barnas perspektiv?</w:t>
            </w:r>
          </w:p>
          <w:p w14:paraId="29CB88B8" w14:textId="77777777" w:rsidR="009F68D7" w:rsidRDefault="009F68D7" w:rsidP="00476E7D">
            <w:r>
              <w:t>Hva er krenkelser?</w:t>
            </w:r>
          </w:p>
          <w:p w14:paraId="0048BB70" w14:textId="77777777" w:rsidR="009F68D7" w:rsidRDefault="009F68D7" w:rsidP="00476E7D">
            <w:r>
              <w:t>Hva er terskelen for å gripe inn og hvordan gjør vi det?</w:t>
            </w:r>
          </w:p>
          <w:p w14:paraId="014B5AD5" w14:textId="77777777" w:rsidR="009F68D7" w:rsidRDefault="009F68D7" w:rsidP="00476E7D">
            <w:r>
              <w:t>Når skal styrer varsles?</w:t>
            </w:r>
          </w:p>
          <w:p w14:paraId="42E85820" w14:textId="77777777" w:rsidR="009674A5" w:rsidRDefault="009674A5" w:rsidP="00476E7D">
            <w:r>
              <w:t>Hvordan jobber hver og en av oss? Hvilken rolle har jeg i barnas barnehageliv?</w:t>
            </w:r>
          </w:p>
        </w:tc>
        <w:tc>
          <w:tcPr>
            <w:tcW w:w="1701" w:type="dxa"/>
          </w:tcPr>
          <w:p w14:paraId="6689950F" w14:textId="77777777" w:rsidR="009F68D7" w:rsidRDefault="009F68D7" w:rsidP="00476E7D">
            <w:r>
              <w:t>Barnehagestart</w:t>
            </w:r>
          </w:p>
          <w:p w14:paraId="47283FE8" w14:textId="77777777" w:rsidR="009674A5" w:rsidRDefault="009674A5" w:rsidP="00476E7D">
            <w:r>
              <w:t>Ved ansettelser i løpet av året</w:t>
            </w:r>
          </w:p>
        </w:tc>
        <w:tc>
          <w:tcPr>
            <w:tcW w:w="1222" w:type="dxa"/>
          </w:tcPr>
          <w:p w14:paraId="6E2890DA" w14:textId="77777777" w:rsidR="009F68D7" w:rsidRDefault="009F68D7" w:rsidP="00476E7D">
            <w:r>
              <w:t>Styrer</w:t>
            </w:r>
          </w:p>
        </w:tc>
        <w:tc>
          <w:tcPr>
            <w:tcW w:w="1586" w:type="dxa"/>
          </w:tcPr>
          <w:p w14:paraId="2549F8C7" w14:textId="77777777" w:rsidR="009F68D7" w:rsidRDefault="009674A5" w:rsidP="00476E7D">
            <w:r>
              <w:t>Alle ansatte får tilgang til planen på forhånd</w:t>
            </w:r>
          </w:p>
        </w:tc>
        <w:tc>
          <w:tcPr>
            <w:tcW w:w="1587" w:type="dxa"/>
          </w:tcPr>
          <w:p w14:paraId="21D9AE41" w14:textId="77777777" w:rsidR="009F68D7" w:rsidRDefault="009F68D7" w:rsidP="00476E7D"/>
        </w:tc>
      </w:tr>
      <w:tr w:rsidR="009674A5" w14:paraId="795A90B5" w14:textId="77777777" w:rsidTr="001C0E58">
        <w:tc>
          <w:tcPr>
            <w:tcW w:w="567" w:type="dxa"/>
          </w:tcPr>
          <w:p w14:paraId="66A9DD7E" w14:textId="77777777" w:rsidR="009F68D7" w:rsidRDefault="009674A5" w:rsidP="00476E7D">
            <w:r>
              <w:t>2</w:t>
            </w:r>
          </w:p>
        </w:tc>
        <w:tc>
          <w:tcPr>
            <w:tcW w:w="4253" w:type="dxa"/>
          </w:tcPr>
          <w:p w14:paraId="1DA3250F" w14:textId="77777777" w:rsidR="009F68D7" w:rsidRDefault="009F68D7" w:rsidP="00476E7D">
            <w:r>
              <w:t>Opplæring og informasjon til alle nyansatte om regelverket i barnehageloven kapitel VIII og handlingsplanen</w:t>
            </w:r>
          </w:p>
        </w:tc>
        <w:tc>
          <w:tcPr>
            <w:tcW w:w="1701" w:type="dxa"/>
          </w:tcPr>
          <w:p w14:paraId="16D174B6" w14:textId="77777777" w:rsidR="009F68D7" w:rsidRDefault="009F68D7" w:rsidP="00476E7D">
            <w:r>
              <w:t>Ved ansettelse</w:t>
            </w:r>
          </w:p>
        </w:tc>
        <w:tc>
          <w:tcPr>
            <w:tcW w:w="1222" w:type="dxa"/>
          </w:tcPr>
          <w:p w14:paraId="7C772FCC" w14:textId="77777777" w:rsidR="009F68D7" w:rsidRDefault="009F68D7" w:rsidP="00476E7D">
            <w:r>
              <w:t>Styrer</w:t>
            </w:r>
          </w:p>
        </w:tc>
        <w:tc>
          <w:tcPr>
            <w:tcW w:w="1586" w:type="dxa"/>
          </w:tcPr>
          <w:p w14:paraId="0371A278" w14:textId="77777777" w:rsidR="009F68D7" w:rsidRDefault="009F68D7" w:rsidP="00476E7D"/>
        </w:tc>
        <w:tc>
          <w:tcPr>
            <w:tcW w:w="1587" w:type="dxa"/>
          </w:tcPr>
          <w:p w14:paraId="397284B9" w14:textId="77777777" w:rsidR="009F68D7" w:rsidRDefault="009F68D7" w:rsidP="00476E7D"/>
        </w:tc>
      </w:tr>
      <w:tr w:rsidR="009674A5" w14:paraId="021EECDA" w14:textId="77777777" w:rsidTr="001C0E58">
        <w:tc>
          <w:tcPr>
            <w:tcW w:w="567" w:type="dxa"/>
          </w:tcPr>
          <w:p w14:paraId="226E785A" w14:textId="77777777" w:rsidR="009F68D7" w:rsidRDefault="009674A5" w:rsidP="00476E7D">
            <w:r>
              <w:t>3</w:t>
            </w:r>
          </w:p>
        </w:tc>
        <w:tc>
          <w:tcPr>
            <w:tcW w:w="4253" w:type="dxa"/>
          </w:tcPr>
          <w:p w14:paraId="030BCD45" w14:textId="77777777" w:rsidR="009F68D7" w:rsidRDefault="009F68D7" w:rsidP="00476E7D">
            <w:r>
              <w:t>Foreldre informeres om handlingsplanen</w:t>
            </w:r>
          </w:p>
          <w:p w14:paraId="76CE88DC" w14:textId="77777777" w:rsidR="009674A5" w:rsidRDefault="009674A5" w:rsidP="00476E7D"/>
          <w:p w14:paraId="6C6553FC" w14:textId="77777777" w:rsidR="009674A5" w:rsidRDefault="009674A5" w:rsidP="00476E7D"/>
        </w:tc>
        <w:tc>
          <w:tcPr>
            <w:tcW w:w="1701" w:type="dxa"/>
          </w:tcPr>
          <w:p w14:paraId="0653E941" w14:textId="77777777" w:rsidR="009F68D7" w:rsidRDefault="009F68D7" w:rsidP="00476E7D">
            <w:r>
              <w:t>Høst</w:t>
            </w:r>
          </w:p>
          <w:p w14:paraId="5C281C15" w14:textId="77777777" w:rsidR="009674A5" w:rsidRDefault="009674A5" w:rsidP="00476E7D"/>
          <w:p w14:paraId="09CA37AF" w14:textId="77777777" w:rsidR="009674A5" w:rsidRDefault="009674A5" w:rsidP="00476E7D">
            <w:r>
              <w:t>Ved oppstart</w:t>
            </w:r>
          </w:p>
          <w:p w14:paraId="2DC6F730" w14:textId="77777777" w:rsidR="009F68D7" w:rsidRPr="0034551D" w:rsidRDefault="009F68D7" w:rsidP="00476E7D"/>
        </w:tc>
        <w:tc>
          <w:tcPr>
            <w:tcW w:w="1222" w:type="dxa"/>
          </w:tcPr>
          <w:p w14:paraId="4505B245" w14:textId="77777777" w:rsidR="009F68D7" w:rsidRDefault="009674A5" w:rsidP="00476E7D">
            <w:r>
              <w:t xml:space="preserve">Styrer og pedagogisk </w:t>
            </w:r>
            <w:r w:rsidR="009F68D7">
              <w:t>leder</w:t>
            </w:r>
          </w:p>
        </w:tc>
        <w:tc>
          <w:tcPr>
            <w:tcW w:w="1586" w:type="dxa"/>
          </w:tcPr>
          <w:p w14:paraId="0694E600" w14:textId="77777777" w:rsidR="009F68D7" w:rsidRDefault="009674A5" w:rsidP="00476E7D">
            <w:r>
              <w:t>Alle foreldre får tilgang til planen på forhånd</w:t>
            </w:r>
          </w:p>
        </w:tc>
        <w:tc>
          <w:tcPr>
            <w:tcW w:w="1587" w:type="dxa"/>
          </w:tcPr>
          <w:p w14:paraId="194834D1" w14:textId="77777777" w:rsidR="009F68D7" w:rsidRDefault="009F68D7" w:rsidP="00476E7D"/>
        </w:tc>
      </w:tr>
      <w:tr w:rsidR="009674A5" w14:paraId="25805853" w14:textId="77777777" w:rsidTr="001C0E58">
        <w:tc>
          <w:tcPr>
            <w:tcW w:w="567" w:type="dxa"/>
          </w:tcPr>
          <w:p w14:paraId="77712023" w14:textId="77777777" w:rsidR="009F68D7" w:rsidRDefault="009674A5" w:rsidP="00476E7D">
            <w:r>
              <w:t>4</w:t>
            </w:r>
          </w:p>
        </w:tc>
        <w:tc>
          <w:tcPr>
            <w:tcW w:w="4253" w:type="dxa"/>
          </w:tcPr>
          <w:p w14:paraId="49EAE0B8" w14:textId="04F24256" w:rsidR="009F68D7" w:rsidRDefault="00C407B7" w:rsidP="00476E7D">
            <w:r>
              <w:t>Kontinuerlig vurdering</w:t>
            </w:r>
            <w:r w:rsidR="009674A5">
              <w:t xml:space="preserve"> </w:t>
            </w:r>
            <w:r w:rsidR="009F68D7">
              <w:t>er barnas psykososiale miljøet med bakgrunn fra kartlegging/observasjon og informasjon fra foreldre og barn.</w:t>
            </w:r>
          </w:p>
        </w:tc>
        <w:tc>
          <w:tcPr>
            <w:tcW w:w="1701" w:type="dxa"/>
          </w:tcPr>
          <w:p w14:paraId="52BBC2F1" w14:textId="77777777" w:rsidR="009674A5" w:rsidRDefault="009674A5" w:rsidP="00476E7D">
            <w:r>
              <w:t xml:space="preserve">Løpende, </w:t>
            </w:r>
          </w:p>
          <w:p w14:paraId="08327810" w14:textId="77777777" w:rsidR="009674A5" w:rsidRDefault="009674A5" w:rsidP="00476E7D">
            <w:r>
              <w:t>på avdelings/ gruppe-møter</w:t>
            </w:r>
          </w:p>
          <w:p w14:paraId="1334AF7E" w14:textId="77777777" w:rsidR="009F68D7" w:rsidRDefault="009F68D7" w:rsidP="00476E7D"/>
        </w:tc>
        <w:tc>
          <w:tcPr>
            <w:tcW w:w="1222" w:type="dxa"/>
          </w:tcPr>
          <w:p w14:paraId="673D38A8" w14:textId="77777777" w:rsidR="009674A5" w:rsidRDefault="009674A5" w:rsidP="00476E7D">
            <w:r>
              <w:t>Pedagogisk leder</w:t>
            </w:r>
          </w:p>
          <w:p w14:paraId="32B3749A" w14:textId="77777777" w:rsidR="009674A5" w:rsidRDefault="009674A5" w:rsidP="00476E7D"/>
          <w:p w14:paraId="298CFD2E" w14:textId="77777777" w:rsidR="009674A5" w:rsidRDefault="009674A5" w:rsidP="00476E7D"/>
          <w:p w14:paraId="20D9A142" w14:textId="77777777" w:rsidR="009F68D7" w:rsidRDefault="009F68D7" w:rsidP="00476E7D">
            <w:r>
              <w:t>Styrer</w:t>
            </w:r>
          </w:p>
        </w:tc>
        <w:tc>
          <w:tcPr>
            <w:tcW w:w="1586" w:type="dxa"/>
          </w:tcPr>
          <w:p w14:paraId="580C28C2" w14:textId="77777777" w:rsidR="009F68D7" w:rsidRDefault="009F68D7" w:rsidP="00476E7D"/>
        </w:tc>
        <w:tc>
          <w:tcPr>
            <w:tcW w:w="1587" w:type="dxa"/>
          </w:tcPr>
          <w:p w14:paraId="658474C3" w14:textId="77777777" w:rsidR="009F68D7" w:rsidRDefault="009F68D7" w:rsidP="00476E7D"/>
        </w:tc>
      </w:tr>
      <w:tr w:rsidR="009674A5" w14:paraId="6F836D1E" w14:textId="77777777" w:rsidTr="001C0E58">
        <w:tc>
          <w:tcPr>
            <w:tcW w:w="567" w:type="dxa"/>
          </w:tcPr>
          <w:p w14:paraId="47C928D1" w14:textId="77777777" w:rsidR="009F68D7" w:rsidRDefault="009674A5" w:rsidP="00476E7D">
            <w:r>
              <w:t>5</w:t>
            </w:r>
          </w:p>
        </w:tc>
        <w:tc>
          <w:tcPr>
            <w:tcW w:w="4253" w:type="dxa"/>
          </w:tcPr>
          <w:p w14:paraId="0B2FAA67" w14:textId="77777777" w:rsidR="009F68D7" w:rsidRDefault="009F68D7" w:rsidP="00476E7D">
            <w:r>
              <w:t xml:space="preserve">Barnehagens planer og tiltak for forebyggende og holdningsskapende arbeid gjennomsyrer </w:t>
            </w:r>
            <w:r w:rsidR="00BB5E23">
              <w:t xml:space="preserve">og etterleves i </w:t>
            </w:r>
            <w:r>
              <w:t>barnehagehverdagen.</w:t>
            </w:r>
          </w:p>
        </w:tc>
        <w:tc>
          <w:tcPr>
            <w:tcW w:w="1701" w:type="dxa"/>
          </w:tcPr>
          <w:p w14:paraId="3EA8E80B" w14:textId="77777777" w:rsidR="009674A5" w:rsidRDefault="009674A5" w:rsidP="00476E7D">
            <w:r>
              <w:t>Årsplan</w:t>
            </w:r>
          </w:p>
          <w:p w14:paraId="70DAB16E" w14:textId="14EB61FD" w:rsidR="009F68D7" w:rsidRDefault="003E2534" w:rsidP="00476E7D">
            <w:r>
              <w:t>L</w:t>
            </w:r>
            <w:r w:rsidR="009F68D7">
              <w:t>øpende</w:t>
            </w:r>
          </w:p>
        </w:tc>
        <w:tc>
          <w:tcPr>
            <w:tcW w:w="1222" w:type="dxa"/>
          </w:tcPr>
          <w:p w14:paraId="10D5B516" w14:textId="77777777" w:rsidR="009F68D7" w:rsidRDefault="009F68D7" w:rsidP="00476E7D">
            <w:r>
              <w:t xml:space="preserve">Styrer </w:t>
            </w:r>
          </w:p>
        </w:tc>
        <w:tc>
          <w:tcPr>
            <w:tcW w:w="1586" w:type="dxa"/>
          </w:tcPr>
          <w:p w14:paraId="7190C4A9" w14:textId="77777777" w:rsidR="009F68D7" w:rsidRDefault="009F68D7" w:rsidP="00476E7D"/>
        </w:tc>
        <w:tc>
          <w:tcPr>
            <w:tcW w:w="1587" w:type="dxa"/>
          </w:tcPr>
          <w:p w14:paraId="59D58606" w14:textId="77777777" w:rsidR="009F68D7" w:rsidRDefault="009F68D7" w:rsidP="00476E7D"/>
        </w:tc>
      </w:tr>
      <w:tr w:rsidR="009674A5" w14:paraId="5F1B33D9" w14:textId="77777777" w:rsidTr="001C0E58">
        <w:tc>
          <w:tcPr>
            <w:tcW w:w="567" w:type="dxa"/>
          </w:tcPr>
          <w:p w14:paraId="1FFE090B" w14:textId="77777777" w:rsidR="009F68D7" w:rsidRDefault="009674A5" w:rsidP="00476E7D">
            <w:r>
              <w:t>6</w:t>
            </w:r>
          </w:p>
        </w:tc>
        <w:tc>
          <w:tcPr>
            <w:tcW w:w="4253" w:type="dxa"/>
          </w:tcPr>
          <w:p w14:paraId="6FADA942" w14:textId="77777777" w:rsidR="009F68D7" w:rsidRDefault="009F68D7" w:rsidP="00476E7D">
            <w:r>
              <w:t>Barnehagen evaluerer sitt forebyggende og holdningsskapende arbeid hvert år. Evaluering og endringer i eget arbeid foretas i personalmøte og samarbeidsutvalg</w:t>
            </w:r>
          </w:p>
        </w:tc>
        <w:tc>
          <w:tcPr>
            <w:tcW w:w="1701" w:type="dxa"/>
          </w:tcPr>
          <w:p w14:paraId="74434701" w14:textId="77777777" w:rsidR="009F68D7" w:rsidRDefault="009F68D7" w:rsidP="00476E7D">
            <w:r>
              <w:t>Vår</w:t>
            </w:r>
          </w:p>
        </w:tc>
        <w:tc>
          <w:tcPr>
            <w:tcW w:w="1222" w:type="dxa"/>
          </w:tcPr>
          <w:p w14:paraId="5407DF48" w14:textId="77777777" w:rsidR="009F68D7" w:rsidRDefault="009F68D7" w:rsidP="00476E7D">
            <w:r>
              <w:t xml:space="preserve">Styrer </w:t>
            </w:r>
          </w:p>
        </w:tc>
        <w:tc>
          <w:tcPr>
            <w:tcW w:w="1586" w:type="dxa"/>
          </w:tcPr>
          <w:p w14:paraId="4D0DB8FA" w14:textId="77777777" w:rsidR="009F68D7" w:rsidRDefault="009F68D7" w:rsidP="00476E7D"/>
        </w:tc>
        <w:tc>
          <w:tcPr>
            <w:tcW w:w="1587" w:type="dxa"/>
          </w:tcPr>
          <w:p w14:paraId="227E3746" w14:textId="77777777" w:rsidR="009F68D7" w:rsidRDefault="009F68D7" w:rsidP="00476E7D"/>
        </w:tc>
      </w:tr>
      <w:tr w:rsidR="009674A5" w14:paraId="1D4C47E7" w14:textId="77777777" w:rsidTr="001C0E58">
        <w:tc>
          <w:tcPr>
            <w:tcW w:w="567" w:type="dxa"/>
          </w:tcPr>
          <w:p w14:paraId="31A0E73F" w14:textId="77777777" w:rsidR="009F68D7" w:rsidRDefault="009674A5" w:rsidP="00476E7D">
            <w:r>
              <w:t>7</w:t>
            </w:r>
          </w:p>
        </w:tc>
        <w:tc>
          <w:tcPr>
            <w:tcW w:w="4253" w:type="dxa"/>
          </w:tcPr>
          <w:p w14:paraId="04D42672" w14:textId="77777777" w:rsidR="009F68D7" w:rsidRDefault="009F68D7" w:rsidP="00476E7D">
            <w:r>
              <w:t>Vi bruker ulike metoder (case, påstandsbilder) for å øve oss på å oppdage og forebygge mobbing og krenkende atferd.</w:t>
            </w:r>
          </w:p>
        </w:tc>
        <w:tc>
          <w:tcPr>
            <w:tcW w:w="1701" w:type="dxa"/>
          </w:tcPr>
          <w:p w14:paraId="59D38CA0" w14:textId="77777777" w:rsidR="009F68D7" w:rsidRDefault="009F68D7" w:rsidP="00476E7D">
            <w:r>
              <w:t>Jevnlig</w:t>
            </w:r>
          </w:p>
          <w:p w14:paraId="23C6AC38" w14:textId="77777777" w:rsidR="009F68D7" w:rsidRDefault="009F68D7" w:rsidP="00476E7D">
            <w:r>
              <w:t>Personalmøter/ avdelingsmøter</w:t>
            </w:r>
          </w:p>
        </w:tc>
        <w:tc>
          <w:tcPr>
            <w:tcW w:w="1222" w:type="dxa"/>
          </w:tcPr>
          <w:p w14:paraId="17C9AEDF" w14:textId="77777777" w:rsidR="009F68D7" w:rsidRDefault="009F68D7" w:rsidP="00476E7D">
            <w:r>
              <w:t>Styrer/ pedagogisk leder</w:t>
            </w:r>
          </w:p>
        </w:tc>
        <w:tc>
          <w:tcPr>
            <w:tcW w:w="1586" w:type="dxa"/>
          </w:tcPr>
          <w:p w14:paraId="2F466247" w14:textId="77777777" w:rsidR="009F68D7" w:rsidRDefault="009F68D7" w:rsidP="00476E7D"/>
        </w:tc>
        <w:tc>
          <w:tcPr>
            <w:tcW w:w="1587" w:type="dxa"/>
          </w:tcPr>
          <w:p w14:paraId="3A34F949" w14:textId="77777777" w:rsidR="009F68D7" w:rsidRDefault="009F68D7" w:rsidP="00476E7D"/>
        </w:tc>
      </w:tr>
      <w:tr w:rsidR="00BB5E23" w14:paraId="381AE271" w14:textId="77777777" w:rsidTr="001C0E58">
        <w:tc>
          <w:tcPr>
            <w:tcW w:w="567" w:type="dxa"/>
          </w:tcPr>
          <w:p w14:paraId="126F2F5B" w14:textId="77777777" w:rsidR="00BB5E23" w:rsidRDefault="00BB5E23" w:rsidP="00476E7D">
            <w:r>
              <w:t>8</w:t>
            </w:r>
          </w:p>
        </w:tc>
        <w:tc>
          <w:tcPr>
            <w:tcW w:w="4253" w:type="dxa"/>
          </w:tcPr>
          <w:p w14:paraId="4E785FA5" w14:textId="77777777" w:rsidR="00BB5E23" w:rsidRDefault="00BB5E23" w:rsidP="00476E7D">
            <w:r>
              <w:t>Kartlegging/observasjon av barns aktiviteter i frileks-perioden.</w:t>
            </w:r>
          </w:p>
          <w:p w14:paraId="7AFA0F82" w14:textId="77777777" w:rsidR="00BB5E23" w:rsidRDefault="00BB5E23" w:rsidP="00476E7D">
            <w:r>
              <w:t>Etterarbeid på gruppemøter</w:t>
            </w:r>
          </w:p>
        </w:tc>
        <w:tc>
          <w:tcPr>
            <w:tcW w:w="1701" w:type="dxa"/>
          </w:tcPr>
          <w:p w14:paraId="6631F4DF" w14:textId="77777777" w:rsidR="00BB5E23" w:rsidRDefault="00BB5E23" w:rsidP="00476E7D">
            <w:r>
              <w:t>Høst</w:t>
            </w:r>
          </w:p>
        </w:tc>
        <w:tc>
          <w:tcPr>
            <w:tcW w:w="1222" w:type="dxa"/>
          </w:tcPr>
          <w:p w14:paraId="258BF896" w14:textId="77777777" w:rsidR="00BB5E23" w:rsidRDefault="00BB5E23" w:rsidP="00476E7D">
            <w:r>
              <w:t>Pedagogisk leder</w:t>
            </w:r>
          </w:p>
        </w:tc>
        <w:tc>
          <w:tcPr>
            <w:tcW w:w="1586" w:type="dxa"/>
          </w:tcPr>
          <w:p w14:paraId="05CC69B6" w14:textId="77777777" w:rsidR="00BB5E23" w:rsidRDefault="00BB5E23" w:rsidP="00476E7D"/>
        </w:tc>
        <w:tc>
          <w:tcPr>
            <w:tcW w:w="1587" w:type="dxa"/>
          </w:tcPr>
          <w:p w14:paraId="0E002F15" w14:textId="77777777" w:rsidR="00BB5E23" w:rsidRDefault="00BB5E23" w:rsidP="00476E7D"/>
        </w:tc>
      </w:tr>
      <w:tr w:rsidR="00BB5E23" w14:paraId="509BBD8A" w14:textId="77777777" w:rsidTr="001C0E58">
        <w:tc>
          <w:tcPr>
            <w:tcW w:w="567" w:type="dxa"/>
          </w:tcPr>
          <w:p w14:paraId="7A6DCA29" w14:textId="77777777" w:rsidR="00BB5E23" w:rsidRDefault="00BB5E23" w:rsidP="00476E7D">
            <w:r>
              <w:t>9</w:t>
            </w:r>
          </w:p>
        </w:tc>
        <w:tc>
          <w:tcPr>
            <w:tcW w:w="4253" w:type="dxa"/>
          </w:tcPr>
          <w:p w14:paraId="60F1812D" w14:textId="77777777" w:rsidR="00BB5E23" w:rsidRDefault="00BB5E23" w:rsidP="00476E7D">
            <w:r>
              <w:t>Barnesamtaler/ trivselssamtaler</w:t>
            </w:r>
          </w:p>
        </w:tc>
        <w:tc>
          <w:tcPr>
            <w:tcW w:w="1701" w:type="dxa"/>
          </w:tcPr>
          <w:p w14:paraId="2BF585F9" w14:textId="77777777" w:rsidR="00BB5E23" w:rsidRDefault="00BB5E23" w:rsidP="00476E7D">
            <w:r>
              <w:t>Høst / vår</w:t>
            </w:r>
          </w:p>
        </w:tc>
        <w:tc>
          <w:tcPr>
            <w:tcW w:w="1222" w:type="dxa"/>
          </w:tcPr>
          <w:p w14:paraId="05216725" w14:textId="77777777" w:rsidR="00BB5E23" w:rsidRDefault="00BB5E23" w:rsidP="00476E7D">
            <w:r>
              <w:t>Pedagogisk leder</w:t>
            </w:r>
          </w:p>
        </w:tc>
        <w:tc>
          <w:tcPr>
            <w:tcW w:w="1586" w:type="dxa"/>
          </w:tcPr>
          <w:p w14:paraId="6D7EA711" w14:textId="77777777" w:rsidR="00BB5E23" w:rsidRDefault="00BB5E23" w:rsidP="00476E7D"/>
        </w:tc>
        <w:tc>
          <w:tcPr>
            <w:tcW w:w="1587" w:type="dxa"/>
          </w:tcPr>
          <w:p w14:paraId="2EDC32F5" w14:textId="77777777" w:rsidR="00BB5E23" w:rsidRDefault="00BB5E23" w:rsidP="00476E7D"/>
        </w:tc>
      </w:tr>
      <w:tr w:rsidR="00BB5E23" w14:paraId="02AC1D47" w14:textId="77777777" w:rsidTr="001C0E58">
        <w:tc>
          <w:tcPr>
            <w:tcW w:w="567" w:type="dxa"/>
          </w:tcPr>
          <w:p w14:paraId="01C33D7D" w14:textId="77777777" w:rsidR="00BB5E23" w:rsidRDefault="00BB5E23" w:rsidP="00476E7D">
            <w:r>
              <w:t>10</w:t>
            </w:r>
          </w:p>
        </w:tc>
        <w:tc>
          <w:tcPr>
            <w:tcW w:w="4253" w:type="dxa"/>
          </w:tcPr>
          <w:p w14:paraId="3A1A9C88" w14:textId="77777777" w:rsidR="00BB5E23" w:rsidRDefault="00BB5E23" w:rsidP="00476E7D">
            <w:r>
              <w:t>Kartlegging/observasjon av ansattes aktiviteter og prioriteringer i hverdagen.</w:t>
            </w:r>
          </w:p>
          <w:p w14:paraId="29F3E91F" w14:textId="77777777" w:rsidR="00BB5E23" w:rsidRDefault="00BB5E23" w:rsidP="00476E7D">
            <w:r>
              <w:t>Felles oppsummering på personalmøte</w:t>
            </w:r>
          </w:p>
        </w:tc>
        <w:tc>
          <w:tcPr>
            <w:tcW w:w="1701" w:type="dxa"/>
          </w:tcPr>
          <w:p w14:paraId="0D432155" w14:textId="77777777" w:rsidR="00BB5E23" w:rsidRDefault="00BB5E23" w:rsidP="00476E7D">
            <w:r>
              <w:t>Vår</w:t>
            </w:r>
          </w:p>
        </w:tc>
        <w:tc>
          <w:tcPr>
            <w:tcW w:w="1222" w:type="dxa"/>
          </w:tcPr>
          <w:p w14:paraId="63626FE6" w14:textId="77777777" w:rsidR="00BB5E23" w:rsidRDefault="00BB5E23" w:rsidP="00476E7D">
            <w:r>
              <w:t xml:space="preserve">Styrer </w:t>
            </w:r>
          </w:p>
        </w:tc>
        <w:tc>
          <w:tcPr>
            <w:tcW w:w="1586" w:type="dxa"/>
          </w:tcPr>
          <w:p w14:paraId="526BC955" w14:textId="77777777" w:rsidR="00BB5E23" w:rsidRDefault="00BB5E23" w:rsidP="00476E7D"/>
        </w:tc>
        <w:tc>
          <w:tcPr>
            <w:tcW w:w="1587" w:type="dxa"/>
          </w:tcPr>
          <w:p w14:paraId="0C17A89C" w14:textId="77777777" w:rsidR="00BB5E23" w:rsidRDefault="00BB5E23" w:rsidP="00476E7D"/>
        </w:tc>
      </w:tr>
    </w:tbl>
    <w:p w14:paraId="2DB661C2" w14:textId="3FAF4875" w:rsidR="000434B3" w:rsidRDefault="004118C1" w:rsidP="00037013">
      <w:pPr>
        <w:pStyle w:val="Overskrift2"/>
        <w:numPr>
          <w:ilvl w:val="0"/>
          <w:numId w:val="0"/>
        </w:numPr>
      </w:pPr>
      <w:r>
        <w:br w:type="page"/>
      </w:r>
    </w:p>
    <w:p w14:paraId="3B6DBB4F" w14:textId="3EA95705" w:rsidR="00037013" w:rsidRPr="00037013" w:rsidRDefault="00037013" w:rsidP="00037013">
      <w:pPr>
        <w:pStyle w:val="Overskrift2"/>
      </w:pPr>
      <w:bookmarkStart w:id="6" w:name="_Toc81898065"/>
      <w:r>
        <w:lastRenderedPageBreak/>
        <w:t>Rutiner for å avdekke krenkelser eller mobbing</w:t>
      </w:r>
      <w:bookmarkEnd w:id="6"/>
    </w:p>
    <w:tbl>
      <w:tblPr>
        <w:tblStyle w:val="Tabellrutenett"/>
        <w:tblW w:w="10206" w:type="dxa"/>
        <w:tblInd w:w="-572" w:type="dxa"/>
        <w:tblLook w:val="04A0" w:firstRow="1" w:lastRow="0" w:firstColumn="1" w:lastColumn="0" w:noHBand="0" w:noVBand="1"/>
      </w:tblPr>
      <w:tblGrid>
        <w:gridCol w:w="6504"/>
        <w:gridCol w:w="1721"/>
        <w:gridCol w:w="1981"/>
      </w:tblGrid>
      <w:tr w:rsidR="000434B3" w14:paraId="3188D4B8" w14:textId="77777777" w:rsidTr="0076728C">
        <w:tc>
          <w:tcPr>
            <w:tcW w:w="6521" w:type="dxa"/>
          </w:tcPr>
          <w:p w14:paraId="3B16FDFF" w14:textId="77777777" w:rsidR="000434B3" w:rsidRPr="005D01EF" w:rsidRDefault="000434B3" w:rsidP="00476E7D">
            <w:pPr>
              <w:rPr>
                <w:rFonts w:cstheme="minorHAnsi"/>
              </w:rPr>
            </w:pPr>
            <w:r w:rsidRPr="005D01EF">
              <w:rPr>
                <w:rFonts w:cstheme="minorHAnsi"/>
              </w:rPr>
              <w:t>Skjema 2 – rutiner for å avdekke krenkelser eller mobbing</w:t>
            </w:r>
          </w:p>
        </w:tc>
        <w:tc>
          <w:tcPr>
            <w:tcW w:w="1701" w:type="dxa"/>
          </w:tcPr>
          <w:p w14:paraId="7C1AEF35" w14:textId="77777777" w:rsidR="000434B3" w:rsidRPr="005D01EF" w:rsidRDefault="000434B3" w:rsidP="00476E7D">
            <w:pPr>
              <w:rPr>
                <w:rFonts w:cstheme="minorHAnsi"/>
                <w:color w:val="000000" w:themeColor="text1"/>
              </w:rPr>
            </w:pPr>
          </w:p>
        </w:tc>
        <w:tc>
          <w:tcPr>
            <w:tcW w:w="1984" w:type="dxa"/>
          </w:tcPr>
          <w:p w14:paraId="3057C0B6" w14:textId="77777777" w:rsidR="000434B3" w:rsidRPr="005D01EF" w:rsidRDefault="000434B3" w:rsidP="00476E7D">
            <w:pPr>
              <w:rPr>
                <w:rFonts w:cstheme="minorHAnsi"/>
                <w:color w:val="000000" w:themeColor="text1"/>
              </w:rPr>
            </w:pPr>
          </w:p>
        </w:tc>
      </w:tr>
      <w:tr w:rsidR="000434B3" w14:paraId="6397D509" w14:textId="77777777" w:rsidTr="0076728C">
        <w:tc>
          <w:tcPr>
            <w:tcW w:w="6521" w:type="dxa"/>
          </w:tcPr>
          <w:p w14:paraId="69555F13" w14:textId="77777777" w:rsidR="000434B3" w:rsidRPr="005D01EF" w:rsidRDefault="000434B3" w:rsidP="00476E7D">
            <w:pPr>
              <w:rPr>
                <w:rFonts w:cstheme="minorHAnsi"/>
              </w:rPr>
            </w:pPr>
            <w:r w:rsidRPr="005D01EF">
              <w:rPr>
                <w:rFonts w:cstheme="minorHAnsi"/>
              </w:rPr>
              <w:t>Rutine</w:t>
            </w:r>
          </w:p>
          <w:p w14:paraId="0B2D39A4" w14:textId="77777777" w:rsidR="000434B3" w:rsidRPr="005D01EF" w:rsidRDefault="000434B3" w:rsidP="00476E7D">
            <w:pPr>
              <w:rPr>
                <w:rFonts w:cstheme="minorHAnsi"/>
              </w:rPr>
            </w:pPr>
            <w:r w:rsidRPr="005D01EF">
              <w:rPr>
                <w:rFonts w:cstheme="minorHAnsi"/>
              </w:rPr>
              <w:t>Årlig trivselssamtale med alle 5 – åringene, eventuelt 4-åringene</w:t>
            </w:r>
          </w:p>
          <w:p w14:paraId="610904F8" w14:textId="77777777" w:rsidR="000434B3" w:rsidRPr="005D01EF" w:rsidRDefault="000434B3" w:rsidP="00476E7D">
            <w:pPr>
              <w:rPr>
                <w:rFonts w:cstheme="minorHAnsi"/>
              </w:rPr>
            </w:pPr>
          </w:p>
          <w:p w14:paraId="3210875F" w14:textId="77777777" w:rsidR="000434B3" w:rsidRPr="005D01EF" w:rsidRDefault="000434B3" w:rsidP="00476E7D">
            <w:pPr>
              <w:rPr>
                <w:rFonts w:cstheme="minorHAnsi"/>
                <w:color w:val="2E74B5" w:themeColor="accent1" w:themeShade="BF"/>
              </w:rPr>
            </w:pPr>
            <w:r w:rsidRPr="005D01EF">
              <w:rPr>
                <w:rFonts w:cstheme="minorHAnsi"/>
              </w:rPr>
              <w:t>Innhold: Barnets opplevelse av trivsel, trygghet og tilhørighet</w:t>
            </w:r>
          </w:p>
        </w:tc>
        <w:tc>
          <w:tcPr>
            <w:tcW w:w="1701" w:type="dxa"/>
          </w:tcPr>
          <w:p w14:paraId="3F2602DB"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Før foreldresamtaler</w:t>
            </w:r>
          </w:p>
        </w:tc>
        <w:tc>
          <w:tcPr>
            <w:tcW w:w="1984" w:type="dxa"/>
          </w:tcPr>
          <w:p w14:paraId="30486001"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Ansvarlig pedagogisk leder</w:t>
            </w:r>
          </w:p>
        </w:tc>
      </w:tr>
      <w:tr w:rsidR="000434B3" w14:paraId="13C25650" w14:textId="77777777" w:rsidTr="0076728C">
        <w:tc>
          <w:tcPr>
            <w:tcW w:w="6521" w:type="dxa"/>
          </w:tcPr>
          <w:p w14:paraId="52D4AFD5" w14:textId="77777777" w:rsidR="000434B3" w:rsidRPr="005D01EF" w:rsidRDefault="000434B3" w:rsidP="00476E7D">
            <w:pPr>
              <w:rPr>
                <w:rFonts w:cstheme="minorHAnsi"/>
              </w:rPr>
            </w:pPr>
            <w:r w:rsidRPr="005D01EF">
              <w:rPr>
                <w:rFonts w:cstheme="minorHAnsi"/>
              </w:rPr>
              <w:t>Rutine</w:t>
            </w:r>
          </w:p>
          <w:p w14:paraId="446A57FE" w14:textId="77777777" w:rsidR="000434B3" w:rsidRPr="005D01EF" w:rsidRDefault="000434B3" w:rsidP="00476E7D">
            <w:pPr>
              <w:rPr>
                <w:rFonts w:cstheme="minorHAnsi"/>
              </w:rPr>
            </w:pPr>
            <w:r w:rsidRPr="005D01EF">
              <w:rPr>
                <w:rFonts w:cstheme="minorHAnsi"/>
              </w:rPr>
              <w:t>Foreldresamtale</w:t>
            </w:r>
          </w:p>
          <w:p w14:paraId="3EBE8E67" w14:textId="77777777" w:rsidR="000434B3" w:rsidRPr="005D01EF" w:rsidRDefault="000434B3" w:rsidP="00476E7D">
            <w:pPr>
              <w:rPr>
                <w:rFonts w:cstheme="minorHAnsi"/>
                <w:color w:val="2E74B5" w:themeColor="accent1" w:themeShade="BF"/>
              </w:rPr>
            </w:pPr>
            <w:r w:rsidRPr="005D01EF">
              <w:rPr>
                <w:rFonts w:cstheme="minorHAnsi"/>
              </w:rPr>
              <w:t>Innhold: Barnets trivsel og trygghet og tilhørighet i barnehagen i samtale med foreldrene, eventuelt andre temaer</w:t>
            </w:r>
          </w:p>
        </w:tc>
        <w:tc>
          <w:tcPr>
            <w:tcW w:w="1701" w:type="dxa"/>
          </w:tcPr>
          <w:p w14:paraId="2F69EB2C"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To ganger i året eventuelt flere ganger ved behov</w:t>
            </w:r>
          </w:p>
        </w:tc>
        <w:tc>
          <w:tcPr>
            <w:tcW w:w="1984" w:type="dxa"/>
          </w:tcPr>
          <w:p w14:paraId="0D6FC417"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Ansvarlig pedagogisk leder i samarbeid med foreldrene</w:t>
            </w:r>
          </w:p>
        </w:tc>
      </w:tr>
      <w:tr w:rsidR="000434B3" w14:paraId="33CB1D3B" w14:textId="77777777" w:rsidTr="0076728C">
        <w:tc>
          <w:tcPr>
            <w:tcW w:w="6521" w:type="dxa"/>
          </w:tcPr>
          <w:p w14:paraId="2175F822" w14:textId="77777777" w:rsidR="000434B3" w:rsidRPr="005D01EF" w:rsidRDefault="000434B3" w:rsidP="00476E7D">
            <w:pPr>
              <w:rPr>
                <w:rFonts w:cstheme="minorHAnsi"/>
              </w:rPr>
            </w:pPr>
            <w:r w:rsidRPr="005D01EF">
              <w:rPr>
                <w:rFonts w:cstheme="minorHAnsi"/>
              </w:rPr>
              <w:t>Rutine</w:t>
            </w:r>
          </w:p>
          <w:p w14:paraId="45BCE540" w14:textId="77777777" w:rsidR="000434B3" w:rsidRPr="005D01EF" w:rsidRDefault="000434B3" w:rsidP="00476E7D">
            <w:pPr>
              <w:rPr>
                <w:rFonts w:cstheme="minorHAnsi"/>
              </w:rPr>
            </w:pPr>
            <w:r w:rsidRPr="005D01EF">
              <w:rPr>
                <w:rFonts w:cstheme="minorHAnsi"/>
              </w:rPr>
              <w:t>Ukentlig lek og samspillsobservasjoner av enkeltbarn og barnegrupper</w:t>
            </w:r>
          </w:p>
          <w:p w14:paraId="7AB3AB3A" w14:textId="77777777" w:rsidR="000434B3" w:rsidRPr="005D01EF" w:rsidRDefault="000434B3" w:rsidP="00476E7D">
            <w:pPr>
              <w:rPr>
                <w:rFonts w:cstheme="minorHAnsi"/>
              </w:rPr>
            </w:pPr>
          </w:p>
          <w:p w14:paraId="59BCCE40" w14:textId="77777777" w:rsidR="000434B3" w:rsidRPr="005D01EF" w:rsidRDefault="000434B3" w:rsidP="00476E7D">
            <w:pPr>
              <w:rPr>
                <w:rFonts w:cstheme="minorHAnsi"/>
              </w:rPr>
            </w:pPr>
            <w:r w:rsidRPr="005D01EF">
              <w:rPr>
                <w:rFonts w:cstheme="minorHAnsi"/>
              </w:rPr>
              <w:t>Innhold:</w:t>
            </w:r>
          </w:p>
          <w:p w14:paraId="3B414298" w14:textId="77777777" w:rsidR="000434B3" w:rsidRPr="005D01EF" w:rsidRDefault="000434B3" w:rsidP="00476E7D">
            <w:pPr>
              <w:rPr>
                <w:rFonts w:cstheme="minorHAnsi"/>
              </w:rPr>
            </w:pPr>
            <w:r w:rsidRPr="005D01EF">
              <w:rPr>
                <w:rFonts w:cstheme="minorHAnsi"/>
              </w:rPr>
              <w:t>Alle ansatte foretar observasjoner gjennom uken og notere ned det de finner viktig å ta med videre til drøfting og refleksjon.</w:t>
            </w:r>
          </w:p>
          <w:p w14:paraId="51A496C9" w14:textId="77777777" w:rsidR="000434B3" w:rsidRPr="005D01EF" w:rsidRDefault="000434B3" w:rsidP="00476E7D">
            <w:pPr>
              <w:rPr>
                <w:rFonts w:cstheme="minorHAnsi"/>
              </w:rPr>
            </w:pPr>
          </w:p>
          <w:p w14:paraId="3239877E" w14:textId="77777777" w:rsidR="000434B3" w:rsidRPr="005D01EF" w:rsidRDefault="000434B3" w:rsidP="00476E7D">
            <w:pPr>
              <w:rPr>
                <w:rFonts w:cstheme="minorHAnsi"/>
              </w:rPr>
            </w:pPr>
            <w:r w:rsidRPr="005D01EF">
              <w:rPr>
                <w:rFonts w:cstheme="minorHAnsi"/>
              </w:rPr>
              <w:t>Hva ser vi spesielt på:</w:t>
            </w:r>
          </w:p>
          <w:p w14:paraId="640FCAE2" w14:textId="77777777" w:rsidR="000434B3" w:rsidRPr="005D01EF" w:rsidRDefault="000434B3" w:rsidP="00476E7D">
            <w:pPr>
              <w:rPr>
                <w:rFonts w:cstheme="minorHAnsi"/>
              </w:rPr>
            </w:pPr>
            <w:r w:rsidRPr="005D01EF">
              <w:rPr>
                <w:rFonts w:cstheme="minorHAnsi"/>
              </w:rPr>
              <w:t>Hvilke barn leker sammen?</w:t>
            </w:r>
          </w:p>
          <w:p w14:paraId="4CE71F56" w14:textId="77777777" w:rsidR="000434B3" w:rsidRPr="005D01EF" w:rsidRDefault="000434B3" w:rsidP="00476E7D">
            <w:pPr>
              <w:rPr>
                <w:rFonts w:cstheme="minorHAnsi"/>
              </w:rPr>
            </w:pPr>
            <w:r w:rsidRPr="005D01EF">
              <w:rPr>
                <w:rFonts w:cstheme="minorHAnsi"/>
              </w:rPr>
              <w:t>Hvordan leker de og hva leker de?</w:t>
            </w:r>
          </w:p>
          <w:p w14:paraId="59A9FAE9" w14:textId="77777777" w:rsidR="000434B3" w:rsidRPr="005D01EF" w:rsidRDefault="000434B3" w:rsidP="00476E7D">
            <w:pPr>
              <w:rPr>
                <w:rFonts w:cstheme="minorHAnsi"/>
              </w:rPr>
            </w:pPr>
            <w:r w:rsidRPr="005D01EF">
              <w:rPr>
                <w:rFonts w:cstheme="minorHAnsi"/>
              </w:rPr>
              <w:t>Asymmetri i lekerelasjonen? Noen som alltid bestemmer?</w:t>
            </w:r>
          </w:p>
          <w:p w14:paraId="690BA039" w14:textId="77777777" w:rsidR="000434B3" w:rsidRPr="005D01EF" w:rsidRDefault="000434B3" w:rsidP="00476E7D">
            <w:pPr>
              <w:rPr>
                <w:rFonts w:cstheme="minorHAnsi"/>
              </w:rPr>
            </w:pPr>
            <w:r w:rsidRPr="005D01EF">
              <w:rPr>
                <w:rFonts w:cstheme="minorHAnsi"/>
              </w:rPr>
              <w:t>Noen som er utenfor?</w:t>
            </w:r>
          </w:p>
          <w:p w14:paraId="7E0E93E7" w14:textId="75C1CB19" w:rsidR="000434B3" w:rsidRPr="005D01EF" w:rsidRDefault="000434B3" w:rsidP="00476E7D">
            <w:pPr>
              <w:rPr>
                <w:rFonts w:cstheme="minorHAnsi"/>
              </w:rPr>
            </w:pPr>
            <w:r w:rsidRPr="005D01EF">
              <w:rPr>
                <w:rFonts w:cstheme="minorHAnsi"/>
              </w:rPr>
              <w:t>Er det barn som ofte er i konflikt?</w:t>
            </w:r>
          </w:p>
          <w:p w14:paraId="104D0606" w14:textId="77777777" w:rsidR="000434B3" w:rsidRPr="005D01EF" w:rsidRDefault="000434B3" w:rsidP="00476E7D">
            <w:pPr>
              <w:rPr>
                <w:rFonts w:cstheme="minorHAnsi"/>
              </w:rPr>
            </w:pPr>
            <w:r w:rsidRPr="005D01EF">
              <w:rPr>
                <w:rFonts w:cstheme="minorHAnsi"/>
              </w:rPr>
              <w:t>Hvordan løser barna uenigheter?</w:t>
            </w:r>
          </w:p>
          <w:p w14:paraId="75ECC674" w14:textId="77777777" w:rsidR="000434B3" w:rsidRPr="005D01EF" w:rsidRDefault="000434B3" w:rsidP="00476E7D">
            <w:pPr>
              <w:rPr>
                <w:rFonts w:cstheme="minorHAnsi"/>
              </w:rPr>
            </w:pPr>
            <w:r w:rsidRPr="005D01EF">
              <w:rPr>
                <w:rFonts w:cstheme="minorHAnsi"/>
              </w:rPr>
              <w:t>Noen barn som trekker seg raskt ut av leken?</w:t>
            </w:r>
          </w:p>
          <w:p w14:paraId="17864BC6" w14:textId="77777777" w:rsidR="000434B3" w:rsidRPr="005D01EF" w:rsidRDefault="000434B3" w:rsidP="00476E7D">
            <w:pPr>
              <w:rPr>
                <w:rFonts w:cstheme="minorHAnsi"/>
              </w:rPr>
            </w:pPr>
            <w:r w:rsidRPr="005D01EF">
              <w:rPr>
                <w:rFonts w:cstheme="minorHAnsi"/>
              </w:rPr>
              <w:t>God lek og gode samspillsrelasjoner?</w:t>
            </w:r>
          </w:p>
          <w:p w14:paraId="1615B9AF" w14:textId="77777777" w:rsidR="000434B3" w:rsidRPr="005D01EF" w:rsidRDefault="000434B3" w:rsidP="00476E7D">
            <w:pPr>
              <w:rPr>
                <w:rFonts w:cstheme="minorHAnsi"/>
              </w:rPr>
            </w:pPr>
            <w:r w:rsidRPr="005D01EF">
              <w:rPr>
                <w:rFonts w:cstheme="minorHAnsi"/>
              </w:rPr>
              <w:t>Personalets tilstedeværelse?</w:t>
            </w:r>
          </w:p>
          <w:p w14:paraId="5A811E61" w14:textId="77777777" w:rsidR="000434B3" w:rsidRPr="005D01EF" w:rsidRDefault="000434B3" w:rsidP="00476E7D">
            <w:pPr>
              <w:rPr>
                <w:rFonts w:cstheme="minorHAnsi"/>
              </w:rPr>
            </w:pPr>
            <w:r w:rsidRPr="005D01EF">
              <w:rPr>
                <w:rFonts w:cstheme="minorHAnsi"/>
              </w:rPr>
              <w:t>Hvordan gripes det inn ved konflikter?</w:t>
            </w:r>
          </w:p>
          <w:p w14:paraId="267744BC" w14:textId="77777777" w:rsidR="000434B3" w:rsidRPr="005D01EF" w:rsidRDefault="000434B3" w:rsidP="00476E7D">
            <w:pPr>
              <w:rPr>
                <w:rFonts w:cstheme="minorHAnsi"/>
              </w:rPr>
            </w:pPr>
          </w:p>
        </w:tc>
        <w:tc>
          <w:tcPr>
            <w:tcW w:w="1701" w:type="dxa"/>
          </w:tcPr>
          <w:p w14:paraId="48949D70"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I det daglige</w:t>
            </w:r>
          </w:p>
        </w:tc>
        <w:tc>
          <w:tcPr>
            <w:tcW w:w="1984" w:type="dxa"/>
          </w:tcPr>
          <w:p w14:paraId="0868B3EC"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Ansvarlig pedagogisk leder i samarbeid med det øvrige personalet</w:t>
            </w:r>
          </w:p>
        </w:tc>
      </w:tr>
      <w:tr w:rsidR="000434B3" w14:paraId="7267FDCD" w14:textId="77777777" w:rsidTr="0076728C">
        <w:tc>
          <w:tcPr>
            <w:tcW w:w="6521" w:type="dxa"/>
          </w:tcPr>
          <w:p w14:paraId="122D38A1" w14:textId="77777777" w:rsidR="000434B3" w:rsidRPr="005D01EF" w:rsidRDefault="000434B3" w:rsidP="00476E7D">
            <w:pPr>
              <w:rPr>
                <w:rFonts w:cstheme="minorHAnsi"/>
              </w:rPr>
            </w:pPr>
            <w:r w:rsidRPr="005D01EF">
              <w:rPr>
                <w:rFonts w:cstheme="minorHAnsi"/>
              </w:rPr>
              <w:t>Rutine</w:t>
            </w:r>
          </w:p>
          <w:p w14:paraId="6BE223F2" w14:textId="77777777" w:rsidR="000434B3" w:rsidRPr="005D01EF" w:rsidRDefault="000434B3" w:rsidP="00476E7D">
            <w:pPr>
              <w:rPr>
                <w:rFonts w:cstheme="minorHAnsi"/>
              </w:rPr>
            </w:pPr>
            <w:r w:rsidRPr="005D01EF">
              <w:rPr>
                <w:rFonts w:cstheme="minorHAnsi"/>
              </w:rPr>
              <w:t>Refleksjonstid i møter</w:t>
            </w:r>
          </w:p>
          <w:p w14:paraId="5D89E23D" w14:textId="77777777" w:rsidR="000434B3" w:rsidRPr="005D01EF" w:rsidRDefault="000434B3" w:rsidP="00476E7D">
            <w:pPr>
              <w:rPr>
                <w:rFonts w:cstheme="minorHAnsi"/>
              </w:rPr>
            </w:pPr>
          </w:p>
          <w:p w14:paraId="0DB92A96" w14:textId="77777777" w:rsidR="000434B3" w:rsidRPr="005D01EF" w:rsidRDefault="000434B3" w:rsidP="00476E7D">
            <w:pPr>
              <w:rPr>
                <w:rFonts w:cstheme="minorHAnsi"/>
              </w:rPr>
            </w:pPr>
            <w:r w:rsidRPr="005D01EF">
              <w:rPr>
                <w:rFonts w:cstheme="minorHAnsi"/>
              </w:rPr>
              <w:t>Innhold:</w:t>
            </w:r>
          </w:p>
          <w:p w14:paraId="13A3699A" w14:textId="77777777" w:rsidR="000434B3" w:rsidRPr="005D01EF" w:rsidRDefault="000434B3" w:rsidP="00476E7D">
            <w:pPr>
              <w:rPr>
                <w:rFonts w:cstheme="minorHAnsi"/>
              </w:rPr>
            </w:pPr>
            <w:r w:rsidRPr="005D01EF">
              <w:rPr>
                <w:rFonts w:cstheme="minorHAnsi"/>
              </w:rPr>
              <w:t>Observasjoner av barn og grupper med barn gås gjennom og eventuelle tiltak fattes</w:t>
            </w:r>
          </w:p>
          <w:p w14:paraId="7F16F9C1" w14:textId="77777777" w:rsidR="000434B3" w:rsidRPr="005D01EF" w:rsidRDefault="000434B3" w:rsidP="00476E7D">
            <w:pPr>
              <w:rPr>
                <w:rFonts w:cstheme="minorHAnsi"/>
                <w:color w:val="2E74B5" w:themeColor="accent1" w:themeShade="BF"/>
              </w:rPr>
            </w:pPr>
          </w:p>
        </w:tc>
        <w:tc>
          <w:tcPr>
            <w:tcW w:w="1701" w:type="dxa"/>
          </w:tcPr>
          <w:p w14:paraId="2F7865E3"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Fast punkt på møter</w:t>
            </w:r>
          </w:p>
        </w:tc>
        <w:tc>
          <w:tcPr>
            <w:tcW w:w="1984" w:type="dxa"/>
          </w:tcPr>
          <w:p w14:paraId="38E98A36" w14:textId="77777777" w:rsidR="000434B3" w:rsidRPr="005D01EF" w:rsidRDefault="000434B3" w:rsidP="00476E7D">
            <w:pPr>
              <w:rPr>
                <w:rFonts w:cstheme="minorHAnsi"/>
                <w:color w:val="2E74B5" w:themeColor="accent1" w:themeShade="BF"/>
              </w:rPr>
            </w:pPr>
            <w:r w:rsidRPr="005D01EF">
              <w:rPr>
                <w:rFonts w:cstheme="minorHAnsi"/>
                <w:color w:val="000000" w:themeColor="text1"/>
              </w:rPr>
              <w:t>Ansvarlig pedagogisk leder i samarbeid med det øvrige personalet</w:t>
            </w:r>
          </w:p>
        </w:tc>
      </w:tr>
      <w:tr w:rsidR="000434B3" w14:paraId="775BC13D" w14:textId="77777777" w:rsidTr="0076728C">
        <w:tc>
          <w:tcPr>
            <w:tcW w:w="6521" w:type="dxa"/>
          </w:tcPr>
          <w:p w14:paraId="1A80868E" w14:textId="77777777" w:rsidR="000434B3" w:rsidRPr="005D01EF" w:rsidRDefault="000434B3" w:rsidP="00476E7D">
            <w:pPr>
              <w:rPr>
                <w:rFonts w:cstheme="minorHAnsi"/>
              </w:rPr>
            </w:pPr>
            <w:r w:rsidRPr="005D01EF">
              <w:rPr>
                <w:rFonts w:cstheme="minorHAnsi"/>
              </w:rPr>
              <w:t>Rutine</w:t>
            </w:r>
          </w:p>
          <w:p w14:paraId="4FB6AA69" w14:textId="77777777" w:rsidR="000434B3" w:rsidRPr="005D01EF" w:rsidRDefault="000434B3" w:rsidP="00476E7D">
            <w:pPr>
              <w:rPr>
                <w:rFonts w:cstheme="minorHAnsi"/>
              </w:rPr>
            </w:pPr>
            <w:r w:rsidRPr="005D01EF">
              <w:rPr>
                <w:rFonts w:cstheme="minorHAnsi"/>
              </w:rPr>
              <w:t>Refleksjonsgrupper/ veiledningsgrupper</w:t>
            </w:r>
          </w:p>
          <w:p w14:paraId="2DB45A28" w14:textId="77777777" w:rsidR="000434B3" w:rsidRPr="005D01EF" w:rsidRDefault="000434B3" w:rsidP="00476E7D">
            <w:pPr>
              <w:rPr>
                <w:rFonts w:cstheme="minorHAnsi"/>
              </w:rPr>
            </w:pPr>
          </w:p>
          <w:p w14:paraId="7AF38C77" w14:textId="77777777" w:rsidR="000434B3" w:rsidRPr="005D01EF" w:rsidRDefault="000434B3" w:rsidP="00476E7D">
            <w:pPr>
              <w:rPr>
                <w:rFonts w:cstheme="minorHAnsi"/>
              </w:rPr>
            </w:pPr>
            <w:r w:rsidRPr="005D01EF">
              <w:rPr>
                <w:rFonts w:cstheme="minorHAnsi"/>
              </w:rPr>
              <w:t>Innhold:</w:t>
            </w:r>
          </w:p>
          <w:p w14:paraId="6C60AC8F" w14:textId="77777777" w:rsidR="000434B3" w:rsidRPr="005D01EF" w:rsidRDefault="000434B3" w:rsidP="00476E7D">
            <w:pPr>
              <w:rPr>
                <w:rFonts w:cstheme="minorHAnsi"/>
                <w:color w:val="2E74B5" w:themeColor="accent1" w:themeShade="BF"/>
              </w:rPr>
            </w:pPr>
            <w:r w:rsidRPr="005D01EF">
              <w:rPr>
                <w:rFonts w:cstheme="minorHAnsi"/>
              </w:rPr>
              <w:t>Situasjoner med barn i lek og samspill</w:t>
            </w:r>
          </w:p>
        </w:tc>
        <w:tc>
          <w:tcPr>
            <w:tcW w:w="1701" w:type="dxa"/>
          </w:tcPr>
          <w:p w14:paraId="53C8E98D" w14:textId="77777777" w:rsidR="000434B3" w:rsidRPr="005D01EF" w:rsidRDefault="000434B3" w:rsidP="00476E7D">
            <w:pPr>
              <w:rPr>
                <w:rFonts w:cstheme="minorHAnsi"/>
              </w:rPr>
            </w:pPr>
            <w:r w:rsidRPr="005D01EF">
              <w:rPr>
                <w:rFonts w:cstheme="minorHAnsi"/>
              </w:rPr>
              <w:t>Etter egen plan</w:t>
            </w:r>
          </w:p>
        </w:tc>
        <w:tc>
          <w:tcPr>
            <w:tcW w:w="1984" w:type="dxa"/>
          </w:tcPr>
          <w:p w14:paraId="5DB4ACF3" w14:textId="77777777" w:rsidR="000434B3" w:rsidRPr="005D01EF" w:rsidRDefault="000434B3" w:rsidP="00476E7D">
            <w:pPr>
              <w:rPr>
                <w:rFonts w:cstheme="minorHAnsi"/>
              </w:rPr>
            </w:pPr>
            <w:r w:rsidRPr="005D01EF">
              <w:rPr>
                <w:rFonts w:cstheme="minorHAnsi"/>
              </w:rPr>
              <w:t>Ansvarlig: Styrer</w:t>
            </w:r>
          </w:p>
        </w:tc>
      </w:tr>
    </w:tbl>
    <w:p w14:paraId="0CCBCACE" w14:textId="1D98040D" w:rsidR="004118C1" w:rsidRDefault="004118C1" w:rsidP="00476E7D"/>
    <w:p w14:paraId="00D99352" w14:textId="6DFB97C0" w:rsidR="003C41EF" w:rsidRDefault="003C41EF" w:rsidP="00DE79D8"/>
    <w:p w14:paraId="428034D7" w14:textId="283C3495" w:rsidR="005D01EF" w:rsidRDefault="005D01EF">
      <w:r>
        <w:br w:type="page"/>
      </w:r>
    </w:p>
    <w:p w14:paraId="4AA359BC" w14:textId="5255B542" w:rsidR="00E64F58" w:rsidRDefault="00E64F58" w:rsidP="00037013">
      <w:pPr>
        <w:pStyle w:val="Overskrift2"/>
      </w:pPr>
      <w:bookmarkStart w:id="7" w:name="_Toc81898066"/>
      <w:r>
        <w:lastRenderedPageBreak/>
        <w:t>Barnesamtale</w:t>
      </w:r>
      <w:bookmarkEnd w:id="7"/>
    </w:p>
    <w:p w14:paraId="5D4896D3" w14:textId="05F48D30" w:rsidR="00037013" w:rsidRPr="00037013" w:rsidRDefault="00037013" w:rsidP="00037013"/>
    <w:p w14:paraId="77B6628D" w14:textId="074C0660" w:rsidR="00E64F58" w:rsidRPr="00AE7FE5" w:rsidRDefault="00E64F58" w:rsidP="00476E7D">
      <w:pPr>
        <w:rPr>
          <w:b/>
        </w:rPr>
      </w:pPr>
      <w:r w:rsidRPr="00AE7FE5">
        <w:rPr>
          <w:b/>
        </w:rPr>
        <w:t>Dato:</w:t>
      </w:r>
      <w:r w:rsidRPr="00AE7FE5">
        <w:rPr>
          <w:b/>
        </w:rPr>
        <w:tab/>
      </w:r>
      <w:r w:rsidRPr="00AE7FE5">
        <w:rPr>
          <w:b/>
        </w:rPr>
        <w:tab/>
      </w:r>
      <w:r w:rsidRPr="00AE7FE5">
        <w:rPr>
          <w:b/>
        </w:rPr>
        <w:tab/>
        <w:t>Barn:</w:t>
      </w:r>
    </w:p>
    <w:p w14:paraId="2AEFB296" w14:textId="494A7535" w:rsidR="00E64F58" w:rsidRPr="00AE7FE5" w:rsidRDefault="00277C48" w:rsidP="00476E7D">
      <w:pPr>
        <w:rPr>
          <w:b/>
        </w:rPr>
      </w:pPr>
      <w:r>
        <w:rPr>
          <w:b/>
        </w:rPr>
        <w:t>Tema: Komme til barnehagen</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77397EB1" w14:textId="77777777" w:rsidTr="00E64F58">
        <w:tc>
          <w:tcPr>
            <w:tcW w:w="2830" w:type="dxa"/>
          </w:tcPr>
          <w:p w14:paraId="48A2E59B" w14:textId="77777777" w:rsidR="00E64F58" w:rsidRDefault="00E64F58" w:rsidP="00476E7D">
            <w:r>
              <w:t>Hvordan er det for deg å komme i bhg på morgenen?</w:t>
            </w:r>
          </w:p>
        </w:tc>
        <w:tc>
          <w:tcPr>
            <w:tcW w:w="6379" w:type="dxa"/>
          </w:tcPr>
          <w:p w14:paraId="2C4F3F3B" w14:textId="77777777" w:rsidR="00E64F58" w:rsidRDefault="00E64F58" w:rsidP="00476E7D"/>
        </w:tc>
      </w:tr>
      <w:tr w:rsidR="00E64F58" w14:paraId="445BEF3A" w14:textId="77777777" w:rsidTr="00E64F58">
        <w:tc>
          <w:tcPr>
            <w:tcW w:w="2830" w:type="dxa"/>
          </w:tcPr>
          <w:p w14:paraId="73BE3858" w14:textId="77777777" w:rsidR="00E64F58" w:rsidRDefault="00E64F58" w:rsidP="00476E7D">
            <w:r>
              <w:t>Hva er en god start på dagen?</w:t>
            </w:r>
          </w:p>
        </w:tc>
        <w:tc>
          <w:tcPr>
            <w:tcW w:w="6379" w:type="dxa"/>
          </w:tcPr>
          <w:p w14:paraId="63848579" w14:textId="77777777" w:rsidR="00E64F58" w:rsidRDefault="00E64F58" w:rsidP="00476E7D"/>
          <w:p w14:paraId="6E015662" w14:textId="77777777" w:rsidR="00E64F58" w:rsidRDefault="00E64F58" w:rsidP="00476E7D"/>
        </w:tc>
      </w:tr>
      <w:tr w:rsidR="00E64F58" w14:paraId="6157F24B" w14:textId="77777777" w:rsidTr="00E64F58">
        <w:tc>
          <w:tcPr>
            <w:tcW w:w="2830" w:type="dxa"/>
          </w:tcPr>
          <w:p w14:paraId="15F56734" w14:textId="77777777" w:rsidR="00E64F58" w:rsidRDefault="00E64F58" w:rsidP="00476E7D">
            <w:r>
              <w:t>Hva gjør de voksne da?</w:t>
            </w:r>
          </w:p>
        </w:tc>
        <w:tc>
          <w:tcPr>
            <w:tcW w:w="6379" w:type="dxa"/>
          </w:tcPr>
          <w:p w14:paraId="0284F549" w14:textId="77777777" w:rsidR="00E64F58" w:rsidRDefault="00E64F58" w:rsidP="00476E7D"/>
          <w:p w14:paraId="41C29842" w14:textId="77777777" w:rsidR="00E64F58" w:rsidRDefault="00E64F58" w:rsidP="00476E7D"/>
        </w:tc>
      </w:tr>
      <w:tr w:rsidR="00E64F58" w14:paraId="7FA19395" w14:textId="77777777" w:rsidTr="00E64F58">
        <w:tc>
          <w:tcPr>
            <w:tcW w:w="2830" w:type="dxa"/>
          </w:tcPr>
          <w:p w14:paraId="05F721AF" w14:textId="77777777" w:rsidR="00E64F58" w:rsidRDefault="00E64F58" w:rsidP="00476E7D">
            <w:r>
              <w:t>Er det noe som kunne vært annerledes?</w:t>
            </w:r>
          </w:p>
        </w:tc>
        <w:tc>
          <w:tcPr>
            <w:tcW w:w="6379" w:type="dxa"/>
          </w:tcPr>
          <w:p w14:paraId="74D3E268" w14:textId="77777777" w:rsidR="00E64F58" w:rsidRDefault="00E64F58" w:rsidP="00476E7D"/>
        </w:tc>
      </w:tr>
    </w:tbl>
    <w:p w14:paraId="74A7B93B" w14:textId="480C25C6" w:rsidR="00E64F58" w:rsidRPr="00AE7FE5" w:rsidRDefault="00277C48" w:rsidP="00476E7D">
      <w:pPr>
        <w:rPr>
          <w:b/>
        </w:rPr>
      </w:pPr>
      <w:r>
        <w:rPr>
          <w:b/>
        </w:rPr>
        <w:br/>
      </w:r>
      <w:r w:rsidR="00330C92">
        <w:rPr>
          <w:b/>
        </w:rPr>
        <w:t xml:space="preserve">Tema: </w:t>
      </w:r>
      <w:r w:rsidR="00E64F58" w:rsidRPr="00AE7FE5">
        <w:rPr>
          <w:b/>
        </w:rPr>
        <w:t>Lek inne</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1CCDD059" w14:textId="77777777" w:rsidTr="00E64F58">
        <w:tc>
          <w:tcPr>
            <w:tcW w:w="2830" w:type="dxa"/>
          </w:tcPr>
          <w:p w14:paraId="617A013F" w14:textId="77777777" w:rsidR="00E64F58" w:rsidRDefault="00E64F58" w:rsidP="00476E7D">
            <w:r>
              <w:t>Hva liker du å gjøre når vi er inne?</w:t>
            </w:r>
          </w:p>
        </w:tc>
        <w:tc>
          <w:tcPr>
            <w:tcW w:w="6379" w:type="dxa"/>
          </w:tcPr>
          <w:p w14:paraId="208EAE9F" w14:textId="77777777" w:rsidR="00E64F58" w:rsidRDefault="00E64F58" w:rsidP="00476E7D"/>
        </w:tc>
      </w:tr>
      <w:tr w:rsidR="00E64F58" w14:paraId="03C5DF99" w14:textId="77777777" w:rsidTr="00E64F58">
        <w:tc>
          <w:tcPr>
            <w:tcW w:w="2830" w:type="dxa"/>
          </w:tcPr>
          <w:p w14:paraId="1EBE9DDB" w14:textId="77777777" w:rsidR="00E64F58" w:rsidRDefault="00E64F58" w:rsidP="00476E7D">
            <w:r>
              <w:t xml:space="preserve">Hvilke rom liker du best? </w:t>
            </w:r>
          </w:p>
          <w:p w14:paraId="11BAA4E4" w14:textId="77777777" w:rsidR="00E64F58" w:rsidRDefault="00E64F58" w:rsidP="00476E7D">
            <w:r>
              <w:t>Hva gjør det rommet bra?</w:t>
            </w:r>
          </w:p>
        </w:tc>
        <w:tc>
          <w:tcPr>
            <w:tcW w:w="6379" w:type="dxa"/>
          </w:tcPr>
          <w:p w14:paraId="4054797F" w14:textId="77777777" w:rsidR="00E64F58" w:rsidRDefault="00E64F58" w:rsidP="00476E7D"/>
        </w:tc>
      </w:tr>
      <w:tr w:rsidR="00E64F58" w14:paraId="5C53C5CD" w14:textId="77777777" w:rsidTr="00E64F58">
        <w:tc>
          <w:tcPr>
            <w:tcW w:w="2830" w:type="dxa"/>
          </w:tcPr>
          <w:p w14:paraId="591F979E" w14:textId="77777777" w:rsidR="00E64F58" w:rsidRDefault="00E64F58" w:rsidP="00476E7D">
            <w:r>
              <w:t>Er det noen rom du ikke liker? Hvorfor?</w:t>
            </w:r>
          </w:p>
        </w:tc>
        <w:tc>
          <w:tcPr>
            <w:tcW w:w="6379" w:type="dxa"/>
          </w:tcPr>
          <w:p w14:paraId="2C087A97" w14:textId="77777777" w:rsidR="00E64F58" w:rsidRDefault="00E64F58" w:rsidP="00476E7D"/>
        </w:tc>
      </w:tr>
      <w:tr w:rsidR="00E64F58" w14:paraId="7B04786B" w14:textId="77777777" w:rsidTr="00E64F58">
        <w:tc>
          <w:tcPr>
            <w:tcW w:w="2830" w:type="dxa"/>
          </w:tcPr>
          <w:p w14:paraId="14D8263D" w14:textId="77777777" w:rsidR="00E64F58" w:rsidRDefault="00E64F58" w:rsidP="00476E7D">
            <w:r>
              <w:t>Hva gjør de voksne når vi er inne?</w:t>
            </w:r>
          </w:p>
        </w:tc>
        <w:tc>
          <w:tcPr>
            <w:tcW w:w="6379" w:type="dxa"/>
          </w:tcPr>
          <w:p w14:paraId="433FA0B1" w14:textId="77777777" w:rsidR="00E64F58" w:rsidRDefault="00E64F58" w:rsidP="00476E7D"/>
        </w:tc>
      </w:tr>
      <w:tr w:rsidR="00E64F58" w14:paraId="3B5A775D" w14:textId="77777777" w:rsidTr="00E64F58">
        <w:tc>
          <w:tcPr>
            <w:tcW w:w="2830" w:type="dxa"/>
          </w:tcPr>
          <w:p w14:paraId="758CA411" w14:textId="77777777" w:rsidR="00E64F58" w:rsidRDefault="00E64F58" w:rsidP="00476E7D">
            <w:r>
              <w:t>Er det noe som kunne vært annerledes?</w:t>
            </w:r>
          </w:p>
        </w:tc>
        <w:tc>
          <w:tcPr>
            <w:tcW w:w="6379" w:type="dxa"/>
          </w:tcPr>
          <w:p w14:paraId="2F7F227A" w14:textId="77777777" w:rsidR="00E64F58" w:rsidRDefault="00E64F58" w:rsidP="00476E7D"/>
        </w:tc>
      </w:tr>
    </w:tbl>
    <w:p w14:paraId="18A20AD9" w14:textId="2B608374" w:rsidR="00E64F58" w:rsidRPr="00AE7FE5" w:rsidRDefault="00277C48" w:rsidP="00476E7D">
      <w:pPr>
        <w:rPr>
          <w:b/>
        </w:rPr>
      </w:pPr>
      <w:r>
        <w:rPr>
          <w:b/>
        </w:rPr>
        <w:br/>
      </w:r>
      <w:r w:rsidR="00330C92">
        <w:rPr>
          <w:b/>
        </w:rPr>
        <w:t xml:space="preserve">Tema: </w:t>
      </w:r>
      <w:r w:rsidR="00E64F58" w:rsidRPr="00AE7FE5">
        <w:rPr>
          <w:b/>
        </w:rPr>
        <w:t>Lek ute</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4692538E" w14:textId="77777777" w:rsidTr="00E64F58">
        <w:tc>
          <w:tcPr>
            <w:tcW w:w="2830" w:type="dxa"/>
          </w:tcPr>
          <w:p w14:paraId="1B86D511" w14:textId="77777777" w:rsidR="00E64F58" w:rsidRDefault="00E64F58" w:rsidP="00476E7D">
            <w:r>
              <w:t>Hva liker du å leke ute?</w:t>
            </w:r>
          </w:p>
        </w:tc>
        <w:tc>
          <w:tcPr>
            <w:tcW w:w="6379" w:type="dxa"/>
          </w:tcPr>
          <w:p w14:paraId="1EA8A36D" w14:textId="77777777" w:rsidR="00E64F58" w:rsidRDefault="00E64F58" w:rsidP="00476E7D"/>
        </w:tc>
      </w:tr>
      <w:tr w:rsidR="00E64F58" w14:paraId="0641C8C5" w14:textId="77777777" w:rsidTr="00E64F58">
        <w:tc>
          <w:tcPr>
            <w:tcW w:w="2830" w:type="dxa"/>
          </w:tcPr>
          <w:p w14:paraId="769C48F2" w14:textId="77777777" w:rsidR="00E64F58" w:rsidRDefault="00E64F58" w:rsidP="00476E7D">
            <w:r>
              <w:t>Velger du selv hvem du leker med og hva du skal leke?</w:t>
            </w:r>
          </w:p>
        </w:tc>
        <w:tc>
          <w:tcPr>
            <w:tcW w:w="6379" w:type="dxa"/>
          </w:tcPr>
          <w:p w14:paraId="64A76E5D" w14:textId="77777777" w:rsidR="00E64F58" w:rsidRDefault="00E64F58" w:rsidP="00476E7D"/>
        </w:tc>
      </w:tr>
      <w:tr w:rsidR="00E64F58" w14:paraId="56693276" w14:textId="77777777" w:rsidTr="00E64F58">
        <w:tc>
          <w:tcPr>
            <w:tcW w:w="2830" w:type="dxa"/>
          </w:tcPr>
          <w:p w14:paraId="24BFDF05" w14:textId="77777777" w:rsidR="00E64F58" w:rsidRDefault="00E64F58" w:rsidP="00476E7D">
            <w:r>
              <w:t>Hva gjør de voksne ute da?</w:t>
            </w:r>
          </w:p>
        </w:tc>
        <w:tc>
          <w:tcPr>
            <w:tcW w:w="6379" w:type="dxa"/>
          </w:tcPr>
          <w:p w14:paraId="6FDB9828" w14:textId="77777777" w:rsidR="00E64F58" w:rsidRDefault="00E64F58" w:rsidP="00476E7D"/>
        </w:tc>
      </w:tr>
      <w:tr w:rsidR="00E64F58" w14:paraId="63884E8E" w14:textId="77777777" w:rsidTr="00E64F58">
        <w:tc>
          <w:tcPr>
            <w:tcW w:w="2830" w:type="dxa"/>
          </w:tcPr>
          <w:p w14:paraId="1CC1C37E" w14:textId="77777777" w:rsidR="00E64F58" w:rsidRDefault="00E64F58" w:rsidP="00476E7D">
            <w:r>
              <w:t>Er noen voksne med i leken?</w:t>
            </w:r>
          </w:p>
          <w:p w14:paraId="50757E75" w14:textId="77777777" w:rsidR="00E64F58" w:rsidRDefault="00E64F58" w:rsidP="00476E7D">
            <w:r>
              <w:t>Får du hjelp og trøst når du trenger det?</w:t>
            </w:r>
          </w:p>
        </w:tc>
        <w:tc>
          <w:tcPr>
            <w:tcW w:w="6379" w:type="dxa"/>
          </w:tcPr>
          <w:p w14:paraId="4681257F" w14:textId="77777777" w:rsidR="00E64F58" w:rsidRDefault="00E64F58" w:rsidP="00476E7D"/>
        </w:tc>
      </w:tr>
    </w:tbl>
    <w:p w14:paraId="7F3A7A1E" w14:textId="6FFCC76A" w:rsidR="00E64F58" w:rsidRPr="00AE7FE5" w:rsidRDefault="00277C48" w:rsidP="00476E7D">
      <w:pPr>
        <w:rPr>
          <w:b/>
        </w:rPr>
      </w:pPr>
      <w:r>
        <w:rPr>
          <w:b/>
        </w:rPr>
        <w:br/>
      </w:r>
      <w:r w:rsidR="00330C92">
        <w:rPr>
          <w:b/>
        </w:rPr>
        <w:t xml:space="preserve">Tema: </w:t>
      </w:r>
      <w:r w:rsidR="00E64F58">
        <w:rPr>
          <w:b/>
        </w:rPr>
        <w:t>G</w:t>
      </w:r>
      <w:r w:rsidR="00E64F58" w:rsidRPr="00AE7FE5">
        <w:rPr>
          <w:b/>
        </w:rPr>
        <w:t>arderoben</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0136BFC6" w14:textId="77777777" w:rsidTr="00E64F58">
        <w:tc>
          <w:tcPr>
            <w:tcW w:w="2830" w:type="dxa"/>
          </w:tcPr>
          <w:p w14:paraId="016BDD9E" w14:textId="77777777" w:rsidR="00E64F58" w:rsidRDefault="00E64F58" w:rsidP="00476E7D">
            <w:r>
              <w:t>Hvordan er det å kle på seg når du skal ut?</w:t>
            </w:r>
          </w:p>
        </w:tc>
        <w:tc>
          <w:tcPr>
            <w:tcW w:w="6379" w:type="dxa"/>
          </w:tcPr>
          <w:p w14:paraId="2221AEAC" w14:textId="77777777" w:rsidR="00E64F58" w:rsidRDefault="00E64F58" w:rsidP="00476E7D"/>
        </w:tc>
      </w:tr>
      <w:tr w:rsidR="00E64F58" w14:paraId="7C977FE7" w14:textId="77777777" w:rsidTr="00E64F58">
        <w:tc>
          <w:tcPr>
            <w:tcW w:w="2830" w:type="dxa"/>
          </w:tcPr>
          <w:p w14:paraId="2C67D241" w14:textId="77777777" w:rsidR="00E64F58" w:rsidRDefault="00E64F58" w:rsidP="00476E7D">
            <w:r>
              <w:t>Hva gjør de voksne?</w:t>
            </w:r>
          </w:p>
        </w:tc>
        <w:tc>
          <w:tcPr>
            <w:tcW w:w="6379" w:type="dxa"/>
          </w:tcPr>
          <w:p w14:paraId="25F9D61B" w14:textId="77777777" w:rsidR="00E64F58" w:rsidRDefault="00E64F58" w:rsidP="00476E7D"/>
        </w:tc>
      </w:tr>
      <w:tr w:rsidR="00E64F58" w14:paraId="41A08CFE" w14:textId="77777777" w:rsidTr="00E64F58">
        <w:tc>
          <w:tcPr>
            <w:tcW w:w="2830" w:type="dxa"/>
          </w:tcPr>
          <w:p w14:paraId="5B12C6AA" w14:textId="77777777" w:rsidR="00E64F58" w:rsidRDefault="00E64F58" w:rsidP="00476E7D">
            <w:r>
              <w:t>Får du hjelp når du trenger det?</w:t>
            </w:r>
          </w:p>
        </w:tc>
        <w:tc>
          <w:tcPr>
            <w:tcW w:w="6379" w:type="dxa"/>
          </w:tcPr>
          <w:p w14:paraId="7A5C4A6F" w14:textId="77777777" w:rsidR="00E64F58" w:rsidRDefault="00E64F58" w:rsidP="00476E7D"/>
        </w:tc>
      </w:tr>
      <w:tr w:rsidR="00E64F58" w14:paraId="09CDB127" w14:textId="77777777" w:rsidTr="00E64F58">
        <w:tc>
          <w:tcPr>
            <w:tcW w:w="2830" w:type="dxa"/>
          </w:tcPr>
          <w:p w14:paraId="474DD21A" w14:textId="77777777" w:rsidR="00E64F58" w:rsidRDefault="00E64F58" w:rsidP="00476E7D">
            <w:r>
              <w:t>Er det noe som kunne vært annerledes?</w:t>
            </w:r>
          </w:p>
        </w:tc>
        <w:tc>
          <w:tcPr>
            <w:tcW w:w="6379" w:type="dxa"/>
          </w:tcPr>
          <w:p w14:paraId="0F820385" w14:textId="77777777" w:rsidR="00E64F58" w:rsidRDefault="00E64F58" w:rsidP="00476E7D"/>
        </w:tc>
      </w:tr>
    </w:tbl>
    <w:p w14:paraId="3311E29C" w14:textId="09103B50" w:rsidR="00277C48" w:rsidRDefault="00277C48" w:rsidP="00476E7D">
      <w:pPr>
        <w:rPr>
          <w:b/>
        </w:rPr>
      </w:pPr>
    </w:p>
    <w:p w14:paraId="502F526A" w14:textId="73BA25F3" w:rsidR="00E64F58" w:rsidRPr="00AE7FE5" w:rsidRDefault="00277C48" w:rsidP="00476E7D">
      <w:pPr>
        <w:rPr>
          <w:b/>
        </w:rPr>
      </w:pPr>
      <w:r>
        <w:rPr>
          <w:b/>
        </w:rPr>
        <w:br/>
        <w:t xml:space="preserve">Tema: </w:t>
      </w:r>
      <w:r w:rsidR="00E64F58" w:rsidRPr="00AE7FE5">
        <w:rPr>
          <w:b/>
        </w:rPr>
        <w:t xml:space="preserve">Måltider </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50C0747B" w14:textId="77777777" w:rsidTr="00E64F58">
        <w:tc>
          <w:tcPr>
            <w:tcW w:w="2830" w:type="dxa"/>
          </w:tcPr>
          <w:p w14:paraId="42797AE2" w14:textId="77777777" w:rsidR="00E64F58" w:rsidRDefault="00E64F58" w:rsidP="00476E7D">
            <w:r>
              <w:t xml:space="preserve">Hvordan er frokosten her </w:t>
            </w:r>
            <w:r w:rsidR="00277C48">
              <w:t>i barnehagen?</w:t>
            </w:r>
          </w:p>
        </w:tc>
        <w:tc>
          <w:tcPr>
            <w:tcW w:w="6379" w:type="dxa"/>
          </w:tcPr>
          <w:p w14:paraId="496C09CA" w14:textId="6E4FFAF5" w:rsidR="00E64F58" w:rsidRDefault="00E64F58" w:rsidP="00476E7D"/>
        </w:tc>
      </w:tr>
      <w:tr w:rsidR="00E64F58" w14:paraId="4AE6B4B7" w14:textId="77777777" w:rsidTr="00E64F58">
        <w:tc>
          <w:tcPr>
            <w:tcW w:w="2830" w:type="dxa"/>
          </w:tcPr>
          <w:p w14:paraId="02417452" w14:textId="77777777" w:rsidR="00E64F58" w:rsidRDefault="00277C48" w:rsidP="00476E7D">
            <w:r>
              <w:t>Hvordan er lunsjen?</w:t>
            </w:r>
          </w:p>
        </w:tc>
        <w:tc>
          <w:tcPr>
            <w:tcW w:w="6379" w:type="dxa"/>
          </w:tcPr>
          <w:p w14:paraId="241814E7" w14:textId="77777777" w:rsidR="00E64F58" w:rsidRDefault="00E64F58" w:rsidP="00476E7D"/>
        </w:tc>
      </w:tr>
      <w:tr w:rsidR="00E64F58" w14:paraId="70AFFFC3" w14:textId="77777777" w:rsidTr="00E64F58">
        <w:tc>
          <w:tcPr>
            <w:tcW w:w="2830" w:type="dxa"/>
          </w:tcPr>
          <w:p w14:paraId="0FAFB650" w14:textId="77777777" w:rsidR="00E64F58" w:rsidRDefault="00277C48" w:rsidP="00476E7D">
            <w:r>
              <w:t>Hvordan er fruktmåltidet?</w:t>
            </w:r>
          </w:p>
        </w:tc>
        <w:tc>
          <w:tcPr>
            <w:tcW w:w="6379" w:type="dxa"/>
          </w:tcPr>
          <w:p w14:paraId="62F1C8C4" w14:textId="0F82D36E" w:rsidR="00E64F58" w:rsidRDefault="00E64F58" w:rsidP="00476E7D"/>
        </w:tc>
      </w:tr>
      <w:tr w:rsidR="00E64F58" w14:paraId="39B6ABF3" w14:textId="77777777" w:rsidTr="00E64F58">
        <w:tc>
          <w:tcPr>
            <w:tcW w:w="2830" w:type="dxa"/>
          </w:tcPr>
          <w:p w14:paraId="2AF3BFA5" w14:textId="77777777" w:rsidR="00E64F58" w:rsidRDefault="00E64F58" w:rsidP="00476E7D">
            <w:r>
              <w:t>Er det noe som kunne vært annerledes?</w:t>
            </w:r>
          </w:p>
        </w:tc>
        <w:tc>
          <w:tcPr>
            <w:tcW w:w="6379" w:type="dxa"/>
          </w:tcPr>
          <w:p w14:paraId="640BF4AE" w14:textId="6592C39B" w:rsidR="00E64F58" w:rsidRDefault="00E64F58" w:rsidP="00476E7D"/>
        </w:tc>
      </w:tr>
    </w:tbl>
    <w:p w14:paraId="2FEF62F8" w14:textId="77777777" w:rsidR="00277C48" w:rsidRDefault="00277C48" w:rsidP="00476E7D">
      <w:pPr>
        <w:rPr>
          <w:b/>
        </w:rPr>
      </w:pPr>
    </w:p>
    <w:p w14:paraId="0DB487D5" w14:textId="0A4BC726" w:rsidR="00E64F58" w:rsidRPr="00AE7FE5" w:rsidRDefault="00277C48" w:rsidP="00476E7D">
      <w:pPr>
        <w:rPr>
          <w:b/>
        </w:rPr>
      </w:pPr>
      <w:r>
        <w:rPr>
          <w:b/>
        </w:rPr>
        <w:t xml:space="preserve">Tema: </w:t>
      </w:r>
      <w:r w:rsidR="00E64F58" w:rsidRPr="00AE7FE5">
        <w:rPr>
          <w:b/>
        </w:rPr>
        <w:t>Vennskap</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49239D74" w14:textId="77777777" w:rsidTr="00E64F58">
        <w:tc>
          <w:tcPr>
            <w:tcW w:w="2830" w:type="dxa"/>
          </w:tcPr>
          <w:p w14:paraId="61CBB1A5" w14:textId="77777777" w:rsidR="00E64F58" w:rsidRDefault="00E64F58" w:rsidP="00476E7D">
            <w:r>
              <w:t>Har du det bra i barnehagen?</w:t>
            </w:r>
          </w:p>
        </w:tc>
        <w:tc>
          <w:tcPr>
            <w:tcW w:w="6379" w:type="dxa"/>
          </w:tcPr>
          <w:p w14:paraId="5E6AFAC7" w14:textId="6A5F3214" w:rsidR="00E64F58" w:rsidRDefault="00E64F58" w:rsidP="00476E7D"/>
        </w:tc>
      </w:tr>
      <w:tr w:rsidR="00E64F58" w14:paraId="6F0A3718" w14:textId="77777777" w:rsidTr="00E64F58">
        <w:tc>
          <w:tcPr>
            <w:tcW w:w="2830" w:type="dxa"/>
          </w:tcPr>
          <w:p w14:paraId="765C39F6" w14:textId="77777777" w:rsidR="00E64F58" w:rsidRDefault="00E64F58" w:rsidP="00476E7D">
            <w:r>
              <w:t>Hvorfor har du det bra/ikke bra?</w:t>
            </w:r>
          </w:p>
        </w:tc>
        <w:tc>
          <w:tcPr>
            <w:tcW w:w="6379" w:type="dxa"/>
          </w:tcPr>
          <w:p w14:paraId="4B2895DE" w14:textId="40E0A30B" w:rsidR="00E64F58" w:rsidRDefault="00E64F58" w:rsidP="00476E7D"/>
        </w:tc>
      </w:tr>
      <w:tr w:rsidR="00E64F58" w14:paraId="41A3CA26" w14:textId="77777777" w:rsidTr="00E64F58">
        <w:tc>
          <w:tcPr>
            <w:tcW w:w="2830" w:type="dxa"/>
          </w:tcPr>
          <w:p w14:paraId="75F07E90" w14:textId="77777777" w:rsidR="00E64F58" w:rsidRDefault="00E64F58" w:rsidP="00476E7D">
            <w:r>
              <w:t>Hvem leker du mest med her i bhg?</w:t>
            </w:r>
          </w:p>
        </w:tc>
        <w:tc>
          <w:tcPr>
            <w:tcW w:w="6379" w:type="dxa"/>
          </w:tcPr>
          <w:p w14:paraId="26345B6A" w14:textId="2C9A722B" w:rsidR="00E64F58" w:rsidRDefault="00E64F58" w:rsidP="00476E7D"/>
        </w:tc>
      </w:tr>
      <w:tr w:rsidR="00E64F58" w14:paraId="26D3B919" w14:textId="77777777" w:rsidTr="00E64F58">
        <w:tc>
          <w:tcPr>
            <w:tcW w:w="2830" w:type="dxa"/>
          </w:tcPr>
          <w:p w14:paraId="438EE913" w14:textId="77777777" w:rsidR="00E64F58" w:rsidRDefault="00E64F58" w:rsidP="00476E7D">
            <w:r>
              <w:t>Er det noen du kunne ønske at du lekte mer med?</w:t>
            </w:r>
          </w:p>
        </w:tc>
        <w:tc>
          <w:tcPr>
            <w:tcW w:w="6379" w:type="dxa"/>
          </w:tcPr>
          <w:p w14:paraId="5C904C80" w14:textId="54146489" w:rsidR="00E64F58" w:rsidRDefault="00E64F58" w:rsidP="00476E7D"/>
        </w:tc>
      </w:tr>
      <w:tr w:rsidR="00E64F58" w14:paraId="09FB3178" w14:textId="77777777" w:rsidTr="00E64F58">
        <w:tc>
          <w:tcPr>
            <w:tcW w:w="2830" w:type="dxa"/>
          </w:tcPr>
          <w:p w14:paraId="2370AB75" w14:textId="77777777" w:rsidR="00E64F58" w:rsidRDefault="00E64F58" w:rsidP="00476E7D">
            <w:r>
              <w:t>Er det noen du synes det er vanskelig å leke med?</w:t>
            </w:r>
          </w:p>
        </w:tc>
        <w:tc>
          <w:tcPr>
            <w:tcW w:w="6379" w:type="dxa"/>
          </w:tcPr>
          <w:p w14:paraId="346E63E6" w14:textId="6630BF98" w:rsidR="00E64F58" w:rsidRDefault="00E64F58" w:rsidP="00476E7D"/>
        </w:tc>
      </w:tr>
      <w:tr w:rsidR="00E64F58" w14:paraId="4EABAF87" w14:textId="77777777" w:rsidTr="00E64F58">
        <w:tc>
          <w:tcPr>
            <w:tcW w:w="2830" w:type="dxa"/>
          </w:tcPr>
          <w:p w14:paraId="04A583F1" w14:textId="77777777" w:rsidR="00E64F58" w:rsidRDefault="00E64F58" w:rsidP="00476E7D">
            <w:r>
              <w:t xml:space="preserve">Er det </w:t>
            </w:r>
            <w:r w:rsidR="00277C48">
              <w:t>sånn at alle kan bestemme i leken?</w:t>
            </w:r>
          </w:p>
        </w:tc>
        <w:tc>
          <w:tcPr>
            <w:tcW w:w="6379" w:type="dxa"/>
          </w:tcPr>
          <w:p w14:paraId="5CC362A1" w14:textId="35FD111D" w:rsidR="00E64F58" w:rsidRDefault="00E64F58" w:rsidP="00476E7D"/>
        </w:tc>
      </w:tr>
      <w:tr w:rsidR="00E64F58" w14:paraId="49DA7AD8" w14:textId="77777777" w:rsidTr="00E64F58">
        <w:tc>
          <w:tcPr>
            <w:tcW w:w="2830" w:type="dxa"/>
          </w:tcPr>
          <w:p w14:paraId="2B799D3E" w14:textId="77777777" w:rsidR="00E64F58" w:rsidRDefault="00E64F58" w:rsidP="00476E7D">
            <w:r>
              <w:t xml:space="preserve">Hva skjer </w:t>
            </w:r>
            <w:r w:rsidR="00277C48">
              <w:t>når dere ikke er enige i leken?</w:t>
            </w:r>
          </w:p>
        </w:tc>
        <w:tc>
          <w:tcPr>
            <w:tcW w:w="6379" w:type="dxa"/>
          </w:tcPr>
          <w:p w14:paraId="73922D23" w14:textId="4A1D35AB" w:rsidR="00E64F58" w:rsidRDefault="00E64F58" w:rsidP="00476E7D"/>
        </w:tc>
      </w:tr>
      <w:tr w:rsidR="00E64F58" w14:paraId="376FA668" w14:textId="77777777" w:rsidTr="00E64F58">
        <w:tc>
          <w:tcPr>
            <w:tcW w:w="2830" w:type="dxa"/>
          </w:tcPr>
          <w:p w14:paraId="5DA7964B" w14:textId="77777777" w:rsidR="00E64F58" w:rsidRDefault="00E64F58" w:rsidP="00476E7D">
            <w:r>
              <w:t>Ser du noen som ikke har noen å leke med?</w:t>
            </w:r>
          </w:p>
        </w:tc>
        <w:tc>
          <w:tcPr>
            <w:tcW w:w="6379" w:type="dxa"/>
          </w:tcPr>
          <w:p w14:paraId="013DB5AF" w14:textId="44FA192C" w:rsidR="00E64F58" w:rsidRDefault="00E64F58" w:rsidP="00476E7D"/>
        </w:tc>
      </w:tr>
      <w:tr w:rsidR="00E64F58" w14:paraId="6D5CA162" w14:textId="77777777" w:rsidTr="00E64F58">
        <w:tc>
          <w:tcPr>
            <w:tcW w:w="2830" w:type="dxa"/>
          </w:tcPr>
          <w:p w14:paraId="514FC796" w14:textId="77777777" w:rsidR="00E64F58" w:rsidRDefault="00E64F58" w:rsidP="00476E7D">
            <w:r>
              <w:t xml:space="preserve">Hva kan du gjøre da? </w:t>
            </w:r>
          </w:p>
        </w:tc>
        <w:tc>
          <w:tcPr>
            <w:tcW w:w="6379" w:type="dxa"/>
          </w:tcPr>
          <w:p w14:paraId="7CA8A8B2" w14:textId="77777777" w:rsidR="00E64F58" w:rsidRDefault="00E64F58" w:rsidP="00476E7D"/>
        </w:tc>
      </w:tr>
    </w:tbl>
    <w:p w14:paraId="15A81C06" w14:textId="5FE007F0" w:rsidR="00E64F58" w:rsidRDefault="00E64F58" w:rsidP="00476E7D"/>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46C1483F" w14:textId="77777777" w:rsidTr="00E64F58">
        <w:tc>
          <w:tcPr>
            <w:tcW w:w="2830" w:type="dxa"/>
          </w:tcPr>
          <w:p w14:paraId="6D47C98D" w14:textId="77777777" w:rsidR="00E64F58" w:rsidRDefault="00E64F58" w:rsidP="00476E7D">
            <w:r>
              <w:t xml:space="preserve">Barn er som oftest greie med hverandre, men ikke alltid. Vet du om måter barn noen ganger er ugreie med hverandre? </w:t>
            </w:r>
          </w:p>
        </w:tc>
        <w:tc>
          <w:tcPr>
            <w:tcW w:w="6379" w:type="dxa"/>
          </w:tcPr>
          <w:p w14:paraId="760C08FA" w14:textId="4A36F503" w:rsidR="00E64F58" w:rsidRDefault="00E64F58" w:rsidP="00476E7D"/>
        </w:tc>
      </w:tr>
      <w:tr w:rsidR="00E64F58" w14:paraId="67C9F31D" w14:textId="77777777" w:rsidTr="00E64F58">
        <w:tc>
          <w:tcPr>
            <w:tcW w:w="2830" w:type="dxa"/>
          </w:tcPr>
          <w:p w14:paraId="7FFD623D" w14:textId="77777777" w:rsidR="00E64F58" w:rsidRDefault="00E64F58" w:rsidP="00476E7D">
            <w:r>
              <w:t>Er det noen som er ekstra flinke til å si hyggelige ting?</w:t>
            </w:r>
          </w:p>
        </w:tc>
        <w:tc>
          <w:tcPr>
            <w:tcW w:w="6379" w:type="dxa"/>
          </w:tcPr>
          <w:p w14:paraId="36AEB7B2" w14:textId="3883536B" w:rsidR="00E64F58" w:rsidRDefault="00E64F58" w:rsidP="00476E7D"/>
        </w:tc>
      </w:tr>
    </w:tbl>
    <w:p w14:paraId="49809C5E" w14:textId="6D19F2EB" w:rsidR="00E64F58" w:rsidRPr="00AE7FE5" w:rsidRDefault="00277C48" w:rsidP="00476E7D">
      <w:pPr>
        <w:rPr>
          <w:b/>
        </w:rPr>
      </w:pPr>
      <w:r>
        <w:rPr>
          <w:b/>
        </w:rPr>
        <w:t xml:space="preserve">Tema: </w:t>
      </w:r>
      <w:r w:rsidR="00E64F58" w:rsidRPr="00AE7FE5">
        <w:rPr>
          <w:b/>
        </w:rPr>
        <w:t>Voksne</w:t>
      </w:r>
    </w:p>
    <w:tbl>
      <w:tblPr>
        <w:tblStyle w:val="Tabellrutenett"/>
        <w:tblW w:w="9209" w:type="dxa"/>
        <w:tblCellMar>
          <w:top w:w="28" w:type="dxa"/>
          <w:bottom w:w="28" w:type="dxa"/>
        </w:tblCellMar>
        <w:tblLook w:val="04A0" w:firstRow="1" w:lastRow="0" w:firstColumn="1" w:lastColumn="0" w:noHBand="0" w:noVBand="1"/>
      </w:tblPr>
      <w:tblGrid>
        <w:gridCol w:w="2830"/>
        <w:gridCol w:w="6379"/>
      </w:tblGrid>
      <w:tr w:rsidR="00E64F58" w14:paraId="32D8E92B" w14:textId="77777777" w:rsidTr="00E64F58">
        <w:tc>
          <w:tcPr>
            <w:tcW w:w="2830" w:type="dxa"/>
          </w:tcPr>
          <w:p w14:paraId="65FB8D26" w14:textId="77777777" w:rsidR="00E64F58" w:rsidRDefault="00E64F58" w:rsidP="00476E7D">
            <w:r>
              <w:t xml:space="preserve">Er det noen voksne du liker godt </w:t>
            </w:r>
            <w:r w:rsidR="00277C48">
              <w:t xml:space="preserve">å være sammen med </w:t>
            </w:r>
            <w:r>
              <w:t>her i b</w:t>
            </w:r>
            <w:r w:rsidR="00277C48">
              <w:t>arnehagen</w:t>
            </w:r>
            <w:r>
              <w:t>?</w:t>
            </w:r>
          </w:p>
        </w:tc>
        <w:tc>
          <w:tcPr>
            <w:tcW w:w="6379" w:type="dxa"/>
          </w:tcPr>
          <w:p w14:paraId="7E62E42F" w14:textId="41C8ABD6" w:rsidR="00E64F58" w:rsidRDefault="00E64F58" w:rsidP="00476E7D"/>
        </w:tc>
      </w:tr>
      <w:tr w:rsidR="00E64F58" w14:paraId="3FFDD4A5" w14:textId="77777777" w:rsidTr="00E64F58">
        <w:tc>
          <w:tcPr>
            <w:tcW w:w="2830" w:type="dxa"/>
          </w:tcPr>
          <w:p w14:paraId="4675E778" w14:textId="77777777" w:rsidR="00E64F58" w:rsidRDefault="00E64F58" w:rsidP="00476E7D">
            <w:r>
              <w:t>Hva gjør den voksne som du liker så godt?</w:t>
            </w:r>
          </w:p>
        </w:tc>
        <w:tc>
          <w:tcPr>
            <w:tcW w:w="6379" w:type="dxa"/>
          </w:tcPr>
          <w:p w14:paraId="343DC00F" w14:textId="4F12B412" w:rsidR="00E64F58" w:rsidRDefault="00E64F58" w:rsidP="00476E7D"/>
        </w:tc>
      </w:tr>
      <w:tr w:rsidR="00E64F58" w14:paraId="2B66DD7A" w14:textId="77777777" w:rsidTr="00E64F58">
        <w:tc>
          <w:tcPr>
            <w:tcW w:w="2830" w:type="dxa"/>
          </w:tcPr>
          <w:p w14:paraId="07D38594" w14:textId="77777777" w:rsidR="00E64F58" w:rsidRDefault="00E64F58" w:rsidP="00476E7D">
            <w:r>
              <w:t>Andre?</w:t>
            </w:r>
          </w:p>
        </w:tc>
        <w:tc>
          <w:tcPr>
            <w:tcW w:w="6379" w:type="dxa"/>
          </w:tcPr>
          <w:p w14:paraId="58B824C1" w14:textId="77777777" w:rsidR="00E64F58" w:rsidRDefault="00E64F58" w:rsidP="00476E7D"/>
        </w:tc>
      </w:tr>
    </w:tbl>
    <w:p w14:paraId="244B513C" w14:textId="4A8B1651" w:rsidR="00277C48" w:rsidRDefault="00277C48" w:rsidP="00476E7D">
      <w:r>
        <w:lastRenderedPageBreak/>
        <w:br w:type="page"/>
      </w:r>
    </w:p>
    <w:p w14:paraId="7878424F" w14:textId="269FFCC9" w:rsidR="00BA69BD" w:rsidRDefault="00BA69BD" w:rsidP="00037013">
      <w:pPr>
        <w:pStyle w:val="Overskrift2"/>
      </w:pPr>
      <w:bookmarkStart w:id="8" w:name="_Toc81898067"/>
      <w:r>
        <w:lastRenderedPageBreak/>
        <w:t>Kartlegging av barns aktivitet i frileksperioden</w:t>
      </w:r>
      <w:bookmarkEnd w:id="8"/>
    </w:p>
    <w:p w14:paraId="3894D6E6" w14:textId="3CF46FA6" w:rsidR="00BA69BD" w:rsidRDefault="00BA69BD" w:rsidP="00476E7D">
      <w:pPr>
        <w:rPr>
          <w:sz w:val="24"/>
          <w:szCs w:val="24"/>
        </w:rPr>
      </w:pPr>
      <w:r>
        <w:rPr>
          <w:noProof/>
          <w:sz w:val="24"/>
          <w:szCs w:val="24"/>
          <w:lang w:eastAsia="nb-NO"/>
        </w:rPr>
        <mc:AlternateContent>
          <mc:Choice Requires="wps">
            <w:drawing>
              <wp:anchor distT="36576" distB="36576" distL="36576" distR="36576" simplePos="0" relativeHeight="251669504" behindDoc="0" locked="0" layoutInCell="1" allowOverlap="1" wp14:anchorId="6BBC17EF" wp14:editId="3110BAD8">
                <wp:simplePos x="0" y="0"/>
                <wp:positionH relativeFrom="column">
                  <wp:posOffset>457200</wp:posOffset>
                </wp:positionH>
                <wp:positionV relativeFrom="paragraph">
                  <wp:posOffset>926465</wp:posOffset>
                </wp:positionV>
                <wp:extent cx="6570345" cy="9269095"/>
                <wp:effectExtent l="0" t="2540" r="1905"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0345" cy="92690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18234" id="Rektangel 1" o:spid="_x0000_s1026" style="position:absolute;margin-left:36pt;margin-top:72.95pt;width:517.35pt;height:729.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" filled="f" stroked="f" insetpen="t">
                <v:shadow color="#ccc"/>
                <o:lock v:ext="edit" shapetype="t"/>
                <v:textbox inset="0,0,0,0"/>
              </v:rect>
            </w:pict>
          </mc:Fallback>
        </mc:AlternateContent>
      </w:r>
    </w:p>
    <w:tbl>
      <w:tblPr>
        <w:tblW w:w="9639" w:type="dxa"/>
        <w:tblCellMar>
          <w:left w:w="0" w:type="dxa"/>
          <w:right w:w="0" w:type="dxa"/>
        </w:tblCellMar>
        <w:tblLook w:val="04A0" w:firstRow="1" w:lastRow="0" w:firstColumn="1" w:lastColumn="0" w:noHBand="0" w:noVBand="1"/>
      </w:tblPr>
      <w:tblGrid>
        <w:gridCol w:w="1579"/>
        <w:gridCol w:w="1612"/>
        <w:gridCol w:w="1612"/>
        <w:gridCol w:w="1612"/>
        <w:gridCol w:w="1612"/>
        <w:gridCol w:w="1612"/>
      </w:tblGrid>
      <w:tr w:rsidR="00277C48" w14:paraId="2CCE423A" w14:textId="77777777" w:rsidTr="00602E42">
        <w:trPr>
          <w:trHeight w:val="957"/>
        </w:trPr>
        <w:tc>
          <w:tcPr>
            <w:tcW w:w="9639" w:type="dxa"/>
            <w:gridSpan w:val="6"/>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104F552" w14:textId="77777777" w:rsidR="00277C48" w:rsidRDefault="00277C48" w:rsidP="00476E7D">
            <w:r>
              <w:t>Navn på observatør:</w:t>
            </w:r>
          </w:p>
          <w:p w14:paraId="7644145E" w14:textId="77777777" w:rsidR="00277C48" w:rsidRDefault="00277C48" w:rsidP="00476E7D">
            <w:r>
              <w:t>Årstall:</w:t>
            </w:r>
          </w:p>
        </w:tc>
      </w:tr>
      <w:tr w:rsidR="00BA69BD" w14:paraId="49308C85"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CF6A15" w14:textId="1A0004D6" w:rsidR="00BA69BD" w:rsidRDefault="00BA69BD" w:rsidP="00476E7D">
            <w:pPr>
              <w:rPr>
                <w:color w:val="000000"/>
                <w:kern w:val="28"/>
                <w:sz w:val="20"/>
                <w:szCs w:val="20"/>
                <w14:cntxtAlts/>
              </w:rPr>
            </w:pPr>
            <w:r>
              <w:t>Uke nr</w:t>
            </w:r>
            <w:r w:rsidR="00DE79D8">
              <w:t>.</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3259E9D" w14:textId="77777777" w:rsidR="00BA69BD" w:rsidRDefault="00BA69BD" w:rsidP="00476E7D">
            <w:r>
              <w:t>Mandag</w:t>
            </w:r>
          </w:p>
          <w:p w14:paraId="6542D7F5" w14:textId="77777777" w:rsidR="00BA69BD" w:rsidRDefault="00BA69BD" w:rsidP="00476E7D">
            <w:r>
              <w:t>Kl. _____-_____</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63B38F" w14:textId="77777777" w:rsidR="00BA69BD" w:rsidRDefault="00BA69BD" w:rsidP="00476E7D">
            <w:r>
              <w:t>Tirsdag</w:t>
            </w:r>
          </w:p>
          <w:p w14:paraId="1BEC61D3" w14:textId="77777777" w:rsidR="00BA69BD" w:rsidRDefault="00BA69BD" w:rsidP="00476E7D">
            <w:r>
              <w:t>Kl. _____-_____</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718C34" w14:textId="77777777" w:rsidR="00BA69BD" w:rsidRDefault="00BA69BD" w:rsidP="00476E7D">
            <w:r>
              <w:t>Onsdag</w:t>
            </w:r>
          </w:p>
          <w:p w14:paraId="5D1C9BB4" w14:textId="77777777" w:rsidR="00BA69BD" w:rsidRDefault="00BA69BD" w:rsidP="00476E7D">
            <w:r>
              <w:t>Kl. _____-_____</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8E290D" w14:textId="77777777" w:rsidR="00BA69BD" w:rsidRDefault="00BA69BD" w:rsidP="00476E7D">
            <w:r>
              <w:t>Torsdag</w:t>
            </w:r>
          </w:p>
          <w:p w14:paraId="41C99756" w14:textId="77777777" w:rsidR="00BA69BD" w:rsidRDefault="00BA69BD" w:rsidP="00476E7D">
            <w:r>
              <w:t>Kl. _____-_____</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BFA03F" w14:textId="77777777" w:rsidR="00BA69BD" w:rsidRDefault="00BA69BD" w:rsidP="00476E7D">
            <w:r>
              <w:t>Fredag</w:t>
            </w:r>
          </w:p>
          <w:p w14:paraId="6B738134" w14:textId="77777777" w:rsidR="00BA69BD" w:rsidRDefault="00BA69BD" w:rsidP="00476E7D">
            <w:r>
              <w:t>Kl. _____-_____</w:t>
            </w:r>
          </w:p>
        </w:tc>
      </w:tr>
      <w:tr w:rsidR="00BA69BD" w14:paraId="602FDFFD" w14:textId="77777777" w:rsidTr="00BA69BD">
        <w:trPr>
          <w:trHeight w:val="1139"/>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68BA20E" w14:textId="77777777" w:rsidR="00BA69BD" w:rsidRDefault="00BA69BD" w:rsidP="00476E7D">
            <w:r>
              <w:t>Navn på barn</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D4E7D4" w14:textId="77777777" w:rsidR="00BA69BD" w:rsidRDefault="00BA69BD" w:rsidP="00476E7D">
            <w:r>
              <w:t>Aktivitet/</w:t>
            </w:r>
          </w:p>
          <w:p w14:paraId="23CE6358" w14:textId="77777777" w:rsidR="00BA69BD" w:rsidRDefault="00BA69BD" w:rsidP="00476E7D">
            <w:r>
              <w:t>sammen med hvem</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C5EAB4" w14:textId="77777777" w:rsidR="00BA69BD" w:rsidRDefault="00BA69BD" w:rsidP="00476E7D">
            <w:r>
              <w:t>Aktivitet/</w:t>
            </w:r>
          </w:p>
          <w:p w14:paraId="26C9DD06" w14:textId="77777777" w:rsidR="00BA69BD" w:rsidRDefault="00BA69BD" w:rsidP="00476E7D">
            <w:r>
              <w:t>sammen med hvem</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30FCA8" w14:textId="77777777" w:rsidR="00BA69BD" w:rsidRDefault="00BA69BD" w:rsidP="00476E7D">
            <w:r>
              <w:t>Aktivitet/</w:t>
            </w:r>
          </w:p>
          <w:p w14:paraId="57598BD3" w14:textId="77777777" w:rsidR="00BA69BD" w:rsidRDefault="00BA69BD" w:rsidP="00476E7D">
            <w:r>
              <w:t>sammen med hvem</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5612D8" w14:textId="77777777" w:rsidR="00BA69BD" w:rsidRDefault="00BA69BD" w:rsidP="00476E7D">
            <w:r>
              <w:t>Aktivitet/</w:t>
            </w:r>
          </w:p>
          <w:p w14:paraId="7E1D9F3D" w14:textId="77777777" w:rsidR="00BA69BD" w:rsidRDefault="00BA69BD" w:rsidP="00476E7D">
            <w:r>
              <w:t>sammen med hvem</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72DEE5" w14:textId="77777777" w:rsidR="00BA69BD" w:rsidRDefault="00BA69BD" w:rsidP="00476E7D">
            <w:r>
              <w:t>Aktivitet/</w:t>
            </w:r>
          </w:p>
          <w:p w14:paraId="3EDDDB39" w14:textId="77777777" w:rsidR="00BA69BD" w:rsidRDefault="00BA69BD" w:rsidP="00476E7D">
            <w:r>
              <w:t>sammen med hvem</w:t>
            </w:r>
          </w:p>
        </w:tc>
      </w:tr>
      <w:tr w:rsidR="00BA69BD" w14:paraId="350C0EF6"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B0D549"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F32C55"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F8986A"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FBE4B1"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810708"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F7A89B" w14:textId="77777777" w:rsidR="00BA69BD" w:rsidRDefault="00BA69BD" w:rsidP="00476E7D">
            <w:r>
              <w:t> </w:t>
            </w:r>
          </w:p>
        </w:tc>
      </w:tr>
      <w:tr w:rsidR="00BA69BD" w14:paraId="7ED7540E"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AA6C63D"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0FE7F4"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4254A9"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B682C7"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C3ECA6"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5A8CC5" w14:textId="77777777" w:rsidR="00BA69BD" w:rsidRDefault="00BA69BD" w:rsidP="00476E7D">
            <w:r>
              <w:t> </w:t>
            </w:r>
          </w:p>
        </w:tc>
      </w:tr>
      <w:tr w:rsidR="00BA69BD" w14:paraId="4878A38B"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C08BE8"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6C40FA2"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989737"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EDD8E6"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A6A0B5"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701F96" w14:textId="77777777" w:rsidR="00BA69BD" w:rsidRDefault="00BA69BD" w:rsidP="00476E7D">
            <w:r>
              <w:t> </w:t>
            </w:r>
          </w:p>
        </w:tc>
      </w:tr>
      <w:tr w:rsidR="00BA69BD" w14:paraId="1502ECD9"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26F478"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7D8BCB"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68A950"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342F3E"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051473"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EE38B8" w14:textId="77777777" w:rsidR="00BA69BD" w:rsidRDefault="00BA69BD" w:rsidP="00476E7D">
            <w:r>
              <w:t> </w:t>
            </w:r>
          </w:p>
        </w:tc>
      </w:tr>
      <w:tr w:rsidR="00BA69BD" w14:paraId="738F6FE6"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44FA01"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37C28A"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2F2198"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2888A1"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0E5C1C"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F06CED" w14:textId="77777777" w:rsidR="00BA69BD" w:rsidRDefault="00BA69BD" w:rsidP="00476E7D">
            <w:r>
              <w:t> </w:t>
            </w:r>
          </w:p>
        </w:tc>
      </w:tr>
      <w:tr w:rsidR="00BA69BD" w14:paraId="58452F23"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C4C669"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FC8DB9"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D5DB68"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4EFF85"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AD69E2"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C3D167" w14:textId="77777777" w:rsidR="00BA69BD" w:rsidRDefault="00BA69BD" w:rsidP="00476E7D">
            <w:r>
              <w:t> </w:t>
            </w:r>
          </w:p>
        </w:tc>
      </w:tr>
      <w:tr w:rsidR="00BA69BD" w14:paraId="58CC81DD" w14:textId="77777777" w:rsidTr="00BA69BD">
        <w:trPr>
          <w:trHeight w:val="957"/>
        </w:trPr>
        <w:tc>
          <w:tcPr>
            <w:tcW w:w="157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2E3FEF"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579516"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8FF17C7"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3FFC45"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BDA7C7" w14:textId="77777777" w:rsidR="00BA69BD" w:rsidRDefault="00BA69BD" w:rsidP="00476E7D">
            <w:r>
              <w:t> </w:t>
            </w:r>
          </w:p>
        </w:tc>
        <w:tc>
          <w:tcPr>
            <w:tcW w:w="161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DA466D" w14:textId="77777777" w:rsidR="00BA69BD" w:rsidRDefault="00BA69BD" w:rsidP="00476E7D">
            <w:r>
              <w:t> </w:t>
            </w:r>
          </w:p>
        </w:tc>
      </w:tr>
    </w:tbl>
    <w:p w14:paraId="389ED2F4" w14:textId="77777777" w:rsidR="00BA69BD" w:rsidRDefault="00BA69BD" w:rsidP="00476E7D"/>
    <w:p w14:paraId="400FA20C" w14:textId="43F9D0B3" w:rsidR="007B180C" w:rsidRDefault="00BA69BD" w:rsidP="00037013">
      <w:pPr>
        <w:pStyle w:val="Overskrift2"/>
      </w:pPr>
      <w:r>
        <w:br w:type="page"/>
      </w:r>
      <w:bookmarkStart w:id="9" w:name="_Toc81898068"/>
      <w:r>
        <w:lastRenderedPageBreak/>
        <w:t xml:space="preserve">Observasjon av </w:t>
      </w:r>
      <w:r w:rsidR="007B180C">
        <w:t xml:space="preserve">barn og </w:t>
      </w:r>
      <w:r w:rsidR="00277C48">
        <w:t>barnehageansatt</w:t>
      </w:r>
      <w:r>
        <w:t xml:space="preserve"> i utetiden</w:t>
      </w:r>
      <w:bookmarkEnd w:id="9"/>
      <w:r w:rsidR="00277C48">
        <w:t xml:space="preserve"> </w:t>
      </w:r>
    </w:p>
    <w:p w14:paraId="76DCC3A9" w14:textId="5C5ADAAF" w:rsidR="00037013" w:rsidRPr="00037013" w:rsidRDefault="00037013" w:rsidP="00037013"/>
    <w:p w14:paraId="32C8842C" w14:textId="65244C5C" w:rsidR="00BA69BD" w:rsidRDefault="007B180C" w:rsidP="00476E7D">
      <w:r>
        <w:t>Hensikt med skjemaet:</w:t>
      </w:r>
      <w:r w:rsidR="00277C48">
        <w:t xml:space="preserve"> </w:t>
      </w:r>
      <w:r>
        <w:t>Hvor er personalet i utetiden på utelekeplassen, eventuelt hvor er den enkelte av personalet</w:t>
      </w:r>
    </w:p>
    <w:p w14:paraId="51834F58" w14:textId="26793295" w:rsidR="00BA69BD" w:rsidRDefault="00BA69BD" w:rsidP="00476E7D">
      <w:pPr>
        <w:rPr>
          <w:sz w:val="24"/>
          <w:szCs w:val="24"/>
        </w:rPr>
      </w:pPr>
      <w:r>
        <w:rPr>
          <w:noProof/>
          <w:sz w:val="24"/>
          <w:szCs w:val="24"/>
          <w:lang w:eastAsia="nb-NO"/>
        </w:rPr>
        <mc:AlternateContent>
          <mc:Choice Requires="wps">
            <w:drawing>
              <wp:anchor distT="36576" distB="36576" distL="36576" distR="36576" simplePos="0" relativeHeight="251671552" behindDoc="0" locked="0" layoutInCell="1" allowOverlap="1" wp14:anchorId="56004B28" wp14:editId="2AD3CCA0">
                <wp:simplePos x="0" y="0"/>
                <wp:positionH relativeFrom="column">
                  <wp:posOffset>457200</wp:posOffset>
                </wp:positionH>
                <wp:positionV relativeFrom="paragraph">
                  <wp:posOffset>725170</wp:posOffset>
                </wp:positionV>
                <wp:extent cx="6600825" cy="9315450"/>
                <wp:effectExtent l="0" t="127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0825" cy="9315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2F0F0" id="Rektangel 2" o:spid="_x0000_s1026" style="position:absolute;margin-left:36pt;margin-top:57.1pt;width:519.75pt;height:733.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" filled="f" stroked="f" insetpen="t">
                <v:shadow color="#ccc"/>
                <o:lock v:ext="edit" shapetype="t"/>
                <v:textbox inset="0,0,0,0"/>
              </v:rect>
            </w:pict>
          </mc:Fallback>
        </mc:AlternateContent>
      </w:r>
      <w:r w:rsidR="00277C48">
        <w:rPr>
          <w:sz w:val="24"/>
          <w:szCs w:val="24"/>
        </w:rPr>
        <w:t>Observatør:</w:t>
      </w:r>
    </w:p>
    <w:p w14:paraId="3587C81F" w14:textId="7A37A82A" w:rsidR="00204BBE" w:rsidRDefault="00204BBE" w:rsidP="00476E7D">
      <w:pPr>
        <w:rPr>
          <w:sz w:val="24"/>
          <w:szCs w:val="24"/>
        </w:rPr>
      </w:pPr>
      <w:r>
        <w:rPr>
          <w:sz w:val="24"/>
          <w:szCs w:val="24"/>
        </w:rPr>
        <w:t>Observasjon av:</w:t>
      </w:r>
    </w:p>
    <w:p w14:paraId="35152F58" w14:textId="211A50E2" w:rsidR="00277C48" w:rsidRDefault="00277C48" w:rsidP="00476E7D">
      <w:pPr>
        <w:rPr>
          <w:sz w:val="24"/>
          <w:szCs w:val="24"/>
        </w:rPr>
      </w:pPr>
      <w:r>
        <w:rPr>
          <w:sz w:val="24"/>
          <w:szCs w:val="24"/>
        </w:rPr>
        <w:t>Uke og årstall:</w:t>
      </w:r>
    </w:p>
    <w:tbl>
      <w:tblPr>
        <w:tblW w:w="9639" w:type="dxa"/>
        <w:tblCellMar>
          <w:left w:w="0" w:type="dxa"/>
          <w:right w:w="0" w:type="dxa"/>
        </w:tblCellMar>
        <w:tblLook w:val="04A0" w:firstRow="1" w:lastRow="0" w:firstColumn="1" w:lastColumn="0" w:noHBand="0" w:noVBand="1"/>
      </w:tblPr>
      <w:tblGrid>
        <w:gridCol w:w="3375"/>
        <w:gridCol w:w="1063"/>
        <w:gridCol w:w="1038"/>
        <w:gridCol w:w="1045"/>
        <w:gridCol w:w="1053"/>
        <w:gridCol w:w="1030"/>
        <w:gridCol w:w="1035"/>
      </w:tblGrid>
      <w:tr w:rsidR="00BA69BD" w14:paraId="5F4B09AF"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8C613E5" w14:textId="77777777" w:rsidR="00BA69BD" w:rsidRDefault="00BA69BD" w:rsidP="00476E7D">
            <w:pPr>
              <w:rPr>
                <w:color w:val="000000"/>
                <w:kern w:val="28"/>
                <w:sz w:val="24"/>
                <w:szCs w:val="24"/>
                <w14:cntxtAlts/>
              </w:rPr>
            </w:pPr>
            <w:r>
              <w:rPr>
                <w:sz w:val="24"/>
                <w:szCs w:val="24"/>
              </w:rPr>
              <w:t>AKTIVITETER</w:t>
            </w:r>
            <w:r w:rsidR="00204BBE">
              <w:rPr>
                <w:sz w:val="24"/>
                <w:szCs w:val="24"/>
              </w:rPr>
              <w:t>/ SITUASJONER</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1F5F243" w14:textId="77777777" w:rsidR="00BA69BD" w:rsidRDefault="00BA69BD" w:rsidP="00476E7D">
            <w:pPr>
              <w:rPr>
                <w:sz w:val="24"/>
                <w:szCs w:val="24"/>
              </w:rPr>
            </w:pPr>
            <w:r>
              <w:rPr>
                <w:sz w:val="24"/>
                <w:szCs w:val="24"/>
              </w:rPr>
              <w:t>mandag</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35BC56A" w14:textId="77777777" w:rsidR="00BA69BD" w:rsidRDefault="00BA69BD" w:rsidP="00476E7D">
            <w:pPr>
              <w:rPr>
                <w:sz w:val="24"/>
                <w:szCs w:val="24"/>
              </w:rPr>
            </w:pPr>
            <w:r>
              <w:rPr>
                <w:sz w:val="24"/>
                <w:szCs w:val="24"/>
              </w:rPr>
              <w:t>tirsdag</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2B13B84" w14:textId="77777777" w:rsidR="00BA69BD" w:rsidRDefault="00BA69BD" w:rsidP="00476E7D">
            <w:pPr>
              <w:rPr>
                <w:sz w:val="24"/>
                <w:szCs w:val="24"/>
              </w:rPr>
            </w:pPr>
            <w:r>
              <w:rPr>
                <w:sz w:val="24"/>
                <w:szCs w:val="24"/>
              </w:rPr>
              <w:t>onsdag</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444FFC8" w14:textId="77777777" w:rsidR="00BA69BD" w:rsidRDefault="00BA69BD" w:rsidP="00476E7D">
            <w:pPr>
              <w:rPr>
                <w:sz w:val="24"/>
                <w:szCs w:val="24"/>
              </w:rPr>
            </w:pPr>
            <w:r>
              <w:rPr>
                <w:sz w:val="24"/>
                <w:szCs w:val="24"/>
              </w:rPr>
              <w:t>torsdag</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6158AC6" w14:textId="77777777" w:rsidR="00BA69BD" w:rsidRDefault="00BA69BD" w:rsidP="00476E7D">
            <w:pPr>
              <w:rPr>
                <w:sz w:val="24"/>
                <w:szCs w:val="24"/>
              </w:rPr>
            </w:pPr>
            <w:r>
              <w:rPr>
                <w:sz w:val="24"/>
                <w:szCs w:val="24"/>
              </w:rPr>
              <w:t>fredag</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379B615" w14:textId="77777777" w:rsidR="00BA69BD" w:rsidRDefault="00BA69BD" w:rsidP="00476E7D">
            <w:pPr>
              <w:rPr>
                <w:sz w:val="24"/>
                <w:szCs w:val="24"/>
              </w:rPr>
            </w:pPr>
            <w:r>
              <w:rPr>
                <w:sz w:val="24"/>
                <w:szCs w:val="24"/>
              </w:rPr>
              <w:t>samlet</w:t>
            </w:r>
          </w:p>
        </w:tc>
      </w:tr>
      <w:tr w:rsidR="00BA69BD" w14:paraId="409D660C"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5CBF7868" w14:textId="77777777" w:rsidR="00BA69BD" w:rsidRDefault="00BA69BD" w:rsidP="00476E7D">
            <w:pPr>
              <w:rPr>
                <w:sz w:val="24"/>
                <w:szCs w:val="24"/>
              </w:rPr>
            </w:pPr>
            <w:r>
              <w:rPr>
                <w:sz w:val="24"/>
                <w:szCs w:val="24"/>
              </w:rPr>
              <w:t>Med barn i sandkasse</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87B14F5"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DFD969"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AA48C40"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5A55DCD"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40C4057"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50D0C4A" w14:textId="77777777" w:rsidR="00BA69BD" w:rsidRDefault="00BA69BD" w:rsidP="00476E7D">
            <w:pPr>
              <w:rPr>
                <w:sz w:val="24"/>
                <w:szCs w:val="24"/>
              </w:rPr>
            </w:pPr>
            <w:r>
              <w:rPr>
                <w:sz w:val="24"/>
                <w:szCs w:val="24"/>
              </w:rPr>
              <w:t> </w:t>
            </w:r>
          </w:p>
        </w:tc>
      </w:tr>
      <w:tr w:rsidR="00BA69BD" w14:paraId="5012C758"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160BB2A" w14:textId="77777777" w:rsidR="00BA69BD" w:rsidRDefault="00BA69BD" w:rsidP="00476E7D">
            <w:pPr>
              <w:rPr>
                <w:sz w:val="24"/>
                <w:szCs w:val="24"/>
              </w:rPr>
            </w:pPr>
            <w:r>
              <w:rPr>
                <w:sz w:val="24"/>
                <w:szCs w:val="24"/>
              </w:rPr>
              <w:t>Ved lekestativ med barn</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F92E2C"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6D27D3"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69D9B53"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5C988A"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654DAB9"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57B6F5" w14:textId="77777777" w:rsidR="00BA69BD" w:rsidRDefault="00BA69BD" w:rsidP="00476E7D">
            <w:pPr>
              <w:rPr>
                <w:sz w:val="24"/>
                <w:szCs w:val="24"/>
              </w:rPr>
            </w:pPr>
            <w:r>
              <w:rPr>
                <w:sz w:val="24"/>
                <w:szCs w:val="24"/>
              </w:rPr>
              <w:t> </w:t>
            </w:r>
          </w:p>
        </w:tc>
      </w:tr>
      <w:tr w:rsidR="00BA69BD" w14:paraId="271D9ADD"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B765BD9" w14:textId="77777777" w:rsidR="00BA69BD" w:rsidRDefault="00BA69BD" w:rsidP="00476E7D">
            <w:pPr>
              <w:rPr>
                <w:sz w:val="24"/>
                <w:szCs w:val="24"/>
              </w:rPr>
            </w:pPr>
            <w:r>
              <w:rPr>
                <w:sz w:val="24"/>
                <w:szCs w:val="24"/>
              </w:rPr>
              <w:t>Huske</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6AE8EB8"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1A5D81F"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2610EB5"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07DE987"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74CD97"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FFF9C3" w14:textId="77777777" w:rsidR="00BA69BD" w:rsidRDefault="00BA69BD" w:rsidP="00476E7D">
            <w:pPr>
              <w:rPr>
                <w:sz w:val="24"/>
                <w:szCs w:val="24"/>
              </w:rPr>
            </w:pPr>
            <w:r>
              <w:rPr>
                <w:sz w:val="24"/>
                <w:szCs w:val="24"/>
              </w:rPr>
              <w:t> </w:t>
            </w:r>
          </w:p>
        </w:tc>
      </w:tr>
      <w:tr w:rsidR="00BA69BD" w14:paraId="578B6218"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35CACEDA" w14:textId="77777777" w:rsidR="00BA69BD" w:rsidRDefault="00BA69BD" w:rsidP="00476E7D">
            <w:pPr>
              <w:rPr>
                <w:sz w:val="24"/>
                <w:szCs w:val="24"/>
              </w:rPr>
            </w:pPr>
            <w:r>
              <w:rPr>
                <w:sz w:val="24"/>
                <w:szCs w:val="24"/>
              </w:rPr>
              <w:t>Organisert lek</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06E4E5F"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2C16FCC"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1EAC46B"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67E1883"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7F12AF"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BFCAD25" w14:textId="77777777" w:rsidR="00BA69BD" w:rsidRDefault="00BA69BD" w:rsidP="00476E7D">
            <w:pPr>
              <w:rPr>
                <w:sz w:val="24"/>
                <w:szCs w:val="24"/>
              </w:rPr>
            </w:pPr>
            <w:r>
              <w:rPr>
                <w:sz w:val="24"/>
                <w:szCs w:val="24"/>
              </w:rPr>
              <w:t> </w:t>
            </w:r>
          </w:p>
        </w:tc>
      </w:tr>
      <w:tr w:rsidR="00BA69BD" w14:paraId="20B66FFE"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93F2417" w14:textId="77777777" w:rsidR="00BA69BD" w:rsidRDefault="00BA69BD" w:rsidP="00476E7D">
            <w:pPr>
              <w:rPr>
                <w:sz w:val="24"/>
                <w:szCs w:val="24"/>
              </w:rPr>
            </w:pPr>
            <w:r>
              <w:rPr>
                <w:sz w:val="24"/>
                <w:szCs w:val="24"/>
              </w:rPr>
              <w:t>Samtale med barn</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6583304"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0A9DDD2"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AF9210"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D83424E"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F93AA04"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EEE22B6" w14:textId="77777777" w:rsidR="00BA69BD" w:rsidRDefault="00BA69BD" w:rsidP="00476E7D">
            <w:pPr>
              <w:rPr>
                <w:sz w:val="24"/>
                <w:szCs w:val="24"/>
              </w:rPr>
            </w:pPr>
            <w:r>
              <w:rPr>
                <w:sz w:val="24"/>
                <w:szCs w:val="24"/>
              </w:rPr>
              <w:t> </w:t>
            </w:r>
          </w:p>
        </w:tc>
      </w:tr>
      <w:tr w:rsidR="00BA69BD" w14:paraId="4EE43649"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1F32EE1" w14:textId="50EE7C99" w:rsidR="00BA69BD" w:rsidRDefault="00BA69BD" w:rsidP="00476E7D">
            <w:pPr>
              <w:rPr>
                <w:sz w:val="24"/>
                <w:szCs w:val="24"/>
              </w:rPr>
            </w:pPr>
            <w:r>
              <w:rPr>
                <w:sz w:val="24"/>
                <w:szCs w:val="24"/>
              </w:rPr>
              <w:t>Ball</w:t>
            </w:r>
            <w:r w:rsidR="004446AD">
              <w:rPr>
                <w:sz w:val="24"/>
                <w:szCs w:val="24"/>
              </w:rPr>
              <w:t>-l</w:t>
            </w:r>
            <w:r>
              <w:rPr>
                <w:sz w:val="24"/>
                <w:szCs w:val="24"/>
              </w:rPr>
              <w:t>ek med barn</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95A2BC8"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4E5A6B"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FEF8EA3"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4400644"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73D2CB4"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E8D29B" w14:textId="77777777" w:rsidR="00BA69BD" w:rsidRDefault="00BA69BD" w:rsidP="00476E7D">
            <w:pPr>
              <w:rPr>
                <w:sz w:val="24"/>
                <w:szCs w:val="24"/>
              </w:rPr>
            </w:pPr>
            <w:r>
              <w:rPr>
                <w:sz w:val="24"/>
                <w:szCs w:val="24"/>
              </w:rPr>
              <w:t> </w:t>
            </w:r>
          </w:p>
        </w:tc>
      </w:tr>
      <w:tr w:rsidR="00BA69BD" w14:paraId="6F427DE0"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4036E48" w14:textId="77777777" w:rsidR="00BA69BD" w:rsidRDefault="00BA69BD" w:rsidP="00476E7D">
            <w:pPr>
              <w:rPr>
                <w:sz w:val="24"/>
                <w:szCs w:val="24"/>
              </w:rPr>
            </w:pPr>
            <w:r>
              <w:rPr>
                <w:sz w:val="24"/>
                <w:szCs w:val="24"/>
              </w:rPr>
              <w:t>Voksen med voksen</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2AA78E1"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EC1678"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C26E56B"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B3BFBF5"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73DC7C9"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826456E" w14:textId="77777777" w:rsidR="00BA69BD" w:rsidRDefault="00BA69BD" w:rsidP="00476E7D">
            <w:pPr>
              <w:rPr>
                <w:sz w:val="24"/>
                <w:szCs w:val="24"/>
              </w:rPr>
            </w:pPr>
            <w:r>
              <w:rPr>
                <w:sz w:val="24"/>
                <w:szCs w:val="24"/>
              </w:rPr>
              <w:t> </w:t>
            </w:r>
          </w:p>
        </w:tc>
      </w:tr>
      <w:tr w:rsidR="00BA69BD" w14:paraId="13B84A29"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4E3F063" w14:textId="77777777" w:rsidR="00BA69BD" w:rsidRDefault="00BA69BD" w:rsidP="00476E7D">
            <w:pPr>
              <w:rPr>
                <w:sz w:val="24"/>
                <w:szCs w:val="24"/>
              </w:rPr>
            </w:pPr>
            <w:r>
              <w:rPr>
                <w:sz w:val="24"/>
                <w:szCs w:val="24"/>
              </w:rPr>
              <w:t xml:space="preserve">Alene </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789E31A"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FDA2DD2"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01C8ECF"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29F538C"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554EC1E"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5F2EE99" w14:textId="77777777" w:rsidR="00BA69BD" w:rsidRDefault="00BA69BD" w:rsidP="00476E7D">
            <w:pPr>
              <w:rPr>
                <w:sz w:val="24"/>
                <w:szCs w:val="24"/>
              </w:rPr>
            </w:pPr>
            <w:r>
              <w:rPr>
                <w:sz w:val="24"/>
                <w:szCs w:val="24"/>
              </w:rPr>
              <w:t> </w:t>
            </w:r>
          </w:p>
        </w:tc>
      </w:tr>
      <w:tr w:rsidR="00BA69BD" w14:paraId="68180128"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2001D3EC" w14:textId="77777777" w:rsidR="00BA69BD" w:rsidRDefault="00BA69BD" w:rsidP="00476E7D">
            <w:pPr>
              <w:rPr>
                <w:sz w:val="24"/>
                <w:szCs w:val="24"/>
              </w:rPr>
            </w:pPr>
            <w:r>
              <w:rPr>
                <w:sz w:val="24"/>
                <w:szCs w:val="24"/>
              </w:rPr>
              <w:t>Samtale med foreldre</w:t>
            </w: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2BD416" w14:textId="77777777" w:rsidR="00BA69BD" w:rsidRDefault="00BA69BD" w:rsidP="00476E7D">
            <w:pPr>
              <w:rPr>
                <w:sz w:val="24"/>
                <w:szCs w:val="24"/>
              </w:rPr>
            </w:pPr>
            <w:r>
              <w:rPr>
                <w:sz w:val="24"/>
                <w:szCs w:val="24"/>
              </w:rPr>
              <w:t> </w:t>
            </w: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974112F" w14:textId="77777777" w:rsidR="00BA69BD" w:rsidRDefault="00BA69BD" w:rsidP="00476E7D">
            <w:pPr>
              <w:rPr>
                <w:sz w:val="24"/>
                <w:szCs w:val="24"/>
              </w:rPr>
            </w:pPr>
            <w:r>
              <w:rPr>
                <w:sz w:val="24"/>
                <w:szCs w:val="24"/>
              </w:rPr>
              <w:t> </w:t>
            </w: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4C3EC9A" w14:textId="77777777" w:rsidR="00BA69BD" w:rsidRDefault="00BA69BD" w:rsidP="00476E7D">
            <w:pPr>
              <w:rPr>
                <w:sz w:val="24"/>
                <w:szCs w:val="24"/>
              </w:rPr>
            </w:pPr>
            <w:r>
              <w:rPr>
                <w:sz w:val="24"/>
                <w:szCs w:val="24"/>
              </w:rPr>
              <w:t> </w:t>
            </w: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B589B96" w14:textId="77777777" w:rsidR="00BA69BD" w:rsidRDefault="00BA69BD" w:rsidP="00476E7D">
            <w:pPr>
              <w:rPr>
                <w:sz w:val="24"/>
                <w:szCs w:val="24"/>
              </w:rPr>
            </w:pPr>
            <w:r>
              <w:rPr>
                <w:sz w:val="24"/>
                <w:szCs w:val="24"/>
              </w:rPr>
              <w:t> </w:t>
            </w: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1559E2A" w14:textId="77777777" w:rsidR="00BA69BD" w:rsidRDefault="00BA69BD" w:rsidP="00476E7D">
            <w:pPr>
              <w:rPr>
                <w:sz w:val="24"/>
                <w:szCs w:val="24"/>
              </w:rPr>
            </w:pPr>
            <w:r>
              <w:rPr>
                <w:sz w:val="24"/>
                <w:szCs w:val="24"/>
              </w:rPr>
              <w:t> </w:t>
            </w: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CA16E79" w14:textId="77777777" w:rsidR="00BA69BD" w:rsidRDefault="00BA69BD" w:rsidP="00476E7D">
            <w:pPr>
              <w:rPr>
                <w:sz w:val="24"/>
                <w:szCs w:val="24"/>
              </w:rPr>
            </w:pPr>
            <w:r>
              <w:rPr>
                <w:sz w:val="24"/>
                <w:szCs w:val="24"/>
              </w:rPr>
              <w:t> </w:t>
            </w:r>
          </w:p>
        </w:tc>
      </w:tr>
      <w:tr w:rsidR="007856CB" w14:paraId="72C8743D" w14:textId="77777777" w:rsidTr="007856CB">
        <w:trPr>
          <w:trHeight w:val="510"/>
        </w:trPr>
        <w:tc>
          <w:tcPr>
            <w:tcW w:w="33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14:paraId="7BF141BB" w14:textId="77777777" w:rsidR="007856CB" w:rsidRDefault="007856CB" w:rsidP="00476E7D">
            <w:pPr>
              <w:rPr>
                <w:sz w:val="24"/>
                <w:szCs w:val="24"/>
              </w:rPr>
            </w:pPr>
            <w:r>
              <w:rPr>
                <w:sz w:val="24"/>
                <w:szCs w:val="24"/>
              </w:rPr>
              <w:t>Annet</w:t>
            </w:r>
            <w:r w:rsidR="00734FEA">
              <w:rPr>
                <w:sz w:val="24"/>
                <w:szCs w:val="24"/>
              </w:rPr>
              <w:t>:</w:t>
            </w:r>
          </w:p>
          <w:p w14:paraId="717399D8" w14:textId="77777777" w:rsidR="00734FEA" w:rsidRDefault="00734FEA" w:rsidP="00476E7D">
            <w:pPr>
              <w:rPr>
                <w:sz w:val="24"/>
                <w:szCs w:val="24"/>
              </w:rPr>
            </w:pPr>
          </w:p>
        </w:tc>
        <w:tc>
          <w:tcPr>
            <w:tcW w:w="106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AE1D77F" w14:textId="77777777" w:rsidR="007856CB" w:rsidRDefault="007856CB" w:rsidP="00476E7D">
            <w:pPr>
              <w:rPr>
                <w:sz w:val="24"/>
                <w:szCs w:val="24"/>
              </w:rPr>
            </w:pPr>
          </w:p>
        </w:tc>
        <w:tc>
          <w:tcPr>
            <w:tcW w:w="103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5150FDC" w14:textId="77777777" w:rsidR="007856CB" w:rsidRDefault="007856CB" w:rsidP="00476E7D">
            <w:pPr>
              <w:rPr>
                <w:sz w:val="24"/>
                <w:szCs w:val="24"/>
              </w:rPr>
            </w:pPr>
          </w:p>
        </w:tc>
        <w:tc>
          <w:tcPr>
            <w:tcW w:w="104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40E33FA" w14:textId="77777777" w:rsidR="007856CB" w:rsidRDefault="007856CB" w:rsidP="00476E7D">
            <w:pPr>
              <w:rPr>
                <w:sz w:val="24"/>
                <w:szCs w:val="24"/>
              </w:rPr>
            </w:pPr>
          </w:p>
        </w:tc>
        <w:tc>
          <w:tcPr>
            <w:tcW w:w="105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FECDB7B" w14:textId="77777777" w:rsidR="007856CB" w:rsidRDefault="007856CB" w:rsidP="00476E7D">
            <w:pPr>
              <w:rPr>
                <w:sz w:val="24"/>
                <w:szCs w:val="24"/>
              </w:rPr>
            </w:pPr>
          </w:p>
        </w:tc>
        <w:tc>
          <w:tcPr>
            <w:tcW w:w="10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CACD978" w14:textId="77777777" w:rsidR="007856CB" w:rsidRDefault="007856CB" w:rsidP="00476E7D">
            <w:pPr>
              <w:rPr>
                <w:sz w:val="24"/>
                <w:szCs w:val="24"/>
              </w:rPr>
            </w:pPr>
          </w:p>
        </w:tc>
        <w:tc>
          <w:tcPr>
            <w:tcW w:w="103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E1FBDFE" w14:textId="77777777" w:rsidR="007856CB" w:rsidRDefault="007856CB" w:rsidP="00476E7D">
            <w:pPr>
              <w:rPr>
                <w:sz w:val="24"/>
                <w:szCs w:val="24"/>
              </w:rPr>
            </w:pPr>
          </w:p>
        </w:tc>
      </w:tr>
    </w:tbl>
    <w:p w14:paraId="0F20467E" w14:textId="4DC82840" w:rsidR="00BA69BD" w:rsidRDefault="00BA69BD" w:rsidP="00476E7D"/>
    <w:p w14:paraId="643D0CD7" w14:textId="38D4FFE0" w:rsidR="00BA69BD" w:rsidRDefault="00BA69BD" w:rsidP="00476E7D">
      <w:r>
        <w:br w:type="page"/>
      </w:r>
    </w:p>
    <w:p w14:paraId="15226F5F" w14:textId="15A56BE9" w:rsidR="00BA69BD" w:rsidRDefault="00204BBE" w:rsidP="00037013">
      <w:pPr>
        <w:pStyle w:val="Overskrift2"/>
      </w:pPr>
      <w:bookmarkStart w:id="10" w:name="_Toc81898069"/>
      <w:r>
        <w:lastRenderedPageBreak/>
        <w:t xml:space="preserve">Egenvurdering </w:t>
      </w:r>
      <w:r w:rsidR="00BA69BD">
        <w:t>av miljøet i barnehagen</w:t>
      </w:r>
      <w:bookmarkEnd w:id="10"/>
    </w:p>
    <w:p w14:paraId="65174C20" w14:textId="60FF4683" w:rsidR="00BA69BD" w:rsidRDefault="00BA69BD" w:rsidP="00476E7D">
      <w:pPr>
        <w:rPr>
          <w:sz w:val="24"/>
          <w:szCs w:val="24"/>
        </w:rPr>
      </w:pPr>
      <w:r>
        <w:rPr>
          <w:noProof/>
          <w:sz w:val="24"/>
          <w:szCs w:val="24"/>
          <w:lang w:eastAsia="nb-NO"/>
        </w:rPr>
        <mc:AlternateContent>
          <mc:Choice Requires="wps">
            <w:drawing>
              <wp:anchor distT="36576" distB="36576" distL="36576" distR="36576" simplePos="0" relativeHeight="251673600" behindDoc="0" locked="0" layoutInCell="1" allowOverlap="1" wp14:anchorId="6FF6852C" wp14:editId="23D75526">
                <wp:simplePos x="0" y="0"/>
                <wp:positionH relativeFrom="column">
                  <wp:posOffset>457200</wp:posOffset>
                </wp:positionH>
                <wp:positionV relativeFrom="paragraph">
                  <wp:posOffset>765810</wp:posOffset>
                </wp:positionV>
                <wp:extent cx="6628765" cy="9317355"/>
                <wp:effectExtent l="0" t="3810" r="635" b="381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8765" cy="931735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D2A68" id="Rektangel 5" o:spid="_x0000_s1026" style="position:absolute;margin-left:36pt;margin-top:60.3pt;width:521.95pt;height:733.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" filled="f" stroked="f" insetpen="t">
                <v:shadow color="#ccc"/>
                <o:lock v:ext="edit" shapetype="t"/>
                <v:textbox inset="0,0,0,0"/>
              </v:rect>
            </w:pict>
          </mc:Fallback>
        </mc:AlternateContent>
      </w:r>
    </w:p>
    <w:tbl>
      <w:tblPr>
        <w:tblW w:w="9639" w:type="dxa"/>
        <w:tblCellMar>
          <w:left w:w="0" w:type="dxa"/>
          <w:right w:w="0" w:type="dxa"/>
        </w:tblCellMar>
        <w:tblLook w:val="04A0" w:firstRow="1" w:lastRow="0" w:firstColumn="1" w:lastColumn="0" w:noHBand="0" w:noVBand="1"/>
      </w:tblPr>
      <w:tblGrid>
        <w:gridCol w:w="3830"/>
        <w:gridCol w:w="1601"/>
        <w:gridCol w:w="1340"/>
        <w:gridCol w:w="1456"/>
        <w:gridCol w:w="1412"/>
      </w:tblGrid>
      <w:tr w:rsidR="00BA69BD" w14:paraId="02DAB5CD"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D065CE" w14:textId="77777777" w:rsidR="00BA69BD" w:rsidRDefault="00BA69BD" w:rsidP="00476E7D">
            <w:pPr>
              <w:rPr>
                <w:color w:val="000000"/>
                <w:kern w:val="28"/>
                <w:sz w:val="20"/>
                <w:szCs w:val="20"/>
                <w14:cntxtAlts/>
              </w:rPr>
            </w:pPr>
            <w:r>
              <w:t>Spørsmål</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DE652E" w14:textId="77777777" w:rsidR="00BA69BD" w:rsidRDefault="00BA69BD" w:rsidP="00476E7D">
            <w:r>
              <w:t>JA—alltid</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DC6B48" w14:textId="77777777" w:rsidR="00BA69BD" w:rsidRDefault="00BA69BD" w:rsidP="00476E7D">
            <w:r>
              <w:t>JA—ofte</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0C6D44" w14:textId="77777777" w:rsidR="00BA69BD" w:rsidRDefault="00BA69BD" w:rsidP="00476E7D">
            <w:r>
              <w:t>NEI—sjelden</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C8A7D0" w14:textId="77777777" w:rsidR="00BA69BD" w:rsidRDefault="00BA69BD" w:rsidP="00476E7D">
            <w:r>
              <w:t>NEI—aldri</w:t>
            </w:r>
          </w:p>
        </w:tc>
      </w:tr>
      <w:tr w:rsidR="00204BBE" w14:paraId="6E5F2BAC" w14:textId="77777777" w:rsidTr="00ED7B94">
        <w:trPr>
          <w:trHeight w:val="39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B7D27C8" w14:textId="77777777" w:rsidR="00204BBE" w:rsidRDefault="00204BBE" w:rsidP="00476E7D">
            <w:r>
              <w:t>Arbeider vi for at hvert barn skal utvikle trygg tilknytning til sine omsorgspersoner i barnehagen gjennom trygghet, forutsigbarhet og stabilitet?</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B6BE0E0" w14:textId="77777777" w:rsidR="00204BBE" w:rsidRDefault="00204BBE" w:rsidP="00476E7D"/>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49ECB36" w14:textId="77777777" w:rsidR="00204BBE" w:rsidRDefault="00204BBE" w:rsidP="00476E7D"/>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AE6CEA7" w14:textId="77777777" w:rsidR="00204BBE" w:rsidRDefault="00204BBE" w:rsidP="00476E7D"/>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392B60F" w14:textId="77777777" w:rsidR="00204BBE" w:rsidRDefault="00204BBE" w:rsidP="00476E7D"/>
        </w:tc>
      </w:tr>
      <w:tr w:rsidR="00BA69BD" w14:paraId="0290EDDA" w14:textId="77777777" w:rsidTr="00ED7B94">
        <w:trPr>
          <w:trHeight w:val="39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1B5799" w14:textId="77777777" w:rsidR="00BA69BD" w:rsidRDefault="00BA69BD" w:rsidP="00476E7D">
            <w:r>
              <w:t>Er vi anerkjennende og støttende til barnas initiativ?</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FC7B00"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07707C"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733BCE"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CA4A4C" w14:textId="77777777" w:rsidR="00BA69BD" w:rsidRDefault="00BA69BD" w:rsidP="00476E7D">
            <w:r>
              <w:t> </w:t>
            </w:r>
          </w:p>
        </w:tc>
      </w:tr>
      <w:tr w:rsidR="00BA69BD" w14:paraId="2CBD4893"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016611" w14:textId="77777777" w:rsidR="00BA69BD" w:rsidRDefault="00BA69BD" w:rsidP="00476E7D">
            <w:r>
              <w:t>Blir alle barn lagt merke til i like stor grad, uavhengig av type personlighet (innad</w:t>
            </w:r>
            <w:r w:rsidR="00204BBE">
              <w:t>-</w:t>
            </w:r>
            <w:r>
              <w:t xml:space="preserve"> eller utadvendt)?</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B5518E"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06619D"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DB6E9F"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2FB19A" w14:textId="77777777" w:rsidR="00BA69BD" w:rsidRDefault="00BA69BD" w:rsidP="00476E7D">
            <w:r>
              <w:t> </w:t>
            </w:r>
          </w:p>
        </w:tc>
      </w:tr>
      <w:tr w:rsidR="00BA69BD" w14:paraId="7AB4827E"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95EAE4" w14:textId="77777777" w:rsidR="00BA69BD" w:rsidRDefault="00BA69BD" w:rsidP="00476E7D">
            <w:r>
              <w:t xml:space="preserve">Får enkelte barn jevnlig mer positiv oppmerksomhet av oss enn andre barn?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613593"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A510EE9"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B5D790"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1B7DC3" w14:textId="77777777" w:rsidR="00BA69BD" w:rsidRDefault="00BA69BD" w:rsidP="00476E7D">
            <w:r>
              <w:t> </w:t>
            </w:r>
          </w:p>
        </w:tc>
      </w:tr>
      <w:tr w:rsidR="00BA69BD" w14:paraId="7FA3FD53"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9FF281C" w14:textId="77777777" w:rsidR="00BA69BD" w:rsidRDefault="00BA69BD" w:rsidP="00476E7D">
            <w:r>
              <w:t xml:space="preserve">Får noen barn oftere negativ oppmerksomhet av oss enn andre barn?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B2C29E"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0E0F866"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A62217"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76BFAB" w14:textId="77777777" w:rsidR="00BA69BD" w:rsidRDefault="00BA69BD" w:rsidP="00476E7D">
            <w:r>
              <w:t> </w:t>
            </w:r>
          </w:p>
        </w:tc>
      </w:tr>
      <w:tr w:rsidR="00BA69BD" w14:paraId="1C37B925" w14:textId="77777777" w:rsidTr="00090E10">
        <w:trPr>
          <w:trHeight w:val="699"/>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3A633F" w14:textId="77777777" w:rsidR="00BA69BD" w:rsidRDefault="00BA69BD" w:rsidP="00476E7D">
            <w:r>
              <w:t xml:space="preserve">Er det noen barn vi har lettere for å tro på, når barn skal forklare konflikter?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FE38BC"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D35DC2"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C0D709"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063BFA" w14:textId="77777777" w:rsidR="00BA69BD" w:rsidRDefault="00BA69BD" w:rsidP="00476E7D">
            <w:r>
              <w:t> </w:t>
            </w:r>
          </w:p>
        </w:tc>
      </w:tr>
      <w:tr w:rsidR="00BA69BD" w14:paraId="12042C35"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C67352" w14:textId="77777777" w:rsidR="00BA69BD" w:rsidRDefault="00BA69BD" w:rsidP="00476E7D">
            <w:r>
              <w:t>Er det</w:t>
            </w:r>
            <w:r w:rsidR="00204BBE">
              <w:t xml:space="preserve"> noen</w:t>
            </w:r>
            <w:r>
              <w:t xml:space="preserve"> barn vi oftere tar kontakt med, eller setter i gang aktiviteter sammen med enn andre?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42D113"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5BC043"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EB95A4"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0D8A37A" w14:textId="77777777" w:rsidR="00BA69BD" w:rsidRDefault="00BA69BD" w:rsidP="00476E7D">
            <w:r>
              <w:t> </w:t>
            </w:r>
          </w:p>
        </w:tc>
      </w:tr>
      <w:tr w:rsidR="00BA69BD" w14:paraId="3772FBD1"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20992A" w14:textId="77777777" w:rsidR="00BA69BD" w:rsidRDefault="00BA69BD" w:rsidP="00476E7D">
            <w:r>
              <w:t xml:space="preserve">Involverer vi alle barna i fellesskapet, ved bordet, i samlinger og gruppeaktiviteter?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A0B02C"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9343ED"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A1C0ED"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73182C" w14:textId="77777777" w:rsidR="00BA69BD" w:rsidRDefault="00BA69BD" w:rsidP="00476E7D">
            <w:r>
              <w:t> </w:t>
            </w:r>
          </w:p>
        </w:tc>
      </w:tr>
      <w:tr w:rsidR="00BA69BD" w14:paraId="49086678"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3364BB" w14:textId="77777777" w:rsidR="00BA69BD" w:rsidRDefault="00BA69BD" w:rsidP="00476E7D">
            <w:r>
              <w:t xml:space="preserve">Er det barn i gruppa vi tar lite kontakt med, og sjelden tar initiativ til aktiviteter sammen med?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AC3D24"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9B2546F"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5E15AB"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97217D1" w14:textId="77777777" w:rsidR="00BA69BD" w:rsidRDefault="00BA69BD" w:rsidP="00476E7D">
            <w:r>
              <w:t> </w:t>
            </w:r>
          </w:p>
        </w:tc>
      </w:tr>
      <w:tr w:rsidR="00BA69BD" w14:paraId="370BEED1"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24FF69D" w14:textId="77777777" w:rsidR="00BA69BD" w:rsidRDefault="00BA69BD" w:rsidP="00476E7D">
            <w:r>
              <w:t xml:space="preserve">Blir enkelte barn raskere avvist enn andre når de tar kontakt med oss?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B4C9E4"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B1F60A"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3898AE"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4603C8" w14:textId="77777777" w:rsidR="00BA69BD" w:rsidRDefault="00BA69BD" w:rsidP="00476E7D">
            <w:r>
              <w:t> </w:t>
            </w:r>
          </w:p>
        </w:tc>
      </w:tr>
      <w:tr w:rsidR="00BA69BD" w14:paraId="5F70509D"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D595A0" w14:textId="77777777" w:rsidR="00BA69BD" w:rsidRDefault="00BA69BD" w:rsidP="00476E7D">
            <w:r>
              <w:t xml:space="preserve">Har vi større tålmodighet med enkelte barn i gruppa når det gjelder å følge dem opp og hjelpe dem?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FDA02D4"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AB417B"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FBC395"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8AF1F0" w14:textId="77777777" w:rsidR="00BA69BD" w:rsidRDefault="00BA69BD" w:rsidP="00476E7D">
            <w:r>
              <w:t> </w:t>
            </w:r>
          </w:p>
        </w:tc>
      </w:tr>
      <w:tr w:rsidR="00BA69BD" w14:paraId="2EEB42AF"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D17B5D" w14:textId="77777777" w:rsidR="00BA69BD" w:rsidRDefault="00BA69BD" w:rsidP="00476E7D">
            <w:r>
              <w:lastRenderedPageBreak/>
              <w:t xml:space="preserve">Er alle voksne bevisste om at barn ikke alltid greier å skille spøk og ironi fra alvor?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97680F0"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3D7598"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D50C1B"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A3E3104" w14:textId="77777777" w:rsidR="00BA69BD" w:rsidRDefault="00BA69BD" w:rsidP="00476E7D">
            <w:r>
              <w:t> </w:t>
            </w:r>
          </w:p>
        </w:tc>
      </w:tr>
      <w:tr w:rsidR="00BA69BD" w14:paraId="4C4274DB" w14:textId="77777777" w:rsidTr="00BA69BD">
        <w:trPr>
          <w:trHeight w:val="227"/>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69EECF" w14:textId="77777777" w:rsidR="00BA69BD" w:rsidRDefault="00BA69BD" w:rsidP="00476E7D">
            <w:r>
              <w:t xml:space="preserve">Er miljøet i barnehagen preget av omsorg, anerkjennelse, varme og respekt?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FB3203"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3BA5EC4"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D253D8"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E73E01" w14:textId="77777777" w:rsidR="00BA69BD" w:rsidRDefault="00BA69BD" w:rsidP="00476E7D">
            <w:r>
              <w:t> </w:t>
            </w:r>
          </w:p>
        </w:tc>
      </w:tr>
      <w:tr w:rsidR="00BA69BD" w14:paraId="0A6D0B41" w14:textId="77777777" w:rsidTr="00BA69BD">
        <w:trPr>
          <w:trHeight w:val="113"/>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89D881" w14:textId="77777777" w:rsidR="00BA69BD" w:rsidRDefault="00BA69BD" w:rsidP="00476E7D">
            <w:r>
              <w:t xml:space="preserve">Er samspillet mellom barna preget av likeverd og veksling mellom hvem som bestemmer og hvem som får være med?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438E0D"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DAD639D"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FD33E2D"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050A69" w14:textId="77777777" w:rsidR="00BA69BD" w:rsidRDefault="00BA69BD" w:rsidP="00476E7D">
            <w:r>
              <w:t> </w:t>
            </w:r>
          </w:p>
        </w:tc>
      </w:tr>
      <w:tr w:rsidR="00BA69BD" w14:paraId="4C8223A5" w14:textId="77777777" w:rsidTr="00ED7B94">
        <w:trPr>
          <w:trHeight w:val="742"/>
        </w:trPr>
        <w:tc>
          <w:tcPr>
            <w:tcW w:w="413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557D6E" w14:textId="77777777" w:rsidR="00BA69BD" w:rsidRDefault="00BA69BD" w:rsidP="00476E7D">
            <w:r>
              <w:t xml:space="preserve">Er det en trygg og avslappende tone i barnehagen som er preget av humor, spontanitet, oppmuntring og glede? </w:t>
            </w:r>
          </w:p>
        </w:tc>
        <w:tc>
          <w:tcPr>
            <w:tcW w:w="175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B99D02" w14:textId="77777777" w:rsidR="00BA69BD" w:rsidRDefault="00BA69BD" w:rsidP="00476E7D">
            <w:r>
              <w:t> </w:t>
            </w:r>
          </w:p>
        </w:tc>
        <w:tc>
          <w:tcPr>
            <w:tcW w:w="146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C92A79" w14:textId="77777777" w:rsidR="00BA69BD" w:rsidRDefault="00BA69BD" w:rsidP="00476E7D">
            <w:r>
              <w:t> </w:t>
            </w:r>
          </w:p>
        </w:tc>
        <w:tc>
          <w:tcPr>
            <w:tcW w:w="15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6F2824" w14:textId="77777777" w:rsidR="00BA69BD" w:rsidRDefault="00BA69BD" w:rsidP="00476E7D">
            <w:r>
              <w:t> </w:t>
            </w:r>
          </w:p>
        </w:tc>
        <w:tc>
          <w:tcPr>
            <w:tcW w:w="152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63D227" w14:textId="77777777" w:rsidR="00BA69BD" w:rsidRDefault="00BA69BD" w:rsidP="00476E7D">
            <w:r>
              <w:t> </w:t>
            </w:r>
          </w:p>
        </w:tc>
      </w:tr>
    </w:tbl>
    <w:p w14:paraId="379E45FC" w14:textId="3CA60C48" w:rsidR="00ED7B94" w:rsidRDefault="00ED7B94" w:rsidP="00476E7D"/>
    <w:p w14:paraId="4DEFB49B" w14:textId="267EA351" w:rsidR="00ED7B94" w:rsidRDefault="00ED7B94" w:rsidP="00476E7D">
      <w:r>
        <w:br w:type="page"/>
      </w:r>
    </w:p>
    <w:p w14:paraId="7FF072E6" w14:textId="5FE408D1" w:rsidR="00BA69BD" w:rsidRPr="00BA69BD" w:rsidRDefault="00ED7B94" w:rsidP="00037013">
      <w:pPr>
        <w:pStyle w:val="Overskrift2"/>
      </w:pPr>
      <w:bookmarkStart w:id="11" w:name="_Toc81898070"/>
      <w:r>
        <w:lastRenderedPageBreak/>
        <w:t xml:space="preserve">Observasjon av </w:t>
      </w:r>
      <w:r w:rsidR="00204BBE">
        <w:t>ansattes</w:t>
      </w:r>
      <w:r>
        <w:t xml:space="preserve"> aktiviteter og prioriteringer i hverdagen</w:t>
      </w:r>
      <w:bookmarkEnd w:id="11"/>
    </w:p>
    <w:p w14:paraId="4674E487" w14:textId="341BCEE3" w:rsidR="00ED7B94" w:rsidRDefault="00ED7B94" w:rsidP="00476E7D">
      <w:pPr>
        <w:rPr>
          <w:sz w:val="24"/>
          <w:szCs w:val="24"/>
        </w:rPr>
      </w:pPr>
    </w:p>
    <w:tbl>
      <w:tblPr>
        <w:tblW w:w="9639" w:type="dxa"/>
        <w:tblCellMar>
          <w:left w:w="0" w:type="dxa"/>
          <w:right w:w="0" w:type="dxa"/>
        </w:tblCellMar>
        <w:tblLook w:val="04A0" w:firstRow="1" w:lastRow="0" w:firstColumn="1" w:lastColumn="0" w:noHBand="0" w:noVBand="1"/>
      </w:tblPr>
      <w:tblGrid>
        <w:gridCol w:w="3189"/>
        <w:gridCol w:w="3174"/>
        <w:gridCol w:w="3276"/>
      </w:tblGrid>
      <w:tr w:rsidR="00ED7B94" w14:paraId="6B14CCBB" w14:textId="77777777" w:rsidTr="00836FA1">
        <w:trPr>
          <w:trHeight w:val="743"/>
        </w:trPr>
        <w:tc>
          <w:tcPr>
            <w:tcW w:w="3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6FFC5E" w14:textId="77777777" w:rsidR="00ED7B94" w:rsidRDefault="00ED7B94" w:rsidP="00476E7D">
            <w:pPr>
              <w:rPr>
                <w:color w:val="000000"/>
                <w:kern w:val="28"/>
                <w:sz w:val="24"/>
                <w:szCs w:val="24"/>
                <w14:cntxtAlts/>
              </w:rPr>
            </w:pPr>
            <w:r>
              <w:rPr>
                <w:sz w:val="24"/>
                <w:szCs w:val="24"/>
              </w:rPr>
              <w:t>Observatør</w:t>
            </w:r>
          </w:p>
        </w:tc>
        <w:tc>
          <w:tcPr>
            <w:tcW w:w="34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315627" w14:textId="77777777" w:rsidR="00ED7B94" w:rsidRDefault="00ED7B94" w:rsidP="00476E7D">
            <w:pPr>
              <w:rPr>
                <w:sz w:val="24"/>
                <w:szCs w:val="24"/>
              </w:rPr>
            </w:pPr>
            <w:r>
              <w:rPr>
                <w:sz w:val="24"/>
                <w:szCs w:val="24"/>
              </w:rPr>
              <w:t>Dato</w:t>
            </w:r>
          </w:p>
        </w:tc>
        <w:tc>
          <w:tcPr>
            <w:tcW w:w="3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C2CBE5" w14:textId="7522CB4D" w:rsidR="00ED7B94" w:rsidRDefault="00ED7B94" w:rsidP="00476E7D">
            <w:pPr>
              <w:rPr>
                <w:sz w:val="24"/>
                <w:szCs w:val="24"/>
              </w:rPr>
            </w:pPr>
            <w:r>
              <w:rPr>
                <w:sz w:val="24"/>
                <w:szCs w:val="24"/>
              </w:rPr>
              <w:t>Situasjon</w:t>
            </w:r>
          </w:p>
        </w:tc>
      </w:tr>
      <w:tr w:rsidR="00ED7B94" w14:paraId="4A2E0FD8" w14:textId="77777777" w:rsidTr="00836FA1">
        <w:trPr>
          <w:trHeight w:val="743"/>
        </w:trPr>
        <w:tc>
          <w:tcPr>
            <w:tcW w:w="342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FF1926" w14:textId="77777777" w:rsidR="00ED7B94" w:rsidRDefault="00ED7B94" w:rsidP="00476E7D">
            <w:pPr>
              <w:rPr>
                <w:sz w:val="24"/>
                <w:szCs w:val="24"/>
              </w:rPr>
            </w:pPr>
            <w:r>
              <w:rPr>
                <w:sz w:val="24"/>
                <w:szCs w:val="24"/>
              </w:rPr>
              <w:t xml:space="preserve">Uke nr: </w:t>
            </w:r>
          </w:p>
        </w:tc>
        <w:tc>
          <w:tcPr>
            <w:tcW w:w="348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7479FB" w14:textId="77777777" w:rsidR="00ED7B94" w:rsidRDefault="00ED7B94" w:rsidP="00476E7D">
            <w:pPr>
              <w:rPr>
                <w:sz w:val="24"/>
                <w:szCs w:val="24"/>
              </w:rPr>
            </w:pPr>
            <w:r>
              <w:rPr>
                <w:sz w:val="24"/>
                <w:szCs w:val="24"/>
              </w:rPr>
              <w:t>Start kl.</w:t>
            </w:r>
          </w:p>
        </w:tc>
        <w:tc>
          <w:tcPr>
            <w:tcW w:w="351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786E58" w14:textId="03590A66" w:rsidR="00ED7B94" w:rsidRDefault="00ED7B94" w:rsidP="00476E7D">
            <w:pPr>
              <w:rPr>
                <w:sz w:val="24"/>
                <w:szCs w:val="24"/>
              </w:rPr>
            </w:pPr>
            <w:r>
              <w:rPr>
                <w:sz w:val="24"/>
                <w:szCs w:val="24"/>
              </w:rPr>
              <w:t>Observasjon nr:</w:t>
            </w:r>
          </w:p>
        </w:tc>
      </w:tr>
    </w:tbl>
    <w:p w14:paraId="64229E45" w14:textId="77777777" w:rsidR="00ED7B94" w:rsidRDefault="00ED7B94" w:rsidP="00476E7D">
      <w:pPr>
        <w:rPr>
          <w:sz w:val="24"/>
          <w:szCs w:val="24"/>
        </w:rPr>
      </w:pPr>
      <w:r>
        <w:rPr>
          <w:noProof/>
          <w:sz w:val="24"/>
          <w:szCs w:val="24"/>
          <w:lang w:eastAsia="nb-NO"/>
        </w:rPr>
        <mc:AlternateContent>
          <mc:Choice Requires="wps">
            <w:drawing>
              <wp:anchor distT="36576" distB="36576" distL="36576" distR="36576" simplePos="0" relativeHeight="251675648" behindDoc="0" locked="0" layoutInCell="1" allowOverlap="1" wp14:anchorId="7B8A9EBD" wp14:editId="0FF8B0B3">
                <wp:simplePos x="0" y="0"/>
                <wp:positionH relativeFrom="column">
                  <wp:posOffset>480695</wp:posOffset>
                </wp:positionH>
                <wp:positionV relativeFrom="paragraph">
                  <wp:posOffset>1886585</wp:posOffset>
                </wp:positionV>
                <wp:extent cx="6621780" cy="8083550"/>
                <wp:effectExtent l="4445" t="635" r="3175" b="254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21780" cy="80835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443A0" id="Rektangel 8" o:spid="_x0000_s1026" style="position:absolute;margin-left:37.85pt;margin-top:148.55pt;width:521.4pt;height:636.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" filled="f" stroked="f" insetpen="t">
                <v:shadow color="#ccc"/>
                <o:lock v:ext="edit" shapetype="t"/>
                <v:textbox inset="0,0,0,0"/>
              </v:rect>
            </w:pict>
          </mc:Fallback>
        </mc:AlternateContent>
      </w:r>
    </w:p>
    <w:tbl>
      <w:tblPr>
        <w:tblW w:w="9639" w:type="dxa"/>
        <w:tblCellMar>
          <w:left w:w="0" w:type="dxa"/>
          <w:right w:w="0" w:type="dxa"/>
        </w:tblCellMar>
        <w:tblLook w:val="04A0" w:firstRow="1" w:lastRow="0" w:firstColumn="1" w:lastColumn="0" w:noHBand="0" w:noVBand="1"/>
      </w:tblPr>
      <w:tblGrid>
        <w:gridCol w:w="3237"/>
        <w:gridCol w:w="3175"/>
        <w:gridCol w:w="3227"/>
      </w:tblGrid>
      <w:tr w:rsidR="00ED7B94" w14:paraId="4B9C9123"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F1E9DE0" w14:textId="77777777" w:rsidR="00ED7B94" w:rsidRDefault="00ED7B94" w:rsidP="00476E7D">
            <w:pPr>
              <w:rPr>
                <w:color w:val="000000"/>
                <w:kern w:val="28"/>
                <w:sz w:val="24"/>
                <w:szCs w:val="24"/>
                <w14:cntxtAlts/>
              </w:rPr>
            </w:pPr>
            <w:r>
              <w:rPr>
                <w:sz w:val="24"/>
                <w:szCs w:val="24"/>
              </w:rPr>
              <w:t>Beskrivelse av voksnes atferd</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49B67EC" w14:textId="77777777" w:rsidR="00ED7B94" w:rsidRDefault="00ED7B94" w:rsidP="00476E7D">
            <w:pPr>
              <w:rPr>
                <w:sz w:val="24"/>
                <w:szCs w:val="24"/>
              </w:rPr>
            </w:pPr>
            <w:r>
              <w:rPr>
                <w:sz w:val="24"/>
                <w:szCs w:val="24"/>
              </w:rPr>
              <w:t>Navn på den voksne</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8EEC8DE" w14:textId="1B733DD9" w:rsidR="00ED7B94" w:rsidRDefault="00ED7B94" w:rsidP="00476E7D">
            <w:pPr>
              <w:rPr>
                <w:sz w:val="24"/>
                <w:szCs w:val="24"/>
              </w:rPr>
            </w:pPr>
            <w:r>
              <w:rPr>
                <w:sz w:val="24"/>
                <w:szCs w:val="24"/>
              </w:rPr>
              <w:t>Utfyllende kommentar</w:t>
            </w:r>
          </w:p>
        </w:tc>
      </w:tr>
      <w:tr w:rsidR="00ED7B94" w14:paraId="48CF6D57"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078D729" w14:textId="77777777" w:rsidR="00ED7B94" w:rsidRDefault="00ED7B94" w:rsidP="00476E7D">
            <w:pPr>
              <w:rPr>
                <w:sz w:val="24"/>
                <w:szCs w:val="24"/>
              </w:rPr>
            </w:pPr>
            <w:r>
              <w:rPr>
                <w:sz w:val="24"/>
                <w:szCs w:val="24"/>
              </w:rPr>
              <w:t>1.</w:t>
            </w:r>
          </w:p>
          <w:p w14:paraId="46E32BDE" w14:textId="77777777" w:rsidR="00ED7B94" w:rsidRDefault="00ED7B94" w:rsidP="00476E7D">
            <w:pPr>
              <w:rPr>
                <w:sz w:val="24"/>
                <w:szCs w:val="24"/>
              </w:rPr>
            </w:pPr>
            <w:r>
              <w:rPr>
                <w:sz w:val="24"/>
                <w:szCs w:val="24"/>
              </w:rPr>
              <w:t>Den voksne er sammen med andre voksne</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16B3AD"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F7A706" w14:textId="3401BCBD" w:rsidR="00ED7B94" w:rsidRDefault="00ED7B94" w:rsidP="00476E7D">
            <w:pPr>
              <w:rPr>
                <w:sz w:val="24"/>
                <w:szCs w:val="24"/>
              </w:rPr>
            </w:pPr>
            <w:r>
              <w:rPr>
                <w:sz w:val="24"/>
                <w:szCs w:val="24"/>
              </w:rPr>
              <w:t> </w:t>
            </w:r>
          </w:p>
        </w:tc>
      </w:tr>
      <w:tr w:rsidR="00ED7B94" w14:paraId="5EC4AE9A"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8A28C7A" w14:textId="77777777" w:rsidR="00ED7B94" w:rsidRDefault="00ED7B94" w:rsidP="00476E7D">
            <w:pPr>
              <w:rPr>
                <w:sz w:val="24"/>
                <w:szCs w:val="24"/>
              </w:rPr>
            </w:pPr>
            <w:r>
              <w:rPr>
                <w:sz w:val="24"/>
                <w:szCs w:val="24"/>
              </w:rPr>
              <w:t>2.</w:t>
            </w:r>
          </w:p>
          <w:p w14:paraId="6EF41768" w14:textId="77777777" w:rsidR="00ED7B94" w:rsidRDefault="00ED7B94" w:rsidP="00476E7D">
            <w:pPr>
              <w:rPr>
                <w:sz w:val="24"/>
                <w:szCs w:val="24"/>
              </w:rPr>
            </w:pPr>
            <w:r>
              <w:rPr>
                <w:sz w:val="24"/>
                <w:szCs w:val="24"/>
              </w:rPr>
              <w:t>Den voksne er opptatt med praktisk arbeid</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32F0FC"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53C54C" w14:textId="3DAAAA05" w:rsidR="00ED7B94" w:rsidRDefault="00ED7B94" w:rsidP="00476E7D">
            <w:pPr>
              <w:rPr>
                <w:sz w:val="24"/>
                <w:szCs w:val="24"/>
              </w:rPr>
            </w:pPr>
            <w:r>
              <w:rPr>
                <w:sz w:val="24"/>
                <w:szCs w:val="24"/>
              </w:rPr>
              <w:t> </w:t>
            </w:r>
          </w:p>
        </w:tc>
      </w:tr>
      <w:tr w:rsidR="00ED7B94" w14:paraId="7490763B"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A6B3A6A" w14:textId="77777777" w:rsidR="00ED7B94" w:rsidRDefault="00ED7B94" w:rsidP="00476E7D">
            <w:pPr>
              <w:rPr>
                <w:sz w:val="24"/>
                <w:szCs w:val="24"/>
              </w:rPr>
            </w:pPr>
            <w:r>
              <w:rPr>
                <w:sz w:val="24"/>
                <w:szCs w:val="24"/>
              </w:rPr>
              <w:t>3.</w:t>
            </w:r>
          </w:p>
          <w:p w14:paraId="3EACC0A3" w14:textId="77777777" w:rsidR="00ED7B94" w:rsidRDefault="00ED7B94" w:rsidP="00476E7D">
            <w:pPr>
              <w:rPr>
                <w:sz w:val="24"/>
                <w:szCs w:val="24"/>
              </w:rPr>
            </w:pPr>
            <w:r>
              <w:rPr>
                <w:sz w:val="24"/>
                <w:szCs w:val="24"/>
              </w:rPr>
              <w:t>Den voksne er sammen med barn, men er ikke engasjert.</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66F5AD"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EB93C2" w14:textId="6A7194CB" w:rsidR="00ED7B94" w:rsidRDefault="00ED7B94" w:rsidP="00476E7D">
            <w:pPr>
              <w:rPr>
                <w:sz w:val="24"/>
                <w:szCs w:val="24"/>
              </w:rPr>
            </w:pPr>
            <w:r>
              <w:rPr>
                <w:sz w:val="24"/>
                <w:szCs w:val="24"/>
              </w:rPr>
              <w:t> </w:t>
            </w:r>
          </w:p>
        </w:tc>
      </w:tr>
      <w:tr w:rsidR="00ED7B94" w14:paraId="4A4984F7"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5149FE8" w14:textId="77777777" w:rsidR="00ED7B94" w:rsidRDefault="00ED7B94" w:rsidP="00476E7D">
            <w:pPr>
              <w:rPr>
                <w:sz w:val="24"/>
                <w:szCs w:val="24"/>
              </w:rPr>
            </w:pPr>
            <w:r>
              <w:rPr>
                <w:sz w:val="24"/>
                <w:szCs w:val="24"/>
              </w:rPr>
              <w:t>4.</w:t>
            </w:r>
          </w:p>
          <w:p w14:paraId="63476577" w14:textId="77777777" w:rsidR="00ED7B94" w:rsidRDefault="00ED7B94" w:rsidP="00476E7D">
            <w:pPr>
              <w:rPr>
                <w:sz w:val="24"/>
                <w:szCs w:val="24"/>
              </w:rPr>
            </w:pPr>
            <w:r>
              <w:rPr>
                <w:sz w:val="24"/>
                <w:szCs w:val="24"/>
              </w:rPr>
              <w:t>Den voksne er opptatt med aktivitet sammen med barn/gruppe</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0C6C6F"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A8AEE0" w14:textId="72729D88" w:rsidR="00ED7B94" w:rsidRDefault="00ED7B94" w:rsidP="00476E7D">
            <w:pPr>
              <w:rPr>
                <w:sz w:val="24"/>
                <w:szCs w:val="24"/>
              </w:rPr>
            </w:pPr>
            <w:r>
              <w:rPr>
                <w:sz w:val="24"/>
                <w:szCs w:val="24"/>
              </w:rPr>
              <w:t> </w:t>
            </w:r>
          </w:p>
        </w:tc>
      </w:tr>
      <w:tr w:rsidR="00ED7B94" w14:paraId="23719D27"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7EDD6A" w14:textId="77777777" w:rsidR="00ED7B94" w:rsidRDefault="00ED7B94" w:rsidP="00476E7D">
            <w:pPr>
              <w:rPr>
                <w:sz w:val="24"/>
                <w:szCs w:val="24"/>
              </w:rPr>
            </w:pPr>
            <w:r>
              <w:rPr>
                <w:sz w:val="24"/>
                <w:szCs w:val="24"/>
              </w:rPr>
              <w:t>5.</w:t>
            </w:r>
          </w:p>
          <w:p w14:paraId="7B00CB46" w14:textId="77777777" w:rsidR="00ED7B94" w:rsidRDefault="00ED7B94" w:rsidP="00476E7D">
            <w:pPr>
              <w:rPr>
                <w:sz w:val="24"/>
                <w:szCs w:val="24"/>
              </w:rPr>
            </w:pPr>
            <w:r>
              <w:rPr>
                <w:sz w:val="24"/>
                <w:szCs w:val="24"/>
              </w:rPr>
              <w:t>Den voksne leker sammen med barn/gruppe</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833D3B"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D0EF1B" w14:textId="5D7FBB67" w:rsidR="00ED7B94" w:rsidRDefault="00ED7B94" w:rsidP="00476E7D">
            <w:pPr>
              <w:rPr>
                <w:sz w:val="24"/>
                <w:szCs w:val="24"/>
              </w:rPr>
            </w:pPr>
            <w:r>
              <w:rPr>
                <w:sz w:val="24"/>
                <w:szCs w:val="24"/>
              </w:rPr>
              <w:t> </w:t>
            </w:r>
          </w:p>
        </w:tc>
      </w:tr>
      <w:tr w:rsidR="00ED7B94" w14:paraId="0D77E406" w14:textId="77777777" w:rsidTr="00ED7B94">
        <w:trPr>
          <w:trHeight w:val="510"/>
        </w:trPr>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8A69970" w14:textId="77777777" w:rsidR="00ED7B94" w:rsidRDefault="00ED7B94" w:rsidP="00476E7D">
            <w:pPr>
              <w:rPr>
                <w:sz w:val="24"/>
                <w:szCs w:val="24"/>
              </w:rPr>
            </w:pPr>
            <w:r>
              <w:rPr>
                <w:sz w:val="24"/>
                <w:szCs w:val="24"/>
              </w:rPr>
              <w:t>6.</w:t>
            </w:r>
          </w:p>
          <w:p w14:paraId="0A594757" w14:textId="77777777" w:rsidR="00ED7B94" w:rsidRDefault="00ED7B94" w:rsidP="00476E7D">
            <w:pPr>
              <w:rPr>
                <w:sz w:val="24"/>
                <w:szCs w:val="24"/>
              </w:rPr>
            </w:pPr>
            <w:r>
              <w:rPr>
                <w:sz w:val="24"/>
                <w:szCs w:val="24"/>
              </w:rPr>
              <w:t>Den voksne stimulerer barns rollelek—kommer med innspill, bidrar til leken</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128C6E" w14:textId="77777777" w:rsidR="00ED7B94" w:rsidRDefault="00ED7B94" w:rsidP="00476E7D">
            <w:pPr>
              <w:rPr>
                <w:sz w:val="24"/>
                <w:szCs w:val="24"/>
              </w:rPr>
            </w:pPr>
            <w:r>
              <w:rPr>
                <w:sz w:val="24"/>
                <w:szCs w:val="24"/>
              </w:rPr>
              <w:t> </w:t>
            </w:r>
          </w:p>
        </w:tc>
        <w:tc>
          <w:tcPr>
            <w:tcW w:w="347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A217CD" w14:textId="77777777" w:rsidR="00ED7B94" w:rsidRDefault="00ED7B94" w:rsidP="00476E7D">
            <w:pPr>
              <w:rPr>
                <w:sz w:val="24"/>
                <w:szCs w:val="24"/>
              </w:rPr>
            </w:pPr>
            <w:r>
              <w:rPr>
                <w:sz w:val="24"/>
                <w:szCs w:val="24"/>
              </w:rPr>
              <w:t> </w:t>
            </w:r>
          </w:p>
        </w:tc>
      </w:tr>
    </w:tbl>
    <w:p w14:paraId="4B7377C5" w14:textId="77777777" w:rsidR="00ED7B94" w:rsidRDefault="00ED7B94" w:rsidP="00476E7D">
      <w:pPr>
        <w:rPr>
          <w:sz w:val="24"/>
          <w:szCs w:val="24"/>
        </w:rPr>
      </w:pPr>
    </w:p>
    <w:p w14:paraId="27C6A63F" w14:textId="77777777" w:rsidR="00204BBE" w:rsidRDefault="00204BBE" w:rsidP="00476E7D">
      <w:pPr>
        <w:rPr>
          <w:sz w:val="24"/>
          <w:szCs w:val="24"/>
        </w:rPr>
      </w:pPr>
      <w:r>
        <w:rPr>
          <w:sz w:val="24"/>
          <w:szCs w:val="24"/>
        </w:rPr>
        <w:br w:type="page"/>
      </w:r>
    </w:p>
    <w:tbl>
      <w:tblPr>
        <w:tblStyle w:val="Tabellrutenett"/>
        <w:tblW w:w="0" w:type="auto"/>
        <w:tblLayout w:type="fixed"/>
        <w:tblLook w:val="04A0" w:firstRow="1" w:lastRow="0" w:firstColumn="1" w:lastColumn="0" w:noHBand="0" w:noVBand="1"/>
      </w:tblPr>
      <w:tblGrid>
        <w:gridCol w:w="5665"/>
        <w:gridCol w:w="851"/>
        <w:gridCol w:w="850"/>
        <w:gridCol w:w="979"/>
        <w:gridCol w:w="819"/>
      </w:tblGrid>
      <w:tr w:rsidR="00204BBE" w14:paraId="7280FFAA" w14:textId="77777777" w:rsidTr="00204BBE">
        <w:tc>
          <w:tcPr>
            <w:tcW w:w="9164" w:type="dxa"/>
            <w:gridSpan w:val="5"/>
            <w:tcBorders>
              <w:top w:val="nil"/>
              <w:left w:val="nil"/>
              <w:right w:val="nil"/>
            </w:tcBorders>
          </w:tcPr>
          <w:p w14:paraId="0AE48506" w14:textId="00A69BD3" w:rsidR="00204BBE" w:rsidRPr="009875C3" w:rsidRDefault="00037013" w:rsidP="00037013">
            <w:pPr>
              <w:pStyle w:val="Overskrift2"/>
              <w:outlineLvl w:val="1"/>
            </w:pPr>
            <w:r>
              <w:lastRenderedPageBreak/>
              <w:t xml:space="preserve"> </w:t>
            </w:r>
            <w:bookmarkStart w:id="12" w:name="_Toc81898071"/>
            <w:r>
              <w:t>Egenvurdering barnehagens psykososiale miljø - personal</w:t>
            </w:r>
            <w:bookmarkEnd w:id="12"/>
          </w:p>
          <w:p w14:paraId="7BCFEB40" w14:textId="77777777" w:rsidR="00204BBE" w:rsidRPr="00470B9A" w:rsidRDefault="00204BBE" w:rsidP="00476E7D">
            <w:pPr>
              <w:rPr>
                <w:sz w:val="28"/>
                <w:szCs w:val="28"/>
              </w:rPr>
            </w:pPr>
          </w:p>
        </w:tc>
      </w:tr>
      <w:tr w:rsidR="00204BBE" w14:paraId="575309C1" w14:textId="77777777" w:rsidTr="00602E42">
        <w:tc>
          <w:tcPr>
            <w:tcW w:w="5665" w:type="dxa"/>
          </w:tcPr>
          <w:p w14:paraId="59DD220E" w14:textId="77777777" w:rsidR="00204BBE" w:rsidRDefault="00204BBE" w:rsidP="00476E7D"/>
        </w:tc>
        <w:tc>
          <w:tcPr>
            <w:tcW w:w="851" w:type="dxa"/>
          </w:tcPr>
          <w:p w14:paraId="13705253" w14:textId="77777777" w:rsidR="00204BBE" w:rsidRDefault="00204BBE" w:rsidP="00476E7D">
            <w:pPr>
              <w:rPr>
                <w:lang w:eastAsia="nb-NO"/>
              </w:rPr>
            </w:pPr>
            <w:r>
              <w:rPr>
                <w:lang w:eastAsia="nb-NO"/>
              </w:rPr>
              <w:t>Ja/ alltid</w:t>
            </w:r>
          </w:p>
        </w:tc>
        <w:tc>
          <w:tcPr>
            <w:tcW w:w="850" w:type="dxa"/>
          </w:tcPr>
          <w:p w14:paraId="5712E875" w14:textId="77777777" w:rsidR="00204BBE" w:rsidRDefault="00204BBE" w:rsidP="00476E7D">
            <w:pPr>
              <w:rPr>
                <w:lang w:eastAsia="nb-NO"/>
              </w:rPr>
            </w:pPr>
            <w:r>
              <w:rPr>
                <w:lang w:eastAsia="nb-NO"/>
              </w:rPr>
              <w:t>Ofte</w:t>
            </w:r>
          </w:p>
        </w:tc>
        <w:tc>
          <w:tcPr>
            <w:tcW w:w="979" w:type="dxa"/>
          </w:tcPr>
          <w:p w14:paraId="0B6CB416" w14:textId="77777777" w:rsidR="00204BBE" w:rsidRDefault="00204BBE" w:rsidP="00476E7D">
            <w:pPr>
              <w:rPr>
                <w:lang w:eastAsia="nb-NO"/>
              </w:rPr>
            </w:pPr>
            <w:r>
              <w:rPr>
                <w:lang w:eastAsia="nb-NO"/>
              </w:rPr>
              <w:t>Ønskes mer av</w:t>
            </w:r>
          </w:p>
        </w:tc>
        <w:tc>
          <w:tcPr>
            <w:tcW w:w="819" w:type="dxa"/>
          </w:tcPr>
          <w:p w14:paraId="644572D4" w14:textId="77777777" w:rsidR="00204BBE" w:rsidRDefault="00204BBE" w:rsidP="00476E7D">
            <w:pPr>
              <w:rPr>
                <w:lang w:eastAsia="nb-NO"/>
              </w:rPr>
            </w:pPr>
            <w:r>
              <w:rPr>
                <w:lang w:eastAsia="nb-NO"/>
              </w:rPr>
              <w:t>Nei/ aldri</w:t>
            </w:r>
          </w:p>
        </w:tc>
      </w:tr>
      <w:tr w:rsidR="00204BBE" w14:paraId="0CE0D77D" w14:textId="77777777" w:rsidTr="00FE2457">
        <w:trPr>
          <w:trHeight w:val="1134"/>
        </w:trPr>
        <w:tc>
          <w:tcPr>
            <w:tcW w:w="5665" w:type="dxa"/>
            <w:vAlign w:val="center"/>
          </w:tcPr>
          <w:p w14:paraId="27AA09AE" w14:textId="77777777" w:rsidR="00204BBE" w:rsidRDefault="00204BBE" w:rsidP="00476E7D">
            <w:r>
              <w:t>Reflekterer vi jevnlig over egen praksis i forhold til felles mål og verdier for vår barnehage?</w:t>
            </w:r>
          </w:p>
        </w:tc>
        <w:tc>
          <w:tcPr>
            <w:tcW w:w="851" w:type="dxa"/>
          </w:tcPr>
          <w:p w14:paraId="41422683" w14:textId="77777777" w:rsidR="00204BBE" w:rsidRDefault="00204BBE" w:rsidP="00476E7D">
            <w:pPr>
              <w:rPr>
                <w:lang w:eastAsia="nb-NO"/>
              </w:rPr>
            </w:pPr>
          </w:p>
        </w:tc>
        <w:tc>
          <w:tcPr>
            <w:tcW w:w="850" w:type="dxa"/>
          </w:tcPr>
          <w:p w14:paraId="21CC4250" w14:textId="77777777" w:rsidR="00204BBE" w:rsidRDefault="00204BBE" w:rsidP="00476E7D">
            <w:pPr>
              <w:rPr>
                <w:lang w:eastAsia="nb-NO"/>
              </w:rPr>
            </w:pPr>
          </w:p>
        </w:tc>
        <w:tc>
          <w:tcPr>
            <w:tcW w:w="979" w:type="dxa"/>
          </w:tcPr>
          <w:p w14:paraId="3418BEEB" w14:textId="77777777" w:rsidR="00204BBE" w:rsidRDefault="00204BBE" w:rsidP="00476E7D">
            <w:pPr>
              <w:rPr>
                <w:lang w:eastAsia="nb-NO"/>
              </w:rPr>
            </w:pPr>
          </w:p>
        </w:tc>
        <w:tc>
          <w:tcPr>
            <w:tcW w:w="819" w:type="dxa"/>
          </w:tcPr>
          <w:p w14:paraId="34611EA1" w14:textId="77777777" w:rsidR="00204BBE" w:rsidRDefault="00204BBE" w:rsidP="00476E7D">
            <w:pPr>
              <w:rPr>
                <w:lang w:eastAsia="nb-NO"/>
              </w:rPr>
            </w:pPr>
          </w:p>
        </w:tc>
      </w:tr>
      <w:tr w:rsidR="00204BBE" w14:paraId="64209E39" w14:textId="77777777" w:rsidTr="00FE2457">
        <w:trPr>
          <w:trHeight w:val="1134"/>
        </w:trPr>
        <w:tc>
          <w:tcPr>
            <w:tcW w:w="5665" w:type="dxa"/>
            <w:vAlign w:val="center"/>
          </w:tcPr>
          <w:p w14:paraId="28B79773" w14:textId="77777777" w:rsidR="00204BBE" w:rsidRDefault="00204BBE" w:rsidP="00476E7D">
            <w:r>
              <w:t>Har vi fokus på trivsel, likeverd og inkluderende fellesskap?</w:t>
            </w:r>
          </w:p>
        </w:tc>
        <w:tc>
          <w:tcPr>
            <w:tcW w:w="851" w:type="dxa"/>
          </w:tcPr>
          <w:p w14:paraId="2639E3BB" w14:textId="77777777" w:rsidR="00204BBE" w:rsidRDefault="00204BBE" w:rsidP="00476E7D">
            <w:pPr>
              <w:rPr>
                <w:lang w:eastAsia="nb-NO"/>
              </w:rPr>
            </w:pPr>
          </w:p>
        </w:tc>
        <w:tc>
          <w:tcPr>
            <w:tcW w:w="850" w:type="dxa"/>
          </w:tcPr>
          <w:p w14:paraId="15E24551" w14:textId="77777777" w:rsidR="00204BBE" w:rsidRDefault="00204BBE" w:rsidP="00476E7D">
            <w:pPr>
              <w:rPr>
                <w:lang w:eastAsia="nb-NO"/>
              </w:rPr>
            </w:pPr>
          </w:p>
        </w:tc>
        <w:tc>
          <w:tcPr>
            <w:tcW w:w="979" w:type="dxa"/>
          </w:tcPr>
          <w:p w14:paraId="2489F9BD" w14:textId="77777777" w:rsidR="00204BBE" w:rsidRDefault="00204BBE" w:rsidP="00476E7D">
            <w:pPr>
              <w:rPr>
                <w:lang w:eastAsia="nb-NO"/>
              </w:rPr>
            </w:pPr>
          </w:p>
        </w:tc>
        <w:tc>
          <w:tcPr>
            <w:tcW w:w="819" w:type="dxa"/>
          </w:tcPr>
          <w:p w14:paraId="5C3E7BCF" w14:textId="77777777" w:rsidR="00204BBE" w:rsidRDefault="00204BBE" w:rsidP="00476E7D">
            <w:pPr>
              <w:rPr>
                <w:lang w:eastAsia="nb-NO"/>
              </w:rPr>
            </w:pPr>
          </w:p>
        </w:tc>
      </w:tr>
      <w:tr w:rsidR="00204BBE" w14:paraId="031D2897" w14:textId="77777777" w:rsidTr="00FE2457">
        <w:trPr>
          <w:trHeight w:val="1134"/>
        </w:trPr>
        <w:tc>
          <w:tcPr>
            <w:tcW w:w="5665" w:type="dxa"/>
            <w:vAlign w:val="center"/>
          </w:tcPr>
          <w:p w14:paraId="5262CB5F" w14:textId="77777777" w:rsidR="00204BBE" w:rsidRDefault="00204BBE" w:rsidP="00476E7D">
            <w:r>
              <w:t>Er miljøet blant personale og barn preget av gjensidig omsorg, anerkjennelse, varme og respekt?</w:t>
            </w:r>
          </w:p>
        </w:tc>
        <w:tc>
          <w:tcPr>
            <w:tcW w:w="851" w:type="dxa"/>
          </w:tcPr>
          <w:p w14:paraId="3320CD1C" w14:textId="77777777" w:rsidR="00204BBE" w:rsidRDefault="00204BBE" w:rsidP="00476E7D">
            <w:pPr>
              <w:rPr>
                <w:lang w:eastAsia="nb-NO"/>
              </w:rPr>
            </w:pPr>
          </w:p>
        </w:tc>
        <w:tc>
          <w:tcPr>
            <w:tcW w:w="850" w:type="dxa"/>
          </w:tcPr>
          <w:p w14:paraId="0C697D99" w14:textId="77777777" w:rsidR="00204BBE" w:rsidRDefault="00204BBE" w:rsidP="00476E7D">
            <w:pPr>
              <w:rPr>
                <w:lang w:eastAsia="nb-NO"/>
              </w:rPr>
            </w:pPr>
          </w:p>
        </w:tc>
        <w:tc>
          <w:tcPr>
            <w:tcW w:w="979" w:type="dxa"/>
          </w:tcPr>
          <w:p w14:paraId="46040291" w14:textId="77777777" w:rsidR="00204BBE" w:rsidRDefault="00204BBE" w:rsidP="00476E7D">
            <w:pPr>
              <w:rPr>
                <w:lang w:eastAsia="nb-NO"/>
              </w:rPr>
            </w:pPr>
          </w:p>
        </w:tc>
        <w:tc>
          <w:tcPr>
            <w:tcW w:w="819" w:type="dxa"/>
          </w:tcPr>
          <w:p w14:paraId="22E3400E" w14:textId="77777777" w:rsidR="00204BBE" w:rsidRDefault="00204BBE" w:rsidP="00476E7D">
            <w:pPr>
              <w:rPr>
                <w:lang w:eastAsia="nb-NO"/>
              </w:rPr>
            </w:pPr>
          </w:p>
        </w:tc>
      </w:tr>
      <w:tr w:rsidR="00204BBE" w14:paraId="1F832A54" w14:textId="77777777" w:rsidTr="00FE2457">
        <w:trPr>
          <w:trHeight w:val="1134"/>
        </w:trPr>
        <w:tc>
          <w:tcPr>
            <w:tcW w:w="5665" w:type="dxa"/>
            <w:vAlign w:val="center"/>
          </w:tcPr>
          <w:p w14:paraId="10AAD19F" w14:textId="77777777" w:rsidR="00204BBE" w:rsidRDefault="00204BBE" w:rsidP="00476E7D">
            <w:r>
              <w:t>Er miljøet preget av trygghet med rom for humor, spontanitet, oppmuntring og glede?</w:t>
            </w:r>
          </w:p>
        </w:tc>
        <w:tc>
          <w:tcPr>
            <w:tcW w:w="851" w:type="dxa"/>
          </w:tcPr>
          <w:p w14:paraId="04386D0D" w14:textId="77777777" w:rsidR="00204BBE" w:rsidRDefault="00204BBE" w:rsidP="00476E7D">
            <w:pPr>
              <w:rPr>
                <w:lang w:eastAsia="nb-NO"/>
              </w:rPr>
            </w:pPr>
          </w:p>
        </w:tc>
        <w:tc>
          <w:tcPr>
            <w:tcW w:w="850" w:type="dxa"/>
          </w:tcPr>
          <w:p w14:paraId="03BC3D41" w14:textId="77777777" w:rsidR="00204BBE" w:rsidRDefault="00204BBE" w:rsidP="00476E7D">
            <w:pPr>
              <w:rPr>
                <w:lang w:eastAsia="nb-NO"/>
              </w:rPr>
            </w:pPr>
          </w:p>
        </w:tc>
        <w:tc>
          <w:tcPr>
            <w:tcW w:w="979" w:type="dxa"/>
          </w:tcPr>
          <w:p w14:paraId="67869C8F" w14:textId="77777777" w:rsidR="00204BBE" w:rsidRDefault="00204BBE" w:rsidP="00476E7D">
            <w:pPr>
              <w:rPr>
                <w:lang w:eastAsia="nb-NO"/>
              </w:rPr>
            </w:pPr>
          </w:p>
        </w:tc>
        <w:tc>
          <w:tcPr>
            <w:tcW w:w="819" w:type="dxa"/>
          </w:tcPr>
          <w:p w14:paraId="323111C3" w14:textId="77777777" w:rsidR="00204BBE" w:rsidRDefault="00204BBE" w:rsidP="00476E7D">
            <w:pPr>
              <w:rPr>
                <w:lang w:eastAsia="nb-NO"/>
              </w:rPr>
            </w:pPr>
          </w:p>
        </w:tc>
      </w:tr>
      <w:tr w:rsidR="00204BBE" w14:paraId="1AB373F6" w14:textId="77777777" w:rsidTr="00FE2457">
        <w:trPr>
          <w:trHeight w:val="1134"/>
        </w:trPr>
        <w:tc>
          <w:tcPr>
            <w:tcW w:w="5665" w:type="dxa"/>
            <w:vAlign w:val="center"/>
          </w:tcPr>
          <w:p w14:paraId="05FB8CBF" w14:textId="77777777" w:rsidR="00204BBE" w:rsidRDefault="00204BBE" w:rsidP="00476E7D">
            <w:r>
              <w:t>Er det rom for undring, spørsmål, uenighet og diskusjon?</w:t>
            </w:r>
          </w:p>
        </w:tc>
        <w:tc>
          <w:tcPr>
            <w:tcW w:w="851" w:type="dxa"/>
          </w:tcPr>
          <w:p w14:paraId="1E531FA8" w14:textId="77777777" w:rsidR="00204BBE" w:rsidRDefault="00204BBE" w:rsidP="00476E7D">
            <w:pPr>
              <w:rPr>
                <w:lang w:eastAsia="nb-NO"/>
              </w:rPr>
            </w:pPr>
          </w:p>
        </w:tc>
        <w:tc>
          <w:tcPr>
            <w:tcW w:w="850" w:type="dxa"/>
          </w:tcPr>
          <w:p w14:paraId="75F22035" w14:textId="77777777" w:rsidR="00204BBE" w:rsidRDefault="00204BBE" w:rsidP="00476E7D">
            <w:pPr>
              <w:rPr>
                <w:lang w:eastAsia="nb-NO"/>
              </w:rPr>
            </w:pPr>
          </w:p>
        </w:tc>
        <w:tc>
          <w:tcPr>
            <w:tcW w:w="979" w:type="dxa"/>
          </w:tcPr>
          <w:p w14:paraId="64CA8996" w14:textId="77777777" w:rsidR="00204BBE" w:rsidRDefault="00204BBE" w:rsidP="00476E7D">
            <w:pPr>
              <w:rPr>
                <w:lang w:eastAsia="nb-NO"/>
              </w:rPr>
            </w:pPr>
          </w:p>
        </w:tc>
        <w:tc>
          <w:tcPr>
            <w:tcW w:w="819" w:type="dxa"/>
          </w:tcPr>
          <w:p w14:paraId="490D34E8" w14:textId="77777777" w:rsidR="00204BBE" w:rsidRDefault="00204BBE" w:rsidP="00476E7D">
            <w:pPr>
              <w:rPr>
                <w:lang w:eastAsia="nb-NO"/>
              </w:rPr>
            </w:pPr>
          </w:p>
        </w:tc>
      </w:tr>
      <w:tr w:rsidR="00204BBE" w14:paraId="10DD1029" w14:textId="77777777" w:rsidTr="00FE2457">
        <w:trPr>
          <w:trHeight w:val="1134"/>
        </w:trPr>
        <w:tc>
          <w:tcPr>
            <w:tcW w:w="5665" w:type="dxa"/>
            <w:vAlign w:val="center"/>
          </w:tcPr>
          <w:p w14:paraId="71746960" w14:textId="77777777" w:rsidR="00204BBE" w:rsidRDefault="00204BBE" w:rsidP="00476E7D">
            <w:r>
              <w:t>Legger vi til rette for et godt samarbeidsklima mellom personalet og alle foreldrene / foresatte?</w:t>
            </w:r>
          </w:p>
        </w:tc>
        <w:tc>
          <w:tcPr>
            <w:tcW w:w="851" w:type="dxa"/>
          </w:tcPr>
          <w:p w14:paraId="19FB6CE2" w14:textId="77777777" w:rsidR="00204BBE" w:rsidRDefault="00204BBE" w:rsidP="00476E7D">
            <w:pPr>
              <w:rPr>
                <w:lang w:eastAsia="nb-NO"/>
              </w:rPr>
            </w:pPr>
          </w:p>
        </w:tc>
        <w:tc>
          <w:tcPr>
            <w:tcW w:w="850" w:type="dxa"/>
          </w:tcPr>
          <w:p w14:paraId="5D8CC7E2" w14:textId="77777777" w:rsidR="00204BBE" w:rsidRDefault="00204BBE" w:rsidP="00476E7D">
            <w:pPr>
              <w:rPr>
                <w:lang w:eastAsia="nb-NO"/>
              </w:rPr>
            </w:pPr>
          </w:p>
        </w:tc>
        <w:tc>
          <w:tcPr>
            <w:tcW w:w="979" w:type="dxa"/>
          </w:tcPr>
          <w:p w14:paraId="7CDD0243" w14:textId="77777777" w:rsidR="00204BBE" w:rsidRDefault="00204BBE" w:rsidP="00476E7D">
            <w:pPr>
              <w:rPr>
                <w:lang w:eastAsia="nb-NO"/>
              </w:rPr>
            </w:pPr>
          </w:p>
        </w:tc>
        <w:tc>
          <w:tcPr>
            <w:tcW w:w="819" w:type="dxa"/>
          </w:tcPr>
          <w:p w14:paraId="45ACCA63" w14:textId="77777777" w:rsidR="00204BBE" w:rsidRDefault="00204BBE" w:rsidP="00476E7D">
            <w:pPr>
              <w:rPr>
                <w:lang w:eastAsia="nb-NO"/>
              </w:rPr>
            </w:pPr>
          </w:p>
        </w:tc>
      </w:tr>
      <w:tr w:rsidR="00204BBE" w14:paraId="442181D6" w14:textId="77777777" w:rsidTr="00FE2457">
        <w:trPr>
          <w:trHeight w:val="1134"/>
        </w:trPr>
        <w:tc>
          <w:tcPr>
            <w:tcW w:w="5665" w:type="dxa"/>
            <w:vAlign w:val="center"/>
          </w:tcPr>
          <w:p w14:paraId="0BC1A05B" w14:textId="77777777" w:rsidR="00204BBE" w:rsidRDefault="00204BBE" w:rsidP="00476E7D">
            <w:pPr>
              <w:rPr>
                <w:lang w:eastAsia="nb-NO"/>
              </w:rPr>
            </w:pPr>
            <w:r>
              <w:t>Har vi kompetanse og felles forståelse for hvordan vi skal forebygge og stoppe krenkelser og mobbing blant barna?</w:t>
            </w:r>
          </w:p>
        </w:tc>
        <w:tc>
          <w:tcPr>
            <w:tcW w:w="851" w:type="dxa"/>
          </w:tcPr>
          <w:p w14:paraId="1E318406" w14:textId="77777777" w:rsidR="00204BBE" w:rsidRDefault="00204BBE" w:rsidP="00476E7D">
            <w:pPr>
              <w:rPr>
                <w:lang w:eastAsia="nb-NO"/>
              </w:rPr>
            </w:pPr>
          </w:p>
        </w:tc>
        <w:tc>
          <w:tcPr>
            <w:tcW w:w="850" w:type="dxa"/>
          </w:tcPr>
          <w:p w14:paraId="6CA2A029" w14:textId="77777777" w:rsidR="00204BBE" w:rsidRDefault="00204BBE" w:rsidP="00476E7D">
            <w:pPr>
              <w:rPr>
                <w:lang w:eastAsia="nb-NO"/>
              </w:rPr>
            </w:pPr>
          </w:p>
        </w:tc>
        <w:tc>
          <w:tcPr>
            <w:tcW w:w="979" w:type="dxa"/>
          </w:tcPr>
          <w:p w14:paraId="35E737C3" w14:textId="77777777" w:rsidR="00204BBE" w:rsidRDefault="00204BBE" w:rsidP="00476E7D">
            <w:pPr>
              <w:rPr>
                <w:lang w:eastAsia="nb-NO"/>
              </w:rPr>
            </w:pPr>
          </w:p>
        </w:tc>
        <w:tc>
          <w:tcPr>
            <w:tcW w:w="819" w:type="dxa"/>
          </w:tcPr>
          <w:p w14:paraId="0252F8DA" w14:textId="77777777" w:rsidR="00204BBE" w:rsidRDefault="00204BBE" w:rsidP="00476E7D">
            <w:pPr>
              <w:rPr>
                <w:lang w:eastAsia="nb-NO"/>
              </w:rPr>
            </w:pPr>
          </w:p>
        </w:tc>
      </w:tr>
      <w:tr w:rsidR="00204BBE" w14:paraId="50D57C56" w14:textId="77777777" w:rsidTr="00FE2457">
        <w:trPr>
          <w:trHeight w:val="1134"/>
        </w:trPr>
        <w:tc>
          <w:tcPr>
            <w:tcW w:w="5665" w:type="dxa"/>
            <w:vAlign w:val="center"/>
          </w:tcPr>
          <w:p w14:paraId="547EC2E3" w14:textId="77777777" w:rsidR="00204BBE" w:rsidRDefault="00204BBE" w:rsidP="00476E7D">
            <w:pPr>
              <w:rPr>
                <w:lang w:eastAsia="nb-NO"/>
              </w:rPr>
            </w:pPr>
            <w:r>
              <w:t>Vet vi hva barnehageloven sier om mobbing og krenkelser, og hvordan vi skal håndtere det dersom noen blant de ansatte krenker eller mobber et barn?</w:t>
            </w:r>
          </w:p>
        </w:tc>
        <w:tc>
          <w:tcPr>
            <w:tcW w:w="851" w:type="dxa"/>
          </w:tcPr>
          <w:p w14:paraId="1E076EA3" w14:textId="77777777" w:rsidR="00204BBE" w:rsidRDefault="00204BBE" w:rsidP="00476E7D">
            <w:pPr>
              <w:rPr>
                <w:lang w:eastAsia="nb-NO"/>
              </w:rPr>
            </w:pPr>
          </w:p>
        </w:tc>
        <w:tc>
          <w:tcPr>
            <w:tcW w:w="850" w:type="dxa"/>
          </w:tcPr>
          <w:p w14:paraId="1E2C1379" w14:textId="77777777" w:rsidR="00204BBE" w:rsidRDefault="00204BBE" w:rsidP="00476E7D">
            <w:pPr>
              <w:rPr>
                <w:lang w:eastAsia="nb-NO"/>
              </w:rPr>
            </w:pPr>
          </w:p>
        </w:tc>
        <w:tc>
          <w:tcPr>
            <w:tcW w:w="979" w:type="dxa"/>
          </w:tcPr>
          <w:p w14:paraId="1BF3BB89" w14:textId="77777777" w:rsidR="00204BBE" w:rsidRDefault="00204BBE" w:rsidP="00476E7D">
            <w:pPr>
              <w:rPr>
                <w:lang w:eastAsia="nb-NO"/>
              </w:rPr>
            </w:pPr>
          </w:p>
        </w:tc>
        <w:tc>
          <w:tcPr>
            <w:tcW w:w="819" w:type="dxa"/>
          </w:tcPr>
          <w:p w14:paraId="706E418C" w14:textId="77777777" w:rsidR="00204BBE" w:rsidRDefault="00204BBE" w:rsidP="00476E7D">
            <w:pPr>
              <w:rPr>
                <w:lang w:eastAsia="nb-NO"/>
              </w:rPr>
            </w:pPr>
          </w:p>
        </w:tc>
      </w:tr>
    </w:tbl>
    <w:p w14:paraId="290FDF69" w14:textId="07B39A5F" w:rsidR="00204BBE" w:rsidRDefault="00204BBE" w:rsidP="00476E7D">
      <w:pPr>
        <w:rPr>
          <w:sz w:val="24"/>
          <w:szCs w:val="24"/>
        </w:rPr>
      </w:pPr>
    </w:p>
    <w:p w14:paraId="60FA95C3" w14:textId="60E1F520" w:rsidR="00037013" w:rsidRDefault="00037013">
      <w:pPr>
        <w:rPr>
          <w:sz w:val="24"/>
          <w:szCs w:val="24"/>
        </w:rPr>
      </w:pPr>
      <w:r>
        <w:rPr>
          <w:sz w:val="24"/>
          <w:szCs w:val="24"/>
        </w:rPr>
        <w:br w:type="page"/>
      </w:r>
    </w:p>
    <w:p w14:paraId="207FB887" w14:textId="1C1841C3" w:rsidR="00204BBE" w:rsidRDefault="00AE49A1" w:rsidP="00037013">
      <w:pPr>
        <w:pStyle w:val="Overskrift2"/>
      </w:pPr>
      <w:r>
        <w:lastRenderedPageBreak/>
        <w:t xml:space="preserve"> </w:t>
      </w:r>
      <w:bookmarkStart w:id="13" w:name="_Toc81898072"/>
      <w:r w:rsidR="00DE47AB">
        <w:t>B</w:t>
      </w:r>
      <w:r>
        <w:t>evissthet følelser</w:t>
      </w:r>
      <w:bookmarkEnd w:id="13"/>
    </w:p>
    <w:p w14:paraId="71F7C064" w14:textId="499025E9" w:rsidR="00AE49A1" w:rsidRDefault="00AE49A1" w:rsidP="00AE49A1">
      <w:r w:rsidRPr="00AE49A1">
        <w:rPr>
          <w:noProof/>
          <w:lang w:eastAsia="nb-NO"/>
        </w:rPr>
        <w:drawing>
          <wp:inline distT="0" distB="0" distL="0" distR="0" wp14:anchorId="4F44556B" wp14:editId="4DF393C5">
            <wp:extent cx="5523856" cy="3758083"/>
            <wp:effectExtent l="0" t="0" r="1270" b="0"/>
            <wp:docPr id="80"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935" cy="3799637"/>
                    </a:xfrm>
                    <a:prstGeom prst="rect">
                      <a:avLst/>
                    </a:prstGeom>
                    <a:noFill/>
                    <a:ln>
                      <a:noFill/>
                    </a:ln>
                  </pic:spPr>
                </pic:pic>
              </a:graphicData>
            </a:graphic>
          </wp:inline>
        </w:drawing>
      </w:r>
    </w:p>
    <w:p w14:paraId="5DDFA18F" w14:textId="17AF5023" w:rsidR="00AE49A1" w:rsidRDefault="00AE49A1" w:rsidP="00AE49A1">
      <w:pPr>
        <w:jc w:val="both"/>
      </w:pPr>
    </w:p>
    <w:p w14:paraId="48D9FAD9" w14:textId="6B98B63A" w:rsidR="00AE49A1" w:rsidRDefault="00AE49A1" w:rsidP="00AE49A1">
      <w:pPr>
        <w:pStyle w:val="Overskrift2"/>
      </w:pPr>
      <w:r>
        <w:lastRenderedPageBreak/>
        <w:t xml:space="preserve"> </w:t>
      </w:r>
      <w:bookmarkStart w:id="14" w:name="_Toc81898073"/>
      <w:r>
        <w:t>Humør</w:t>
      </w:r>
      <w:bookmarkEnd w:id="14"/>
    </w:p>
    <w:p w14:paraId="143F2CF4" w14:textId="3BA21779" w:rsidR="00AE49A1" w:rsidRDefault="000807CD" w:rsidP="00AE49A1">
      <w:pPr>
        <w:rPr>
          <w:noProof/>
          <w:lang w:eastAsia="nb-NO"/>
        </w:rPr>
      </w:pPr>
      <w:r>
        <w:rPr>
          <w:noProof/>
        </w:rPr>
        <mc:AlternateContent>
          <mc:Choice Requires="wps">
            <w:drawing>
              <wp:anchor distT="45720" distB="45720" distL="114300" distR="114300" simplePos="0" relativeHeight="251759616" behindDoc="0" locked="0" layoutInCell="1" allowOverlap="1" wp14:anchorId="4952F26F" wp14:editId="5389D92F">
                <wp:simplePos x="0" y="0"/>
                <wp:positionH relativeFrom="margin">
                  <wp:posOffset>2633345</wp:posOffset>
                </wp:positionH>
                <wp:positionV relativeFrom="paragraph">
                  <wp:posOffset>3909695</wp:posOffset>
                </wp:positionV>
                <wp:extent cx="3100705" cy="266700"/>
                <wp:effectExtent l="0" t="0" r="23495" b="19050"/>
                <wp:wrapSquare wrapText="bothSides"/>
                <wp:docPr id="8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66700"/>
                        </a:xfrm>
                        <a:prstGeom prst="rect">
                          <a:avLst/>
                        </a:prstGeom>
                        <a:solidFill>
                          <a:srgbClr val="FFFFFF"/>
                        </a:solidFill>
                        <a:ln w="9525">
                          <a:solidFill>
                            <a:srgbClr val="000000"/>
                          </a:solidFill>
                          <a:miter lim="800000"/>
                          <a:headEnd/>
                          <a:tailEnd/>
                        </a:ln>
                      </wps:spPr>
                      <wps:txbx>
                        <w:txbxContent>
                          <w:p w14:paraId="0809FABA" w14:textId="0E75048D" w:rsidR="000807CD" w:rsidRDefault="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2F26F" id="Tekstboks 2" o:spid="_x0000_s1028" type="#_x0000_t202" style="position:absolute;margin-left:207.35pt;margin-top:307.85pt;width:244.15pt;height:21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">
                <v:textbox>
                  <w:txbxContent>
                    <w:p w14:paraId="0809FABA" w14:textId="0E75048D" w:rsidR="000807CD" w:rsidRDefault="000807CD">
                      <w:r>
                        <w:t>Høgskolen i Innlandet og PBL; Barnas verneombud</w:t>
                      </w:r>
                    </w:p>
                  </w:txbxContent>
                </v:textbox>
                <w10:wrap type="square" anchorx="margin"/>
              </v:shape>
            </w:pict>
          </mc:Fallback>
        </mc:AlternateContent>
      </w:r>
      <w:r w:rsidRPr="00AE49A1">
        <w:rPr>
          <w:noProof/>
          <w:lang w:eastAsia="nb-NO"/>
        </w:rPr>
        <w:drawing>
          <wp:inline distT="0" distB="0" distL="0" distR="0" wp14:anchorId="6D1399D2" wp14:editId="03C60F5D">
            <wp:extent cx="5235191" cy="3848006"/>
            <wp:effectExtent l="0" t="0" r="3810" b="635"/>
            <wp:docPr id="81" name="Bil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017" cy="3878749"/>
                    </a:xfrm>
                    <a:prstGeom prst="rect">
                      <a:avLst/>
                    </a:prstGeom>
                    <a:noFill/>
                    <a:ln>
                      <a:noFill/>
                    </a:ln>
                  </pic:spPr>
                </pic:pic>
              </a:graphicData>
            </a:graphic>
          </wp:inline>
        </w:drawing>
      </w:r>
    </w:p>
    <w:p w14:paraId="5E6F317C" w14:textId="6C556944" w:rsidR="00AE49A1" w:rsidRDefault="00AE49A1" w:rsidP="00AE49A1"/>
    <w:p w14:paraId="0B3D25E4" w14:textId="58D8725A" w:rsidR="00AE49A1" w:rsidRDefault="00AE49A1"/>
    <w:p w14:paraId="4295550C" w14:textId="52388F58" w:rsidR="00AE49A1" w:rsidRDefault="00AE49A1" w:rsidP="00AE49A1">
      <w:pPr>
        <w:pStyle w:val="Overskrift2"/>
      </w:pPr>
      <w:r>
        <w:lastRenderedPageBreak/>
        <w:t xml:space="preserve"> </w:t>
      </w:r>
      <w:bookmarkStart w:id="15" w:name="_Toc81898074"/>
      <w:r>
        <w:t>Selvregulering</w:t>
      </w:r>
      <w:bookmarkEnd w:id="15"/>
    </w:p>
    <w:p w14:paraId="1DAD5C10" w14:textId="0A4653EF" w:rsidR="00AE49A1" w:rsidRDefault="00AE49A1" w:rsidP="00AE49A1">
      <w:r w:rsidRPr="00AE49A1">
        <w:rPr>
          <w:noProof/>
          <w:lang w:eastAsia="nb-NO"/>
        </w:rPr>
        <w:drawing>
          <wp:inline distT="0" distB="0" distL="0" distR="0" wp14:anchorId="04E0A29D" wp14:editId="1A2D2ADF">
            <wp:extent cx="5476351" cy="3925501"/>
            <wp:effectExtent l="0" t="0" r="0" b="0"/>
            <wp:docPr id="82" name="Bild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174" cy="3987020"/>
                    </a:xfrm>
                    <a:prstGeom prst="rect">
                      <a:avLst/>
                    </a:prstGeom>
                    <a:noFill/>
                    <a:ln>
                      <a:noFill/>
                    </a:ln>
                  </pic:spPr>
                </pic:pic>
              </a:graphicData>
            </a:graphic>
          </wp:inline>
        </w:drawing>
      </w:r>
    </w:p>
    <w:p w14:paraId="4A9FE160" w14:textId="6EDEDE6E" w:rsidR="00AE49A1" w:rsidRDefault="00AE49A1" w:rsidP="00AE49A1">
      <w:pPr>
        <w:pStyle w:val="Overskrift2"/>
      </w:pPr>
      <w:r>
        <w:t xml:space="preserve"> </w:t>
      </w:r>
      <w:bookmarkStart w:id="16" w:name="_Toc81898075"/>
      <w:r>
        <w:t>Dominans</w:t>
      </w:r>
      <w:bookmarkEnd w:id="16"/>
    </w:p>
    <w:p w14:paraId="26426DD9" w14:textId="470EB471" w:rsidR="004446AD" w:rsidRDefault="000807CD" w:rsidP="00AE49A1">
      <w:r>
        <w:rPr>
          <w:noProof/>
        </w:rPr>
        <mc:AlternateContent>
          <mc:Choice Requires="wps">
            <w:drawing>
              <wp:anchor distT="45720" distB="45720" distL="114300" distR="114300" simplePos="0" relativeHeight="251761664" behindDoc="0" locked="0" layoutInCell="1" allowOverlap="1" wp14:anchorId="1BDA7B5F" wp14:editId="39523900">
                <wp:simplePos x="0" y="0"/>
                <wp:positionH relativeFrom="margin">
                  <wp:align>right</wp:align>
                </wp:positionH>
                <wp:positionV relativeFrom="paragraph">
                  <wp:posOffset>3584575</wp:posOffset>
                </wp:positionV>
                <wp:extent cx="3091180" cy="295275"/>
                <wp:effectExtent l="0" t="0" r="13970" b="28575"/>
                <wp:wrapSquare wrapText="bothSides"/>
                <wp:docPr id="9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95275"/>
                        </a:xfrm>
                        <a:prstGeom prst="rect">
                          <a:avLst/>
                        </a:prstGeom>
                        <a:solidFill>
                          <a:srgbClr val="FFFFFF"/>
                        </a:solidFill>
                        <a:ln w="9525">
                          <a:solidFill>
                            <a:srgbClr val="000000"/>
                          </a:solidFill>
                          <a:miter lim="800000"/>
                          <a:headEnd/>
                          <a:tailEnd/>
                        </a:ln>
                      </wps:spPr>
                      <wps:txbx>
                        <w:txbxContent>
                          <w:p w14:paraId="7D868B67" w14:textId="379BA0BF"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A7B5F" id="_x0000_s1029" type="#_x0000_t202" style="position:absolute;margin-left:192.2pt;margin-top:282.25pt;width:243.4pt;height:23.2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">
                <v:textbox>
                  <w:txbxContent>
                    <w:p w14:paraId="7D868B67" w14:textId="379BA0BF" w:rsidR="000807CD" w:rsidRDefault="000807CD" w:rsidP="000807CD">
                      <w:r>
                        <w:t>Høgskolen i Innlandet og PBL, Barnas verneombud</w:t>
                      </w:r>
                    </w:p>
                  </w:txbxContent>
                </v:textbox>
                <w10:wrap type="square" anchorx="margin"/>
              </v:shape>
            </w:pict>
          </mc:Fallback>
        </mc:AlternateContent>
      </w:r>
      <w:r w:rsidR="004446AD" w:rsidRPr="004446AD">
        <w:rPr>
          <w:noProof/>
          <w:lang w:eastAsia="nb-NO"/>
        </w:rPr>
        <w:drawing>
          <wp:inline distT="0" distB="0" distL="0" distR="0" wp14:anchorId="2B054DC0" wp14:editId="06B31BB1">
            <wp:extent cx="5099676" cy="3514725"/>
            <wp:effectExtent l="0" t="0" r="6350" b="0"/>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600" cy="3521565"/>
                    </a:xfrm>
                    <a:prstGeom prst="rect">
                      <a:avLst/>
                    </a:prstGeom>
                    <a:noFill/>
                    <a:ln>
                      <a:noFill/>
                    </a:ln>
                  </pic:spPr>
                </pic:pic>
              </a:graphicData>
            </a:graphic>
          </wp:inline>
        </w:drawing>
      </w:r>
    </w:p>
    <w:p w14:paraId="1DB854AF" w14:textId="55401362" w:rsidR="004446AD" w:rsidRDefault="004446AD" w:rsidP="004446AD">
      <w:pPr>
        <w:pStyle w:val="Overskrift2"/>
      </w:pPr>
      <w:r>
        <w:lastRenderedPageBreak/>
        <w:t xml:space="preserve"> </w:t>
      </w:r>
      <w:bookmarkStart w:id="17" w:name="_Toc81898076"/>
      <w:r>
        <w:t>Prososiale handlinger</w:t>
      </w:r>
      <w:bookmarkEnd w:id="17"/>
    </w:p>
    <w:p w14:paraId="12817C7A" w14:textId="18A7BD3B" w:rsidR="004446AD" w:rsidRPr="004446AD" w:rsidRDefault="004446AD" w:rsidP="004446AD">
      <w:r w:rsidRPr="004446AD">
        <w:rPr>
          <w:noProof/>
          <w:lang w:eastAsia="nb-NO"/>
        </w:rPr>
        <w:drawing>
          <wp:inline distT="0" distB="0" distL="0" distR="0" wp14:anchorId="126AE93E" wp14:editId="46BBF255">
            <wp:extent cx="5760720" cy="3594847"/>
            <wp:effectExtent l="0" t="0" r="0" b="5715"/>
            <wp:docPr id="87" name="Bil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94847"/>
                    </a:xfrm>
                    <a:prstGeom prst="rect">
                      <a:avLst/>
                    </a:prstGeom>
                    <a:noFill/>
                    <a:ln>
                      <a:noFill/>
                    </a:ln>
                  </pic:spPr>
                </pic:pic>
              </a:graphicData>
            </a:graphic>
          </wp:inline>
        </w:drawing>
      </w:r>
    </w:p>
    <w:p w14:paraId="0FD50C32" w14:textId="7EF84F84" w:rsidR="00AE49A1" w:rsidRDefault="004446AD" w:rsidP="004446AD">
      <w:pPr>
        <w:pStyle w:val="Overskrift2"/>
      </w:pPr>
      <w:r>
        <w:t xml:space="preserve"> </w:t>
      </w:r>
      <w:bookmarkStart w:id="18" w:name="_Toc81898077"/>
      <w:r>
        <w:t>Kommunikasjonsstil</w:t>
      </w:r>
      <w:bookmarkEnd w:id="18"/>
    </w:p>
    <w:p w14:paraId="0D48BF37" w14:textId="73D862D2" w:rsidR="004446AD" w:rsidRDefault="004446AD" w:rsidP="004446AD">
      <w:r w:rsidRPr="004446AD">
        <w:rPr>
          <w:noProof/>
          <w:lang w:eastAsia="nb-NO"/>
        </w:rPr>
        <w:drawing>
          <wp:inline distT="0" distB="0" distL="0" distR="0" wp14:anchorId="4951E8C4" wp14:editId="67FFD5F6">
            <wp:extent cx="5760720" cy="4083743"/>
            <wp:effectExtent l="0" t="0" r="0" b="0"/>
            <wp:docPr id="88" name="Bil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83743"/>
                    </a:xfrm>
                    <a:prstGeom prst="rect">
                      <a:avLst/>
                    </a:prstGeom>
                    <a:noFill/>
                    <a:ln>
                      <a:noFill/>
                    </a:ln>
                  </pic:spPr>
                </pic:pic>
              </a:graphicData>
            </a:graphic>
          </wp:inline>
        </w:drawing>
      </w:r>
    </w:p>
    <w:p w14:paraId="4A274B6E" w14:textId="1E352610" w:rsidR="004446AD" w:rsidRDefault="000807CD" w:rsidP="004446AD">
      <w:r>
        <w:rPr>
          <w:noProof/>
        </w:rPr>
        <w:lastRenderedPageBreak/>
        <mc:AlternateContent>
          <mc:Choice Requires="wps">
            <w:drawing>
              <wp:anchor distT="45720" distB="45720" distL="114300" distR="114300" simplePos="0" relativeHeight="251763712" behindDoc="0" locked="0" layoutInCell="1" allowOverlap="1" wp14:anchorId="55835B41" wp14:editId="0A033170">
                <wp:simplePos x="0" y="0"/>
                <wp:positionH relativeFrom="margin">
                  <wp:align>right</wp:align>
                </wp:positionH>
                <wp:positionV relativeFrom="paragraph">
                  <wp:posOffset>141605</wp:posOffset>
                </wp:positionV>
                <wp:extent cx="3062605" cy="285750"/>
                <wp:effectExtent l="0" t="0" r="23495" b="19050"/>
                <wp:wrapSquare wrapText="bothSides"/>
                <wp:docPr id="9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85750"/>
                        </a:xfrm>
                        <a:prstGeom prst="rect">
                          <a:avLst/>
                        </a:prstGeom>
                        <a:solidFill>
                          <a:srgbClr val="FFFFFF"/>
                        </a:solidFill>
                        <a:ln w="9525">
                          <a:solidFill>
                            <a:srgbClr val="000000"/>
                          </a:solidFill>
                          <a:miter lim="800000"/>
                          <a:headEnd/>
                          <a:tailEnd/>
                        </a:ln>
                      </wps:spPr>
                      <wps:txbx>
                        <w:txbxContent>
                          <w:p w14:paraId="5C895E47" w14:textId="3329F4E0"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35B41" id="_x0000_s1030" type="#_x0000_t202" style="position:absolute;margin-left:189.95pt;margin-top:11.15pt;width:241.15pt;height:22.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">
                <v:textbox>
                  <w:txbxContent>
                    <w:p w14:paraId="5C895E47" w14:textId="3329F4E0" w:rsidR="000807CD" w:rsidRDefault="000807CD" w:rsidP="000807CD">
                      <w:r>
                        <w:t>Høgskolen i Innlandet og PBL; Barnas verneombud</w:t>
                      </w:r>
                    </w:p>
                  </w:txbxContent>
                </v:textbox>
                <w10:wrap type="square" anchorx="margin"/>
              </v:shape>
            </w:pict>
          </mc:Fallback>
        </mc:AlternateContent>
      </w:r>
    </w:p>
    <w:p w14:paraId="496C0ADB" w14:textId="058E54C1" w:rsidR="004446AD" w:rsidRDefault="004446AD" w:rsidP="004446AD">
      <w:pPr>
        <w:pStyle w:val="Overskrift2"/>
      </w:pPr>
      <w:r>
        <w:t xml:space="preserve"> </w:t>
      </w:r>
      <w:bookmarkStart w:id="19" w:name="_Toc81898078"/>
      <w:r>
        <w:t>Kommunikasjon med</w:t>
      </w:r>
      <w:bookmarkEnd w:id="19"/>
    </w:p>
    <w:p w14:paraId="670A068B" w14:textId="66D067D5" w:rsidR="004446AD" w:rsidRPr="004446AD" w:rsidRDefault="004446AD" w:rsidP="004446AD">
      <w:r w:rsidRPr="004446AD">
        <w:rPr>
          <w:noProof/>
          <w:lang w:eastAsia="nb-NO"/>
        </w:rPr>
        <w:drawing>
          <wp:inline distT="0" distB="0" distL="0" distR="0" wp14:anchorId="1E353BDA" wp14:editId="0EF7BDDF">
            <wp:extent cx="5760720" cy="4356388"/>
            <wp:effectExtent l="0" t="0" r="0" b="6350"/>
            <wp:docPr id="89" name="Bil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56388"/>
                    </a:xfrm>
                    <a:prstGeom prst="rect">
                      <a:avLst/>
                    </a:prstGeom>
                    <a:noFill/>
                    <a:ln>
                      <a:noFill/>
                    </a:ln>
                  </pic:spPr>
                </pic:pic>
              </a:graphicData>
            </a:graphic>
          </wp:inline>
        </w:drawing>
      </w:r>
    </w:p>
    <w:p w14:paraId="183340FF" w14:textId="7D86E3BC" w:rsidR="004446AD" w:rsidRDefault="004446AD" w:rsidP="004446AD">
      <w:pPr>
        <w:pStyle w:val="Overskrift2"/>
      </w:pPr>
      <w:r>
        <w:lastRenderedPageBreak/>
        <w:t xml:space="preserve"> </w:t>
      </w:r>
      <w:bookmarkStart w:id="20" w:name="_Toc81898079"/>
      <w:r>
        <w:t>Lederstil</w:t>
      </w:r>
      <w:bookmarkEnd w:id="20"/>
    </w:p>
    <w:p w14:paraId="19EC8038" w14:textId="7263DDF1" w:rsidR="004446AD" w:rsidRDefault="000807CD" w:rsidP="004446AD">
      <w:r>
        <w:rPr>
          <w:noProof/>
        </w:rPr>
        <mc:AlternateContent>
          <mc:Choice Requires="wps">
            <w:drawing>
              <wp:anchor distT="45720" distB="45720" distL="114300" distR="114300" simplePos="0" relativeHeight="251765760" behindDoc="0" locked="0" layoutInCell="1" allowOverlap="1" wp14:anchorId="2A0D5787" wp14:editId="4A2A6E8D">
                <wp:simplePos x="0" y="0"/>
                <wp:positionH relativeFrom="margin">
                  <wp:posOffset>2395855</wp:posOffset>
                </wp:positionH>
                <wp:positionV relativeFrom="paragraph">
                  <wp:posOffset>3559175</wp:posOffset>
                </wp:positionV>
                <wp:extent cx="3129280" cy="304800"/>
                <wp:effectExtent l="0" t="0" r="13970" b="19050"/>
                <wp:wrapSquare wrapText="bothSides"/>
                <wp:docPr id="28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304800"/>
                        </a:xfrm>
                        <a:prstGeom prst="rect">
                          <a:avLst/>
                        </a:prstGeom>
                        <a:solidFill>
                          <a:srgbClr val="FFFFFF"/>
                        </a:solidFill>
                        <a:ln w="9525">
                          <a:solidFill>
                            <a:srgbClr val="000000"/>
                          </a:solidFill>
                          <a:miter lim="800000"/>
                          <a:headEnd/>
                          <a:tailEnd/>
                        </a:ln>
                      </wps:spPr>
                      <wps:txbx>
                        <w:txbxContent>
                          <w:p w14:paraId="675AC1D7" w14:textId="16ACF821"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5787" id="_x0000_s1031" type="#_x0000_t202" style="position:absolute;margin-left:188.65pt;margin-top:280.25pt;width:246.4pt;height:24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">
                <v:textbox>
                  <w:txbxContent>
                    <w:p w14:paraId="675AC1D7" w14:textId="16ACF821" w:rsidR="000807CD" w:rsidRDefault="000807CD" w:rsidP="000807CD">
                      <w:r>
                        <w:t>Høgskolen i Innlandet og PBL, Barnas verneombud</w:t>
                      </w:r>
                    </w:p>
                  </w:txbxContent>
                </v:textbox>
                <w10:wrap type="square" anchorx="margin"/>
              </v:shape>
            </w:pict>
          </mc:Fallback>
        </mc:AlternateContent>
      </w:r>
      <w:r w:rsidR="004446AD" w:rsidRPr="004446AD">
        <w:rPr>
          <w:noProof/>
          <w:lang w:eastAsia="nb-NO"/>
        </w:rPr>
        <w:drawing>
          <wp:inline distT="0" distB="0" distL="0" distR="0" wp14:anchorId="2C3425B9" wp14:editId="0E631276">
            <wp:extent cx="5170636" cy="3209925"/>
            <wp:effectExtent l="0" t="0" r="0" b="0"/>
            <wp:docPr id="90" name="Bil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5089" cy="3249937"/>
                    </a:xfrm>
                    <a:prstGeom prst="rect">
                      <a:avLst/>
                    </a:prstGeom>
                    <a:noFill/>
                    <a:ln>
                      <a:noFill/>
                    </a:ln>
                  </pic:spPr>
                </pic:pic>
              </a:graphicData>
            </a:graphic>
          </wp:inline>
        </w:drawing>
      </w:r>
    </w:p>
    <w:p w14:paraId="6CDD3CF3" w14:textId="4F5E4704" w:rsidR="004446AD" w:rsidRDefault="004446AD" w:rsidP="004446AD">
      <w:pPr>
        <w:pStyle w:val="Overskrift2"/>
      </w:pPr>
      <w:r>
        <w:t xml:space="preserve"> </w:t>
      </w:r>
      <w:bookmarkStart w:id="21" w:name="_Toc81898080"/>
      <w:r>
        <w:t>Lekeferdigheter</w:t>
      </w:r>
      <w:bookmarkEnd w:id="21"/>
    </w:p>
    <w:p w14:paraId="54127BC7" w14:textId="5FC158A3" w:rsidR="004446AD" w:rsidRDefault="004446AD" w:rsidP="004446AD">
      <w:r w:rsidRPr="004446AD">
        <w:rPr>
          <w:noProof/>
          <w:lang w:eastAsia="nb-NO"/>
        </w:rPr>
        <w:drawing>
          <wp:inline distT="0" distB="0" distL="0" distR="0" wp14:anchorId="79FEC5FD" wp14:editId="3A843997">
            <wp:extent cx="5760720" cy="3740522"/>
            <wp:effectExtent l="0" t="0" r="0" b="0"/>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40522"/>
                    </a:xfrm>
                    <a:prstGeom prst="rect">
                      <a:avLst/>
                    </a:prstGeom>
                    <a:noFill/>
                    <a:ln>
                      <a:noFill/>
                    </a:ln>
                  </pic:spPr>
                </pic:pic>
              </a:graphicData>
            </a:graphic>
          </wp:inline>
        </w:drawing>
      </w:r>
    </w:p>
    <w:p w14:paraId="17724C18" w14:textId="201B112C" w:rsidR="004446AD" w:rsidRDefault="004446AD" w:rsidP="004446AD">
      <w:pPr>
        <w:pStyle w:val="Overskrift2"/>
      </w:pPr>
      <w:r>
        <w:lastRenderedPageBreak/>
        <w:t xml:space="preserve"> </w:t>
      </w:r>
      <w:bookmarkStart w:id="22" w:name="_Toc81898081"/>
      <w:r>
        <w:t>Reaksjon ved motstand</w:t>
      </w:r>
      <w:bookmarkEnd w:id="22"/>
    </w:p>
    <w:p w14:paraId="206B54B8" w14:textId="5BA3AB4F" w:rsidR="004446AD" w:rsidRDefault="004446AD" w:rsidP="004446AD">
      <w:r w:rsidRPr="004446AD">
        <w:rPr>
          <w:noProof/>
          <w:lang w:eastAsia="nb-NO"/>
        </w:rPr>
        <w:drawing>
          <wp:inline distT="0" distB="0" distL="0" distR="0" wp14:anchorId="74084AB2" wp14:editId="7D5DF741">
            <wp:extent cx="5760720" cy="4058184"/>
            <wp:effectExtent l="0" t="0" r="0" b="0"/>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58184"/>
                    </a:xfrm>
                    <a:prstGeom prst="rect">
                      <a:avLst/>
                    </a:prstGeom>
                    <a:noFill/>
                    <a:ln>
                      <a:noFill/>
                    </a:ln>
                  </pic:spPr>
                </pic:pic>
              </a:graphicData>
            </a:graphic>
          </wp:inline>
        </w:drawing>
      </w:r>
    </w:p>
    <w:p w14:paraId="6B62A76A" w14:textId="64CE6557" w:rsidR="004446AD" w:rsidRDefault="000807CD" w:rsidP="004446AD">
      <w:r>
        <w:rPr>
          <w:noProof/>
        </w:rPr>
        <mc:AlternateContent>
          <mc:Choice Requires="wps">
            <w:drawing>
              <wp:anchor distT="45720" distB="45720" distL="114300" distR="114300" simplePos="0" relativeHeight="251767808" behindDoc="0" locked="0" layoutInCell="1" allowOverlap="1" wp14:anchorId="40BFD47B" wp14:editId="07E39E1F">
                <wp:simplePos x="0" y="0"/>
                <wp:positionH relativeFrom="margin">
                  <wp:align>right</wp:align>
                </wp:positionH>
                <wp:positionV relativeFrom="paragraph">
                  <wp:posOffset>59055</wp:posOffset>
                </wp:positionV>
                <wp:extent cx="3100705" cy="247650"/>
                <wp:effectExtent l="0" t="0" r="23495" b="19050"/>
                <wp:wrapSquare wrapText="bothSides"/>
                <wp:docPr id="28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47650"/>
                        </a:xfrm>
                        <a:prstGeom prst="rect">
                          <a:avLst/>
                        </a:prstGeom>
                        <a:solidFill>
                          <a:srgbClr val="FFFFFF"/>
                        </a:solidFill>
                        <a:ln w="9525">
                          <a:solidFill>
                            <a:srgbClr val="000000"/>
                          </a:solidFill>
                          <a:miter lim="800000"/>
                          <a:headEnd/>
                          <a:tailEnd/>
                        </a:ln>
                      </wps:spPr>
                      <wps:txbx>
                        <w:txbxContent>
                          <w:p w14:paraId="4C177343" w14:textId="10008A7A"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FD47B" id="_x0000_s1032" type="#_x0000_t202" style="position:absolute;margin-left:192.95pt;margin-top:4.65pt;width:244.15pt;height: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">
                <v:textbox>
                  <w:txbxContent>
                    <w:p w14:paraId="4C177343" w14:textId="10008A7A" w:rsidR="000807CD" w:rsidRDefault="000807CD" w:rsidP="000807CD">
                      <w:r>
                        <w:t>Høgskolen i Innlandet og PBL; Barnas verneombud</w:t>
                      </w:r>
                    </w:p>
                  </w:txbxContent>
                </v:textbox>
                <w10:wrap type="square" anchorx="margin"/>
              </v:shape>
            </w:pict>
          </mc:Fallback>
        </mc:AlternateContent>
      </w:r>
    </w:p>
    <w:p w14:paraId="3C8431EE" w14:textId="54234295" w:rsidR="004446AD" w:rsidRDefault="004446AD" w:rsidP="004446AD">
      <w:pPr>
        <w:pStyle w:val="Overskrift2"/>
      </w:pPr>
      <w:r>
        <w:t xml:space="preserve"> </w:t>
      </w:r>
      <w:bookmarkStart w:id="23" w:name="_Toc81898082"/>
      <w:r>
        <w:t>Garnnøste</w:t>
      </w:r>
      <w:bookmarkEnd w:id="23"/>
    </w:p>
    <w:p w14:paraId="27F27A7F" w14:textId="30FA42C6" w:rsidR="004446AD" w:rsidRPr="00FE2457" w:rsidRDefault="004446AD" w:rsidP="00DE47AB">
      <w:pPr>
        <w:rPr>
          <w:rFonts w:eastAsia="Times New Roman"/>
          <w:lang w:eastAsia="nb-NO"/>
        </w:rPr>
      </w:pPr>
      <w:r w:rsidRPr="00FE2457">
        <w:rPr>
          <w:rFonts w:eastAsia="Times New Roman"/>
          <w:lang w:eastAsia="nb-NO"/>
        </w:rPr>
        <w:t xml:space="preserve">Individuell undersøkelse </w:t>
      </w:r>
    </w:p>
    <w:p w14:paraId="1C52146F" w14:textId="5136064A" w:rsidR="004446AD" w:rsidRPr="00FE2457" w:rsidRDefault="004446AD" w:rsidP="00DE47AB">
      <w:pPr>
        <w:rPr>
          <w:rFonts w:eastAsia="Times New Roman" w:cstheme="minorHAnsi"/>
          <w:color w:val="4B4B4B"/>
          <w:lang w:eastAsia="nb-NO"/>
        </w:rPr>
      </w:pPr>
      <w:r w:rsidRPr="00FE2457">
        <w:rPr>
          <w:rFonts w:eastAsia="Times New Roman" w:cstheme="minorHAnsi"/>
          <w:color w:val="4B4B4B"/>
          <w:lang w:eastAsia="nb-NO"/>
        </w:rPr>
        <w:t>GARNNØSTE</w:t>
      </w:r>
    </w:p>
    <w:p w14:paraId="13E6A5F1" w14:textId="261CD195" w:rsidR="004446AD" w:rsidRPr="00FE2457" w:rsidRDefault="004446AD" w:rsidP="004446AD">
      <w:pPr>
        <w:shd w:val="clear" w:color="auto" w:fill="FFFFFF"/>
        <w:spacing w:after="100" w:afterAutospacing="1" w:line="240" w:lineRule="auto"/>
        <w:rPr>
          <w:rFonts w:eastAsia="Times New Roman" w:cstheme="minorHAnsi"/>
          <w:color w:val="4B4B4B"/>
          <w:lang w:eastAsia="nb-NO"/>
        </w:rPr>
      </w:pPr>
      <w:r w:rsidRPr="00FE2457">
        <w:rPr>
          <w:rFonts w:eastAsia="Times New Roman" w:cstheme="minorHAnsi"/>
          <w:color w:val="4B4B4B"/>
          <w:lang w:eastAsia="nb-NO"/>
        </w:rPr>
        <w:t>Å undersøke kvalitet i relasjoner i barnehagen kan gjøres på flere måter. Det er for eksempel mulig å undersøke personalets relasjoner til barna ved personalets selvrapportering, og det er det vi legger opp til her. Dette forutsetter åpenhet og trygghet i personalgruppa slik at alle kan ha tillit til at deres selvvurderinger ikke blir brukt mot dem i en annen sammenheng. Vi tar det for gitt at dere har en slik åpenhet og trygghet blant de ansatte. </w:t>
      </w:r>
    </w:p>
    <w:p w14:paraId="3EF1AA1E" w14:textId="705C676F" w:rsidR="004446AD" w:rsidRPr="00FE2457" w:rsidRDefault="004446AD" w:rsidP="004446AD">
      <w:pPr>
        <w:shd w:val="clear" w:color="auto" w:fill="FFFFFF"/>
        <w:spacing w:after="100" w:afterAutospacing="1" w:line="240" w:lineRule="auto"/>
        <w:rPr>
          <w:rFonts w:eastAsia="Times New Roman" w:cstheme="minorHAnsi"/>
          <w:color w:val="4B4B4B"/>
          <w:lang w:eastAsia="nb-NO"/>
        </w:rPr>
      </w:pPr>
      <w:r w:rsidRPr="00FE2457">
        <w:rPr>
          <w:rFonts w:eastAsia="Times New Roman" w:cstheme="minorHAnsi"/>
          <w:color w:val="4B4B4B"/>
          <w:lang w:eastAsia="nb-NO"/>
        </w:rPr>
        <w:t>Du skal plassere alle barna i din avdeling/gruppe/base fra innerst til ytterst i garnnøstet. Aller innerst skriver du navnet til det barnet du selv vurderer at du har best relasjon med. Dette barnet er oftest i sentrum for din oppmerksomhet og omtanke. Dette kan for eksempel være ensbetydende med at du reagerer med varme eller glede når du tenker på barnet, det er lett å ta barnets perspektiv, du oppsøker barnet selv om du ikke må, du snakker lett med barnet og her lett for å gi ros og oppmerksomhet til barnet. Selv når du føler deg utfordret av noe barnet sier eller gjør, responderer du på en positiv og konstruktiv måte.</w:t>
      </w:r>
    </w:p>
    <w:p w14:paraId="58182573" w14:textId="720EFACC" w:rsidR="004446AD" w:rsidRPr="00FE2457" w:rsidRDefault="004446AD" w:rsidP="004446AD">
      <w:pPr>
        <w:shd w:val="clear" w:color="auto" w:fill="FFFFFF"/>
        <w:spacing w:after="100" w:afterAutospacing="1" w:line="240" w:lineRule="auto"/>
        <w:rPr>
          <w:rFonts w:eastAsia="Times New Roman" w:cstheme="minorHAnsi"/>
          <w:color w:val="4B4B4B"/>
          <w:lang w:eastAsia="nb-NO"/>
        </w:rPr>
      </w:pPr>
      <w:r w:rsidRPr="00FE2457">
        <w:rPr>
          <w:rFonts w:eastAsia="Times New Roman" w:cstheme="minorHAnsi"/>
          <w:color w:val="4B4B4B"/>
          <w:lang w:eastAsia="nb-NO"/>
        </w:rPr>
        <w:t xml:space="preserve">Lengst ut i garnnøstet plasserer du det barnet du har svakest relasjon til. Dette barnet befinner seg i periferien for din oppmerksomhet og omtanke. Du har av en eller annen grunn ikke særlig mye med barnet å gjøre, og du er ikke så ivrig på å undersøke hvorfor det forholder seg slik. Du oppsøker ikke barnet annet enn av plikt, du opplever kanskje egne negative reaksjoner på ting barnet sier eller gjør, og du synes det er vanskelig å gi ros eller annen positiv feedback til dette barnet. Det kan også være </w:t>
      </w:r>
      <w:r w:rsidRPr="00FE2457">
        <w:rPr>
          <w:rFonts w:eastAsia="Times New Roman" w:cstheme="minorHAnsi"/>
          <w:color w:val="4B4B4B"/>
          <w:lang w:eastAsia="nb-NO"/>
        </w:rPr>
        <w:lastRenderedPageBreak/>
        <w:t>at ditt samvær med barnet er preget av konflikter. Det er ikke sikkert at det fins noe barn som passer inn i denne kategorien, men prøv å være litt kritisk til deg selv, og finn et barn som du må plassere ganske langt ut i spiralen.</w:t>
      </w:r>
    </w:p>
    <w:p w14:paraId="3161A3D7" w14:textId="714D488B" w:rsidR="004446AD" w:rsidRPr="00FE2457" w:rsidRDefault="004446AD" w:rsidP="004446AD">
      <w:pPr>
        <w:shd w:val="clear" w:color="auto" w:fill="FFFFFF"/>
        <w:spacing w:after="100" w:afterAutospacing="1" w:line="240" w:lineRule="auto"/>
        <w:rPr>
          <w:rFonts w:eastAsia="Times New Roman" w:cstheme="minorHAnsi"/>
          <w:color w:val="4B4B4B"/>
          <w:lang w:eastAsia="nb-NO"/>
        </w:rPr>
      </w:pPr>
      <w:r w:rsidRPr="00FE2457">
        <w:rPr>
          <w:rFonts w:eastAsia="Times New Roman" w:cstheme="minorHAnsi"/>
          <w:color w:val="4B4B4B"/>
          <w:lang w:eastAsia="nb-NO"/>
        </w:rPr>
        <w:t>De andre barna plasserer du mellom det innerste og det ytterste barnet. Du kan gjerne plassere flere barn på nesten samme sted, dersom du syns det er vanskelig å skille mellom alle. Du liker også barna midt mellom innerst og ytterst, men har ikke like mye befatning med han/henne som med barna du har innerst.  Det kan også være at du kjenner på at barnet ikke vekker samme empati i deg, av og til kan barnet virke litt irriterende og du tenker at han/hun klarer seg godt uten at du er «tett på».</w:t>
      </w:r>
    </w:p>
    <w:p w14:paraId="09D73AA3" w14:textId="78B4B3BA" w:rsidR="004446AD" w:rsidRPr="00DE47AB" w:rsidRDefault="004446AD" w:rsidP="00DE47AB">
      <w:pPr>
        <w:rPr>
          <w:b/>
          <w:bCs/>
        </w:rPr>
      </w:pPr>
      <w:r w:rsidRPr="00DE47AB">
        <w:rPr>
          <w:b/>
        </w:rPr>
        <w:t>Oppgaver</w:t>
      </w:r>
    </w:p>
    <w:p w14:paraId="20F1364A" w14:textId="44EA42D7" w:rsidR="004446AD" w:rsidRPr="00FE2457" w:rsidRDefault="004446AD" w:rsidP="004446AD">
      <w:pPr>
        <w:pStyle w:val="NormalWeb"/>
        <w:shd w:val="clear" w:color="auto" w:fill="FFFFFF"/>
        <w:spacing w:before="0" w:beforeAutospacing="0"/>
        <w:rPr>
          <w:rFonts w:asciiTheme="minorHAnsi" w:hAnsiTheme="minorHAnsi" w:cstheme="minorHAnsi"/>
          <w:color w:val="4B4B4B"/>
          <w:sz w:val="22"/>
          <w:szCs w:val="22"/>
        </w:rPr>
      </w:pPr>
      <w:r w:rsidRPr="00FE2457">
        <w:rPr>
          <w:rFonts w:asciiTheme="minorHAnsi" w:hAnsiTheme="minorHAnsi" w:cstheme="minorHAnsi"/>
          <w:color w:val="4B4B4B"/>
          <w:sz w:val="22"/>
          <w:szCs w:val="22"/>
        </w:rPr>
        <w:t>Denne undersøkelsesmetoden er bearbeidet etter Kristin Rydjord Tholins beskrivelse i </w:t>
      </w:r>
      <w:r w:rsidRPr="00FE2457">
        <w:rPr>
          <w:rFonts w:asciiTheme="minorHAnsi" w:hAnsiTheme="minorHAnsi" w:cstheme="minorHAnsi"/>
          <w:i/>
          <w:iCs/>
          <w:color w:val="4B4B4B"/>
          <w:sz w:val="22"/>
          <w:szCs w:val="22"/>
        </w:rPr>
        <w:t>Profesjonsetikk for barnehagelærere</w:t>
      </w:r>
      <w:r w:rsidRPr="00FE2457">
        <w:rPr>
          <w:rFonts w:asciiTheme="minorHAnsi" w:hAnsiTheme="minorHAnsi" w:cstheme="minorHAnsi"/>
          <w:color w:val="4B4B4B"/>
          <w:sz w:val="22"/>
          <w:szCs w:val="22"/>
        </w:rPr>
        <w:t> (Tholin oppgir Sigsgaard, Rasmussen og Smidt (1999) som opprinnelig kilde). Hun sier at </w:t>
      </w:r>
      <w:r w:rsidRPr="00FE2457">
        <w:rPr>
          <w:rFonts w:asciiTheme="minorHAnsi" w:hAnsiTheme="minorHAnsi" w:cstheme="minorHAnsi"/>
          <w:i/>
          <w:iCs/>
          <w:color w:val="4B4B4B"/>
          <w:sz w:val="22"/>
          <w:szCs w:val="22"/>
        </w:rPr>
        <w:t>poenget er å gjøre personalet bevisst på sitt eget forhold til barna, og eventuelt avdekke om enkeltbarn kanskje ikke får den omsorgen og voksenkontakten de har krav på</w:t>
      </w:r>
      <w:r w:rsidRPr="00FE2457">
        <w:rPr>
          <w:rFonts w:asciiTheme="minorHAnsi" w:hAnsiTheme="minorHAnsi" w:cstheme="minorHAnsi"/>
          <w:color w:val="4B4B4B"/>
          <w:sz w:val="22"/>
          <w:szCs w:val="22"/>
        </w:rPr>
        <w:t>. Det blir viktig at personalet er i stand til å erkjenne at de kan ha utfordringer i enkelte relasjoner og i neste omgang stiller spørsmål til hvorfor det forholder seg slik. Oppgavene under tar utgangspunkt i utfylte garnnøster.</w:t>
      </w:r>
    </w:p>
    <w:p w14:paraId="60BC7BC3" w14:textId="6063248F" w:rsidR="004446AD" w:rsidRPr="00DE47AB" w:rsidRDefault="004446AD" w:rsidP="00DE47AB">
      <w:pPr>
        <w:rPr>
          <w:b/>
        </w:rPr>
      </w:pPr>
      <w:r w:rsidRPr="00DE47AB">
        <w:rPr>
          <w:b/>
        </w:rPr>
        <w:t>1. Individuell refleksjon</w:t>
      </w:r>
    </w:p>
    <w:p w14:paraId="39E4E199" w14:textId="1280FFEB" w:rsidR="004446AD" w:rsidRPr="00FE2457" w:rsidRDefault="004446AD" w:rsidP="004446AD">
      <w:pPr>
        <w:numPr>
          <w:ilvl w:val="0"/>
          <w:numId w:val="15"/>
        </w:numPr>
        <w:shd w:val="clear" w:color="auto" w:fill="FFFFFF"/>
        <w:spacing w:before="100" w:beforeAutospacing="1" w:after="100" w:afterAutospacing="1" w:line="240" w:lineRule="auto"/>
        <w:rPr>
          <w:rFonts w:cstheme="minorHAnsi"/>
          <w:color w:val="4B4B4B"/>
        </w:rPr>
      </w:pPr>
      <w:r w:rsidRPr="00FE2457">
        <w:rPr>
          <w:rFonts w:cstheme="minorHAnsi"/>
          <w:color w:val="4B4B4B"/>
        </w:rPr>
        <w:t>Hva tenker du om resultatet?</w:t>
      </w:r>
    </w:p>
    <w:p w14:paraId="1CAF8ACB" w14:textId="4C98D894" w:rsidR="004446AD" w:rsidRPr="00FE2457" w:rsidRDefault="004446AD" w:rsidP="004446AD">
      <w:pPr>
        <w:numPr>
          <w:ilvl w:val="0"/>
          <w:numId w:val="15"/>
        </w:numPr>
        <w:shd w:val="clear" w:color="auto" w:fill="FFFFFF"/>
        <w:spacing w:before="100" w:beforeAutospacing="1" w:after="100" w:afterAutospacing="1" w:line="240" w:lineRule="auto"/>
        <w:rPr>
          <w:rFonts w:cstheme="minorHAnsi"/>
          <w:color w:val="4B4B4B"/>
        </w:rPr>
      </w:pPr>
      <w:r w:rsidRPr="00FE2457">
        <w:rPr>
          <w:rFonts w:cstheme="minorHAnsi"/>
          <w:color w:val="4B4B4B"/>
        </w:rPr>
        <w:t>Var det vanskelig å sette barn lengst ut i spiralen?</w:t>
      </w:r>
    </w:p>
    <w:p w14:paraId="156C49EB" w14:textId="301FE5DE" w:rsidR="004446AD" w:rsidRPr="00FE2457" w:rsidRDefault="004446AD" w:rsidP="004446AD">
      <w:pPr>
        <w:numPr>
          <w:ilvl w:val="0"/>
          <w:numId w:val="15"/>
        </w:numPr>
        <w:shd w:val="clear" w:color="auto" w:fill="FFFFFF"/>
        <w:spacing w:before="100" w:beforeAutospacing="1" w:after="100" w:afterAutospacing="1" w:line="240" w:lineRule="auto"/>
        <w:rPr>
          <w:rFonts w:cstheme="minorHAnsi"/>
          <w:color w:val="4B4B4B"/>
        </w:rPr>
      </w:pPr>
      <w:r w:rsidRPr="00FE2457">
        <w:rPr>
          <w:rFonts w:cstheme="minorHAnsi"/>
          <w:color w:val="4B4B4B"/>
        </w:rPr>
        <w:t>Tror du at noen av de andre ansatte på avdelingen/gruppa/basen har disse barna langt inn i sin spiral?</w:t>
      </w:r>
    </w:p>
    <w:p w14:paraId="765C6A60" w14:textId="04AF5130" w:rsidR="004446AD" w:rsidRPr="00FE2457" w:rsidRDefault="004446AD" w:rsidP="004446AD">
      <w:pPr>
        <w:pStyle w:val="NormalWeb"/>
        <w:shd w:val="clear" w:color="auto" w:fill="FFFFFF"/>
        <w:spacing w:before="0" w:beforeAutospacing="0"/>
        <w:rPr>
          <w:rFonts w:asciiTheme="minorHAnsi" w:hAnsiTheme="minorHAnsi" w:cstheme="minorHAnsi"/>
          <w:color w:val="4B4B4B"/>
          <w:sz w:val="22"/>
          <w:szCs w:val="22"/>
        </w:rPr>
      </w:pPr>
      <w:r w:rsidRPr="00FE2457">
        <w:rPr>
          <w:rFonts w:asciiTheme="minorHAnsi" w:hAnsiTheme="minorHAnsi" w:cstheme="minorHAnsi"/>
          <w:color w:val="4B4B4B"/>
          <w:sz w:val="22"/>
          <w:szCs w:val="22"/>
        </w:rPr>
        <w:t>OBS: Denne øvelsen handler ikke om å </w:t>
      </w:r>
      <w:r w:rsidRPr="00FE2457">
        <w:rPr>
          <w:rFonts w:asciiTheme="minorHAnsi" w:hAnsiTheme="minorHAnsi" w:cstheme="minorHAnsi"/>
          <w:i/>
          <w:iCs/>
          <w:color w:val="4B4B4B"/>
          <w:sz w:val="22"/>
          <w:szCs w:val="22"/>
        </w:rPr>
        <w:t>avsløre</w:t>
      </w:r>
      <w:r w:rsidRPr="00FE2457">
        <w:rPr>
          <w:rFonts w:asciiTheme="minorHAnsi" w:hAnsiTheme="minorHAnsi" w:cstheme="minorHAnsi"/>
          <w:color w:val="4B4B4B"/>
          <w:sz w:val="22"/>
          <w:szCs w:val="22"/>
        </w:rPr>
        <w:t> at vi ikke opplever at vi har identisk relasjon til alle barn. Det vil alltid være forskjeller i relasjoner, noe annet ville vært unaturlig. Poenget er å tenke over hvordan det er å være et barn som mange av de ansatte har langt ut i sin spiral. </w:t>
      </w:r>
    </w:p>
    <w:p w14:paraId="5269D2F2" w14:textId="77777777" w:rsidR="004446AD" w:rsidRPr="00DE47AB" w:rsidRDefault="004446AD" w:rsidP="00DE47AB">
      <w:pPr>
        <w:rPr>
          <w:b/>
        </w:rPr>
      </w:pPr>
      <w:r w:rsidRPr="00DE47AB">
        <w:rPr>
          <w:b/>
        </w:rPr>
        <w:t>2. Sammenlign garnnøster</w:t>
      </w:r>
    </w:p>
    <w:p w14:paraId="40CE614F" w14:textId="6EDBF790" w:rsidR="004446AD" w:rsidRPr="00FE2457" w:rsidRDefault="004446AD" w:rsidP="004446AD">
      <w:pPr>
        <w:pStyle w:val="NormalWeb"/>
        <w:shd w:val="clear" w:color="auto" w:fill="FFFFFF"/>
        <w:spacing w:before="0" w:beforeAutospacing="0"/>
        <w:rPr>
          <w:rFonts w:asciiTheme="minorHAnsi" w:hAnsiTheme="minorHAnsi" w:cstheme="minorHAnsi"/>
          <w:color w:val="4B4B4B"/>
          <w:sz w:val="22"/>
          <w:szCs w:val="22"/>
        </w:rPr>
      </w:pPr>
      <w:r w:rsidRPr="00FE2457">
        <w:rPr>
          <w:rFonts w:asciiTheme="minorHAnsi" w:hAnsiTheme="minorHAnsi" w:cstheme="minorHAnsi"/>
          <w:color w:val="4B4B4B"/>
          <w:sz w:val="22"/>
          <w:szCs w:val="22"/>
        </w:rPr>
        <w:t>Dere skal nå sammenligne skjema med hverandre. Før gjerne inn alles svar på et felles skjema (for eksempel med ulik farge for hver ansatt, og med bare initialene til barna for å få plass) sånn at dere får en felles oversikt.</w:t>
      </w:r>
    </w:p>
    <w:p w14:paraId="4877F3E8" w14:textId="60B28AE5" w:rsidR="004446AD" w:rsidRPr="00FE2457" w:rsidRDefault="004446AD" w:rsidP="004446AD">
      <w:pPr>
        <w:numPr>
          <w:ilvl w:val="0"/>
          <w:numId w:val="16"/>
        </w:numPr>
        <w:shd w:val="clear" w:color="auto" w:fill="FFFFFF"/>
        <w:spacing w:before="100" w:beforeAutospacing="1" w:after="100" w:afterAutospacing="1" w:line="240" w:lineRule="auto"/>
        <w:rPr>
          <w:rFonts w:cstheme="minorHAnsi"/>
          <w:color w:val="4B4B4B"/>
        </w:rPr>
      </w:pPr>
      <w:r w:rsidRPr="00FE2457">
        <w:rPr>
          <w:rFonts w:cstheme="minorHAnsi"/>
          <w:color w:val="4B4B4B"/>
        </w:rPr>
        <w:t>Er det noen barn som er langt inn mot midten i garnnøstet til alle ansatte?</w:t>
      </w:r>
    </w:p>
    <w:p w14:paraId="3CD4EDD0" w14:textId="7A0ED2C6" w:rsidR="004446AD" w:rsidRPr="00FE2457" w:rsidRDefault="004446AD" w:rsidP="004446AD">
      <w:pPr>
        <w:numPr>
          <w:ilvl w:val="0"/>
          <w:numId w:val="16"/>
        </w:numPr>
        <w:shd w:val="clear" w:color="auto" w:fill="FFFFFF"/>
        <w:spacing w:before="100" w:beforeAutospacing="1" w:after="100" w:afterAutospacing="1" w:line="240" w:lineRule="auto"/>
        <w:rPr>
          <w:rFonts w:cstheme="minorHAnsi"/>
          <w:color w:val="4B4B4B"/>
        </w:rPr>
      </w:pPr>
      <w:r w:rsidRPr="00FE2457">
        <w:rPr>
          <w:rFonts w:cstheme="minorHAnsi"/>
          <w:color w:val="4B4B4B"/>
        </w:rPr>
        <w:t>Er det noen barn som er langt ut mot ytterkanten i garnnøstet til alle?</w:t>
      </w:r>
    </w:p>
    <w:p w14:paraId="4FB418EE" w14:textId="56237ACD" w:rsidR="004446AD" w:rsidRPr="00FE2457" w:rsidRDefault="004446AD" w:rsidP="004446AD">
      <w:pPr>
        <w:numPr>
          <w:ilvl w:val="0"/>
          <w:numId w:val="16"/>
        </w:numPr>
        <w:shd w:val="clear" w:color="auto" w:fill="FFFFFF"/>
        <w:spacing w:before="100" w:beforeAutospacing="1" w:after="100" w:afterAutospacing="1" w:line="240" w:lineRule="auto"/>
        <w:rPr>
          <w:rFonts w:cstheme="minorHAnsi"/>
          <w:color w:val="4B4B4B"/>
        </w:rPr>
      </w:pPr>
      <w:r w:rsidRPr="00FE2457">
        <w:rPr>
          <w:rFonts w:cstheme="minorHAnsi"/>
          <w:color w:val="4B4B4B"/>
        </w:rPr>
        <w:t>Hvorfor er det sånn?</w:t>
      </w:r>
    </w:p>
    <w:p w14:paraId="4B2D5088" w14:textId="11E2DC3C" w:rsidR="004446AD" w:rsidRPr="00FE2457" w:rsidRDefault="004446AD" w:rsidP="004446AD">
      <w:pPr>
        <w:pStyle w:val="NormalWeb"/>
        <w:shd w:val="clear" w:color="auto" w:fill="FFFFFF"/>
        <w:spacing w:before="0" w:beforeAutospacing="0"/>
        <w:rPr>
          <w:rFonts w:asciiTheme="minorHAnsi" w:hAnsiTheme="minorHAnsi" w:cstheme="minorHAnsi"/>
          <w:color w:val="4B4B4B"/>
          <w:sz w:val="22"/>
          <w:szCs w:val="22"/>
        </w:rPr>
      </w:pPr>
      <w:r w:rsidRPr="00FE2457">
        <w:rPr>
          <w:rFonts w:asciiTheme="minorHAnsi" w:hAnsiTheme="minorHAnsi" w:cstheme="minorHAnsi"/>
          <w:color w:val="4B4B4B"/>
          <w:sz w:val="22"/>
          <w:szCs w:val="22"/>
        </w:rPr>
        <w:t>Barn som er langt ute i garnnøstet til alle eller de fleste av de ansatte, kan gå i barnehagen uten å oppleve den omsorgen og voksenkontakten de har krav på. Hva tenker dere om dette? Hva gjør dere med dette?</w:t>
      </w:r>
    </w:p>
    <w:p w14:paraId="247744BB" w14:textId="792177DC" w:rsidR="004446AD" w:rsidRPr="00FE2457" w:rsidRDefault="004446AD" w:rsidP="004446AD">
      <w:pPr>
        <w:pStyle w:val="NormalWeb"/>
        <w:shd w:val="clear" w:color="auto" w:fill="FFFFFF"/>
        <w:spacing w:before="0" w:beforeAutospacing="0"/>
        <w:rPr>
          <w:rFonts w:asciiTheme="minorHAnsi" w:hAnsiTheme="minorHAnsi" w:cstheme="minorHAnsi"/>
          <w:color w:val="4B4B4B"/>
          <w:sz w:val="22"/>
          <w:szCs w:val="22"/>
        </w:rPr>
      </w:pPr>
      <w:r w:rsidRPr="00FE2457">
        <w:rPr>
          <w:rFonts w:asciiTheme="minorHAnsi" w:hAnsiTheme="minorHAnsi" w:cstheme="minorHAnsi"/>
          <w:color w:val="4B4B4B"/>
          <w:sz w:val="22"/>
          <w:szCs w:val="22"/>
        </w:rPr>
        <w:t>Lykke til!</w:t>
      </w:r>
    </w:p>
    <w:p w14:paraId="4715E451" w14:textId="5936FC88" w:rsidR="004446AD" w:rsidRPr="00FE2457" w:rsidRDefault="000807CD">
      <w:pPr>
        <w:rPr>
          <w:rFonts w:eastAsia="Times New Roman" w:cstheme="minorHAnsi"/>
          <w:color w:val="4B4B4B"/>
          <w:lang w:eastAsia="nb-NO"/>
        </w:rPr>
      </w:pPr>
      <w:r>
        <w:rPr>
          <w:noProof/>
        </w:rPr>
        <mc:AlternateContent>
          <mc:Choice Requires="wps">
            <w:drawing>
              <wp:anchor distT="45720" distB="45720" distL="114300" distR="114300" simplePos="0" relativeHeight="251769856" behindDoc="0" locked="0" layoutInCell="1" allowOverlap="1" wp14:anchorId="6D9E9688" wp14:editId="733FD8AB">
                <wp:simplePos x="0" y="0"/>
                <wp:positionH relativeFrom="margin">
                  <wp:posOffset>2291080</wp:posOffset>
                </wp:positionH>
                <wp:positionV relativeFrom="paragraph">
                  <wp:posOffset>5014595</wp:posOffset>
                </wp:positionV>
                <wp:extent cx="3053080" cy="266700"/>
                <wp:effectExtent l="0" t="0" r="13970" b="19050"/>
                <wp:wrapSquare wrapText="bothSides"/>
                <wp:docPr id="29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66700"/>
                        </a:xfrm>
                        <a:prstGeom prst="rect">
                          <a:avLst/>
                        </a:prstGeom>
                        <a:solidFill>
                          <a:srgbClr val="FFFFFF"/>
                        </a:solidFill>
                        <a:ln w="9525">
                          <a:solidFill>
                            <a:srgbClr val="000000"/>
                          </a:solidFill>
                          <a:miter lim="800000"/>
                          <a:headEnd/>
                          <a:tailEnd/>
                        </a:ln>
                      </wps:spPr>
                      <wps:txbx>
                        <w:txbxContent>
                          <w:p w14:paraId="49280E5C" w14:textId="05245BDC"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E9688" id="_x0000_s1033" type="#_x0000_t202" style="position:absolute;margin-left:180.4pt;margin-top:394.85pt;width:240.4pt;height:21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">
                <v:textbox>
                  <w:txbxContent>
                    <w:p w14:paraId="49280E5C" w14:textId="05245BDC" w:rsidR="000807CD" w:rsidRDefault="000807CD" w:rsidP="000807CD">
                      <w:r>
                        <w:t>Høgskolen i Innlandet og PBL, Barnas verneombud</w:t>
                      </w:r>
                    </w:p>
                  </w:txbxContent>
                </v:textbox>
                <w10:wrap type="square" anchorx="margin"/>
              </v:shape>
            </w:pict>
          </mc:Fallback>
        </mc:AlternateContent>
      </w:r>
      <w:r w:rsidR="004446AD" w:rsidRPr="00FE2457">
        <w:rPr>
          <w:rFonts w:cstheme="minorHAnsi"/>
          <w:color w:val="4B4B4B"/>
        </w:rPr>
        <w:br w:type="page"/>
      </w:r>
    </w:p>
    <w:p w14:paraId="40E9F19A" w14:textId="6E7E3094" w:rsidR="004446AD" w:rsidRDefault="00FE2457" w:rsidP="004446AD">
      <w:pPr>
        <w:pStyle w:val="Overskrift3"/>
      </w:pPr>
      <w:bookmarkStart w:id="24" w:name="_Toc81898083"/>
      <w:r>
        <w:lastRenderedPageBreak/>
        <w:t>Skjem</w:t>
      </w:r>
      <w:r w:rsidR="004446AD">
        <w:t>a garnnøste</w:t>
      </w:r>
      <w:bookmarkEnd w:id="24"/>
    </w:p>
    <w:p w14:paraId="23E35F73" w14:textId="2779EA7A" w:rsidR="004446AD" w:rsidRPr="004446AD" w:rsidRDefault="004446AD" w:rsidP="004446AD">
      <w:r>
        <w:rPr>
          <w:noProof/>
          <w:lang w:eastAsia="nb-NO"/>
        </w:rPr>
        <w:drawing>
          <wp:inline distT="0" distB="0" distL="0" distR="0" wp14:anchorId="0B25231D" wp14:editId="40078C01">
            <wp:extent cx="5760720" cy="7842885"/>
            <wp:effectExtent l="0" t="0" r="0" b="571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842885"/>
                    </a:xfrm>
                    <a:prstGeom prst="rect">
                      <a:avLst/>
                    </a:prstGeom>
                  </pic:spPr>
                </pic:pic>
              </a:graphicData>
            </a:graphic>
          </wp:inline>
        </w:drawing>
      </w:r>
    </w:p>
    <w:p w14:paraId="3E0AB80F" w14:textId="2D82CC31" w:rsidR="004446AD" w:rsidRPr="004446AD" w:rsidRDefault="000807CD" w:rsidP="004446AD">
      <w:r>
        <w:rPr>
          <w:noProof/>
        </w:rPr>
        <mc:AlternateContent>
          <mc:Choice Requires="wps">
            <w:drawing>
              <wp:anchor distT="45720" distB="45720" distL="114300" distR="114300" simplePos="0" relativeHeight="251771904" behindDoc="0" locked="0" layoutInCell="1" allowOverlap="1" wp14:anchorId="5F659BF7" wp14:editId="10CEAD41">
                <wp:simplePos x="0" y="0"/>
                <wp:positionH relativeFrom="margin">
                  <wp:align>right</wp:align>
                </wp:positionH>
                <wp:positionV relativeFrom="paragraph">
                  <wp:posOffset>417830</wp:posOffset>
                </wp:positionV>
                <wp:extent cx="3062605" cy="304800"/>
                <wp:effectExtent l="0" t="0" r="23495" b="19050"/>
                <wp:wrapSquare wrapText="bothSides"/>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304800"/>
                        </a:xfrm>
                        <a:prstGeom prst="rect">
                          <a:avLst/>
                        </a:prstGeom>
                        <a:solidFill>
                          <a:srgbClr val="FFFFFF"/>
                        </a:solidFill>
                        <a:ln w="9525">
                          <a:solidFill>
                            <a:srgbClr val="000000"/>
                          </a:solidFill>
                          <a:miter lim="800000"/>
                          <a:headEnd/>
                          <a:tailEnd/>
                        </a:ln>
                      </wps:spPr>
                      <wps:txbx>
                        <w:txbxContent>
                          <w:p w14:paraId="701C77E9" w14:textId="0AE53A1F" w:rsidR="000807CD" w:rsidRDefault="000807CD" w:rsidP="000807CD">
                            <w:r>
                              <w:t>Høgskolen i Innlandet og PBL; Barnas verneomb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9BF7" id="_x0000_s1034" type="#_x0000_t202" style="position:absolute;margin-left:189.95pt;margin-top:32.9pt;width:241.15pt;height:2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">
                <v:textbox>
                  <w:txbxContent>
                    <w:p w14:paraId="701C77E9" w14:textId="0AE53A1F" w:rsidR="000807CD" w:rsidRDefault="000807CD" w:rsidP="000807CD">
                      <w:r>
                        <w:t>Høgskolen i Innlandet og PBL; Barnas verneombud</w:t>
                      </w:r>
                    </w:p>
                  </w:txbxContent>
                </v:textbox>
                <w10:wrap type="square" anchorx="margin"/>
              </v:shape>
            </w:pict>
          </mc:Fallback>
        </mc:AlternateContent>
      </w:r>
    </w:p>
    <w:sectPr w:rsidR="004446AD" w:rsidRPr="004446AD" w:rsidSect="00423C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E978A" w14:textId="77777777" w:rsidR="000807CD" w:rsidRDefault="000807CD" w:rsidP="00F82E0B">
      <w:pPr>
        <w:spacing w:after="0" w:line="240" w:lineRule="auto"/>
      </w:pPr>
      <w:r>
        <w:separator/>
      </w:r>
    </w:p>
  </w:endnote>
  <w:endnote w:type="continuationSeparator" w:id="0">
    <w:p w14:paraId="3E606A3A" w14:textId="77777777" w:rsidR="000807CD" w:rsidRDefault="000807CD" w:rsidP="00F8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1C6C" w14:textId="2384075D" w:rsidR="0030020E" w:rsidRPr="0030020E" w:rsidRDefault="0030020E">
    <w:pPr>
      <w:pStyle w:val="Bunntekst"/>
    </w:pPr>
    <w:r>
      <w:t xml:space="preserve">Vedlegg til </w:t>
    </w:r>
    <w:r w:rsidRPr="0030020E">
      <w:rPr>
        <w:i/>
        <w:iCs/>
      </w:rPr>
      <w:t>Handlingsplan for et godt psykososialt miljø i barnehagene i Vestby kommune</w:t>
    </w:r>
    <w:r>
      <w:t>. Sist endret 01.09.2021</w:t>
    </w:r>
  </w:p>
  <w:p w14:paraId="2797180B" w14:textId="77777777" w:rsidR="000807CD" w:rsidRDefault="000807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F7634" w14:textId="77777777" w:rsidR="000807CD" w:rsidRDefault="000807CD" w:rsidP="00F82E0B">
      <w:pPr>
        <w:spacing w:after="0" w:line="240" w:lineRule="auto"/>
      </w:pPr>
      <w:r>
        <w:separator/>
      </w:r>
    </w:p>
  </w:footnote>
  <w:footnote w:type="continuationSeparator" w:id="0">
    <w:p w14:paraId="25AB2D99" w14:textId="77777777" w:rsidR="000807CD" w:rsidRDefault="000807CD" w:rsidP="00F82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FCF"/>
    <w:multiLevelType w:val="multilevel"/>
    <w:tmpl w:val="6E6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C8AAD5B6"/>
    <w:lvl w:ilvl="0">
      <w:start w:val="1"/>
      <w:numFmt w:val="decimal"/>
      <w:pStyle w:val="Overskrift1"/>
      <w:lvlText w:val="%1"/>
      <w:lvlJc w:val="left"/>
      <w:pPr>
        <w:ind w:left="432" w:hanging="432"/>
      </w:pPr>
    </w:lvl>
    <w:lvl w:ilvl="1">
      <w:start w:val="1"/>
      <w:numFmt w:val="decimal"/>
      <w:pStyle w:val="Oversk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9197C90"/>
    <w:multiLevelType w:val="hybridMultilevel"/>
    <w:tmpl w:val="F7623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A866C8"/>
    <w:multiLevelType w:val="hybridMultilevel"/>
    <w:tmpl w:val="964438D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DC14AA"/>
    <w:multiLevelType w:val="hybridMultilevel"/>
    <w:tmpl w:val="4F386AD8"/>
    <w:lvl w:ilvl="0" w:tplc="76867C62">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005E48"/>
    <w:multiLevelType w:val="hybridMultilevel"/>
    <w:tmpl w:val="917258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7F70F0"/>
    <w:multiLevelType w:val="hybridMultilevel"/>
    <w:tmpl w:val="E51277D6"/>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E64479"/>
    <w:multiLevelType w:val="hybridMultilevel"/>
    <w:tmpl w:val="14205B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90527B1"/>
    <w:multiLevelType w:val="multilevel"/>
    <w:tmpl w:val="E4B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C2301"/>
    <w:multiLevelType w:val="hybridMultilevel"/>
    <w:tmpl w:val="32625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313B4D"/>
    <w:multiLevelType w:val="hybridMultilevel"/>
    <w:tmpl w:val="698C76D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162408"/>
    <w:multiLevelType w:val="hybridMultilevel"/>
    <w:tmpl w:val="04F2382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7B494F"/>
    <w:multiLevelType w:val="hybridMultilevel"/>
    <w:tmpl w:val="7D58351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70738C"/>
    <w:multiLevelType w:val="hybridMultilevel"/>
    <w:tmpl w:val="5A92F0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D45DF8"/>
    <w:multiLevelType w:val="hybridMultilevel"/>
    <w:tmpl w:val="8C4A5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3E2FC7"/>
    <w:multiLevelType w:val="hybridMultilevel"/>
    <w:tmpl w:val="5CCC923E"/>
    <w:lvl w:ilvl="0" w:tplc="0414000D">
      <w:start w:val="1"/>
      <w:numFmt w:val="bullet"/>
      <w:lvlText w:val=""/>
      <w:lvlJc w:val="left"/>
      <w:pPr>
        <w:ind w:left="792" w:hanging="360"/>
      </w:pPr>
      <w:rPr>
        <w:rFonts w:ascii="Wingdings" w:hAnsi="Wingdings"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16" w15:restartNumberingAfterBreak="0">
    <w:nsid w:val="4D9C17CE"/>
    <w:multiLevelType w:val="hybridMultilevel"/>
    <w:tmpl w:val="FAA63B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E001EBC"/>
    <w:multiLevelType w:val="hybridMultilevel"/>
    <w:tmpl w:val="B714E96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9F59F4"/>
    <w:multiLevelType w:val="hybridMultilevel"/>
    <w:tmpl w:val="6B3C75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2DF0AF5"/>
    <w:multiLevelType w:val="hybridMultilevel"/>
    <w:tmpl w:val="2FD697A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F71F20"/>
    <w:multiLevelType w:val="hybridMultilevel"/>
    <w:tmpl w:val="A51A64EA"/>
    <w:lvl w:ilvl="0" w:tplc="0414000D">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1" w15:restartNumberingAfterBreak="0">
    <w:nsid w:val="55387AE2"/>
    <w:multiLevelType w:val="multilevel"/>
    <w:tmpl w:val="2B4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9131D"/>
    <w:multiLevelType w:val="hybridMultilevel"/>
    <w:tmpl w:val="FC24BB8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091" w:hanging="360"/>
      </w:pPr>
      <w:rPr>
        <w:rFonts w:ascii="Courier New" w:hAnsi="Courier New" w:cs="Courier New" w:hint="default"/>
      </w:rPr>
    </w:lvl>
    <w:lvl w:ilvl="2" w:tplc="04140005" w:tentative="1">
      <w:start w:val="1"/>
      <w:numFmt w:val="bullet"/>
      <w:lvlText w:val=""/>
      <w:lvlJc w:val="left"/>
      <w:pPr>
        <w:ind w:left="1811" w:hanging="360"/>
      </w:pPr>
      <w:rPr>
        <w:rFonts w:ascii="Wingdings" w:hAnsi="Wingdings" w:hint="default"/>
      </w:rPr>
    </w:lvl>
    <w:lvl w:ilvl="3" w:tplc="04140001" w:tentative="1">
      <w:start w:val="1"/>
      <w:numFmt w:val="bullet"/>
      <w:lvlText w:val=""/>
      <w:lvlJc w:val="left"/>
      <w:pPr>
        <w:ind w:left="2531" w:hanging="360"/>
      </w:pPr>
      <w:rPr>
        <w:rFonts w:ascii="Symbol" w:hAnsi="Symbol" w:hint="default"/>
      </w:rPr>
    </w:lvl>
    <w:lvl w:ilvl="4" w:tplc="04140003" w:tentative="1">
      <w:start w:val="1"/>
      <w:numFmt w:val="bullet"/>
      <w:lvlText w:val="o"/>
      <w:lvlJc w:val="left"/>
      <w:pPr>
        <w:ind w:left="3251" w:hanging="360"/>
      </w:pPr>
      <w:rPr>
        <w:rFonts w:ascii="Courier New" w:hAnsi="Courier New" w:cs="Courier New" w:hint="default"/>
      </w:rPr>
    </w:lvl>
    <w:lvl w:ilvl="5" w:tplc="04140005" w:tentative="1">
      <w:start w:val="1"/>
      <w:numFmt w:val="bullet"/>
      <w:lvlText w:val=""/>
      <w:lvlJc w:val="left"/>
      <w:pPr>
        <w:ind w:left="3971" w:hanging="360"/>
      </w:pPr>
      <w:rPr>
        <w:rFonts w:ascii="Wingdings" w:hAnsi="Wingdings" w:hint="default"/>
      </w:rPr>
    </w:lvl>
    <w:lvl w:ilvl="6" w:tplc="04140001" w:tentative="1">
      <w:start w:val="1"/>
      <w:numFmt w:val="bullet"/>
      <w:lvlText w:val=""/>
      <w:lvlJc w:val="left"/>
      <w:pPr>
        <w:ind w:left="4691" w:hanging="360"/>
      </w:pPr>
      <w:rPr>
        <w:rFonts w:ascii="Symbol" w:hAnsi="Symbol" w:hint="default"/>
      </w:rPr>
    </w:lvl>
    <w:lvl w:ilvl="7" w:tplc="04140003" w:tentative="1">
      <w:start w:val="1"/>
      <w:numFmt w:val="bullet"/>
      <w:lvlText w:val="o"/>
      <w:lvlJc w:val="left"/>
      <w:pPr>
        <w:ind w:left="5411" w:hanging="360"/>
      </w:pPr>
      <w:rPr>
        <w:rFonts w:ascii="Courier New" w:hAnsi="Courier New" w:cs="Courier New" w:hint="default"/>
      </w:rPr>
    </w:lvl>
    <w:lvl w:ilvl="8" w:tplc="04140005" w:tentative="1">
      <w:start w:val="1"/>
      <w:numFmt w:val="bullet"/>
      <w:lvlText w:val=""/>
      <w:lvlJc w:val="left"/>
      <w:pPr>
        <w:ind w:left="6131" w:hanging="360"/>
      </w:pPr>
      <w:rPr>
        <w:rFonts w:ascii="Wingdings" w:hAnsi="Wingdings" w:hint="default"/>
      </w:rPr>
    </w:lvl>
  </w:abstractNum>
  <w:abstractNum w:abstractNumId="23" w15:restartNumberingAfterBreak="0">
    <w:nsid w:val="6E65699D"/>
    <w:multiLevelType w:val="hybridMultilevel"/>
    <w:tmpl w:val="F420F1E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04C7461"/>
    <w:multiLevelType w:val="hybridMultilevel"/>
    <w:tmpl w:val="12F46CC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6626D7"/>
    <w:multiLevelType w:val="hybridMultilevel"/>
    <w:tmpl w:val="3C68C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46D480D"/>
    <w:multiLevelType w:val="hybridMultilevel"/>
    <w:tmpl w:val="DCD80BF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25"/>
  </w:num>
  <w:num w:numId="5">
    <w:abstractNumId w:val="5"/>
  </w:num>
  <w:num w:numId="6">
    <w:abstractNumId w:val="14"/>
  </w:num>
  <w:num w:numId="7">
    <w:abstractNumId w:val="20"/>
  </w:num>
  <w:num w:numId="8">
    <w:abstractNumId w:val="18"/>
  </w:num>
  <w:num w:numId="9">
    <w:abstractNumId w:val="13"/>
  </w:num>
  <w:num w:numId="10">
    <w:abstractNumId w:val="9"/>
  </w:num>
  <w:num w:numId="11">
    <w:abstractNumId w:val="1"/>
  </w:num>
  <w:num w:numId="12">
    <w:abstractNumId w:val="4"/>
  </w:num>
  <w:num w:numId="13">
    <w:abstractNumId w:val="2"/>
  </w:num>
  <w:num w:numId="14">
    <w:abstractNumId w:val="21"/>
  </w:num>
  <w:num w:numId="15">
    <w:abstractNumId w:val="0"/>
  </w:num>
  <w:num w:numId="16">
    <w:abstractNumId w:val="8"/>
  </w:num>
  <w:num w:numId="17">
    <w:abstractNumId w:val="22"/>
  </w:num>
  <w:num w:numId="18">
    <w:abstractNumId w:val="11"/>
  </w:num>
  <w:num w:numId="19">
    <w:abstractNumId w:val="10"/>
  </w:num>
  <w:num w:numId="20">
    <w:abstractNumId w:val="3"/>
  </w:num>
  <w:num w:numId="21">
    <w:abstractNumId w:val="23"/>
  </w:num>
  <w:num w:numId="22">
    <w:abstractNumId w:val="17"/>
  </w:num>
  <w:num w:numId="23">
    <w:abstractNumId w:val="12"/>
  </w:num>
  <w:num w:numId="24">
    <w:abstractNumId w:val="19"/>
  </w:num>
  <w:num w:numId="25">
    <w:abstractNumId w:val="26"/>
  </w:num>
  <w:num w:numId="26">
    <w:abstractNumId w:val="24"/>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5E"/>
    <w:rsid w:val="00000FFB"/>
    <w:rsid w:val="0002321A"/>
    <w:rsid w:val="0003597F"/>
    <w:rsid w:val="00037013"/>
    <w:rsid w:val="00040AC9"/>
    <w:rsid w:val="000434B3"/>
    <w:rsid w:val="00045311"/>
    <w:rsid w:val="000514A7"/>
    <w:rsid w:val="00077753"/>
    <w:rsid w:val="000807CD"/>
    <w:rsid w:val="0008425E"/>
    <w:rsid w:val="00090E10"/>
    <w:rsid w:val="00096301"/>
    <w:rsid w:val="000A4E25"/>
    <w:rsid w:val="000B4811"/>
    <w:rsid w:val="000B5070"/>
    <w:rsid w:val="000E133A"/>
    <w:rsid w:val="000F13CF"/>
    <w:rsid w:val="000F4644"/>
    <w:rsid w:val="00101CF5"/>
    <w:rsid w:val="00126185"/>
    <w:rsid w:val="001312A7"/>
    <w:rsid w:val="00146AA6"/>
    <w:rsid w:val="001533B6"/>
    <w:rsid w:val="001647E7"/>
    <w:rsid w:val="0017478A"/>
    <w:rsid w:val="001768A4"/>
    <w:rsid w:val="00177369"/>
    <w:rsid w:val="001806B3"/>
    <w:rsid w:val="00190141"/>
    <w:rsid w:val="001B4C97"/>
    <w:rsid w:val="001C0E58"/>
    <w:rsid w:val="001D1439"/>
    <w:rsid w:val="001E72F7"/>
    <w:rsid w:val="001F2A09"/>
    <w:rsid w:val="002028B1"/>
    <w:rsid w:val="00204BBE"/>
    <w:rsid w:val="00216B64"/>
    <w:rsid w:val="0022586A"/>
    <w:rsid w:val="00226C8B"/>
    <w:rsid w:val="00234755"/>
    <w:rsid w:val="00256E64"/>
    <w:rsid w:val="002701EF"/>
    <w:rsid w:val="00277C48"/>
    <w:rsid w:val="00277CB4"/>
    <w:rsid w:val="00287587"/>
    <w:rsid w:val="002B39E2"/>
    <w:rsid w:val="002B3D9F"/>
    <w:rsid w:val="0030020E"/>
    <w:rsid w:val="003009BA"/>
    <w:rsid w:val="00330710"/>
    <w:rsid w:val="00330C92"/>
    <w:rsid w:val="00330D80"/>
    <w:rsid w:val="00337859"/>
    <w:rsid w:val="0034551D"/>
    <w:rsid w:val="00346DBB"/>
    <w:rsid w:val="00355189"/>
    <w:rsid w:val="0036421D"/>
    <w:rsid w:val="00394AD2"/>
    <w:rsid w:val="003963BC"/>
    <w:rsid w:val="003A1CE1"/>
    <w:rsid w:val="003B3A97"/>
    <w:rsid w:val="003B45FB"/>
    <w:rsid w:val="003C41EF"/>
    <w:rsid w:val="003D4268"/>
    <w:rsid w:val="003E2534"/>
    <w:rsid w:val="003E6B4A"/>
    <w:rsid w:val="003F4648"/>
    <w:rsid w:val="004118C1"/>
    <w:rsid w:val="00414655"/>
    <w:rsid w:val="00423CD7"/>
    <w:rsid w:val="00430371"/>
    <w:rsid w:val="004446AD"/>
    <w:rsid w:val="00447765"/>
    <w:rsid w:val="00453275"/>
    <w:rsid w:val="00470B59"/>
    <w:rsid w:val="00476E7D"/>
    <w:rsid w:val="00491EC4"/>
    <w:rsid w:val="004A3912"/>
    <w:rsid w:val="004A408E"/>
    <w:rsid w:val="004B4C65"/>
    <w:rsid w:val="004B4D83"/>
    <w:rsid w:val="004B70C4"/>
    <w:rsid w:val="004D7C50"/>
    <w:rsid w:val="00501A6D"/>
    <w:rsid w:val="0052131E"/>
    <w:rsid w:val="0053001F"/>
    <w:rsid w:val="00537386"/>
    <w:rsid w:val="00552658"/>
    <w:rsid w:val="00571C09"/>
    <w:rsid w:val="005838D7"/>
    <w:rsid w:val="005924F4"/>
    <w:rsid w:val="00596621"/>
    <w:rsid w:val="005A64D7"/>
    <w:rsid w:val="005B7D97"/>
    <w:rsid w:val="005D01EF"/>
    <w:rsid w:val="006003CC"/>
    <w:rsid w:val="00602E42"/>
    <w:rsid w:val="00603125"/>
    <w:rsid w:val="00613996"/>
    <w:rsid w:val="00640530"/>
    <w:rsid w:val="006469A1"/>
    <w:rsid w:val="006506DC"/>
    <w:rsid w:val="00653B79"/>
    <w:rsid w:val="00653CCD"/>
    <w:rsid w:val="00680304"/>
    <w:rsid w:val="00684F58"/>
    <w:rsid w:val="006A02AE"/>
    <w:rsid w:val="006A2487"/>
    <w:rsid w:val="006A79CD"/>
    <w:rsid w:val="006B21F8"/>
    <w:rsid w:val="006B231F"/>
    <w:rsid w:val="006B43AA"/>
    <w:rsid w:val="006C03C2"/>
    <w:rsid w:val="006C0B38"/>
    <w:rsid w:val="006C2DA2"/>
    <w:rsid w:val="00702905"/>
    <w:rsid w:val="00703BA0"/>
    <w:rsid w:val="00713EF6"/>
    <w:rsid w:val="00732B49"/>
    <w:rsid w:val="00732EC2"/>
    <w:rsid w:val="00734FEA"/>
    <w:rsid w:val="0073717C"/>
    <w:rsid w:val="00750EF6"/>
    <w:rsid w:val="00763280"/>
    <w:rsid w:val="0076728C"/>
    <w:rsid w:val="007856CB"/>
    <w:rsid w:val="007863AE"/>
    <w:rsid w:val="007A17BD"/>
    <w:rsid w:val="007A73C7"/>
    <w:rsid w:val="007B180C"/>
    <w:rsid w:val="007C6924"/>
    <w:rsid w:val="007D6029"/>
    <w:rsid w:val="007E1A97"/>
    <w:rsid w:val="007F0CAE"/>
    <w:rsid w:val="007F241C"/>
    <w:rsid w:val="007F7D16"/>
    <w:rsid w:val="00833874"/>
    <w:rsid w:val="00836FA1"/>
    <w:rsid w:val="0084179A"/>
    <w:rsid w:val="0084462F"/>
    <w:rsid w:val="00846578"/>
    <w:rsid w:val="0085732D"/>
    <w:rsid w:val="00862D5A"/>
    <w:rsid w:val="00872B29"/>
    <w:rsid w:val="0088035C"/>
    <w:rsid w:val="00881B29"/>
    <w:rsid w:val="008A4E55"/>
    <w:rsid w:val="008C4C7F"/>
    <w:rsid w:val="008F0874"/>
    <w:rsid w:val="009178B7"/>
    <w:rsid w:val="009674A5"/>
    <w:rsid w:val="009773FE"/>
    <w:rsid w:val="009825B8"/>
    <w:rsid w:val="00984277"/>
    <w:rsid w:val="0099609F"/>
    <w:rsid w:val="009B12CD"/>
    <w:rsid w:val="009B2259"/>
    <w:rsid w:val="009B4C3C"/>
    <w:rsid w:val="009E199F"/>
    <w:rsid w:val="009E1F6F"/>
    <w:rsid w:val="009F68D7"/>
    <w:rsid w:val="009F7B88"/>
    <w:rsid w:val="00A132C1"/>
    <w:rsid w:val="00A26BBE"/>
    <w:rsid w:val="00A3135E"/>
    <w:rsid w:val="00A31F94"/>
    <w:rsid w:val="00A467AD"/>
    <w:rsid w:val="00A52DD2"/>
    <w:rsid w:val="00A52EF4"/>
    <w:rsid w:val="00A56037"/>
    <w:rsid w:val="00A64C5C"/>
    <w:rsid w:val="00A75E29"/>
    <w:rsid w:val="00A846A9"/>
    <w:rsid w:val="00A910AF"/>
    <w:rsid w:val="00A94E52"/>
    <w:rsid w:val="00AA221F"/>
    <w:rsid w:val="00AA5425"/>
    <w:rsid w:val="00AA68CB"/>
    <w:rsid w:val="00AB6184"/>
    <w:rsid w:val="00AE49A1"/>
    <w:rsid w:val="00AE6119"/>
    <w:rsid w:val="00AF2FC4"/>
    <w:rsid w:val="00B0059D"/>
    <w:rsid w:val="00B0591D"/>
    <w:rsid w:val="00B07DF1"/>
    <w:rsid w:val="00B14E4C"/>
    <w:rsid w:val="00B2321C"/>
    <w:rsid w:val="00B2333E"/>
    <w:rsid w:val="00B25191"/>
    <w:rsid w:val="00B42808"/>
    <w:rsid w:val="00BA2889"/>
    <w:rsid w:val="00BA68C3"/>
    <w:rsid w:val="00BA69BD"/>
    <w:rsid w:val="00BB5E23"/>
    <w:rsid w:val="00BC17E8"/>
    <w:rsid w:val="00BD6893"/>
    <w:rsid w:val="00BE5ABF"/>
    <w:rsid w:val="00C10B4A"/>
    <w:rsid w:val="00C22A17"/>
    <w:rsid w:val="00C23740"/>
    <w:rsid w:val="00C3250A"/>
    <w:rsid w:val="00C407B7"/>
    <w:rsid w:val="00C62679"/>
    <w:rsid w:val="00C81586"/>
    <w:rsid w:val="00CA7CCC"/>
    <w:rsid w:val="00CB38C4"/>
    <w:rsid w:val="00CB60B1"/>
    <w:rsid w:val="00CC10A7"/>
    <w:rsid w:val="00CC73C7"/>
    <w:rsid w:val="00CD1F97"/>
    <w:rsid w:val="00CD4592"/>
    <w:rsid w:val="00CD77D3"/>
    <w:rsid w:val="00CE42CB"/>
    <w:rsid w:val="00D008B7"/>
    <w:rsid w:val="00D1305C"/>
    <w:rsid w:val="00D31A66"/>
    <w:rsid w:val="00D33D4F"/>
    <w:rsid w:val="00D36DBC"/>
    <w:rsid w:val="00D40ADE"/>
    <w:rsid w:val="00D424AC"/>
    <w:rsid w:val="00D47226"/>
    <w:rsid w:val="00D8025F"/>
    <w:rsid w:val="00D8405C"/>
    <w:rsid w:val="00D91CD8"/>
    <w:rsid w:val="00D9589B"/>
    <w:rsid w:val="00DA5C7B"/>
    <w:rsid w:val="00DA630E"/>
    <w:rsid w:val="00DB00C6"/>
    <w:rsid w:val="00DB4963"/>
    <w:rsid w:val="00DC04AE"/>
    <w:rsid w:val="00DC2CBA"/>
    <w:rsid w:val="00DC4F14"/>
    <w:rsid w:val="00DC5C2B"/>
    <w:rsid w:val="00DD12E1"/>
    <w:rsid w:val="00DE31A4"/>
    <w:rsid w:val="00DE3A41"/>
    <w:rsid w:val="00DE47AB"/>
    <w:rsid w:val="00DE79D8"/>
    <w:rsid w:val="00E11A97"/>
    <w:rsid w:val="00E31879"/>
    <w:rsid w:val="00E45213"/>
    <w:rsid w:val="00E630B2"/>
    <w:rsid w:val="00E6475E"/>
    <w:rsid w:val="00E64F58"/>
    <w:rsid w:val="00E83E90"/>
    <w:rsid w:val="00E86F15"/>
    <w:rsid w:val="00EB01EE"/>
    <w:rsid w:val="00EB73E7"/>
    <w:rsid w:val="00ED22B8"/>
    <w:rsid w:val="00ED7B94"/>
    <w:rsid w:val="00EE21CF"/>
    <w:rsid w:val="00EF0532"/>
    <w:rsid w:val="00EF1A53"/>
    <w:rsid w:val="00EF3479"/>
    <w:rsid w:val="00EF4353"/>
    <w:rsid w:val="00F1340F"/>
    <w:rsid w:val="00F2476D"/>
    <w:rsid w:val="00F26487"/>
    <w:rsid w:val="00F35BD5"/>
    <w:rsid w:val="00F377FD"/>
    <w:rsid w:val="00F420F4"/>
    <w:rsid w:val="00F62561"/>
    <w:rsid w:val="00F64F60"/>
    <w:rsid w:val="00F70FD8"/>
    <w:rsid w:val="00F82E0B"/>
    <w:rsid w:val="00F846DD"/>
    <w:rsid w:val="00F91D85"/>
    <w:rsid w:val="00F9362D"/>
    <w:rsid w:val="00FA29B6"/>
    <w:rsid w:val="00FB08BE"/>
    <w:rsid w:val="00FC6E57"/>
    <w:rsid w:val="00FD3ECD"/>
    <w:rsid w:val="00FD73BA"/>
    <w:rsid w:val="00FE24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1445B3"/>
  <w15:chartTrackingRefBased/>
  <w15:docId w15:val="{3FFC4B2B-FEAE-4E51-9BE2-938DE71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D7"/>
  </w:style>
  <w:style w:type="paragraph" w:styleId="Overskrift1">
    <w:name w:val="heading 1"/>
    <w:basedOn w:val="Normal"/>
    <w:next w:val="Normal"/>
    <w:link w:val="Overskrift1Tegn"/>
    <w:uiPriority w:val="9"/>
    <w:qFormat/>
    <w:rsid w:val="0076728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Overskrift2">
    <w:name w:val="heading 2"/>
    <w:basedOn w:val="Normal"/>
    <w:next w:val="Normal"/>
    <w:link w:val="Overskrift2Tegn"/>
    <w:uiPriority w:val="9"/>
    <w:unhideWhenUsed/>
    <w:qFormat/>
    <w:rsid w:val="0076728C"/>
    <w:pPr>
      <w:keepNext/>
      <w:keepLines/>
      <w:numPr>
        <w:ilvl w:val="1"/>
        <w:numId w:val="11"/>
      </w:numPr>
      <w:spacing w:before="360" w:after="0"/>
      <w:ind w:left="576"/>
      <w:outlineLvl w:val="1"/>
    </w:pPr>
    <w:rPr>
      <w:rFonts w:asciiTheme="majorHAnsi" w:eastAsiaTheme="majorEastAsia" w:hAnsiTheme="majorHAnsi" w:cstheme="majorBidi"/>
      <w:b/>
      <w:bCs/>
      <w:smallCaps/>
      <w:color w:val="000000" w:themeColor="text1"/>
      <w:sz w:val="24"/>
      <w:szCs w:val="28"/>
    </w:rPr>
  </w:style>
  <w:style w:type="paragraph" w:styleId="Overskrift3">
    <w:name w:val="heading 3"/>
    <w:basedOn w:val="Normal"/>
    <w:next w:val="Normal"/>
    <w:link w:val="Overskrift3Tegn"/>
    <w:uiPriority w:val="9"/>
    <w:unhideWhenUsed/>
    <w:qFormat/>
    <w:rsid w:val="00423CD7"/>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423CD7"/>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423CD7"/>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423CD7"/>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423CD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23CD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23CD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6728C"/>
    <w:rPr>
      <w:rFonts w:asciiTheme="majorHAnsi" w:eastAsiaTheme="majorEastAsia" w:hAnsiTheme="majorHAnsi" w:cstheme="majorBidi"/>
      <w:b/>
      <w:bCs/>
      <w:smallCaps/>
      <w:color w:val="000000" w:themeColor="text1"/>
      <w:sz w:val="32"/>
      <w:szCs w:val="36"/>
    </w:rPr>
  </w:style>
  <w:style w:type="paragraph" w:styleId="Overskriftforinnholdsfortegnelse">
    <w:name w:val="TOC Heading"/>
    <w:basedOn w:val="Overskrift1"/>
    <w:next w:val="Normal"/>
    <w:uiPriority w:val="39"/>
    <w:unhideWhenUsed/>
    <w:qFormat/>
    <w:rsid w:val="00423CD7"/>
    <w:pPr>
      <w:outlineLvl w:val="9"/>
    </w:pPr>
  </w:style>
  <w:style w:type="paragraph" w:styleId="INNH1">
    <w:name w:val="toc 1"/>
    <w:basedOn w:val="Normal"/>
    <w:next w:val="Normal"/>
    <w:autoRedefine/>
    <w:uiPriority w:val="39"/>
    <w:unhideWhenUsed/>
    <w:rsid w:val="00DB00C6"/>
    <w:pPr>
      <w:spacing w:after="100"/>
    </w:pPr>
  </w:style>
  <w:style w:type="character" w:styleId="Hyperkobling">
    <w:name w:val="Hyperlink"/>
    <w:basedOn w:val="Standardskriftforavsnitt"/>
    <w:uiPriority w:val="99"/>
    <w:unhideWhenUsed/>
    <w:rsid w:val="00DB00C6"/>
    <w:rPr>
      <w:color w:val="0563C1" w:themeColor="hyperlink"/>
      <w:u w:val="single"/>
    </w:rPr>
  </w:style>
  <w:style w:type="paragraph" w:styleId="Ingenmellomrom">
    <w:name w:val="No Spacing"/>
    <w:uiPriority w:val="1"/>
    <w:qFormat/>
    <w:rsid w:val="00423CD7"/>
    <w:pPr>
      <w:spacing w:after="0" w:line="240" w:lineRule="auto"/>
    </w:pPr>
  </w:style>
  <w:style w:type="character" w:customStyle="1" w:styleId="Overskrift2Tegn">
    <w:name w:val="Overskrift 2 Tegn"/>
    <w:basedOn w:val="Standardskriftforavsnitt"/>
    <w:link w:val="Overskrift2"/>
    <w:uiPriority w:val="9"/>
    <w:rsid w:val="0076728C"/>
    <w:rPr>
      <w:rFonts w:asciiTheme="majorHAnsi" w:eastAsiaTheme="majorEastAsia" w:hAnsiTheme="majorHAnsi" w:cstheme="majorBidi"/>
      <w:b/>
      <w:bCs/>
      <w:smallCaps/>
      <w:color w:val="000000" w:themeColor="text1"/>
      <w:sz w:val="24"/>
      <w:szCs w:val="28"/>
    </w:rPr>
  </w:style>
  <w:style w:type="character" w:customStyle="1" w:styleId="Overskrift3Tegn">
    <w:name w:val="Overskrift 3 Tegn"/>
    <w:basedOn w:val="Standardskriftforavsnitt"/>
    <w:link w:val="Overskrift3"/>
    <w:uiPriority w:val="9"/>
    <w:rsid w:val="00423CD7"/>
    <w:rPr>
      <w:rFonts w:asciiTheme="majorHAnsi" w:eastAsiaTheme="majorEastAsia" w:hAnsiTheme="majorHAnsi" w:cstheme="majorBidi"/>
      <w:b/>
      <w:bCs/>
      <w:color w:val="000000" w:themeColor="text1"/>
    </w:rPr>
  </w:style>
  <w:style w:type="paragraph" w:styleId="Listeavsnitt">
    <w:name w:val="List Paragraph"/>
    <w:basedOn w:val="Normal"/>
    <w:uiPriority w:val="34"/>
    <w:qFormat/>
    <w:rsid w:val="003A1CE1"/>
    <w:pPr>
      <w:ind w:left="720"/>
      <w:contextualSpacing/>
    </w:pPr>
  </w:style>
  <w:style w:type="paragraph" w:styleId="INNH2">
    <w:name w:val="toc 2"/>
    <w:basedOn w:val="Normal"/>
    <w:next w:val="Normal"/>
    <w:autoRedefine/>
    <w:uiPriority w:val="39"/>
    <w:unhideWhenUsed/>
    <w:rsid w:val="00CB60B1"/>
    <w:pPr>
      <w:spacing w:after="100"/>
      <w:ind w:left="220"/>
    </w:pPr>
  </w:style>
  <w:style w:type="table" w:styleId="Tabellrutenett">
    <w:name w:val="Table Grid"/>
    <w:basedOn w:val="Vanligtabell"/>
    <w:uiPriority w:val="39"/>
    <w:rsid w:val="007A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23C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423CD7"/>
    <w:rPr>
      <w:rFonts w:asciiTheme="majorHAnsi" w:eastAsiaTheme="majorEastAsia" w:hAnsiTheme="majorHAnsi" w:cstheme="majorBidi"/>
      <w:color w:val="000000" w:themeColor="text1"/>
      <w:sz w:val="56"/>
      <w:szCs w:val="56"/>
    </w:rPr>
  </w:style>
  <w:style w:type="paragraph" w:customStyle="1" w:styleId="Default">
    <w:name w:val="Default"/>
    <w:rsid w:val="0002321A"/>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84657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46578"/>
    <w:rPr>
      <w:rFonts w:ascii="Segoe UI" w:hAnsi="Segoe UI" w:cs="Segoe UI"/>
      <w:sz w:val="18"/>
      <w:szCs w:val="18"/>
    </w:rPr>
  </w:style>
  <w:style w:type="paragraph" w:styleId="INNH3">
    <w:name w:val="toc 3"/>
    <w:basedOn w:val="Normal"/>
    <w:next w:val="Normal"/>
    <w:autoRedefine/>
    <w:uiPriority w:val="39"/>
    <w:unhideWhenUsed/>
    <w:rsid w:val="006B21F8"/>
    <w:pPr>
      <w:spacing w:after="100"/>
      <w:ind w:left="440"/>
    </w:pPr>
  </w:style>
  <w:style w:type="paragraph" w:styleId="Topptekst">
    <w:name w:val="header"/>
    <w:basedOn w:val="Normal"/>
    <w:link w:val="TopptekstTegn"/>
    <w:uiPriority w:val="99"/>
    <w:unhideWhenUsed/>
    <w:rsid w:val="00F82E0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82E0B"/>
  </w:style>
  <w:style w:type="paragraph" w:styleId="Bunntekst">
    <w:name w:val="footer"/>
    <w:basedOn w:val="Normal"/>
    <w:link w:val="BunntekstTegn"/>
    <w:uiPriority w:val="99"/>
    <w:unhideWhenUsed/>
    <w:rsid w:val="00F82E0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82E0B"/>
  </w:style>
  <w:style w:type="paragraph" w:styleId="Undertittel">
    <w:name w:val="Subtitle"/>
    <w:basedOn w:val="Normal"/>
    <w:next w:val="Normal"/>
    <w:link w:val="UndertittelTegn"/>
    <w:uiPriority w:val="11"/>
    <w:qFormat/>
    <w:rsid w:val="00423CD7"/>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423CD7"/>
    <w:rPr>
      <w:color w:val="5A5A5A" w:themeColor="text1" w:themeTint="A5"/>
      <w:spacing w:val="10"/>
    </w:rPr>
  </w:style>
  <w:style w:type="character" w:styleId="Utheving">
    <w:name w:val="Emphasis"/>
    <w:basedOn w:val="Standardskriftforavsnitt"/>
    <w:uiPriority w:val="20"/>
    <w:qFormat/>
    <w:rsid w:val="00423CD7"/>
    <w:rPr>
      <w:i/>
      <w:iCs/>
      <w:color w:val="auto"/>
    </w:rPr>
  </w:style>
  <w:style w:type="paragraph" w:styleId="Sluttnotetekst">
    <w:name w:val="endnote text"/>
    <w:basedOn w:val="Normal"/>
    <w:link w:val="SluttnotetekstTegn"/>
    <w:uiPriority w:val="99"/>
    <w:semiHidden/>
    <w:unhideWhenUsed/>
    <w:rsid w:val="00EB73E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B73E7"/>
    <w:rPr>
      <w:sz w:val="20"/>
      <w:szCs w:val="20"/>
    </w:rPr>
  </w:style>
  <w:style w:type="character" w:styleId="Sluttnotereferanse">
    <w:name w:val="endnote reference"/>
    <w:basedOn w:val="Standardskriftforavsnitt"/>
    <w:uiPriority w:val="99"/>
    <w:semiHidden/>
    <w:unhideWhenUsed/>
    <w:rsid w:val="00EB73E7"/>
    <w:rPr>
      <w:vertAlign w:val="superscript"/>
    </w:rPr>
  </w:style>
  <w:style w:type="paragraph" w:styleId="Fotnotetekst">
    <w:name w:val="footnote text"/>
    <w:basedOn w:val="Normal"/>
    <w:link w:val="FotnotetekstTegn"/>
    <w:uiPriority w:val="99"/>
    <w:semiHidden/>
    <w:unhideWhenUsed/>
    <w:rsid w:val="00EB73E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B73E7"/>
    <w:rPr>
      <w:sz w:val="20"/>
      <w:szCs w:val="20"/>
    </w:rPr>
  </w:style>
  <w:style w:type="character" w:styleId="Fotnotereferanse">
    <w:name w:val="footnote reference"/>
    <w:basedOn w:val="Standardskriftforavsnitt"/>
    <w:uiPriority w:val="99"/>
    <w:semiHidden/>
    <w:unhideWhenUsed/>
    <w:rsid w:val="00EB73E7"/>
    <w:rPr>
      <w:vertAlign w:val="superscript"/>
    </w:rPr>
  </w:style>
  <w:style w:type="character" w:styleId="Sterk">
    <w:name w:val="Strong"/>
    <w:basedOn w:val="Standardskriftforavsnitt"/>
    <w:uiPriority w:val="22"/>
    <w:qFormat/>
    <w:rsid w:val="00423CD7"/>
    <w:rPr>
      <w:b/>
      <w:bCs/>
      <w:color w:val="000000" w:themeColor="text1"/>
    </w:rPr>
  </w:style>
  <w:style w:type="character" w:customStyle="1" w:styleId="Overskrift4Tegn">
    <w:name w:val="Overskrift 4 Tegn"/>
    <w:basedOn w:val="Standardskriftforavsnitt"/>
    <w:link w:val="Overskrift4"/>
    <w:uiPriority w:val="9"/>
    <w:rsid w:val="00423CD7"/>
    <w:rPr>
      <w:rFonts w:asciiTheme="majorHAnsi" w:eastAsiaTheme="majorEastAsia" w:hAnsiTheme="majorHAnsi" w:cstheme="majorBidi"/>
      <w:b/>
      <w:bCs/>
      <w:i/>
      <w:iCs/>
      <w:color w:val="000000" w:themeColor="text1"/>
    </w:rPr>
  </w:style>
  <w:style w:type="table" w:customStyle="1" w:styleId="Tabell">
    <w:name w:val="Tabell"/>
    <w:basedOn w:val="Vanligtabell"/>
    <w:uiPriority w:val="99"/>
    <w:rsid w:val="00D47226"/>
    <w:pPr>
      <w:spacing w:before="40" w:after="40" w:line="240" w:lineRule="auto"/>
    </w:pPr>
    <w:rPr>
      <w:rFonts w:ascii="Arial" w:hAnsi="Arial"/>
      <w:sz w:val="20"/>
    </w:rPr>
    <w:tblPr/>
  </w:style>
  <w:style w:type="character" w:styleId="Fulgthyperkobling">
    <w:name w:val="FollowedHyperlink"/>
    <w:basedOn w:val="Standardskriftforavsnitt"/>
    <w:uiPriority w:val="99"/>
    <w:semiHidden/>
    <w:unhideWhenUsed/>
    <w:rsid w:val="007863AE"/>
    <w:rPr>
      <w:color w:val="954F72" w:themeColor="followedHyperlink"/>
      <w:u w:val="single"/>
    </w:rPr>
  </w:style>
  <w:style w:type="paragraph" w:styleId="NormalWeb">
    <w:name w:val="Normal (Web)"/>
    <w:basedOn w:val="Normal"/>
    <w:uiPriority w:val="99"/>
    <w:semiHidden/>
    <w:unhideWhenUsed/>
    <w:rsid w:val="00470B5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5Tegn">
    <w:name w:val="Overskrift 5 Tegn"/>
    <w:basedOn w:val="Standardskriftforavsnitt"/>
    <w:link w:val="Overskrift5"/>
    <w:uiPriority w:val="9"/>
    <w:semiHidden/>
    <w:rsid w:val="00423CD7"/>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uiPriority w:val="9"/>
    <w:semiHidden/>
    <w:rsid w:val="00423CD7"/>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uiPriority w:val="9"/>
    <w:semiHidden/>
    <w:rsid w:val="00423CD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23CD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23CD7"/>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423CD7"/>
    <w:pPr>
      <w:spacing w:after="200" w:line="240" w:lineRule="auto"/>
    </w:pPr>
    <w:rPr>
      <w:i/>
      <w:iCs/>
      <w:color w:val="44546A" w:themeColor="text2"/>
      <w:sz w:val="18"/>
      <w:szCs w:val="18"/>
    </w:rPr>
  </w:style>
  <w:style w:type="paragraph" w:styleId="Sitat">
    <w:name w:val="Quote"/>
    <w:basedOn w:val="Normal"/>
    <w:next w:val="Normal"/>
    <w:link w:val="SitatTegn"/>
    <w:uiPriority w:val="29"/>
    <w:qFormat/>
    <w:rsid w:val="00423CD7"/>
    <w:pPr>
      <w:spacing w:before="160"/>
      <w:ind w:left="720" w:right="720"/>
    </w:pPr>
    <w:rPr>
      <w:i/>
      <w:iCs/>
      <w:color w:val="000000" w:themeColor="text1"/>
    </w:rPr>
  </w:style>
  <w:style w:type="character" w:customStyle="1" w:styleId="SitatTegn">
    <w:name w:val="Sitat Tegn"/>
    <w:basedOn w:val="Standardskriftforavsnitt"/>
    <w:link w:val="Sitat"/>
    <w:uiPriority w:val="29"/>
    <w:rsid w:val="00423CD7"/>
    <w:rPr>
      <w:i/>
      <w:iCs/>
      <w:color w:val="000000" w:themeColor="text1"/>
    </w:rPr>
  </w:style>
  <w:style w:type="paragraph" w:styleId="Sterktsitat">
    <w:name w:val="Intense Quote"/>
    <w:basedOn w:val="Normal"/>
    <w:next w:val="Normal"/>
    <w:link w:val="SterktsitatTegn"/>
    <w:uiPriority w:val="30"/>
    <w:qFormat/>
    <w:rsid w:val="00423C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423CD7"/>
    <w:rPr>
      <w:color w:val="000000" w:themeColor="text1"/>
      <w:shd w:val="clear" w:color="auto" w:fill="F2F2F2" w:themeFill="background1" w:themeFillShade="F2"/>
    </w:rPr>
  </w:style>
  <w:style w:type="character" w:styleId="Svakutheving">
    <w:name w:val="Subtle Emphasis"/>
    <w:basedOn w:val="Standardskriftforavsnitt"/>
    <w:uiPriority w:val="19"/>
    <w:qFormat/>
    <w:rsid w:val="00423CD7"/>
    <w:rPr>
      <w:i/>
      <w:iCs/>
      <w:color w:val="404040" w:themeColor="text1" w:themeTint="BF"/>
    </w:rPr>
  </w:style>
  <w:style w:type="character" w:styleId="Sterkutheving">
    <w:name w:val="Intense Emphasis"/>
    <w:basedOn w:val="Standardskriftforavsnitt"/>
    <w:uiPriority w:val="21"/>
    <w:qFormat/>
    <w:rsid w:val="00423CD7"/>
    <w:rPr>
      <w:b/>
      <w:bCs/>
      <w:i/>
      <w:iCs/>
      <w:caps/>
    </w:rPr>
  </w:style>
  <w:style w:type="character" w:styleId="Svakreferanse">
    <w:name w:val="Subtle Reference"/>
    <w:basedOn w:val="Standardskriftforavsnitt"/>
    <w:uiPriority w:val="31"/>
    <w:qFormat/>
    <w:rsid w:val="00423CD7"/>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423CD7"/>
    <w:rPr>
      <w:b/>
      <w:bCs/>
      <w:smallCaps/>
      <w:u w:val="single"/>
    </w:rPr>
  </w:style>
  <w:style w:type="character" w:styleId="Boktittel">
    <w:name w:val="Book Title"/>
    <w:basedOn w:val="Standardskriftforavsnitt"/>
    <w:uiPriority w:val="33"/>
    <w:qFormat/>
    <w:rsid w:val="00423CD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5859">
      <w:bodyDiv w:val="1"/>
      <w:marLeft w:val="0"/>
      <w:marRight w:val="0"/>
      <w:marTop w:val="0"/>
      <w:marBottom w:val="0"/>
      <w:divBdr>
        <w:top w:val="none" w:sz="0" w:space="0" w:color="auto"/>
        <w:left w:val="none" w:sz="0" w:space="0" w:color="auto"/>
        <w:bottom w:val="none" w:sz="0" w:space="0" w:color="auto"/>
        <w:right w:val="none" w:sz="0" w:space="0" w:color="auto"/>
      </w:divBdr>
    </w:div>
    <w:div w:id="348022529">
      <w:bodyDiv w:val="1"/>
      <w:marLeft w:val="0"/>
      <w:marRight w:val="0"/>
      <w:marTop w:val="0"/>
      <w:marBottom w:val="0"/>
      <w:divBdr>
        <w:top w:val="none" w:sz="0" w:space="0" w:color="auto"/>
        <w:left w:val="none" w:sz="0" w:space="0" w:color="auto"/>
        <w:bottom w:val="none" w:sz="0" w:space="0" w:color="auto"/>
        <w:right w:val="none" w:sz="0" w:space="0" w:color="auto"/>
      </w:divBdr>
    </w:div>
    <w:div w:id="469058985">
      <w:bodyDiv w:val="1"/>
      <w:marLeft w:val="0"/>
      <w:marRight w:val="0"/>
      <w:marTop w:val="0"/>
      <w:marBottom w:val="0"/>
      <w:divBdr>
        <w:top w:val="none" w:sz="0" w:space="0" w:color="auto"/>
        <w:left w:val="none" w:sz="0" w:space="0" w:color="auto"/>
        <w:bottom w:val="none" w:sz="0" w:space="0" w:color="auto"/>
        <w:right w:val="none" w:sz="0" w:space="0" w:color="auto"/>
      </w:divBdr>
    </w:div>
    <w:div w:id="616646425">
      <w:bodyDiv w:val="1"/>
      <w:marLeft w:val="0"/>
      <w:marRight w:val="0"/>
      <w:marTop w:val="0"/>
      <w:marBottom w:val="0"/>
      <w:divBdr>
        <w:top w:val="none" w:sz="0" w:space="0" w:color="auto"/>
        <w:left w:val="none" w:sz="0" w:space="0" w:color="auto"/>
        <w:bottom w:val="none" w:sz="0" w:space="0" w:color="auto"/>
        <w:right w:val="none" w:sz="0" w:space="0" w:color="auto"/>
      </w:divBdr>
    </w:div>
    <w:div w:id="664675392">
      <w:bodyDiv w:val="1"/>
      <w:marLeft w:val="0"/>
      <w:marRight w:val="0"/>
      <w:marTop w:val="0"/>
      <w:marBottom w:val="0"/>
      <w:divBdr>
        <w:top w:val="none" w:sz="0" w:space="0" w:color="auto"/>
        <w:left w:val="none" w:sz="0" w:space="0" w:color="auto"/>
        <w:bottom w:val="none" w:sz="0" w:space="0" w:color="auto"/>
        <w:right w:val="none" w:sz="0" w:space="0" w:color="auto"/>
      </w:divBdr>
    </w:div>
    <w:div w:id="1289511725">
      <w:bodyDiv w:val="1"/>
      <w:marLeft w:val="0"/>
      <w:marRight w:val="0"/>
      <w:marTop w:val="0"/>
      <w:marBottom w:val="0"/>
      <w:divBdr>
        <w:top w:val="none" w:sz="0" w:space="0" w:color="auto"/>
        <w:left w:val="none" w:sz="0" w:space="0" w:color="auto"/>
        <w:bottom w:val="none" w:sz="0" w:space="0" w:color="auto"/>
        <w:right w:val="none" w:sz="0" w:space="0" w:color="auto"/>
      </w:divBdr>
    </w:div>
    <w:div w:id="1357971501">
      <w:bodyDiv w:val="1"/>
      <w:marLeft w:val="0"/>
      <w:marRight w:val="0"/>
      <w:marTop w:val="0"/>
      <w:marBottom w:val="0"/>
      <w:divBdr>
        <w:top w:val="none" w:sz="0" w:space="0" w:color="auto"/>
        <w:left w:val="none" w:sz="0" w:space="0" w:color="auto"/>
        <w:bottom w:val="none" w:sz="0" w:space="0" w:color="auto"/>
        <w:right w:val="none" w:sz="0" w:space="0" w:color="auto"/>
      </w:divBdr>
    </w:div>
    <w:div w:id="1569077420">
      <w:bodyDiv w:val="1"/>
      <w:marLeft w:val="0"/>
      <w:marRight w:val="0"/>
      <w:marTop w:val="0"/>
      <w:marBottom w:val="0"/>
      <w:divBdr>
        <w:top w:val="none" w:sz="0" w:space="0" w:color="auto"/>
        <w:left w:val="none" w:sz="0" w:space="0" w:color="auto"/>
        <w:bottom w:val="none" w:sz="0" w:space="0" w:color="auto"/>
        <w:right w:val="none" w:sz="0" w:space="0" w:color="auto"/>
      </w:divBdr>
    </w:div>
    <w:div w:id="1987543007">
      <w:bodyDiv w:val="1"/>
      <w:marLeft w:val="0"/>
      <w:marRight w:val="0"/>
      <w:marTop w:val="0"/>
      <w:marBottom w:val="0"/>
      <w:divBdr>
        <w:top w:val="none" w:sz="0" w:space="0" w:color="auto"/>
        <w:left w:val="none" w:sz="0" w:space="0" w:color="auto"/>
        <w:bottom w:val="none" w:sz="0" w:space="0" w:color="auto"/>
        <w:right w:val="none" w:sz="0" w:space="0" w:color="auto"/>
      </w:divBdr>
      <w:divsChild>
        <w:div w:id="2013143152">
          <w:marLeft w:val="0"/>
          <w:marRight w:val="0"/>
          <w:marTop w:val="0"/>
          <w:marBottom w:val="0"/>
          <w:divBdr>
            <w:top w:val="none" w:sz="0" w:space="0" w:color="auto"/>
            <w:left w:val="none" w:sz="0" w:space="0" w:color="auto"/>
            <w:bottom w:val="none" w:sz="0" w:space="0" w:color="auto"/>
            <w:right w:val="none" w:sz="0" w:space="0" w:color="auto"/>
          </w:divBdr>
          <w:divsChild>
            <w:div w:id="507209209">
              <w:marLeft w:val="0"/>
              <w:marRight w:val="0"/>
              <w:marTop w:val="0"/>
              <w:marBottom w:val="0"/>
              <w:divBdr>
                <w:top w:val="none" w:sz="0" w:space="0" w:color="auto"/>
                <w:left w:val="none" w:sz="0" w:space="0" w:color="auto"/>
                <w:bottom w:val="none" w:sz="0" w:space="0" w:color="auto"/>
                <w:right w:val="none" w:sz="0" w:space="0" w:color="auto"/>
              </w:divBdr>
            </w:div>
            <w:div w:id="356472391">
              <w:marLeft w:val="0"/>
              <w:marRight w:val="0"/>
              <w:marTop w:val="0"/>
              <w:marBottom w:val="0"/>
              <w:divBdr>
                <w:top w:val="none" w:sz="0" w:space="0" w:color="auto"/>
                <w:left w:val="none" w:sz="0" w:space="0" w:color="auto"/>
                <w:bottom w:val="none" w:sz="0" w:space="0" w:color="auto"/>
                <w:right w:val="none" w:sz="0" w:space="0" w:color="auto"/>
              </w:divBdr>
            </w:div>
            <w:div w:id="2096584410">
              <w:marLeft w:val="0"/>
              <w:marRight w:val="0"/>
              <w:marTop w:val="0"/>
              <w:marBottom w:val="0"/>
              <w:divBdr>
                <w:top w:val="none" w:sz="0" w:space="0" w:color="auto"/>
                <w:left w:val="none" w:sz="0" w:space="0" w:color="auto"/>
                <w:bottom w:val="none" w:sz="0" w:space="0" w:color="auto"/>
                <w:right w:val="none" w:sz="0" w:space="0" w:color="auto"/>
              </w:divBdr>
            </w:div>
            <w:div w:id="392507060">
              <w:marLeft w:val="0"/>
              <w:marRight w:val="0"/>
              <w:marTop w:val="0"/>
              <w:marBottom w:val="0"/>
              <w:divBdr>
                <w:top w:val="none" w:sz="0" w:space="0" w:color="auto"/>
                <w:left w:val="none" w:sz="0" w:space="0" w:color="auto"/>
                <w:bottom w:val="none" w:sz="0" w:space="0" w:color="auto"/>
                <w:right w:val="none" w:sz="0" w:space="0" w:color="auto"/>
              </w:divBdr>
            </w:div>
            <w:div w:id="1117484910">
              <w:marLeft w:val="0"/>
              <w:marRight w:val="0"/>
              <w:marTop w:val="0"/>
              <w:marBottom w:val="0"/>
              <w:divBdr>
                <w:top w:val="none" w:sz="0" w:space="0" w:color="auto"/>
                <w:left w:val="none" w:sz="0" w:space="0" w:color="auto"/>
                <w:bottom w:val="none" w:sz="0" w:space="0" w:color="auto"/>
                <w:right w:val="none" w:sz="0" w:space="0" w:color="auto"/>
              </w:divBdr>
            </w:div>
            <w:div w:id="1959332531">
              <w:marLeft w:val="0"/>
              <w:marRight w:val="0"/>
              <w:marTop w:val="0"/>
              <w:marBottom w:val="0"/>
              <w:divBdr>
                <w:top w:val="none" w:sz="0" w:space="0" w:color="auto"/>
                <w:left w:val="none" w:sz="0" w:space="0" w:color="auto"/>
                <w:bottom w:val="none" w:sz="0" w:space="0" w:color="auto"/>
                <w:right w:val="none" w:sz="0" w:space="0" w:color="auto"/>
              </w:divBdr>
            </w:div>
            <w:div w:id="1963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blmentor.no/hms/"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CF0B-9709-4678-BDFA-4EDBFD6C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558</Words>
  <Characters>13560</Characters>
  <Application>Microsoft Office Word</Application>
  <DocSecurity>0</DocSecurity>
  <Lines>113</Lines>
  <Paragraphs>32</Paragraphs>
  <ScaleCrop>false</ScaleCrop>
  <HeadingPairs>
    <vt:vector size="2" baseType="variant">
      <vt:variant>
        <vt:lpstr>Tittel</vt:lpstr>
      </vt:variant>
      <vt:variant>
        <vt:i4>1</vt:i4>
      </vt:variant>
    </vt:vector>
  </HeadingPairs>
  <TitlesOfParts>
    <vt:vector size="1" baseType="lpstr">
      <vt:lpstr/>
    </vt:vector>
  </TitlesOfParts>
  <Company>Vestby Kommune</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Abrahamsen</dc:creator>
  <cp:keywords/>
  <dc:description/>
  <cp:lastModifiedBy>Marit Gjervan</cp:lastModifiedBy>
  <cp:revision>2</cp:revision>
  <cp:lastPrinted>2021-09-06T06:38:00Z</cp:lastPrinted>
  <dcterms:created xsi:type="dcterms:W3CDTF">2021-09-07T07:11:00Z</dcterms:created>
  <dcterms:modified xsi:type="dcterms:W3CDTF">2021-09-07T07:11:00Z</dcterms:modified>
</cp:coreProperties>
</file>